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EB" w:rsidRDefault="005506EB" w:rsidP="005506EB">
      <w:pPr>
        <w:pStyle w:val="8"/>
        <w:jc w:val="left"/>
        <w:rPr>
          <w:b/>
          <w:color w:val="000000"/>
          <w:szCs w:val="28"/>
        </w:rPr>
      </w:pPr>
    </w:p>
    <w:p w:rsidR="005506EB" w:rsidRDefault="005506EB" w:rsidP="005506EB">
      <w:pPr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Принят решением</w:t>
      </w:r>
    </w:p>
    <w:p w:rsidR="005506EB" w:rsidRDefault="005506EB" w:rsidP="005506EB">
      <w:pPr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Сельского Собрания депутатов</w:t>
      </w:r>
    </w:p>
    <w:p w:rsidR="005506EB" w:rsidRDefault="005506EB" w:rsidP="005506EB">
      <w:pPr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Устьянского сельсовета</w:t>
      </w:r>
    </w:p>
    <w:p w:rsidR="005506EB" w:rsidRPr="00F954AA" w:rsidRDefault="005506EB" w:rsidP="005506EB">
      <w:pPr>
        <w:rPr>
          <w:bCs/>
          <w:color w:val="000000" w:themeColor="text1"/>
          <w:kern w:val="28"/>
          <w:sz w:val="28"/>
          <w:szCs w:val="28"/>
        </w:rPr>
      </w:pPr>
      <w:r w:rsidRPr="00F954AA">
        <w:rPr>
          <w:bCs/>
          <w:color w:val="000000" w:themeColor="text1"/>
          <w:kern w:val="28"/>
          <w:sz w:val="28"/>
          <w:szCs w:val="28"/>
        </w:rPr>
        <w:t>Бурлинского района Алтайского края</w:t>
      </w:r>
    </w:p>
    <w:p w:rsidR="005506EB" w:rsidRPr="00F954AA" w:rsidRDefault="005506EB" w:rsidP="005506EB">
      <w:pPr>
        <w:rPr>
          <w:bCs/>
          <w:color w:val="000000" w:themeColor="text1"/>
          <w:kern w:val="28"/>
          <w:sz w:val="28"/>
          <w:szCs w:val="28"/>
        </w:rPr>
      </w:pPr>
      <w:r w:rsidRPr="00F954AA">
        <w:rPr>
          <w:bCs/>
          <w:color w:val="000000" w:themeColor="text1"/>
          <w:kern w:val="28"/>
          <w:sz w:val="28"/>
          <w:szCs w:val="28"/>
        </w:rPr>
        <w:t xml:space="preserve">от 24.12.2025 года № </w:t>
      </w:r>
      <w:r w:rsidR="00F954AA" w:rsidRPr="00F954AA">
        <w:rPr>
          <w:bCs/>
          <w:color w:val="000000" w:themeColor="text1"/>
          <w:kern w:val="28"/>
          <w:sz w:val="28"/>
          <w:szCs w:val="28"/>
        </w:rPr>
        <w:t>24</w:t>
      </w:r>
    </w:p>
    <w:p w:rsidR="005506EB" w:rsidRPr="00F954AA" w:rsidRDefault="005506EB" w:rsidP="005506EB">
      <w:pPr>
        <w:ind w:firstLine="709"/>
        <w:jc w:val="center"/>
        <w:rPr>
          <w:b/>
          <w:bCs/>
          <w:color w:val="000000" w:themeColor="text1"/>
          <w:kern w:val="28"/>
          <w:sz w:val="28"/>
          <w:szCs w:val="28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Default="005506EB" w:rsidP="005506EB">
      <w:pPr>
        <w:pStyle w:val="a4"/>
        <w:ind w:firstLine="0"/>
        <w:jc w:val="left"/>
        <w:rPr>
          <w:sz w:val="24"/>
          <w:szCs w:val="24"/>
        </w:rPr>
      </w:pP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  <w:r w:rsidRPr="005506EB">
        <w:rPr>
          <w:b/>
          <w:sz w:val="48"/>
          <w:szCs w:val="48"/>
        </w:rPr>
        <w:t xml:space="preserve">Устав </w:t>
      </w: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  <w:r w:rsidRPr="005506EB">
        <w:rPr>
          <w:b/>
          <w:sz w:val="48"/>
          <w:szCs w:val="48"/>
        </w:rPr>
        <w:t>сельского поселения</w:t>
      </w: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  <w:r w:rsidRPr="005506EB">
        <w:rPr>
          <w:b/>
          <w:sz w:val="48"/>
          <w:szCs w:val="48"/>
        </w:rPr>
        <w:t>Устьянский сель</w:t>
      </w:r>
      <w:bookmarkStart w:id="0" w:name="_GoBack"/>
      <w:bookmarkEnd w:id="0"/>
      <w:r w:rsidRPr="005506EB">
        <w:rPr>
          <w:b/>
          <w:sz w:val="48"/>
          <w:szCs w:val="48"/>
        </w:rPr>
        <w:t>совет</w:t>
      </w: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  <w:r w:rsidRPr="005506EB">
        <w:rPr>
          <w:b/>
          <w:sz w:val="48"/>
          <w:szCs w:val="48"/>
        </w:rPr>
        <w:t>Бурлинского района</w:t>
      </w: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  <w:r w:rsidRPr="005506EB">
        <w:rPr>
          <w:b/>
          <w:sz w:val="48"/>
          <w:szCs w:val="48"/>
        </w:rPr>
        <w:t>Алтайского края</w:t>
      </w:r>
    </w:p>
    <w:p w:rsidR="005506EB" w:rsidRPr="005506EB" w:rsidRDefault="005506EB" w:rsidP="005506EB">
      <w:pPr>
        <w:pStyle w:val="a4"/>
        <w:ind w:firstLine="0"/>
        <w:jc w:val="center"/>
        <w:rPr>
          <w:b/>
          <w:sz w:val="48"/>
          <w:szCs w:val="48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b/>
          <w:sz w:val="40"/>
          <w:szCs w:val="40"/>
        </w:rPr>
      </w:pPr>
    </w:p>
    <w:p w:rsidR="005506EB" w:rsidRDefault="005506EB" w:rsidP="005506EB">
      <w:pPr>
        <w:pStyle w:val="a4"/>
        <w:ind w:firstLine="0"/>
        <w:jc w:val="center"/>
        <w:rPr>
          <w:sz w:val="20"/>
        </w:rPr>
      </w:pPr>
    </w:p>
    <w:p w:rsidR="005506EB" w:rsidRDefault="005506EB" w:rsidP="005506EB">
      <w:pPr>
        <w:pStyle w:val="a4"/>
        <w:ind w:firstLine="0"/>
        <w:jc w:val="center"/>
        <w:rPr>
          <w:sz w:val="20"/>
        </w:rPr>
      </w:pPr>
    </w:p>
    <w:p w:rsidR="005506EB" w:rsidRDefault="005506EB" w:rsidP="005506EB">
      <w:pPr>
        <w:pStyle w:val="a4"/>
        <w:ind w:firstLine="0"/>
        <w:jc w:val="center"/>
        <w:rPr>
          <w:sz w:val="20"/>
        </w:rPr>
      </w:pPr>
    </w:p>
    <w:p w:rsidR="005506EB" w:rsidRDefault="005506EB" w:rsidP="005506EB">
      <w:pPr>
        <w:pStyle w:val="a4"/>
        <w:ind w:firstLine="0"/>
        <w:jc w:val="center"/>
        <w:rPr>
          <w:sz w:val="20"/>
        </w:rPr>
      </w:pPr>
    </w:p>
    <w:p w:rsidR="005506EB" w:rsidRDefault="005506EB" w:rsidP="005506EB">
      <w:pPr>
        <w:pStyle w:val="a4"/>
        <w:ind w:firstLine="0"/>
        <w:jc w:val="center"/>
        <w:rPr>
          <w:sz w:val="20"/>
        </w:rPr>
      </w:pPr>
      <w:r>
        <w:rPr>
          <w:sz w:val="20"/>
        </w:rPr>
        <w:t>Алтайский край</w:t>
      </w:r>
    </w:p>
    <w:p w:rsidR="005506EB" w:rsidRDefault="005506EB" w:rsidP="005506EB">
      <w:pPr>
        <w:pStyle w:val="a4"/>
        <w:ind w:firstLine="0"/>
        <w:jc w:val="center"/>
        <w:rPr>
          <w:sz w:val="20"/>
        </w:rPr>
      </w:pPr>
      <w:r>
        <w:rPr>
          <w:sz w:val="20"/>
        </w:rPr>
        <w:t>Бурлинский район</w:t>
      </w:r>
    </w:p>
    <w:p w:rsidR="005506EB" w:rsidRDefault="005506EB" w:rsidP="005506EB">
      <w:pPr>
        <w:pStyle w:val="a4"/>
        <w:ind w:firstLine="0"/>
        <w:jc w:val="center"/>
        <w:rPr>
          <w:sz w:val="20"/>
        </w:rPr>
      </w:pPr>
      <w:r>
        <w:rPr>
          <w:sz w:val="20"/>
        </w:rPr>
        <w:t>с. Устьянка</w:t>
      </w:r>
    </w:p>
    <w:p w:rsidR="005506EB" w:rsidRDefault="005506EB" w:rsidP="005506EB">
      <w:pPr>
        <w:pStyle w:val="a4"/>
        <w:ind w:firstLine="0"/>
        <w:jc w:val="center"/>
        <w:rPr>
          <w:sz w:val="20"/>
        </w:rPr>
      </w:pPr>
      <w:r>
        <w:rPr>
          <w:sz w:val="20"/>
        </w:rPr>
        <w:t>2025 год</w:t>
      </w:r>
    </w:p>
    <w:p w:rsidR="00E91982" w:rsidRPr="00431808" w:rsidRDefault="00E91982" w:rsidP="005506EB">
      <w:pPr>
        <w:ind w:firstLine="709"/>
        <w:jc w:val="center"/>
        <w:rPr>
          <w:b/>
          <w:bCs/>
          <w:color w:val="000000"/>
          <w:kern w:val="28"/>
          <w:sz w:val="28"/>
          <w:szCs w:val="28"/>
          <w:u w:val="single"/>
        </w:rPr>
      </w:pPr>
    </w:p>
    <w:p w:rsidR="00E91982" w:rsidRPr="00431808" w:rsidRDefault="00E91982" w:rsidP="00E91982">
      <w:pPr>
        <w:ind w:firstLine="709"/>
        <w:jc w:val="center"/>
        <w:rPr>
          <w:b/>
          <w:bCs/>
          <w:color w:val="FF0000"/>
          <w:kern w:val="28"/>
          <w:sz w:val="28"/>
          <w:szCs w:val="28"/>
        </w:rPr>
      </w:pPr>
    </w:p>
    <w:p w:rsidR="009C17DF" w:rsidRPr="00431808" w:rsidRDefault="00034E5C" w:rsidP="0097200B">
      <w:pPr>
        <w:pStyle w:val="8"/>
        <w:rPr>
          <w:b/>
          <w:szCs w:val="28"/>
        </w:rPr>
      </w:pPr>
      <w:r w:rsidRPr="00431808">
        <w:rPr>
          <w:b/>
          <w:szCs w:val="28"/>
        </w:rPr>
        <w:lastRenderedPageBreak/>
        <w:t>УСТА</w:t>
      </w:r>
      <w:r w:rsidR="009C17DF" w:rsidRPr="00431808">
        <w:rPr>
          <w:b/>
          <w:szCs w:val="28"/>
        </w:rPr>
        <w:t>В</w:t>
      </w:r>
    </w:p>
    <w:p w:rsidR="009C17DF" w:rsidRPr="00431808" w:rsidRDefault="00CE0969" w:rsidP="0097200B">
      <w:pPr>
        <w:jc w:val="center"/>
        <w:rPr>
          <w:b/>
          <w:sz w:val="28"/>
          <w:szCs w:val="28"/>
        </w:rPr>
      </w:pPr>
      <w:r w:rsidRPr="00431808">
        <w:rPr>
          <w:b/>
          <w:sz w:val="28"/>
          <w:szCs w:val="28"/>
        </w:rPr>
        <w:t>сельско</w:t>
      </w:r>
      <w:r w:rsidR="00B963BC">
        <w:rPr>
          <w:b/>
          <w:sz w:val="28"/>
          <w:szCs w:val="28"/>
        </w:rPr>
        <w:t>го</w:t>
      </w:r>
      <w:r w:rsidRPr="00431808">
        <w:rPr>
          <w:b/>
          <w:sz w:val="28"/>
          <w:szCs w:val="28"/>
        </w:rPr>
        <w:t xml:space="preserve"> поселени</w:t>
      </w:r>
      <w:r w:rsidR="00B963BC">
        <w:rPr>
          <w:b/>
          <w:sz w:val="28"/>
          <w:szCs w:val="28"/>
        </w:rPr>
        <w:t>я</w:t>
      </w:r>
      <w:r w:rsidRPr="00431808">
        <w:rPr>
          <w:b/>
          <w:sz w:val="28"/>
          <w:szCs w:val="28"/>
        </w:rPr>
        <w:t xml:space="preserve"> </w:t>
      </w:r>
      <w:r w:rsidR="00070087" w:rsidRPr="00431808">
        <w:rPr>
          <w:b/>
          <w:sz w:val="28"/>
          <w:szCs w:val="28"/>
        </w:rPr>
        <w:t>Устьянский</w:t>
      </w:r>
      <w:r w:rsidR="00ED663A" w:rsidRPr="00431808">
        <w:rPr>
          <w:b/>
          <w:sz w:val="28"/>
          <w:szCs w:val="28"/>
        </w:rPr>
        <w:t xml:space="preserve"> </w:t>
      </w:r>
      <w:r w:rsidR="007F4953" w:rsidRPr="00431808">
        <w:rPr>
          <w:b/>
          <w:sz w:val="28"/>
          <w:szCs w:val="28"/>
        </w:rPr>
        <w:t>сельсовет</w:t>
      </w:r>
      <w:r w:rsidR="0097200B" w:rsidRPr="00431808">
        <w:rPr>
          <w:b/>
          <w:sz w:val="28"/>
          <w:szCs w:val="28"/>
        </w:rPr>
        <w:t xml:space="preserve"> </w:t>
      </w:r>
      <w:r w:rsidR="00E91982" w:rsidRPr="00431808">
        <w:rPr>
          <w:b/>
          <w:sz w:val="28"/>
          <w:szCs w:val="28"/>
        </w:rPr>
        <w:t>Бурлинского</w:t>
      </w:r>
      <w:r w:rsidR="00ED663A" w:rsidRPr="00431808">
        <w:rPr>
          <w:b/>
          <w:sz w:val="28"/>
          <w:szCs w:val="28"/>
        </w:rPr>
        <w:t xml:space="preserve"> района</w:t>
      </w:r>
      <w:r w:rsidR="009C17DF" w:rsidRPr="00431808">
        <w:rPr>
          <w:b/>
          <w:sz w:val="28"/>
          <w:szCs w:val="28"/>
        </w:rPr>
        <w:t xml:space="preserve"> Алтайского края</w:t>
      </w:r>
      <w:r w:rsidR="005B3087">
        <w:rPr>
          <w:b/>
          <w:sz w:val="28"/>
          <w:szCs w:val="28"/>
        </w:rPr>
        <w:t xml:space="preserve"> </w:t>
      </w:r>
    </w:p>
    <w:p w:rsidR="009C17DF" w:rsidRPr="00431808" w:rsidRDefault="009C17DF" w:rsidP="0097200B">
      <w:pPr>
        <w:ind w:firstLine="709"/>
        <w:jc w:val="center"/>
        <w:rPr>
          <w:sz w:val="28"/>
          <w:szCs w:val="28"/>
        </w:rPr>
      </w:pPr>
    </w:p>
    <w:p w:rsidR="0005449C" w:rsidRPr="00431808" w:rsidRDefault="0005449C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43180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431808" w:rsidRDefault="009C17DF" w:rsidP="0097200B">
      <w:pPr>
        <w:ind w:firstLine="709"/>
        <w:rPr>
          <w:sz w:val="28"/>
          <w:szCs w:val="28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431808">
        <w:rPr>
          <w:rFonts w:ascii="Times New Roman" w:hAnsi="Times New Roman" w:cs="Times New Roman"/>
          <w:szCs w:val="28"/>
        </w:rPr>
        <w:t xml:space="preserve">Статья 1. </w:t>
      </w:r>
      <w:r w:rsidR="0005449C" w:rsidRPr="00431808">
        <w:rPr>
          <w:rFonts w:ascii="Times New Roman" w:hAnsi="Times New Roman" w:cs="Times New Roman"/>
          <w:szCs w:val="28"/>
        </w:rPr>
        <w:t>Наименование</w:t>
      </w:r>
      <w:r w:rsidR="003C657D" w:rsidRPr="00431808">
        <w:rPr>
          <w:rFonts w:ascii="Times New Roman" w:hAnsi="Times New Roman" w:cs="Times New Roman"/>
          <w:szCs w:val="28"/>
        </w:rPr>
        <w:t>,</w:t>
      </w:r>
      <w:r w:rsidR="0005449C" w:rsidRPr="00431808">
        <w:rPr>
          <w:rFonts w:ascii="Times New Roman" w:hAnsi="Times New Roman" w:cs="Times New Roman"/>
          <w:szCs w:val="28"/>
        </w:rPr>
        <w:t xml:space="preserve"> п</w:t>
      </w:r>
      <w:r w:rsidRPr="00431808">
        <w:rPr>
          <w:rFonts w:ascii="Times New Roman" w:hAnsi="Times New Roman" w:cs="Times New Roman"/>
          <w:szCs w:val="28"/>
        </w:rPr>
        <w:t>равовой статус</w:t>
      </w:r>
      <w:r w:rsidR="003C657D" w:rsidRPr="00431808">
        <w:rPr>
          <w:rFonts w:ascii="Times New Roman" w:hAnsi="Times New Roman" w:cs="Times New Roman"/>
          <w:szCs w:val="28"/>
        </w:rPr>
        <w:t xml:space="preserve"> и территория</w:t>
      </w:r>
      <w:r w:rsidRPr="00431808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. Полное наименование муниципального образования: сельское поселение Устья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ский сельсовет Бурлинского района Алтайского края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Сокращенная форма наименования муниципального образования: Устьянский се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совет Бурлинского района Алтайского края.</w:t>
      </w:r>
    </w:p>
    <w:p w:rsidR="00865949" w:rsidRPr="005506EB" w:rsidRDefault="00865949" w:rsidP="00865949">
      <w:pPr>
        <w:pStyle w:val="a4"/>
        <w:rPr>
          <w:color w:val="000000" w:themeColor="text1"/>
          <w:sz w:val="26"/>
          <w:szCs w:val="26"/>
        </w:rPr>
      </w:pPr>
      <w:r w:rsidRPr="00431808">
        <w:rPr>
          <w:sz w:val="26"/>
          <w:szCs w:val="26"/>
        </w:rPr>
        <w:t>В официальных символах муниципального образования, наименованиях органов 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стного самоуправления</w:t>
      </w:r>
      <w:r w:rsidRPr="005506EB">
        <w:rPr>
          <w:color w:val="000000" w:themeColor="text1"/>
          <w:sz w:val="26"/>
          <w:szCs w:val="26"/>
        </w:rPr>
        <w:t>, должностных лиц местного самоуправления, в муниципальных правовых актах органов местного самоуправления сокращенная форма наименования м</w:t>
      </w:r>
      <w:r w:rsidRPr="005506EB">
        <w:rPr>
          <w:color w:val="000000" w:themeColor="text1"/>
          <w:sz w:val="26"/>
          <w:szCs w:val="26"/>
        </w:rPr>
        <w:t>у</w:t>
      </w:r>
      <w:r w:rsidRPr="005506EB">
        <w:rPr>
          <w:color w:val="000000" w:themeColor="text1"/>
          <w:sz w:val="26"/>
          <w:szCs w:val="26"/>
        </w:rPr>
        <w:t>ниципального образования используется наравне с полным наименованием муниципальн</w:t>
      </w:r>
      <w:r w:rsidRPr="005506EB">
        <w:rPr>
          <w:color w:val="000000" w:themeColor="text1"/>
          <w:sz w:val="26"/>
          <w:szCs w:val="26"/>
        </w:rPr>
        <w:t>о</w:t>
      </w:r>
      <w:r w:rsidRPr="005506EB">
        <w:rPr>
          <w:color w:val="000000" w:themeColor="text1"/>
          <w:sz w:val="26"/>
          <w:szCs w:val="26"/>
        </w:rPr>
        <w:t xml:space="preserve">го образования. 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5506EB">
        <w:rPr>
          <w:color w:val="000000" w:themeColor="text1"/>
          <w:sz w:val="26"/>
          <w:szCs w:val="26"/>
        </w:rPr>
        <w:t xml:space="preserve">2. Границы Устьянского сельсовета Бурлинского района Алтайского края и его </w:t>
      </w:r>
      <w:r w:rsidR="00B963BC" w:rsidRPr="005506EB">
        <w:rPr>
          <w:color w:val="000000" w:themeColor="text1"/>
          <w:sz w:val="26"/>
          <w:szCs w:val="26"/>
        </w:rPr>
        <w:t>вид</w:t>
      </w:r>
      <w:r w:rsidRPr="005506EB">
        <w:rPr>
          <w:color w:val="000000" w:themeColor="text1"/>
          <w:sz w:val="26"/>
          <w:szCs w:val="26"/>
        </w:rPr>
        <w:t xml:space="preserve"> </w:t>
      </w:r>
      <w:r w:rsidRPr="00431808">
        <w:rPr>
          <w:sz w:val="26"/>
          <w:szCs w:val="26"/>
        </w:rPr>
        <w:t>установлены законом Алтайского края от 6 мая 2006 года № 37-ЗС «О статусе и границах муниципальных и административно-территориальных образований Бурлинского района Алтайского края»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3. Административным центром Устьянского сельсовета Бурлинского района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 является село Устьянка.</w:t>
      </w:r>
    </w:p>
    <w:p w:rsidR="00865949" w:rsidRPr="00431808" w:rsidRDefault="00865949" w:rsidP="00865949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4. В границах Устьянского сельсовета Бурлинского района Алтайского края (далее по тексту Устава - поселение) находятся следующие сельские населенные пункты: село Устьянка, село Волчий Ракит, село Кирилловка.</w:t>
      </w:r>
    </w:p>
    <w:p w:rsidR="00E91982" w:rsidRPr="00431808" w:rsidRDefault="00E91982" w:rsidP="00E91982">
      <w:pPr>
        <w:rPr>
          <w:sz w:val="26"/>
          <w:szCs w:val="26"/>
        </w:rPr>
      </w:pPr>
    </w:p>
    <w:p w:rsidR="00C41767" w:rsidRPr="00431808" w:rsidRDefault="00C41767" w:rsidP="0097200B">
      <w:pPr>
        <w:pStyle w:val="a6"/>
        <w:ind w:firstLine="709"/>
        <w:jc w:val="both"/>
        <w:rPr>
          <w:b w:val="0"/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AE198F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 xml:space="preserve">. Вопросы </w:t>
      </w:r>
      <w:r w:rsidR="009C371B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</w:t>
      </w:r>
      <w:r w:rsidR="009C371B" w:rsidRPr="00431808">
        <w:rPr>
          <w:color w:val="000000"/>
          <w:sz w:val="26"/>
          <w:szCs w:val="26"/>
          <w:shd w:val="clear" w:color="auto" w:fill="FFFFFF"/>
        </w:rPr>
        <w:t>е</w:t>
      </w:r>
      <w:r w:rsidR="009C371B" w:rsidRPr="00431808">
        <w:rPr>
          <w:color w:val="000000"/>
          <w:sz w:val="26"/>
          <w:szCs w:val="26"/>
          <w:shd w:val="clear" w:color="auto" w:fill="FFFFFF"/>
        </w:rPr>
        <w:t xml:space="preserve">ния (вопросы </w:t>
      </w:r>
      <w:r w:rsidR="009C371B" w:rsidRPr="00431808">
        <w:rPr>
          <w:bCs/>
          <w:color w:val="000000"/>
          <w:sz w:val="26"/>
          <w:szCs w:val="26"/>
        </w:rPr>
        <w:t>местного значения) поселения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31808">
        <w:rPr>
          <w:color w:val="000000"/>
          <w:sz w:val="26"/>
          <w:szCs w:val="26"/>
        </w:rPr>
        <w:t>1. В</w:t>
      </w:r>
      <w:r w:rsidRPr="00431808">
        <w:rPr>
          <w:color w:val="000000"/>
          <w:sz w:val="26"/>
          <w:szCs w:val="26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остоятельно в пр</w:t>
      </w:r>
      <w:r w:rsidRPr="00431808">
        <w:rPr>
          <w:color w:val="000000"/>
          <w:sz w:val="26"/>
          <w:szCs w:val="26"/>
          <w:shd w:val="clear" w:color="auto" w:fill="FFFFFF"/>
        </w:rPr>
        <w:t>е</w:t>
      </w:r>
      <w:r w:rsidRPr="00431808">
        <w:rPr>
          <w:color w:val="000000"/>
          <w:sz w:val="26"/>
          <w:szCs w:val="26"/>
          <w:shd w:val="clear" w:color="auto" w:fill="FFFFFF"/>
        </w:rPr>
        <w:t>делах полномочий, предусмотренных федеральным законодательством и законами Алта</w:t>
      </w:r>
      <w:r w:rsidRPr="00431808">
        <w:rPr>
          <w:color w:val="000000"/>
          <w:sz w:val="26"/>
          <w:szCs w:val="26"/>
          <w:shd w:val="clear" w:color="auto" w:fill="FFFFFF"/>
        </w:rPr>
        <w:t>й</w:t>
      </w:r>
      <w:r w:rsidRPr="00431808">
        <w:rPr>
          <w:color w:val="000000"/>
          <w:sz w:val="26"/>
          <w:szCs w:val="26"/>
          <w:shd w:val="clear" w:color="auto" w:fill="FFFFFF"/>
        </w:rPr>
        <w:t>ского края.</w:t>
      </w:r>
    </w:p>
    <w:p w:rsidR="008A6644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. </w:t>
      </w:r>
      <w:r w:rsidR="008A6644" w:rsidRPr="00431808">
        <w:rPr>
          <w:sz w:val="26"/>
          <w:szCs w:val="26"/>
        </w:rPr>
        <w:t>К вопросам местного значения поселения относятся: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оставление и рассмотрение проекта бюджета поселения, утверждение и испол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е бюджета поселения, осуществление контроля за его исполнением, составление и у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рждение отчета об исполнении бюджета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владение, пользование и распоряжение имуществом, находящимся в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ной собственности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обеспечение первичных мер пожарной безопасности в границах населенных пунктов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создание условий для обеспечения жителей поселения услугами связи,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питания, торговли и бытового обслужива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создание условий для организации досуга и обеспечения жителей поселения усл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гами организаций культуры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7) обеспечение условий для развития на территории поселения физической куль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ры, школьного спорта и массового спорта, организация проведения официальных физк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турно-оздоровительных и спортивных мероприятий поселения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формирование архивных фондов поселения;</w:t>
      </w:r>
    </w:p>
    <w:p w:rsidR="00A70151" w:rsidRPr="00431808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9) </w:t>
      </w:r>
      <w:r w:rsidR="00F01CD1" w:rsidRPr="00431808">
        <w:rPr>
          <w:sz w:val="26"/>
          <w:szCs w:val="26"/>
        </w:rPr>
        <w:t>утверждение правил благоустройства территории поселения, осуществление м</w:t>
      </w:r>
      <w:r w:rsidR="00F01CD1" w:rsidRPr="00431808">
        <w:rPr>
          <w:sz w:val="26"/>
          <w:szCs w:val="26"/>
        </w:rPr>
        <w:t>у</w:t>
      </w:r>
      <w:r w:rsidR="00F01CD1" w:rsidRPr="00431808">
        <w:rPr>
          <w:sz w:val="26"/>
          <w:szCs w:val="26"/>
        </w:rPr>
        <w:t>ниципального контроля в сфере благоустройства, предметом которого является соблюд</w:t>
      </w:r>
      <w:r w:rsidR="00F01CD1" w:rsidRPr="00431808">
        <w:rPr>
          <w:sz w:val="26"/>
          <w:szCs w:val="26"/>
        </w:rPr>
        <w:t>е</w:t>
      </w:r>
      <w:r w:rsidR="00F01CD1" w:rsidRPr="00431808">
        <w:rPr>
          <w:sz w:val="26"/>
          <w:szCs w:val="26"/>
        </w:rPr>
        <w:t>ние правил благоустройства территории поселения, требований к обеспечению доступн</w:t>
      </w:r>
      <w:r w:rsidR="00F01CD1" w:rsidRPr="00431808">
        <w:rPr>
          <w:sz w:val="26"/>
          <w:szCs w:val="26"/>
        </w:rPr>
        <w:t>о</w:t>
      </w:r>
      <w:r w:rsidR="00F01CD1" w:rsidRPr="00431808">
        <w:rPr>
          <w:sz w:val="26"/>
          <w:szCs w:val="26"/>
        </w:rPr>
        <w:t>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</w:t>
      </w:r>
      <w:r w:rsidR="00F01CD1" w:rsidRPr="00431808">
        <w:rPr>
          <w:sz w:val="26"/>
          <w:szCs w:val="26"/>
        </w:rPr>
        <w:t>т</w:t>
      </w:r>
      <w:r w:rsidR="00F01CD1" w:rsidRPr="00431808">
        <w:rPr>
          <w:sz w:val="26"/>
          <w:szCs w:val="26"/>
        </w:rPr>
        <w:t>вии с указанными правилами</w:t>
      </w:r>
      <w:r w:rsidRPr="00431808">
        <w:rPr>
          <w:sz w:val="26"/>
          <w:szCs w:val="26"/>
        </w:rPr>
        <w:t>;</w:t>
      </w:r>
    </w:p>
    <w:p w:rsidR="00495B71" w:rsidRPr="00431808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принятие в соответствии с гражданским законодательством Российской Феде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1</w:t>
      </w:r>
      <w:r w:rsidRPr="00431808">
        <w:rPr>
          <w:sz w:val="26"/>
          <w:szCs w:val="26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бильных дорог федерального значения, автомобильных дорог регионального или меж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ниципального значения, местного значения муниципального района), наименований э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4B00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431808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495B71" w:rsidRPr="00431808">
        <w:rPr>
          <w:sz w:val="26"/>
          <w:szCs w:val="26"/>
        </w:rPr>
        <w:t>3</w:t>
      </w:r>
      <w:r w:rsidRPr="00431808">
        <w:rPr>
          <w:sz w:val="26"/>
          <w:szCs w:val="26"/>
        </w:rPr>
        <w:t xml:space="preserve">) </w:t>
      </w:r>
      <w:r w:rsidR="000B4B00" w:rsidRPr="00431808">
        <w:rPr>
          <w:sz w:val="26"/>
          <w:szCs w:val="26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431808">
        <w:rPr>
          <w:sz w:val="26"/>
          <w:szCs w:val="26"/>
        </w:rPr>
        <w:t>;</w:t>
      </w:r>
    </w:p>
    <w:p w:rsidR="008A6644" w:rsidRPr="00431808" w:rsidRDefault="008A6644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</w:t>
      </w:r>
      <w:r w:rsidR="00495B71" w:rsidRPr="00431808">
        <w:rPr>
          <w:bCs/>
          <w:iCs/>
          <w:sz w:val="26"/>
          <w:szCs w:val="26"/>
        </w:rPr>
        <w:t>4</w:t>
      </w:r>
      <w:r w:rsidRPr="00431808">
        <w:rPr>
          <w:bCs/>
          <w:iCs/>
          <w:sz w:val="26"/>
          <w:szCs w:val="26"/>
        </w:rPr>
        <w:t>)</w:t>
      </w:r>
      <w:r w:rsidRPr="00431808">
        <w:rPr>
          <w:sz w:val="26"/>
          <w:szCs w:val="26"/>
        </w:rPr>
        <w:t xml:space="preserve"> оказание поддержки гражданам и их объединениям, участвующим в охране о</w:t>
      </w:r>
      <w:r w:rsidRPr="00431808">
        <w:rPr>
          <w:sz w:val="26"/>
          <w:szCs w:val="26"/>
        </w:rPr>
        <w:t>б</w:t>
      </w:r>
      <w:r w:rsidRPr="00431808">
        <w:rPr>
          <w:sz w:val="26"/>
          <w:szCs w:val="26"/>
        </w:rPr>
        <w:t>щественного порядка, создание условий для деятельности народных дружин</w:t>
      </w:r>
      <w:r w:rsidR="00324156" w:rsidRPr="00431808">
        <w:rPr>
          <w:sz w:val="26"/>
          <w:szCs w:val="26"/>
        </w:rPr>
        <w:t>;</w:t>
      </w:r>
    </w:p>
    <w:p w:rsidR="00324156" w:rsidRPr="00431808" w:rsidRDefault="0032415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5) осуществление учета личных подсобных хозяйств, которые ведут граждане в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ответствии с Федеральным законом от 7 июля 2003 года № 112-ФЗ «О личном подсобном хозяйстве», в похозяйственных книгах.</w:t>
      </w:r>
    </w:p>
    <w:p w:rsidR="008A6644" w:rsidRPr="00431808" w:rsidRDefault="008A6644" w:rsidP="0097200B">
      <w:pPr>
        <w:tabs>
          <w:tab w:val="left" w:pos="938"/>
          <w:tab w:val="left" w:pos="7371"/>
        </w:tabs>
        <w:ind w:firstLine="709"/>
        <w:jc w:val="both"/>
        <w:rPr>
          <w:b/>
          <w:sz w:val="26"/>
          <w:szCs w:val="26"/>
        </w:rPr>
      </w:pPr>
    </w:p>
    <w:p w:rsidR="008A6644" w:rsidRPr="00431808" w:rsidRDefault="008A6644" w:rsidP="0097200B">
      <w:pPr>
        <w:tabs>
          <w:tab w:val="left" w:pos="7371"/>
        </w:tabs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CD6864" w:rsidRPr="00431808">
        <w:rPr>
          <w:b/>
          <w:sz w:val="26"/>
          <w:szCs w:val="26"/>
        </w:rPr>
        <w:t>3</w:t>
      </w:r>
      <w:r w:rsidRPr="00431808">
        <w:rPr>
          <w:b/>
          <w:sz w:val="26"/>
          <w:szCs w:val="26"/>
        </w:rPr>
        <w:t>. Права органов местного самоуправления поселения на решение в</w:t>
      </w:r>
      <w:r w:rsidRPr="00431808">
        <w:rPr>
          <w:b/>
          <w:sz w:val="26"/>
          <w:szCs w:val="26"/>
        </w:rPr>
        <w:t>о</w:t>
      </w:r>
      <w:r w:rsidRPr="00431808">
        <w:rPr>
          <w:b/>
          <w:sz w:val="26"/>
          <w:szCs w:val="26"/>
        </w:rPr>
        <w:t>просов, не отнес</w:t>
      </w:r>
      <w:r w:rsidR="00502EE2" w:rsidRPr="00431808">
        <w:rPr>
          <w:b/>
          <w:sz w:val="26"/>
          <w:szCs w:val="26"/>
        </w:rPr>
        <w:t>е</w:t>
      </w:r>
      <w:r w:rsidRPr="00431808">
        <w:rPr>
          <w:b/>
          <w:sz w:val="26"/>
          <w:szCs w:val="26"/>
        </w:rPr>
        <w:t>нных к вопросам местного значения поселения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8A6644" w:rsidRPr="00431808">
        <w:rPr>
          <w:sz w:val="26"/>
          <w:szCs w:val="26"/>
        </w:rPr>
        <w:t xml:space="preserve">Органы местного самоуправления поселения вправе решать вопросы, указанные в части 1 статьи 14.1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431808">
        <w:rPr>
          <w:color w:val="000000"/>
          <w:sz w:val="26"/>
          <w:szCs w:val="26"/>
        </w:rPr>
        <w:t>а также иные вопросы, не отнесенные к компетенции органов местного самоуправления других муниц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пальных образований, органов государственной власти и не исключенные из их компет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ции федеральными законами и законами Алтайского края, за счет доходов бюджета пос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ления, за исключением межбюджетных трансфертов, предоставленных из бюджетов бю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жетной системы Российской Федерации, и поступлений налоговых доходов по допол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тельным нормативам отчислений.</w:t>
      </w:r>
    </w:p>
    <w:p w:rsidR="008A6644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2.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Органы местного самоуправления поселения участвуют в осуществлении гос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 xml:space="preserve">дарственных полномочий, не переданных им в соответствии со </w:t>
      </w:r>
      <w:hyperlink r:id="rId8" w:history="1">
        <w:r w:rsidRPr="00431808">
          <w:rPr>
            <w:color w:val="000000"/>
            <w:sz w:val="26"/>
            <w:szCs w:val="26"/>
          </w:rPr>
          <w:t>статьей 34</w:t>
        </w:r>
      </w:hyperlink>
      <w:r w:rsidRPr="00431808">
        <w:rPr>
          <w:color w:val="000000"/>
          <w:sz w:val="26"/>
          <w:szCs w:val="26"/>
        </w:rPr>
        <w:t xml:space="preserve"> Федерального закона от 20 марта 2025 года № 33-ФЗ «</w:t>
      </w:r>
      <w:r w:rsidRPr="00431808">
        <w:rPr>
          <w:color w:val="000000"/>
          <w:sz w:val="26"/>
          <w:szCs w:val="26"/>
          <w:shd w:val="clear" w:color="auto" w:fill="FFFFFF"/>
        </w:rPr>
        <w:t>Об общих принципах организации местного сам</w:t>
      </w:r>
      <w:r w:rsidRPr="00431808">
        <w:rPr>
          <w:color w:val="000000"/>
          <w:sz w:val="26"/>
          <w:szCs w:val="26"/>
          <w:shd w:val="clear" w:color="auto" w:fill="FFFFFF"/>
        </w:rPr>
        <w:t>о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управления в единой системе публичной власти» (далее </w:t>
      </w:r>
      <w:r w:rsidRPr="00431808">
        <w:rPr>
          <w:color w:val="000000"/>
          <w:sz w:val="26"/>
          <w:szCs w:val="26"/>
        </w:rPr>
        <w:t xml:space="preserve">по тексту Устава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– Федеральный </w:t>
      </w:r>
      <w:r w:rsidRPr="00431808">
        <w:rPr>
          <w:color w:val="000000"/>
          <w:sz w:val="26"/>
          <w:szCs w:val="26"/>
          <w:shd w:val="clear" w:color="auto" w:fill="FFFFFF"/>
        </w:rPr>
        <w:lastRenderedPageBreak/>
        <w:t xml:space="preserve">закон </w:t>
      </w:r>
      <w:r w:rsidRPr="00431808">
        <w:rPr>
          <w:color w:val="000000"/>
          <w:sz w:val="26"/>
          <w:szCs w:val="26"/>
        </w:rPr>
        <w:t>от 20 марта 2025 года № 33-ФЗ), в случаях и порядке, предусмотренных статьей 36 Федерального закона от 20 марта 2025 года</w:t>
      </w:r>
      <w:r w:rsidR="00B963BC">
        <w:rPr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№ 33-ФЗ</w:t>
      </w:r>
      <w:r w:rsidR="008A6644" w:rsidRPr="00431808">
        <w:rPr>
          <w:sz w:val="26"/>
          <w:szCs w:val="26"/>
        </w:rPr>
        <w:t>.</w:t>
      </w:r>
    </w:p>
    <w:p w:rsidR="0062730E" w:rsidRPr="00431808" w:rsidRDefault="0062730E" w:rsidP="0097200B">
      <w:pPr>
        <w:ind w:firstLine="709"/>
        <w:jc w:val="both"/>
        <w:rPr>
          <w:b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>ГЛАВА 2. ФОРМЫ НЕПОСРЕДСТВЕННОГО ОСУЩЕСТВЛЕНИЯ НАС</w:t>
      </w:r>
      <w:r w:rsidRPr="00431808">
        <w:rPr>
          <w:b/>
          <w:sz w:val="26"/>
          <w:szCs w:val="26"/>
        </w:rPr>
        <w:t>Е</w:t>
      </w:r>
      <w:r w:rsidRPr="00431808">
        <w:rPr>
          <w:b/>
          <w:sz w:val="26"/>
          <w:szCs w:val="26"/>
        </w:rPr>
        <w:t>ЛЕНИЕМ МЕСТНОГО САМОУПРАВЛЕНИЯ И УЧАСТИЯ НАСЕЛЕНИЯ В ОС</w:t>
      </w:r>
      <w:r w:rsidRPr="00431808">
        <w:rPr>
          <w:b/>
          <w:sz w:val="26"/>
          <w:szCs w:val="26"/>
        </w:rPr>
        <w:t>У</w:t>
      </w:r>
      <w:r w:rsidRPr="00431808">
        <w:rPr>
          <w:b/>
          <w:sz w:val="26"/>
          <w:szCs w:val="26"/>
        </w:rPr>
        <w:t>ЩЕСТВЛЕНИИ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3523CA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CD6864" w:rsidRPr="00431808">
        <w:rPr>
          <w:b/>
          <w:bCs/>
          <w:sz w:val="26"/>
          <w:szCs w:val="26"/>
        </w:rPr>
        <w:t>4</w:t>
      </w:r>
      <w:r w:rsidRPr="00431808">
        <w:rPr>
          <w:b/>
          <w:bCs/>
          <w:sz w:val="26"/>
          <w:szCs w:val="26"/>
        </w:rPr>
        <w:t xml:space="preserve">. </w:t>
      </w:r>
      <w:r w:rsidR="003523CA" w:rsidRPr="00431808">
        <w:rPr>
          <w:b/>
          <w:sz w:val="26"/>
          <w:szCs w:val="26"/>
        </w:rPr>
        <w:t>Формы непосредственного осуществления населением местного с</w:t>
      </w:r>
      <w:r w:rsidR="003523CA" w:rsidRPr="00431808">
        <w:rPr>
          <w:b/>
          <w:sz w:val="26"/>
          <w:szCs w:val="26"/>
        </w:rPr>
        <w:t>а</w:t>
      </w:r>
      <w:r w:rsidR="003523CA" w:rsidRPr="00431808">
        <w:rPr>
          <w:b/>
          <w:sz w:val="26"/>
          <w:szCs w:val="26"/>
        </w:rPr>
        <w:t>моуправления и участия населения в осуществлении местного самоуправления</w:t>
      </w:r>
      <w:r w:rsidR="003523CA" w:rsidRPr="00431808">
        <w:rPr>
          <w:sz w:val="26"/>
          <w:szCs w:val="26"/>
        </w:rPr>
        <w:t xml:space="preserve"> 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. К формам непосредственного осуществления населением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ния относятся: </w:t>
      </w:r>
      <w:bookmarkStart w:id="1" w:name="sub_4211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местный референдум;</w:t>
      </w:r>
      <w:bookmarkStart w:id="2" w:name="sub_4212"/>
      <w:bookmarkEnd w:id="1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) муниципальные выборы;</w:t>
      </w:r>
      <w:bookmarkEnd w:id="2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сход граждан.</w:t>
      </w:r>
      <w:bookmarkStart w:id="3" w:name="sub_4202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К формам участия населения в осуществлении местного самоуправления относя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ся:</w:t>
      </w:r>
      <w:bookmarkStart w:id="4" w:name="sub_4221"/>
      <w:bookmarkEnd w:id="3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опрос;</w:t>
      </w:r>
      <w:bookmarkStart w:id="5" w:name="sub_4222"/>
      <w:bookmarkEnd w:id="4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) публичные слушания, общественные обсуждения;</w:t>
      </w:r>
      <w:bookmarkStart w:id="6" w:name="sub_4223"/>
      <w:bookmarkEnd w:id="5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собрание граждан;</w:t>
      </w:r>
      <w:bookmarkStart w:id="7" w:name="sub_4224"/>
      <w:bookmarkEnd w:id="6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) инициативные проекты;</w:t>
      </w:r>
      <w:bookmarkStart w:id="8" w:name="sub_4225"/>
      <w:bookmarkEnd w:id="7"/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) территориальное общественное самоуправление;</w:t>
      </w:r>
      <w:bookmarkEnd w:id="8"/>
    </w:p>
    <w:p w:rsidR="000D0A70" w:rsidRPr="00431808" w:rsidRDefault="005A3C5C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6) староста сельского населенного пункта</w:t>
      </w:r>
      <w:r w:rsidR="000D0A70" w:rsidRPr="00431808">
        <w:rPr>
          <w:sz w:val="26"/>
          <w:szCs w:val="26"/>
        </w:rPr>
        <w:t>.</w:t>
      </w:r>
    </w:p>
    <w:p w:rsidR="005A3C5C" w:rsidRPr="00431808" w:rsidRDefault="005A3C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431808">
        <w:rPr>
          <w:rStyle w:val="af0"/>
          <w:color w:val="000000"/>
          <w:sz w:val="26"/>
          <w:szCs w:val="26"/>
        </w:rPr>
        <w:t>Конституции</w:t>
      </w:r>
      <w:r w:rsidRPr="00431808">
        <w:rPr>
          <w:color w:val="000000"/>
          <w:sz w:val="26"/>
          <w:szCs w:val="26"/>
        </w:rPr>
        <w:t xml:space="preserve"> Российской Федерации, Федеральному закону от 20 марта 2025 года № 33-ФЗ, другим федеральным законам, законам Алтайского края.</w:t>
      </w:r>
      <w:bookmarkStart w:id="9" w:name="sub_4206"/>
    </w:p>
    <w:bookmarkEnd w:id="9"/>
    <w:p w:rsidR="00D84B07" w:rsidRPr="00431808" w:rsidRDefault="00D84B07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5</w:t>
      </w:r>
      <w:r w:rsidRPr="00431808">
        <w:rPr>
          <w:rFonts w:ascii="Times New Roman" w:hAnsi="Times New Roman" w:cs="Times New Roman"/>
          <w:bCs/>
          <w:sz w:val="26"/>
          <w:szCs w:val="26"/>
        </w:rPr>
        <w:t>. Местный референдум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Местный референдум проводится в целях решения непосредственно населением вопросов </w:t>
      </w:r>
      <w:r w:rsidR="0043399A"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Местный референдум проводится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="0043399A" w:rsidRPr="00431808">
        <w:rPr>
          <w:color w:val="000000"/>
          <w:sz w:val="26"/>
          <w:szCs w:val="26"/>
        </w:rPr>
        <w:t xml:space="preserve">Решение о назначении местного референдума принимается </w:t>
      </w:r>
      <w:r w:rsidR="00E91982" w:rsidRPr="00431808">
        <w:rPr>
          <w:sz w:val="26"/>
          <w:szCs w:val="26"/>
        </w:rPr>
        <w:t xml:space="preserve">сельским Собранием депутатов </w:t>
      </w:r>
      <w:r w:rsidR="00070087" w:rsidRPr="00431808">
        <w:rPr>
          <w:sz w:val="26"/>
          <w:szCs w:val="26"/>
        </w:rPr>
        <w:t>Устьянского</w:t>
      </w:r>
      <w:r w:rsidR="00E91982" w:rsidRPr="00431808">
        <w:rPr>
          <w:sz w:val="26"/>
          <w:szCs w:val="26"/>
        </w:rPr>
        <w:t xml:space="preserve"> сельсовета Бурлинского района Алтайского края </w:t>
      </w:r>
      <w:r w:rsidR="002D2999" w:rsidRPr="00431808">
        <w:rPr>
          <w:sz w:val="26"/>
          <w:szCs w:val="26"/>
        </w:rPr>
        <w:t xml:space="preserve">(далее по тексту Устава - </w:t>
      </w:r>
      <w:r w:rsidR="00E91982" w:rsidRPr="00431808">
        <w:rPr>
          <w:sz w:val="26"/>
          <w:szCs w:val="26"/>
        </w:rPr>
        <w:t>Собрание депутатов</w:t>
      </w:r>
      <w:r w:rsidR="002D2999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 xml:space="preserve">: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о инициативе, выдвинутой гражданами Российской Федерации, имеющими п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во на участие в местном референдуме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по инициативе, выдвинутой избирательными объединениями, иными обществе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ными объединениями, уставы которых предусматривают участие в выборах и (или) реф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ендумах и которые зарегистрированы в порядке и сроки, установленные федеральным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коном;</w:t>
      </w:r>
    </w:p>
    <w:p w:rsidR="00FB177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по инициативе </w:t>
      </w:r>
      <w:r w:rsidR="00E91982" w:rsidRPr="00431808">
        <w:rPr>
          <w:sz w:val="26"/>
          <w:szCs w:val="26"/>
        </w:rPr>
        <w:t>Собрания депутатов</w:t>
      </w:r>
      <w:r w:rsidR="00701A72" w:rsidRPr="00431808">
        <w:rPr>
          <w:sz w:val="26"/>
          <w:szCs w:val="26"/>
        </w:rPr>
        <w:t xml:space="preserve"> и </w:t>
      </w:r>
      <w:r w:rsidR="002F2EF8" w:rsidRPr="00431808">
        <w:rPr>
          <w:sz w:val="26"/>
          <w:szCs w:val="26"/>
        </w:rPr>
        <w:t xml:space="preserve">главы </w:t>
      </w:r>
      <w:r w:rsidR="00070087" w:rsidRPr="00431808">
        <w:rPr>
          <w:sz w:val="26"/>
          <w:szCs w:val="26"/>
        </w:rPr>
        <w:t>Устьянского</w:t>
      </w:r>
      <w:r w:rsidR="002F2EF8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="002F2EF8"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рлинского</w:t>
      </w:r>
      <w:r w:rsidR="002F2EF8" w:rsidRPr="00431808">
        <w:rPr>
          <w:sz w:val="26"/>
          <w:szCs w:val="26"/>
        </w:rPr>
        <w:t xml:space="preserve"> района Алтайского края (далее </w:t>
      </w:r>
      <w:r w:rsidR="00543377" w:rsidRPr="00431808">
        <w:rPr>
          <w:sz w:val="26"/>
          <w:szCs w:val="26"/>
        </w:rPr>
        <w:t xml:space="preserve">по тексту Устава </w:t>
      </w:r>
      <w:r w:rsidR="002F2EF8" w:rsidRPr="00431808">
        <w:rPr>
          <w:sz w:val="26"/>
          <w:szCs w:val="26"/>
        </w:rPr>
        <w:t xml:space="preserve">- глава </w:t>
      </w:r>
      <w:r w:rsidR="007F4953" w:rsidRPr="00431808">
        <w:rPr>
          <w:sz w:val="26"/>
          <w:szCs w:val="26"/>
        </w:rPr>
        <w:t>сельсовета</w:t>
      </w:r>
      <w:r w:rsidR="002F2EF8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>, выдвинутой ими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местно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Принятое на местном референдуме решение подлежит обязательному испол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ию на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и не нуждается в утверждении какими-либо органами </w:t>
      </w:r>
      <w:r w:rsidR="0043399A" w:rsidRPr="00431808">
        <w:rPr>
          <w:sz w:val="26"/>
          <w:szCs w:val="26"/>
        </w:rPr>
        <w:t>пу</w:t>
      </w:r>
      <w:r w:rsidR="0043399A" w:rsidRPr="00431808">
        <w:rPr>
          <w:sz w:val="26"/>
          <w:szCs w:val="26"/>
        </w:rPr>
        <w:t>б</w:t>
      </w:r>
      <w:r w:rsidR="0043399A" w:rsidRPr="00431808">
        <w:rPr>
          <w:sz w:val="26"/>
          <w:szCs w:val="26"/>
        </w:rPr>
        <w:t>личн</w:t>
      </w:r>
      <w:r w:rsidRPr="00431808">
        <w:rPr>
          <w:sz w:val="26"/>
          <w:szCs w:val="26"/>
        </w:rPr>
        <w:t>ой власти, их должностными лицами.</w:t>
      </w:r>
    </w:p>
    <w:p w:rsidR="009C17DF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9C17DF" w:rsidRPr="00431808">
        <w:rPr>
          <w:sz w:val="26"/>
          <w:szCs w:val="26"/>
        </w:rPr>
        <w:t xml:space="preserve">. Органы местного самоуправления обеспечивают исполнение принятого на </w:t>
      </w:r>
      <w:r w:rsidR="009C17DF" w:rsidRPr="00431808">
        <w:rPr>
          <w:snapToGrid w:val="0"/>
          <w:sz w:val="26"/>
          <w:szCs w:val="26"/>
        </w:rPr>
        <w:t>мес</w:t>
      </w:r>
      <w:r w:rsidR="009C17DF" w:rsidRPr="00431808">
        <w:rPr>
          <w:snapToGrid w:val="0"/>
          <w:sz w:val="26"/>
          <w:szCs w:val="26"/>
        </w:rPr>
        <w:t>т</w:t>
      </w:r>
      <w:r w:rsidR="009C17DF" w:rsidRPr="00431808">
        <w:rPr>
          <w:snapToGrid w:val="0"/>
          <w:sz w:val="26"/>
          <w:szCs w:val="26"/>
        </w:rPr>
        <w:t>ном</w:t>
      </w:r>
      <w:r w:rsidR="009C17DF" w:rsidRPr="00431808">
        <w:rPr>
          <w:sz w:val="26"/>
          <w:szCs w:val="26"/>
        </w:rPr>
        <w:t xml:space="preserve"> референдуме решения в соответствии с разграничением полномочий между ними, о</w:t>
      </w:r>
      <w:r w:rsidR="009C17DF" w:rsidRPr="00431808">
        <w:rPr>
          <w:sz w:val="26"/>
          <w:szCs w:val="26"/>
        </w:rPr>
        <w:t>п</w:t>
      </w:r>
      <w:r w:rsidR="009C17DF" w:rsidRPr="00431808">
        <w:rPr>
          <w:sz w:val="26"/>
          <w:szCs w:val="26"/>
        </w:rPr>
        <w:t>ределенным настоящим Уставом.</w:t>
      </w:r>
    </w:p>
    <w:p w:rsidR="00F756AD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6</w:t>
      </w:r>
      <w:r w:rsidR="00F756AD" w:rsidRPr="00431808">
        <w:rPr>
          <w:sz w:val="26"/>
          <w:szCs w:val="26"/>
        </w:rPr>
        <w:t>. Итоги голосования и принятое на местном референдуме решение подлежат оф</w:t>
      </w:r>
      <w:r w:rsidR="00F756AD" w:rsidRPr="00431808">
        <w:rPr>
          <w:sz w:val="26"/>
          <w:szCs w:val="26"/>
        </w:rPr>
        <w:t>и</w:t>
      </w:r>
      <w:r w:rsidR="00F756AD" w:rsidRPr="00431808">
        <w:rPr>
          <w:sz w:val="26"/>
          <w:szCs w:val="26"/>
        </w:rPr>
        <w:t xml:space="preserve">циальному </w:t>
      </w:r>
      <w:r w:rsidR="00E32732" w:rsidRPr="00431808">
        <w:rPr>
          <w:sz w:val="26"/>
          <w:szCs w:val="26"/>
        </w:rPr>
        <w:t>опубликованию</w:t>
      </w:r>
      <w:r w:rsidR="00F756AD" w:rsidRPr="00431808">
        <w:rPr>
          <w:sz w:val="26"/>
          <w:szCs w:val="26"/>
        </w:rPr>
        <w:t>.</w:t>
      </w:r>
    </w:p>
    <w:p w:rsidR="009C17DF" w:rsidRPr="00431808" w:rsidRDefault="0043399A" w:rsidP="0097200B">
      <w:pPr>
        <w:ind w:firstLine="709"/>
        <w:jc w:val="both"/>
        <w:rPr>
          <w:sz w:val="26"/>
          <w:szCs w:val="26"/>
        </w:rPr>
      </w:pPr>
      <w:r w:rsidRPr="00431808">
        <w:rPr>
          <w:spacing w:val="1"/>
          <w:sz w:val="26"/>
          <w:szCs w:val="26"/>
        </w:rPr>
        <w:t>7</w:t>
      </w:r>
      <w:r w:rsidR="009C17DF" w:rsidRPr="00431808">
        <w:rPr>
          <w:spacing w:val="1"/>
          <w:sz w:val="26"/>
          <w:szCs w:val="26"/>
        </w:rPr>
        <w:t>. Гарантии прав граждан на участие в местном референдуме, а также порядок по</w:t>
      </w:r>
      <w:r w:rsidR="009C17DF" w:rsidRPr="00431808">
        <w:rPr>
          <w:spacing w:val="1"/>
          <w:sz w:val="26"/>
          <w:szCs w:val="26"/>
        </w:rPr>
        <w:t>д</w:t>
      </w:r>
      <w:r w:rsidR="009C17DF" w:rsidRPr="00431808">
        <w:rPr>
          <w:spacing w:val="1"/>
          <w:sz w:val="26"/>
          <w:szCs w:val="26"/>
        </w:rPr>
        <w:t xml:space="preserve">готовки и проведения местного референдума устанавливаются </w:t>
      </w:r>
      <w:r w:rsidR="00B532B5" w:rsidRPr="00431808">
        <w:rPr>
          <w:spacing w:val="9"/>
          <w:sz w:val="26"/>
          <w:szCs w:val="26"/>
        </w:rPr>
        <w:t xml:space="preserve">Федеральным законом </w:t>
      </w:r>
      <w:r w:rsidR="00B532B5" w:rsidRPr="00431808">
        <w:rPr>
          <w:sz w:val="26"/>
          <w:szCs w:val="26"/>
        </w:rPr>
        <w:t>от 12 июня 2002 года № 67-ФЗ «Об основных гарантиях избирательных прав и права на уч</w:t>
      </w:r>
      <w:r w:rsidR="00B532B5" w:rsidRPr="00431808">
        <w:rPr>
          <w:sz w:val="26"/>
          <w:szCs w:val="26"/>
        </w:rPr>
        <w:t>а</w:t>
      </w:r>
      <w:r w:rsidR="00B532B5" w:rsidRPr="00431808">
        <w:rPr>
          <w:sz w:val="26"/>
          <w:szCs w:val="26"/>
        </w:rPr>
        <w:t>стие в референдуме граждан Российской Федерации»</w:t>
      </w:r>
      <w:r w:rsidR="00B532B5" w:rsidRPr="00431808">
        <w:rPr>
          <w:spacing w:val="9"/>
          <w:sz w:val="26"/>
          <w:szCs w:val="26"/>
        </w:rPr>
        <w:t xml:space="preserve"> (</w:t>
      </w:r>
      <w:r w:rsidR="00B532B5" w:rsidRPr="00431808">
        <w:rPr>
          <w:sz w:val="26"/>
          <w:szCs w:val="26"/>
        </w:rPr>
        <w:t>далее по тексту Устава</w:t>
      </w:r>
      <w:r w:rsidR="00B532B5" w:rsidRPr="00431808">
        <w:rPr>
          <w:spacing w:val="9"/>
          <w:sz w:val="26"/>
          <w:szCs w:val="26"/>
        </w:rPr>
        <w:t xml:space="preserve"> - Фед</w:t>
      </w:r>
      <w:r w:rsidR="00B532B5" w:rsidRPr="00431808">
        <w:rPr>
          <w:spacing w:val="9"/>
          <w:sz w:val="26"/>
          <w:szCs w:val="26"/>
        </w:rPr>
        <w:t>е</w:t>
      </w:r>
      <w:r w:rsidR="00B532B5" w:rsidRPr="00431808">
        <w:rPr>
          <w:spacing w:val="9"/>
          <w:sz w:val="26"/>
          <w:szCs w:val="26"/>
        </w:rPr>
        <w:t xml:space="preserve">ральный закон от 12 июня 2002 года № 67-ФЗ) и </w:t>
      </w:r>
      <w:r w:rsidR="00B532B5" w:rsidRPr="00431808">
        <w:rPr>
          <w:sz w:val="26"/>
          <w:szCs w:val="26"/>
        </w:rPr>
        <w:t>Кодек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431808" w:rsidRDefault="00B532B5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6</w:t>
      </w:r>
      <w:r w:rsidRPr="00431808">
        <w:rPr>
          <w:rFonts w:ascii="Times New Roman" w:hAnsi="Times New Roman" w:cs="Times New Roman"/>
          <w:bCs/>
          <w:sz w:val="26"/>
          <w:szCs w:val="26"/>
        </w:rPr>
        <w:t>. Муниципальные выбор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Муниципальные выборы проводятся на основе всеобщего, равного и прямого и</w:t>
      </w:r>
      <w:r w:rsidRPr="00431808">
        <w:rPr>
          <w:sz w:val="26"/>
          <w:szCs w:val="26"/>
        </w:rPr>
        <w:t>з</w:t>
      </w:r>
      <w:r w:rsidRPr="00431808">
        <w:rPr>
          <w:sz w:val="26"/>
          <w:szCs w:val="26"/>
        </w:rPr>
        <w:t>бирательного права при тайном голосован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Выборы депутатов </w:t>
      </w:r>
      <w:r w:rsidR="00E91982" w:rsidRPr="00431808">
        <w:rPr>
          <w:sz w:val="26"/>
          <w:szCs w:val="26"/>
        </w:rPr>
        <w:t>Собрания депутатов</w:t>
      </w:r>
      <w:r w:rsidR="0043399A" w:rsidRPr="00431808">
        <w:rPr>
          <w:sz w:val="26"/>
          <w:szCs w:val="26"/>
        </w:rPr>
        <w:t xml:space="preserve"> (далее по тексту Устава - депутат) </w:t>
      </w:r>
      <w:r w:rsidRPr="00431808">
        <w:rPr>
          <w:sz w:val="26"/>
          <w:szCs w:val="26"/>
        </w:rPr>
        <w:t>проводя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ся </w:t>
      </w:r>
      <w:r w:rsidR="0043399A" w:rsidRPr="00431808">
        <w:rPr>
          <w:sz w:val="26"/>
          <w:szCs w:val="26"/>
        </w:rPr>
        <w:t xml:space="preserve">по мажоритарной избирательной системе относительного большинства </w:t>
      </w:r>
      <w:r w:rsidRPr="00431808">
        <w:rPr>
          <w:sz w:val="26"/>
          <w:szCs w:val="26"/>
        </w:rPr>
        <w:t xml:space="preserve">по </w:t>
      </w:r>
      <w:r w:rsidR="002A2C4B" w:rsidRPr="00431808">
        <w:rPr>
          <w:sz w:val="26"/>
          <w:szCs w:val="26"/>
        </w:rPr>
        <w:t>одноманда</w:t>
      </w:r>
      <w:r w:rsidR="002A2C4B" w:rsidRPr="00431808">
        <w:rPr>
          <w:sz w:val="26"/>
          <w:szCs w:val="26"/>
        </w:rPr>
        <w:t>т</w:t>
      </w:r>
      <w:r w:rsidR="002A2C4B" w:rsidRPr="00431808">
        <w:rPr>
          <w:sz w:val="26"/>
          <w:szCs w:val="26"/>
        </w:rPr>
        <w:t>ным и (или) многомандатным избирательным округам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Решение о назначении выборов депутатов</w:t>
      </w:r>
      <w:r w:rsidRPr="00431808">
        <w:rPr>
          <w:spacing w:val="3"/>
          <w:sz w:val="26"/>
          <w:szCs w:val="26"/>
        </w:rPr>
        <w:t xml:space="preserve"> должно быть принято не ранее чем за 90 дней и не позднее чем за </w:t>
      </w:r>
      <w:r w:rsidRPr="00431808">
        <w:rPr>
          <w:spacing w:val="1"/>
          <w:sz w:val="26"/>
          <w:szCs w:val="26"/>
        </w:rPr>
        <w:t>80 дней до дня голосования. В случае досрочного прекращ</w:t>
      </w:r>
      <w:r w:rsidRPr="00431808">
        <w:rPr>
          <w:spacing w:val="1"/>
          <w:sz w:val="26"/>
          <w:szCs w:val="26"/>
        </w:rPr>
        <w:t>е</w:t>
      </w:r>
      <w:r w:rsidRPr="00431808">
        <w:rPr>
          <w:spacing w:val="1"/>
          <w:sz w:val="26"/>
          <w:szCs w:val="26"/>
        </w:rPr>
        <w:t xml:space="preserve">ния полномочий </w:t>
      </w:r>
      <w:r w:rsidR="00E91982" w:rsidRPr="00431808">
        <w:rPr>
          <w:spacing w:val="1"/>
          <w:sz w:val="26"/>
          <w:szCs w:val="26"/>
        </w:rPr>
        <w:t>Собрания депутатов</w:t>
      </w:r>
      <w:r w:rsidRPr="00431808">
        <w:rPr>
          <w:spacing w:val="1"/>
          <w:sz w:val="26"/>
          <w:szCs w:val="26"/>
        </w:rPr>
        <w:t xml:space="preserve"> или досрочного прекращения </w:t>
      </w:r>
      <w:r w:rsidRPr="00431808">
        <w:rPr>
          <w:spacing w:val="11"/>
          <w:sz w:val="26"/>
          <w:szCs w:val="26"/>
        </w:rPr>
        <w:t>полномочий депут</w:t>
      </w:r>
      <w:r w:rsidRPr="00431808">
        <w:rPr>
          <w:spacing w:val="11"/>
          <w:sz w:val="26"/>
          <w:szCs w:val="26"/>
        </w:rPr>
        <w:t>а</w:t>
      </w:r>
      <w:r w:rsidRPr="00431808">
        <w:rPr>
          <w:spacing w:val="11"/>
          <w:sz w:val="26"/>
          <w:szCs w:val="26"/>
        </w:rPr>
        <w:t xml:space="preserve">тов, влекущего за собой неправомочность </w:t>
      </w:r>
      <w:r w:rsidR="00E91982" w:rsidRPr="00431808">
        <w:rPr>
          <w:spacing w:val="11"/>
          <w:sz w:val="26"/>
          <w:szCs w:val="26"/>
        </w:rPr>
        <w:t>Собрания депутатов</w:t>
      </w:r>
      <w:r w:rsidRPr="00431808">
        <w:rPr>
          <w:spacing w:val="6"/>
          <w:sz w:val="26"/>
          <w:szCs w:val="26"/>
        </w:rPr>
        <w:t xml:space="preserve">, соответствующие досрочные выборы проводятся в сроки, </w:t>
      </w:r>
      <w:r w:rsidRPr="00431808">
        <w:rPr>
          <w:sz w:val="26"/>
          <w:szCs w:val="26"/>
        </w:rPr>
        <w:t xml:space="preserve">установленные </w:t>
      </w:r>
      <w:r w:rsidR="00B532B5" w:rsidRPr="00431808">
        <w:rPr>
          <w:spacing w:val="9"/>
          <w:sz w:val="26"/>
          <w:szCs w:val="26"/>
        </w:rPr>
        <w:t>Федеральным законом от 12 июня 2002 года № 67-ФЗ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Pr="00431808">
        <w:rPr>
          <w:bCs/>
          <w:iCs/>
          <w:sz w:val="26"/>
          <w:szCs w:val="26"/>
        </w:rPr>
        <w:t>Итоги муниципальных выборов</w:t>
      </w:r>
      <w:r w:rsidRPr="00431808">
        <w:rPr>
          <w:sz w:val="26"/>
          <w:szCs w:val="26"/>
        </w:rPr>
        <w:t xml:space="preserve"> подлежат </w:t>
      </w:r>
      <w:r w:rsidR="005B55C4" w:rsidRPr="00431808">
        <w:rPr>
          <w:sz w:val="26"/>
          <w:szCs w:val="26"/>
        </w:rPr>
        <w:t xml:space="preserve">официальному </w:t>
      </w:r>
      <w:r w:rsidR="00E32732" w:rsidRPr="00431808">
        <w:rPr>
          <w:sz w:val="26"/>
          <w:szCs w:val="26"/>
        </w:rPr>
        <w:t>опубликованию</w:t>
      </w:r>
      <w:r w:rsidRPr="00431808">
        <w:rPr>
          <w:sz w:val="26"/>
          <w:szCs w:val="26"/>
        </w:rPr>
        <w:t xml:space="preserve">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татов муниципальных выборов устанавливаются </w:t>
      </w:r>
      <w:r w:rsidR="00B532B5" w:rsidRPr="00431808">
        <w:rPr>
          <w:spacing w:val="9"/>
          <w:sz w:val="26"/>
          <w:szCs w:val="26"/>
        </w:rPr>
        <w:t>Федеральным законом от 12 июня 2002 года № 67-ФЗ</w:t>
      </w:r>
      <w:r w:rsidR="00B532B5" w:rsidRPr="00431808">
        <w:rPr>
          <w:sz w:val="26"/>
          <w:szCs w:val="26"/>
        </w:rPr>
        <w:t xml:space="preserve"> и Кодексом о выборах и референдумах</w:t>
      </w:r>
      <w:r w:rsidRPr="00431808">
        <w:rPr>
          <w:sz w:val="26"/>
          <w:szCs w:val="26"/>
        </w:rPr>
        <w:t>.</w:t>
      </w: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486E6F" w:rsidRPr="00431808">
        <w:rPr>
          <w:b/>
          <w:sz w:val="26"/>
          <w:szCs w:val="26"/>
        </w:rPr>
        <w:t>7</w:t>
      </w:r>
      <w:r w:rsidRPr="00431808">
        <w:rPr>
          <w:b/>
          <w:sz w:val="26"/>
          <w:szCs w:val="26"/>
        </w:rPr>
        <w:t>. Сход граждан</w:t>
      </w:r>
    </w:p>
    <w:p w:rsidR="004A404D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1. Сход граждан может проводиться в </w:t>
      </w:r>
      <w:r w:rsidR="0043399A" w:rsidRPr="00431808">
        <w:rPr>
          <w:sz w:val="26"/>
          <w:szCs w:val="26"/>
        </w:rPr>
        <w:t xml:space="preserve">порядке и </w:t>
      </w:r>
      <w:r w:rsidRPr="00431808">
        <w:rPr>
          <w:sz w:val="26"/>
          <w:szCs w:val="26"/>
        </w:rPr>
        <w:t>случаях, предусмотренных Фед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ральным законом от </w:t>
      </w:r>
      <w:r w:rsidR="0043399A" w:rsidRPr="00431808">
        <w:rPr>
          <w:color w:val="000000"/>
          <w:sz w:val="26"/>
          <w:szCs w:val="26"/>
        </w:rPr>
        <w:t>20 марта 2025 года № 33</w:t>
      </w:r>
      <w:r w:rsidRPr="00431808">
        <w:rPr>
          <w:sz w:val="26"/>
          <w:szCs w:val="26"/>
        </w:rPr>
        <w:t>-ФЗ</w:t>
      </w:r>
      <w:r w:rsidR="00F234A9" w:rsidRPr="00431808">
        <w:rPr>
          <w:sz w:val="26"/>
          <w:szCs w:val="26"/>
        </w:rPr>
        <w:t xml:space="preserve"> и законом Алтайского края от 31 марта 2021</w:t>
      </w:r>
      <w:r w:rsidR="00486E6F" w:rsidRPr="00431808">
        <w:rPr>
          <w:sz w:val="26"/>
          <w:szCs w:val="26"/>
        </w:rPr>
        <w:t xml:space="preserve"> года № </w:t>
      </w:r>
      <w:r w:rsidR="00F234A9" w:rsidRPr="00431808">
        <w:rPr>
          <w:sz w:val="26"/>
          <w:szCs w:val="26"/>
        </w:rPr>
        <w:t>24-ЗС «О критериях определения границ части территории населённого пун</w:t>
      </w:r>
      <w:r w:rsidR="00F234A9" w:rsidRPr="00431808">
        <w:rPr>
          <w:sz w:val="26"/>
          <w:szCs w:val="26"/>
        </w:rPr>
        <w:t>к</w:t>
      </w:r>
      <w:r w:rsidR="00F234A9" w:rsidRPr="00431808">
        <w:rPr>
          <w:sz w:val="26"/>
          <w:szCs w:val="26"/>
        </w:rPr>
        <w:t>та, на которой может проводиться сход граждан по вопросу введения и использования средств самообложения граждан»</w:t>
      </w:r>
      <w:r w:rsidRPr="00431808">
        <w:rPr>
          <w:sz w:val="26"/>
          <w:szCs w:val="26"/>
        </w:rPr>
        <w:t>.</w:t>
      </w:r>
    </w:p>
    <w:p w:rsidR="000C599F" w:rsidRPr="00431808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1B5618" w:rsidRPr="00431808">
        <w:rPr>
          <w:sz w:val="26"/>
          <w:szCs w:val="26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431808">
        <w:rPr>
          <w:sz w:val="26"/>
          <w:szCs w:val="26"/>
        </w:rPr>
        <w:t xml:space="preserve">(либо части его территории) </w:t>
      </w:r>
      <w:r w:rsidR="001B5618" w:rsidRPr="00431808">
        <w:rPr>
          <w:sz w:val="26"/>
          <w:szCs w:val="26"/>
        </w:rPr>
        <w:t xml:space="preserve">или поселения. </w:t>
      </w:r>
    </w:p>
    <w:p w:rsidR="000C599F" w:rsidRPr="00431808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В случае, если в населенном пункте отсутствует возможность одновременного с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местного присутствия более половины обладающих избирательным правом жителей да</w:t>
      </w:r>
      <w:r w:rsidRPr="00431808">
        <w:rPr>
          <w:sz w:val="26"/>
          <w:szCs w:val="26"/>
        </w:rPr>
        <w:t>н</w:t>
      </w:r>
      <w:r w:rsidRPr="00431808">
        <w:rPr>
          <w:sz w:val="26"/>
          <w:szCs w:val="26"/>
        </w:rPr>
        <w:t>ного населенного пункта, сход граждан проводится поэтапно в срок, не превышающий о</w:t>
      </w:r>
      <w:r w:rsidRPr="00431808">
        <w:rPr>
          <w:sz w:val="26"/>
          <w:szCs w:val="26"/>
        </w:rPr>
        <w:t>д</w:t>
      </w:r>
      <w:r w:rsidRPr="00431808">
        <w:rPr>
          <w:sz w:val="26"/>
          <w:szCs w:val="26"/>
        </w:rPr>
        <w:t xml:space="preserve">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</w:t>
      </w:r>
      <w:r w:rsidRPr="00431808">
        <w:rPr>
          <w:rFonts w:eastAsia="Calibri"/>
          <w:color w:val="000000"/>
          <w:sz w:val="26"/>
          <w:szCs w:val="26"/>
        </w:rPr>
        <w:t xml:space="preserve">Проведение схода граждан обеспечивается главой сельсовета. </w:t>
      </w:r>
    </w:p>
    <w:p w:rsidR="000C599F" w:rsidRPr="00431808" w:rsidRDefault="000C599F" w:rsidP="009720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t>В соответствии с правовым актом главы сельсовета жители поселения оповещаются о времени и месте проведения схо</w:t>
      </w:r>
      <w:r w:rsidR="00034E5C" w:rsidRPr="00431808">
        <w:rPr>
          <w:rFonts w:eastAsia="Calibri"/>
          <w:color w:val="000000"/>
          <w:sz w:val="26"/>
          <w:szCs w:val="26"/>
        </w:rPr>
        <w:t xml:space="preserve">да граждан не позднее чем за </w:t>
      </w:r>
      <w:r w:rsidR="00BC4D74" w:rsidRPr="00431808">
        <w:rPr>
          <w:rFonts w:eastAsia="Calibri"/>
          <w:color w:val="000000"/>
          <w:sz w:val="26"/>
          <w:szCs w:val="26"/>
        </w:rPr>
        <w:t>10</w:t>
      </w:r>
      <w:r w:rsidRPr="00431808">
        <w:rPr>
          <w:rFonts w:eastAsia="Calibri"/>
          <w:color w:val="000000"/>
          <w:sz w:val="26"/>
          <w:szCs w:val="26"/>
        </w:rPr>
        <w:t xml:space="preserve"> календарных дней до дня проведения схода граждан. </w:t>
      </w:r>
    </w:p>
    <w:p w:rsidR="000C599F" w:rsidRPr="00431808" w:rsidRDefault="000C599F" w:rsidP="00BC4D74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lastRenderedPageBreak/>
        <w:t xml:space="preserve">Проект муниципального правового акта и (или) материалы по вопросам, выносимым на решение схода граждан публикуются </w:t>
      </w:r>
      <w:r w:rsidRPr="00431808">
        <w:rPr>
          <w:color w:val="000000"/>
          <w:sz w:val="26"/>
          <w:szCs w:val="26"/>
        </w:rPr>
        <w:t>в сетевом</w:t>
      </w:r>
      <w:r w:rsidR="00F37A35" w:rsidRPr="00431808">
        <w:rPr>
          <w:color w:val="000000"/>
          <w:sz w:val="26"/>
          <w:szCs w:val="26"/>
        </w:rPr>
        <w:t xml:space="preserve"> издании «Официальный сайт муниц</w:t>
      </w:r>
      <w:r w:rsidR="00F37A35" w:rsidRPr="00431808">
        <w:rPr>
          <w:color w:val="000000"/>
          <w:sz w:val="26"/>
          <w:szCs w:val="26"/>
        </w:rPr>
        <w:t>и</w:t>
      </w:r>
      <w:r w:rsidR="00F37A35" w:rsidRPr="00431808">
        <w:rPr>
          <w:color w:val="000000"/>
          <w:sz w:val="26"/>
          <w:szCs w:val="26"/>
        </w:rPr>
        <w:t>пального образования Бурлинский район Алтайского края»</w:t>
      </w:r>
      <w:r w:rsidRPr="00431808">
        <w:rPr>
          <w:rFonts w:eastAsia="Calibri"/>
          <w:color w:val="000000"/>
          <w:sz w:val="26"/>
          <w:szCs w:val="26"/>
        </w:rPr>
        <w:t>, а также в здании Администр</w:t>
      </w:r>
      <w:r w:rsidRPr="00431808">
        <w:rPr>
          <w:rFonts w:eastAsia="Calibri"/>
          <w:color w:val="000000"/>
          <w:sz w:val="26"/>
          <w:szCs w:val="26"/>
        </w:rPr>
        <w:t>а</w:t>
      </w:r>
      <w:r w:rsidRPr="00431808">
        <w:rPr>
          <w:rFonts w:eastAsia="Calibri"/>
          <w:color w:val="000000"/>
          <w:sz w:val="26"/>
          <w:szCs w:val="26"/>
        </w:rPr>
        <w:t xml:space="preserve">ции </w:t>
      </w:r>
      <w:r w:rsidR="00070087" w:rsidRPr="00431808">
        <w:rPr>
          <w:rFonts w:eastAsia="Calibri"/>
          <w:color w:val="000000"/>
          <w:sz w:val="26"/>
          <w:szCs w:val="26"/>
        </w:rPr>
        <w:t>Устьянского</w:t>
      </w:r>
      <w:r w:rsidRPr="00431808">
        <w:rPr>
          <w:rFonts w:eastAsia="Calibri"/>
          <w:color w:val="000000"/>
          <w:sz w:val="26"/>
          <w:szCs w:val="26"/>
        </w:rPr>
        <w:t xml:space="preserve"> сельсовета </w:t>
      </w:r>
      <w:r w:rsidR="00E91982" w:rsidRPr="00431808">
        <w:rPr>
          <w:rFonts w:eastAsia="Calibri"/>
          <w:color w:val="000000"/>
          <w:sz w:val="26"/>
          <w:szCs w:val="26"/>
        </w:rPr>
        <w:t>Бурлинского</w:t>
      </w:r>
      <w:r w:rsidRPr="00431808">
        <w:rPr>
          <w:rFonts w:eastAsia="Calibri"/>
          <w:color w:val="000000"/>
          <w:sz w:val="26"/>
          <w:szCs w:val="26"/>
        </w:rPr>
        <w:t xml:space="preserve"> района Алтайского края (далее по тексту Устава – Администрация с</w:t>
      </w:r>
      <w:r w:rsidR="00034E5C" w:rsidRPr="00431808">
        <w:rPr>
          <w:rFonts w:eastAsia="Calibri"/>
          <w:color w:val="000000"/>
          <w:sz w:val="26"/>
          <w:szCs w:val="26"/>
        </w:rPr>
        <w:t xml:space="preserve">ельсовета) не позднее чем за </w:t>
      </w:r>
      <w:r w:rsidR="00BC4D74" w:rsidRPr="00431808">
        <w:rPr>
          <w:rFonts w:eastAsia="Calibri"/>
          <w:color w:val="000000"/>
          <w:sz w:val="26"/>
          <w:szCs w:val="26"/>
        </w:rPr>
        <w:t xml:space="preserve">10 </w:t>
      </w:r>
      <w:r w:rsidRPr="00431808">
        <w:rPr>
          <w:rFonts w:eastAsia="Calibri"/>
          <w:color w:val="000000"/>
          <w:sz w:val="26"/>
          <w:szCs w:val="26"/>
        </w:rPr>
        <w:t xml:space="preserve">календарных дней до дня проведения схода граждан. </w:t>
      </w:r>
    </w:p>
    <w:p w:rsidR="000C599F" w:rsidRPr="00431808" w:rsidRDefault="000C599F" w:rsidP="009720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31808">
        <w:rPr>
          <w:rFonts w:eastAsia="Calibri"/>
          <w:color w:val="000000"/>
          <w:sz w:val="26"/>
          <w:szCs w:val="26"/>
        </w:rPr>
        <w:t>4. Органы местного самоуправления и должностные лица местного самоуправления посе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4A404D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1B5618" w:rsidRPr="00431808">
        <w:rPr>
          <w:sz w:val="26"/>
          <w:szCs w:val="26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6. Решения, принятые на сходе граждан, подлежат официальному опубликованию.</w:t>
      </w:r>
    </w:p>
    <w:p w:rsidR="001B5618" w:rsidRPr="00431808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ab/>
      </w: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8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Опрос 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Опрос граждан проводится на всей территории поселения или на части его терр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тории для выявления мнения населения при принятии решений органами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управления и должностными лицами местного самоуправления </w:t>
      </w:r>
      <w:r w:rsidRPr="00431808">
        <w:rPr>
          <w:color w:val="000000"/>
          <w:sz w:val="26"/>
          <w:szCs w:val="26"/>
        </w:rPr>
        <w:t>в части осуществления полномочий по решению вопросов непосредственного обеспечения жизнедеятельности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селения, а также органами государственной власти Алтайского края в части осущест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полномочий по решению вопросов установления общих принципов организации ме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ного самоуправления</w:t>
      </w:r>
      <w:r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Pr="00431808">
        <w:rPr>
          <w:color w:val="000000"/>
          <w:sz w:val="26"/>
          <w:szCs w:val="26"/>
        </w:rPr>
        <w:t>Порядок назначения и проведения опроса граждан определяется положением, у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 xml:space="preserve">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, в соответствии с законом Алтайского края от 30 июня 2015 года № 59-ЗС «О порядке назначения и проведения опроса граждан в му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ципальных образованиях Алтайского края».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3. Результаты опроса носят рекомендательный характер и подлежат обнародованию</w:t>
      </w:r>
      <w:r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C599F" w:rsidRPr="00431808" w:rsidRDefault="000C599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9</w:t>
      </w:r>
      <w:r w:rsidRPr="00431808">
        <w:rPr>
          <w:rFonts w:ascii="Times New Roman" w:hAnsi="Times New Roman" w:cs="Times New Roman"/>
          <w:bCs/>
          <w:sz w:val="26"/>
          <w:szCs w:val="26"/>
        </w:rPr>
        <w:t>. Публичные слушания, общественные обсуждения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убличные слушания могут проводиться </w:t>
      </w:r>
      <w:r w:rsidRPr="00431808">
        <w:rPr>
          <w:color w:val="000000"/>
          <w:sz w:val="26"/>
          <w:szCs w:val="26"/>
        </w:rPr>
        <w:t>на всей территории поселения д</w:t>
      </w:r>
      <w:r w:rsidRPr="00431808">
        <w:rPr>
          <w:sz w:val="26"/>
          <w:szCs w:val="26"/>
        </w:rPr>
        <w:t>ля обс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ждения с участием жителей поселения проектов муниципальных правовых актов по во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ам </w:t>
      </w:r>
      <w:r w:rsidR="00002D08"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На публичные слушания должны выноситься вопросы, предусмотренные частью 2 статьи 47 Федерального закона от 20 марта 2025 года № 33-ФЗ.</w:t>
      </w:r>
    </w:p>
    <w:p w:rsidR="000C599F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0C599F" w:rsidRPr="00431808">
        <w:rPr>
          <w:sz w:val="26"/>
          <w:szCs w:val="26"/>
        </w:rPr>
        <w:t xml:space="preserve">. Публичные слушания проводятся по инициатив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</w:t>
      </w:r>
      <w:r w:rsidR="000C599F" w:rsidRPr="00431808">
        <w:rPr>
          <w:sz w:val="26"/>
          <w:szCs w:val="26"/>
        </w:rPr>
        <w:t>главы сел</w:t>
      </w:r>
      <w:r w:rsidR="000C599F" w:rsidRPr="00431808">
        <w:rPr>
          <w:sz w:val="26"/>
          <w:szCs w:val="26"/>
        </w:rPr>
        <w:t>ь</w:t>
      </w:r>
      <w:r w:rsidR="000C599F" w:rsidRPr="00431808">
        <w:rPr>
          <w:sz w:val="26"/>
          <w:szCs w:val="26"/>
        </w:rPr>
        <w:t>совета</w:t>
      </w:r>
      <w:r w:rsidRPr="00431808">
        <w:rPr>
          <w:sz w:val="26"/>
          <w:szCs w:val="26"/>
        </w:rPr>
        <w:t>, жителей поселения</w:t>
      </w:r>
      <w:r w:rsidR="000C599F" w:rsidRPr="00431808">
        <w:rPr>
          <w:sz w:val="26"/>
          <w:szCs w:val="26"/>
        </w:rPr>
        <w:t>.</w:t>
      </w:r>
    </w:p>
    <w:p w:rsidR="000C599F" w:rsidRPr="00431808" w:rsidRDefault="000C599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убличные слушания, проводимые по инициативе </w:t>
      </w:r>
      <w:r w:rsidR="00002D08" w:rsidRPr="00431808">
        <w:rPr>
          <w:sz w:val="26"/>
          <w:szCs w:val="26"/>
        </w:rPr>
        <w:t>жителей поселения</w:t>
      </w:r>
      <w:r w:rsidRPr="00431808">
        <w:rPr>
          <w:sz w:val="26"/>
          <w:szCs w:val="26"/>
        </w:rPr>
        <w:t xml:space="preserve"> ил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назначаю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а по инициативе главы сельсовета - главой сельсовета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Порядок назначения и проведения публичных слушаний, общественных обсужд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ний определяется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в соответствии с законом Алтайского края.</w:t>
      </w:r>
      <w:bookmarkStart w:id="10" w:name="sub_4711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. Результаты публичных слушаний, общественных обсуждений подлежат обяз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 xml:space="preserve">тельному рассмотрению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при рассмотрении проектов муницип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ых правовых актов.</w:t>
      </w:r>
      <w:bookmarkStart w:id="11" w:name="sub_4712"/>
      <w:bookmarkEnd w:id="10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6. Результаты публичных слушаний, общественных обсуждений, включая мотив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рованное обоснование принятых решений, подлежат обнародованию.</w:t>
      </w:r>
      <w:bookmarkEnd w:id="11"/>
    </w:p>
    <w:p w:rsidR="000C599F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7. Результаты публичных слушаний, общественных обсуждений носят рекоменд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тельный характер</w:t>
      </w:r>
      <w:r w:rsidR="000C599F" w:rsidRPr="00431808">
        <w:rPr>
          <w:sz w:val="26"/>
          <w:szCs w:val="26"/>
        </w:rPr>
        <w:t>.</w:t>
      </w:r>
    </w:p>
    <w:p w:rsidR="000C599F" w:rsidRPr="00431808" w:rsidRDefault="007C417E" w:rsidP="007C417E">
      <w:pPr>
        <w:pStyle w:val="4"/>
        <w:tabs>
          <w:tab w:val="left" w:pos="2680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0</w:t>
      </w:r>
      <w:r w:rsidRPr="00431808">
        <w:rPr>
          <w:rFonts w:ascii="Times New Roman" w:hAnsi="Times New Roman" w:cs="Times New Roman"/>
          <w:bCs/>
          <w:sz w:val="26"/>
          <w:szCs w:val="26"/>
        </w:rPr>
        <w:t>. Собрание граждан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Pr="00431808">
        <w:rPr>
          <w:color w:val="000000"/>
          <w:sz w:val="26"/>
          <w:szCs w:val="26"/>
        </w:rPr>
        <w:t>Собрания граждан могут проводиться: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2" w:name="sub_4815"/>
      <w:r w:rsidRPr="00431808">
        <w:rPr>
          <w:color w:val="000000"/>
          <w:sz w:val="26"/>
          <w:szCs w:val="26"/>
        </w:rPr>
        <w:t>1) для обсуждения вопросов непосредственного обеспечения жизнедеятельности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селения;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3" w:name="sub_4816"/>
      <w:bookmarkEnd w:id="12"/>
      <w:r w:rsidRPr="00431808">
        <w:rPr>
          <w:color w:val="000000"/>
          <w:sz w:val="26"/>
          <w:szCs w:val="26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bookmarkStart w:id="14" w:name="sub_4817"/>
      <w:bookmarkEnd w:id="13"/>
      <w:r w:rsidRPr="00431808">
        <w:rPr>
          <w:color w:val="000000"/>
          <w:sz w:val="26"/>
          <w:szCs w:val="26"/>
        </w:rPr>
        <w:t>3) на территории поселения или на части его территории по вопросу выявления мн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граждан о поддержке инициативного проекта;</w:t>
      </w:r>
      <w:bookmarkStart w:id="15" w:name="sub_4818"/>
      <w:bookmarkEnd w:id="14"/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5) </w:t>
      </w:r>
      <w:bookmarkEnd w:id="15"/>
      <w:r w:rsidRPr="00431808">
        <w:rPr>
          <w:color w:val="000000"/>
          <w:sz w:val="26"/>
          <w:szCs w:val="26"/>
        </w:rPr>
        <w:t>в целях осуществления территориального общественного самоуправления на ча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>ти территории посе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обрание граждан проводится по инициативе населения,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главы сельсовета, а также в случаях, предусмотренных уставом территориального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самоуправления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Собрание граждан, проводимое по инициативе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ли главы се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 xml:space="preserve">совета, назначается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или главой сельсовета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Собрание граждан, проводимое по инициативе населения, назначается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в порядке, установленно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Pr="00431808">
        <w:rPr>
          <w:color w:val="000000"/>
          <w:sz w:val="26"/>
          <w:szCs w:val="26"/>
        </w:rPr>
        <w:t>Порядок назначения и проведения собрания граждан, а также полномочия собр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ния граждан определяются Федеральным законом от 20 марта 2025 года № 33-ФЗ, решен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 xml:space="preserve">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, уставом территориального общественного самоуправления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Pr="00431808">
        <w:rPr>
          <w:color w:val="000000"/>
          <w:sz w:val="26"/>
          <w:szCs w:val="26"/>
        </w:rPr>
        <w:t>Собрание граждан может принимать обращения к органам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 и должностным лицам местного самоуправления, а также избирать лиц, уполномоч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ных представлять собрание граждан во взаимоотношениях с органами местного сам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управления и должностными лицами местного самоуправления.</w:t>
      </w:r>
    </w:p>
    <w:p w:rsidR="00002D08" w:rsidRPr="00431808" w:rsidRDefault="00002D08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5. Обращения, принятые собранием граждан, подлежат обязательному рассмотр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ю органами местного самоуправления и должностными лицами местного самоуправл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ния, к компетенции которых отнесено решение содержащихся в обращениях вопросов, с направлением письменного ответа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6. Итоги собрания граждан подлежат официальному обнародованию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>Статья 11. Инициативные проекты</w:t>
      </w: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целях реализации мероприятий, имеющих приоритетное значение для жителей поселения или его части, по решению вопросов </w:t>
      </w:r>
      <w:r w:rsidRPr="00431808">
        <w:rPr>
          <w:color w:val="000000"/>
          <w:sz w:val="26"/>
          <w:szCs w:val="26"/>
        </w:rPr>
        <w:t>непосредственного обеспечения жизнеде</w:t>
      </w:r>
      <w:r w:rsidRPr="00431808">
        <w:rPr>
          <w:color w:val="000000"/>
          <w:sz w:val="26"/>
          <w:szCs w:val="26"/>
        </w:rPr>
        <w:t>я</w:t>
      </w:r>
      <w:r w:rsidRPr="00431808">
        <w:rPr>
          <w:color w:val="000000"/>
          <w:sz w:val="26"/>
          <w:szCs w:val="26"/>
        </w:rPr>
        <w:t xml:space="preserve">тельности населения </w:t>
      </w:r>
      <w:r w:rsidRPr="00431808">
        <w:rPr>
          <w:sz w:val="26"/>
          <w:szCs w:val="26"/>
        </w:rPr>
        <w:t xml:space="preserve">или иных вопросов, право решения которых предоставлено органам местного самоуправления, в Администрацию сельсовета может быть внесен инициативный проект. </w:t>
      </w:r>
    </w:p>
    <w:p w:rsidR="00002D08" w:rsidRPr="00431808" w:rsidRDefault="00002D08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Порядок определения части территории поселения, на которой могут реализов</w:t>
      </w:r>
      <w:r w:rsidRPr="00431808">
        <w:rPr>
          <w:sz w:val="26"/>
          <w:szCs w:val="26"/>
        </w:rPr>
        <w:t>ы</w:t>
      </w:r>
      <w:r w:rsidRPr="00431808">
        <w:rPr>
          <w:sz w:val="26"/>
          <w:szCs w:val="26"/>
        </w:rPr>
        <w:t xml:space="preserve">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ем депутатов</w:t>
      </w:r>
      <w:r w:rsidRPr="00431808">
        <w:rPr>
          <w:sz w:val="26"/>
          <w:szCs w:val="26"/>
        </w:rPr>
        <w:t xml:space="preserve"> в соответствии со статьей </w:t>
      </w:r>
      <w:r w:rsidRPr="00431808">
        <w:rPr>
          <w:color w:val="000000"/>
          <w:sz w:val="26"/>
          <w:szCs w:val="26"/>
        </w:rPr>
        <w:t>49 Федерального закона от 20 марта 2025 года № 33-ФЗ</w:t>
      </w:r>
      <w:r w:rsidRPr="00431808">
        <w:rPr>
          <w:sz w:val="26"/>
          <w:szCs w:val="26"/>
        </w:rPr>
        <w:t xml:space="preserve">. 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2. Территориальное общественное самоуправление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Территориальное общественное самоуправление осуществляется непосредственно населением посредством проведения собраний </w:t>
      </w:r>
      <w:r w:rsidR="00847979" w:rsidRPr="00431808">
        <w:rPr>
          <w:sz w:val="26"/>
          <w:szCs w:val="26"/>
        </w:rPr>
        <w:t>(</w:t>
      </w:r>
      <w:r w:rsidRPr="00431808">
        <w:rPr>
          <w:sz w:val="26"/>
          <w:szCs w:val="26"/>
        </w:rPr>
        <w:t>конференций</w:t>
      </w:r>
      <w:r w:rsidR="00847979" w:rsidRPr="00431808">
        <w:rPr>
          <w:sz w:val="26"/>
          <w:szCs w:val="26"/>
        </w:rPr>
        <w:t>)</w:t>
      </w:r>
      <w:r w:rsidRPr="00431808">
        <w:rPr>
          <w:sz w:val="26"/>
          <w:szCs w:val="26"/>
        </w:rPr>
        <w:t xml:space="preserve"> граждан, а также посред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ом создания органов территориального общественного самоуправления.</w:t>
      </w:r>
    </w:p>
    <w:p w:rsidR="00847979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ствующей территории,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847979" w:rsidRPr="00431808">
        <w:rPr>
          <w:color w:val="000000"/>
          <w:sz w:val="26"/>
          <w:szCs w:val="26"/>
        </w:rPr>
        <w:t>Порядок организации и осуществления территориального общественного сам</w:t>
      </w:r>
      <w:r w:rsidR="00847979" w:rsidRPr="00431808">
        <w:rPr>
          <w:color w:val="000000"/>
          <w:sz w:val="26"/>
          <w:szCs w:val="26"/>
        </w:rPr>
        <w:t>о</w:t>
      </w:r>
      <w:r w:rsidR="00847979" w:rsidRPr="00431808">
        <w:rPr>
          <w:color w:val="000000"/>
          <w:sz w:val="26"/>
          <w:szCs w:val="26"/>
        </w:rPr>
        <w:t>управления, условия и порядок выделения необходимых средств из местного бюджета о</w:t>
      </w:r>
      <w:r w:rsidR="00847979" w:rsidRPr="00431808">
        <w:rPr>
          <w:color w:val="000000"/>
          <w:sz w:val="26"/>
          <w:szCs w:val="26"/>
        </w:rPr>
        <w:t>п</w:t>
      </w:r>
      <w:r w:rsidR="00847979" w:rsidRPr="00431808">
        <w:rPr>
          <w:color w:val="000000"/>
          <w:sz w:val="26"/>
          <w:szCs w:val="26"/>
        </w:rPr>
        <w:t xml:space="preserve">ределяются положением, ут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002D08" w:rsidRPr="00431808" w:rsidRDefault="00002D0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>Статья 1</w:t>
      </w:r>
      <w:r w:rsidR="00CD6864" w:rsidRPr="00431808">
        <w:rPr>
          <w:b/>
          <w:bCs/>
          <w:sz w:val="26"/>
          <w:szCs w:val="26"/>
        </w:rPr>
        <w:t>3</w:t>
      </w:r>
      <w:r w:rsidRPr="00431808">
        <w:rPr>
          <w:b/>
          <w:bCs/>
          <w:sz w:val="26"/>
          <w:szCs w:val="26"/>
        </w:rPr>
        <w:t>. Староста сельского населенного пункта</w:t>
      </w: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</w:t>
      </w:r>
      <w:r w:rsidR="0080520A" w:rsidRPr="00431808">
        <w:rPr>
          <w:color w:val="000000"/>
          <w:sz w:val="26"/>
          <w:szCs w:val="26"/>
        </w:rPr>
        <w:t xml:space="preserve">непосредственного обеспечения жизнедеятельности населения </w:t>
      </w:r>
      <w:r w:rsidRPr="00431808">
        <w:rPr>
          <w:sz w:val="26"/>
          <w:szCs w:val="26"/>
        </w:rPr>
        <w:t xml:space="preserve">в сельском населенном пункте, расположенном в поселении, может назначаться староста сельского населенного пункта (далее </w:t>
      </w:r>
      <w:r w:rsidR="00543377" w:rsidRPr="00431808">
        <w:rPr>
          <w:sz w:val="26"/>
          <w:szCs w:val="26"/>
        </w:rPr>
        <w:t xml:space="preserve">по тексту Устава </w:t>
      </w:r>
      <w:r w:rsidRPr="00431808">
        <w:rPr>
          <w:sz w:val="26"/>
          <w:szCs w:val="26"/>
        </w:rPr>
        <w:t>- 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роста).</w:t>
      </w:r>
    </w:p>
    <w:p w:rsidR="005B55C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тароста назнач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о представлению с</w:t>
      </w:r>
      <w:r w:rsidR="0080520A" w:rsidRPr="00431808">
        <w:rPr>
          <w:sz w:val="26"/>
          <w:szCs w:val="26"/>
        </w:rPr>
        <w:t>обрания</w:t>
      </w:r>
      <w:r w:rsidRPr="00431808">
        <w:rPr>
          <w:sz w:val="26"/>
          <w:szCs w:val="26"/>
        </w:rPr>
        <w:t xml:space="preserve"> граждан сельского населенного пункта</w:t>
      </w:r>
      <w:r w:rsidR="0080520A" w:rsidRPr="00431808">
        <w:rPr>
          <w:sz w:val="26"/>
          <w:szCs w:val="26"/>
        </w:rPr>
        <w:t>.</w:t>
      </w:r>
      <w:r w:rsidRPr="00431808">
        <w:rPr>
          <w:sz w:val="26"/>
          <w:szCs w:val="26"/>
        </w:rPr>
        <w:t xml:space="preserve"> </w:t>
      </w:r>
      <w:r w:rsidR="0080520A" w:rsidRPr="00431808">
        <w:rPr>
          <w:sz w:val="26"/>
          <w:szCs w:val="26"/>
        </w:rPr>
        <w:t xml:space="preserve">Староста назначается </w:t>
      </w:r>
      <w:r w:rsidR="005B55C4" w:rsidRPr="00431808">
        <w:rPr>
          <w:sz w:val="26"/>
          <w:szCs w:val="26"/>
        </w:rPr>
        <w:t>из числа граждан Российской Фед</w:t>
      </w:r>
      <w:r w:rsidR="005B55C4" w:rsidRPr="00431808">
        <w:rPr>
          <w:sz w:val="26"/>
          <w:szCs w:val="26"/>
        </w:rPr>
        <w:t>е</w:t>
      </w:r>
      <w:r w:rsidR="005B55C4" w:rsidRPr="00431808">
        <w:rPr>
          <w:sz w:val="26"/>
          <w:szCs w:val="26"/>
        </w:rPr>
        <w:t xml:space="preserve">рации, проживающих на территории данного сельского населенного пункта и обладающих активным избирательным правом, </w:t>
      </w:r>
      <w:r w:rsidR="0080520A" w:rsidRPr="00431808">
        <w:rPr>
          <w:sz w:val="26"/>
          <w:szCs w:val="26"/>
        </w:rPr>
        <w:t>и</w:t>
      </w:r>
      <w:r w:rsidR="005B55C4" w:rsidRPr="00431808">
        <w:rPr>
          <w:sz w:val="26"/>
          <w:szCs w:val="26"/>
        </w:rPr>
        <w:t xml:space="preserve"> граждан Российской Федерации, достигших на день представления с</w:t>
      </w:r>
      <w:r w:rsidR="0080520A" w:rsidRPr="00431808">
        <w:rPr>
          <w:sz w:val="26"/>
          <w:szCs w:val="26"/>
        </w:rPr>
        <w:t>обрание</w:t>
      </w:r>
      <w:r w:rsidR="005B55C4" w:rsidRPr="00431808">
        <w:rPr>
          <w:sz w:val="26"/>
          <w:szCs w:val="26"/>
        </w:rPr>
        <w:t xml:space="preserve">м граждан </w:t>
      </w:r>
      <w:r w:rsidR="0080520A" w:rsidRPr="00431808">
        <w:rPr>
          <w:color w:val="000000"/>
          <w:sz w:val="26"/>
          <w:szCs w:val="26"/>
        </w:rPr>
        <w:t xml:space="preserve">восемнадцатилетнего возраста </w:t>
      </w:r>
      <w:r w:rsidR="005B55C4" w:rsidRPr="00431808">
        <w:rPr>
          <w:sz w:val="26"/>
          <w:szCs w:val="26"/>
        </w:rPr>
        <w:t>и имеющих в собстве</w:t>
      </w:r>
      <w:r w:rsidR="005B55C4" w:rsidRPr="00431808">
        <w:rPr>
          <w:sz w:val="26"/>
          <w:szCs w:val="26"/>
        </w:rPr>
        <w:t>н</w:t>
      </w:r>
      <w:r w:rsidR="005B55C4" w:rsidRPr="00431808">
        <w:rPr>
          <w:sz w:val="26"/>
          <w:szCs w:val="26"/>
        </w:rPr>
        <w:t>ности жилое помещение, расположенное на территории данного сельского населенного пункта.</w:t>
      </w:r>
    </w:p>
    <w:p w:rsidR="00F37A35" w:rsidRPr="00431808" w:rsidRDefault="00BA3B61" w:rsidP="0097200B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старосты составляет </w:t>
      </w:r>
      <w:r w:rsidR="00F37A35" w:rsidRPr="00431808">
        <w:rPr>
          <w:sz w:val="26"/>
          <w:szCs w:val="26"/>
        </w:rPr>
        <w:t>три года.</w:t>
      </w:r>
      <w:r w:rsidR="0080520A" w:rsidRPr="00431808">
        <w:rPr>
          <w:sz w:val="26"/>
          <w:szCs w:val="26"/>
        </w:rPr>
        <w:t xml:space="preserve"> </w:t>
      </w:r>
    </w:p>
    <w:p w:rsidR="00DE4704" w:rsidRPr="00431808" w:rsidRDefault="00DE4704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="0080520A" w:rsidRPr="00431808">
        <w:rPr>
          <w:color w:val="000000"/>
          <w:sz w:val="26"/>
          <w:szCs w:val="26"/>
        </w:rPr>
        <w:t xml:space="preserve">Гарантии деятельности и иные вопросы статуса старосты, в том числе вопросы материально-технического и организационного обеспечения старосты, устанавливаются положением, утверждаемым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80520A" w:rsidRPr="00431808">
        <w:rPr>
          <w:color w:val="000000"/>
          <w:sz w:val="26"/>
          <w:szCs w:val="26"/>
        </w:rPr>
        <w:t xml:space="preserve"> в соответствии с законом А</w:t>
      </w:r>
      <w:r w:rsidR="0080520A" w:rsidRPr="00431808">
        <w:rPr>
          <w:color w:val="000000"/>
          <w:sz w:val="26"/>
          <w:szCs w:val="26"/>
        </w:rPr>
        <w:t>л</w:t>
      </w:r>
      <w:r w:rsidR="0080520A" w:rsidRPr="00431808">
        <w:rPr>
          <w:color w:val="000000"/>
          <w:sz w:val="26"/>
          <w:szCs w:val="26"/>
        </w:rPr>
        <w:t>тайского края от 31 октября 2018 года № 79-ЗС «О старостах сельских населенных пунктов Алтайского края</w:t>
      </w:r>
      <w:r w:rsidRPr="00431808">
        <w:rPr>
          <w:sz w:val="26"/>
          <w:szCs w:val="26"/>
        </w:rPr>
        <w:t>».</w:t>
      </w:r>
    </w:p>
    <w:p w:rsidR="00DE4704" w:rsidRPr="00431808" w:rsidRDefault="00DE4704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80520A" w:rsidRPr="00431808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1808">
        <w:rPr>
          <w:rFonts w:ascii="Times New Roman" w:hAnsi="Times New Roman" w:cs="Times New Roman"/>
          <w:b/>
          <w:bCs/>
          <w:sz w:val="26"/>
          <w:szCs w:val="26"/>
        </w:rPr>
        <w:t>ГЛАВА 3. ОРГАНЫ МЕСТНОГО САМОУПРАВЛЕНИЯ</w:t>
      </w:r>
      <w:r w:rsidR="0080520A" w:rsidRPr="0043180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0520A" w:rsidRPr="00431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ЛЖНОСТНЫЕ ЛИЦА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1</w:t>
      </w:r>
      <w:r w:rsidR="00486E6F"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4</w:t>
      </w:r>
      <w:r w:rsidRPr="00431808">
        <w:rPr>
          <w:rFonts w:ascii="Times New Roman" w:hAnsi="Times New Roman" w:cs="Times New Roman"/>
          <w:color w:val="auto"/>
          <w:kern w:val="2"/>
          <w:sz w:val="26"/>
          <w:szCs w:val="26"/>
        </w:rPr>
        <w:t>. Структура органов местного самоуправ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Структуру органов местного самоуправления составляют: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; </w:t>
      </w:r>
    </w:p>
    <w:p w:rsidR="009C053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053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9C0535" w:rsidRPr="00431808">
        <w:rPr>
          <w:color w:val="000000"/>
          <w:sz w:val="26"/>
          <w:szCs w:val="26"/>
        </w:rPr>
        <w:t xml:space="preserve">Решение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9C0535" w:rsidRPr="00431808">
        <w:rPr>
          <w:color w:val="000000"/>
          <w:sz w:val="26"/>
          <w:szCs w:val="26"/>
        </w:rPr>
        <w:t xml:space="preserve"> об изменении структуры органов местного сам</w:t>
      </w:r>
      <w:r w:rsidR="009C0535" w:rsidRPr="00431808">
        <w:rPr>
          <w:color w:val="000000"/>
          <w:sz w:val="26"/>
          <w:szCs w:val="26"/>
        </w:rPr>
        <w:t>о</w:t>
      </w:r>
      <w:r w:rsidR="009C0535" w:rsidRPr="00431808">
        <w:rPr>
          <w:color w:val="000000"/>
          <w:sz w:val="26"/>
          <w:szCs w:val="26"/>
        </w:rPr>
        <w:t xml:space="preserve">управления вступает в силу не ранее чем по истечении срока полномочий </w:t>
      </w:r>
      <w:r w:rsidR="00E91982" w:rsidRPr="00431808">
        <w:rPr>
          <w:color w:val="000000"/>
          <w:sz w:val="26"/>
          <w:szCs w:val="26"/>
        </w:rPr>
        <w:t>Собрания деп</w:t>
      </w:r>
      <w:r w:rsidR="00E91982" w:rsidRPr="00431808">
        <w:rPr>
          <w:color w:val="000000"/>
          <w:sz w:val="26"/>
          <w:szCs w:val="26"/>
        </w:rPr>
        <w:t>у</w:t>
      </w:r>
      <w:r w:rsidR="00E91982" w:rsidRPr="00431808">
        <w:rPr>
          <w:color w:val="000000"/>
          <w:sz w:val="26"/>
          <w:szCs w:val="26"/>
        </w:rPr>
        <w:t>татов</w:t>
      </w:r>
      <w:r w:rsidR="009C0535" w:rsidRPr="00431808">
        <w:rPr>
          <w:color w:val="000000"/>
          <w:sz w:val="26"/>
          <w:szCs w:val="26"/>
        </w:rPr>
        <w:t>, принявшего указанное решение, за исключением случаев, предусмотренных Фед</w:t>
      </w:r>
      <w:r w:rsidR="009C0535" w:rsidRPr="00431808">
        <w:rPr>
          <w:color w:val="000000"/>
          <w:sz w:val="26"/>
          <w:szCs w:val="26"/>
        </w:rPr>
        <w:t>е</w:t>
      </w:r>
      <w:r w:rsidR="009C0535" w:rsidRPr="00431808">
        <w:rPr>
          <w:color w:val="000000"/>
          <w:sz w:val="26"/>
          <w:szCs w:val="26"/>
        </w:rPr>
        <w:t>ральным законом от 20 марта 2025 года № 33-ФЗ.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Должностным лицом местного самоуправления является лицо, замещающее м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ниципальную должность, наделенное в соответствии с настоящим Уставом исполните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о-распорядительными полномочиями по решению вопросов непосредственного обесп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lastRenderedPageBreak/>
        <w:t>чения жизнедеятельности населения и (или) по организации деятельности органа местного самоуправления.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К лицам, замещающим муниципальные должности, относятся:</w:t>
      </w:r>
    </w:p>
    <w:p w:rsidR="009C0535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) депутат;</w:t>
      </w:r>
    </w:p>
    <w:p w:rsidR="009C17DF" w:rsidRPr="00431808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) глава </w:t>
      </w:r>
      <w:r w:rsidR="00497631" w:rsidRPr="00431808">
        <w:rPr>
          <w:color w:val="000000"/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A2740E" w:rsidRPr="00431808" w:rsidRDefault="00A2740E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15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е депутатов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является постоянно действующим представительным орг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ном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E91982" w:rsidRPr="00431808">
        <w:rPr>
          <w:sz w:val="26"/>
          <w:szCs w:val="26"/>
        </w:rPr>
        <w:t>Собрание депутатов</w:t>
      </w:r>
      <w:r w:rsidR="00CF23BD" w:rsidRPr="00431808">
        <w:rPr>
          <w:sz w:val="26"/>
          <w:szCs w:val="26"/>
        </w:rPr>
        <w:t xml:space="preserve"> состоит из 7</w:t>
      </w:r>
      <w:r w:rsidRPr="00431808">
        <w:rPr>
          <w:sz w:val="26"/>
          <w:szCs w:val="26"/>
        </w:rPr>
        <w:t xml:space="preserve"> депутатов</w:t>
      </w:r>
      <w:r w:rsidR="0096782A" w:rsidRPr="00431808">
        <w:rPr>
          <w:sz w:val="26"/>
          <w:szCs w:val="26"/>
        </w:rPr>
        <w:t>, избираемых на муниципальных в</w:t>
      </w:r>
      <w:r w:rsidR="0096782A" w:rsidRPr="00431808">
        <w:rPr>
          <w:sz w:val="26"/>
          <w:szCs w:val="26"/>
        </w:rPr>
        <w:t>ы</w:t>
      </w:r>
      <w:r w:rsidR="0096782A" w:rsidRPr="00431808">
        <w:rPr>
          <w:sz w:val="26"/>
          <w:szCs w:val="26"/>
        </w:rPr>
        <w:t>борах</w:t>
      </w:r>
      <w:r w:rsidRPr="00431808">
        <w:rPr>
          <w:sz w:val="26"/>
          <w:szCs w:val="26"/>
        </w:rPr>
        <w:t>.</w:t>
      </w:r>
    </w:p>
    <w:p w:rsidR="00B9593E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его депутатов составляет </w:t>
      </w:r>
      <w:r w:rsidR="00037F70" w:rsidRPr="00431808">
        <w:rPr>
          <w:sz w:val="26"/>
          <w:szCs w:val="26"/>
        </w:rPr>
        <w:t>пять</w:t>
      </w:r>
      <w:r w:rsidR="001E582D" w:rsidRPr="00431808">
        <w:rPr>
          <w:sz w:val="26"/>
          <w:szCs w:val="26"/>
        </w:rPr>
        <w:t xml:space="preserve"> лет</w:t>
      </w:r>
      <w:r w:rsidRPr="00431808">
        <w:rPr>
          <w:sz w:val="26"/>
          <w:szCs w:val="26"/>
        </w:rPr>
        <w:t xml:space="preserve"> </w:t>
      </w:r>
      <w:r w:rsidR="00E93B83" w:rsidRPr="00431808">
        <w:rPr>
          <w:color w:val="000000"/>
          <w:sz w:val="26"/>
          <w:szCs w:val="26"/>
        </w:rPr>
        <w:t>и и</w:t>
      </w:r>
      <w:r w:rsidR="00E93B83" w:rsidRPr="00431808">
        <w:rPr>
          <w:color w:val="000000"/>
          <w:sz w:val="26"/>
          <w:szCs w:val="26"/>
        </w:rPr>
        <w:t>с</w:t>
      </w:r>
      <w:r w:rsidR="00E93B83" w:rsidRPr="00431808">
        <w:rPr>
          <w:color w:val="000000"/>
          <w:sz w:val="26"/>
          <w:szCs w:val="26"/>
        </w:rPr>
        <w:t xml:space="preserve">числяется со дня первого правомочного заседа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E93B83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может осуществлять свои полномочия в случае избрания не менее двух третей от установленной численности депутатов. </w:t>
      </w:r>
    </w:p>
    <w:p w:rsidR="00B13C69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B13C69" w:rsidRPr="00431808">
        <w:rPr>
          <w:sz w:val="26"/>
          <w:szCs w:val="26"/>
        </w:rPr>
        <w:t xml:space="preserve">Полномочия </w:t>
      </w:r>
      <w:r w:rsidR="00E91982" w:rsidRPr="00431808">
        <w:rPr>
          <w:sz w:val="26"/>
          <w:szCs w:val="26"/>
        </w:rPr>
        <w:t>Собрания депутатов</w:t>
      </w:r>
      <w:r w:rsidR="00B13C69" w:rsidRPr="00431808">
        <w:rPr>
          <w:sz w:val="26"/>
          <w:szCs w:val="26"/>
        </w:rPr>
        <w:t xml:space="preserve"> прекращаются </w:t>
      </w:r>
      <w:r w:rsidRPr="00431808">
        <w:rPr>
          <w:color w:val="000000"/>
          <w:sz w:val="26"/>
          <w:szCs w:val="26"/>
        </w:rPr>
        <w:t xml:space="preserve">со дня начала работы первого правомочного заседа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нового созыва, за исключением случаев до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>рочного прекращения полномочий</w:t>
      </w:r>
      <w:r w:rsidR="00B13C69" w:rsidRPr="00431808">
        <w:rPr>
          <w:sz w:val="26"/>
          <w:szCs w:val="26"/>
        </w:rPr>
        <w:t>.</w:t>
      </w:r>
    </w:p>
    <w:p w:rsidR="009C17DF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 xml:space="preserve">.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осуществляет свои полномочия и принимает решения в ко</w:t>
      </w:r>
      <w:r w:rsidR="009C17DF" w:rsidRPr="00431808">
        <w:rPr>
          <w:sz w:val="26"/>
          <w:szCs w:val="26"/>
        </w:rPr>
        <w:t>л</w:t>
      </w:r>
      <w:r w:rsidR="009C17DF" w:rsidRPr="00431808">
        <w:rPr>
          <w:sz w:val="26"/>
          <w:szCs w:val="26"/>
        </w:rPr>
        <w:t>легиальном порядке.</w:t>
      </w:r>
    </w:p>
    <w:p w:rsidR="009C17DF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9C17DF" w:rsidRPr="00431808">
        <w:rPr>
          <w:sz w:val="26"/>
          <w:szCs w:val="26"/>
        </w:rPr>
        <w:t xml:space="preserve">.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обладает правом законодательной инициативы в Алтайском краевом Законодательном Собрании.</w:t>
      </w:r>
    </w:p>
    <w:p w:rsidR="00B532B5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</w:t>
      </w:r>
      <w:r w:rsidR="00C66898" w:rsidRPr="00431808">
        <w:rPr>
          <w:sz w:val="26"/>
          <w:szCs w:val="26"/>
        </w:rPr>
        <w:t xml:space="preserve">не обладает </w:t>
      </w:r>
      <w:r w:rsidRPr="00431808">
        <w:rPr>
          <w:sz w:val="26"/>
          <w:szCs w:val="26"/>
        </w:rPr>
        <w:t>правами юридического лица</w:t>
      </w:r>
      <w:r w:rsidR="003F1D82" w:rsidRPr="00431808">
        <w:rPr>
          <w:sz w:val="26"/>
          <w:szCs w:val="26"/>
        </w:rPr>
        <w:t>.</w:t>
      </w:r>
      <w:r w:rsidRPr="00431808">
        <w:rPr>
          <w:sz w:val="26"/>
          <w:szCs w:val="26"/>
        </w:rPr>
        <w:t xml:space="preserve"> </w:t>
      </w:r>
    </w:p>
    <w:p w:rsidR="00CF23BD" w:rsidRPr="00431808" w:rsidRDefault="00E93B83" w:rsidP="00CF23BD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лное н</w:t>
      </w:r>
      <w:r w:rsidR="009C17DF" w:rsidRPr="00431808">
        <w:rPr>
          <w:sz w:val="26"/>
          <w:szCs w:val="26"/>
        </w:rPr>
        <w:t xml:space="preserve">аименование </w:t>
      </w:r>
      <w:r w:rsidR="00614BA8" w:rsidRPr="00431808">
        <w:rPr>
          <w:sz w:val="26"/>
          <w:szCs w:val="26"/>
        </w:rPr>
        <w:t xml:space="preserve">- </w:t>
      </w:r>
      <w:r w:rsidR="00E91982" w:rsidRPr="00431808">
        <w:rPr>
          <w:sz w:val="26"/>
          <w:szCs w:val="26"/>
        </w:rPr>
        <w:t xml:space="preserve">Сельское Собрание депутатов </w:t>
      </w:r>
      <w:r w:rsidR="00070087" w:rsidRPr="00431808">
        <w:rPr>
          <w:sz w:val="26"/>
          <w:szCs w:val="26"/>
        </w:rPr>
        <w:t>Устьянского</w:t>
      </w:r>
      <w:r w:rsidR="00E91982" w:rsidRPr="00431808">
        <w:rPr>
          <w:sz w:val="26"/>
          <w:szCs w:val="26"/>
        </w:rPr>
        <w:t xml:space="preserve"> сельсовета Бу</w:t>
      </w:r>
      <w:r w:rsidR="00E91982" w:rsidRPr="00431808">
        <w:rPr>
          <w:sz w:val="26"/>
          <w:szCs w:val="26"/>
        </w:rPr>
        <w:t>р</w:t>
      </w:r>
      <w:r w:rsidR="00E91982" w:rsidRPr="00431808">
        <w:rPr>
          <w:sz w:val="26"/>
          <w:szCs w:val="26"/>
        </w:rPr>
        <w:t xml:space="preserve">линского района Алтайского края </w:t>
      </w:r>
      <w:r w:rsidR="00614BA8" w:rsidRPr="00431808">
        <w:rPr>
          <w:sz w:val="26"/>
          <w:szCs w:val="26"/>
        </w:rPr>
        <w:t>-</w:t>
      </w:r>
      <w:r w:rsidR="009C17DF" w:rsidRPr="00431808">
        <w:rPr>
          <w:sz w:val="26"/>
          <w:szCs w:val="26"/>
        </w:rPr>
        <w:t xml:space="preserve"> помещается на бланках</w:t>
      </w:r>
      <w:r w:rsidRPr="00431808">
        <w:rPr>
          <w:sz w:val="26"/>
          <w:szCs w:val="26"/>
        </w:rPr>
        <w:t>,</w:t>
      </w:r>
      <w:r w:rsidR="009C17DF" w:rsidRPr="00431808">
        <w:rPr>
          <w:sz w:val="26"/>
          <w:szCs w:val="26"/>
        </w:rPr>
        <w:t xml:space="preserve"> штампах </w:t>
      </w:r>
      <w:r w:rsidRPr="00431808">
        <w:rPr>
          <w:sz w:val="26"/>
          <w:szCs w:val="26"/>
        </w:rPr>
        <w:t xml:space="preserve">и печатях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>.</w:t>
      </w:r>
    </w:p>
    <w:p w:rsidR="00A73490" w:rsidRPr="00431808" w:rsidRDefault="009C17DF" w:rsidP="00A73490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>9. Местонахождени</w:t>
      </w:r>
      <w:r w:rsidR="001E582D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Собрания депутатов</w:t>
      </w:r>
      <w:r w:rsidR="001E582D" w:rsidRPr="00431808">
        <w:rPr>
          <w:sz w:val="26"/>
          <w:szCs w:val="26"/>
        </w:rPr>
        <w:t xml:space="preserve">: </w:t>
      </w:r>
      <w:r w:rsidR="00865949" w:rsidRPr="00431808">
        <w:rPr>
          <w:sz w:val="26"/>
          <w:szCs w:val="26"/>
        </w:rPr>
        <w:t>658815, село Устьянка Бурлинского района Алтайского края, ул. Советская, 57</w:t>
      </w:r>
      <w:r w:rsidR="00A73490" w:rsidRPr="00431808">
        <w:rPr>
          <w:sz w:val="26"/>
          <w:szCs w:val="26"/>
        </w:rPr>
        <w:t>.</w:t>
      </w:r>
    </w:p>
    <w:p w:rsidR="00E93B83" w:rsidRPr="00431808" w:rsidRDefault="00E93B83" w:rsidP="00A73490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 xml:space="preserve">10. Основной формой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является сессия. Сессии 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одятся гласно и носят открытый характер. </w:t>
      </w:r>
    </w:p>
    <w:p w:rsidR="00E93B83" w:rsidRPr="00431808" w:rsidRDefault="00E91982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Собрание депутатов</w:t>
      </w:r>
      <w:r w:rsidR="00E93B83" w:rsidRPr="00431808">
        <w:rPr>
          <w:sz w:val="26"/>
          <w:szCs w:val="26"/>
        </w:rPr>
        <w:t xml:space="preserve"> может принять решение о проведении закрытой сессии (закр</w:t>
      </w:r>
      <w:r w:rsidR="00E93B83" w:rsidRPr="00431808">
        <w:rPr>
          <w:sz w:val="26"/>
          <w:szCs w:val="26"/>
        </w:rPr>
        <w:t>ы</w:t>
      </w:r>
      <w:r w:rsidR="00E93B83" w:rsidRPr="00431808">
        <w:rPr>
          <w:sz w:val="26"/>
          <w:szCs w:val="26"/>
        </w:rPr>
        <w:t>том слушании вопроса). Основания для принятия данного решения устанавливаются Ре</w:t>
      </w:r>
      <w:r w:rsidR="00E93B83" w:rsidRPr="00431808">
        <w:rPr>
          <w:sz w:val="26"/>
          <w:szCs w:val="26"/>
        </w:rPr>
        <w:t>г</w:t>
      </w:r>
      <w:r w:rsidR="00E93B83" w:rsidRPr="00431808">
        <w:rPr>
          <w:sz w:val="26"/>
          <w:szCs w:val="26"/>
        </w:rPr>
        <w:t xml:space="preserve">ламентом </w:t>
      </w:r>
      <w:r w:rsidRPr="00431808">
        <w:rPr>
          <w:sz w:val="26"/>
          <w:szCs w:val="26"/>
        </w:rPr>
        <w:t>Собрания депутатов</w:t>
      </w:r>
      <w:r w:rsidR="00E93B83" w:rsidRPr="00431808">
        <w:rPr>
          <w:sz w:val="26"/>
          <w:szCs w:val="26"/>
        </w:rPr>
        <w:t xml:space="preserve"> (далее по тексту Устава - Регламент), утверждаемым реш</w:t>
      </w:r>
      <w:r w:rsidR="00E93B83" w:rsidRPr="00431808">
        <w:rPr>
          <w:sz w:val="26"/>
          <w:szCs w:val="26"/>
        </w:rPr>
        <w:t>е</w:t>
      </w:r>
      <w:r w:rsidR="00E93B83" w:rsidRPr="00431808">
        <w:rPr>
          <w:sz w:val="26"/>
          <w:szCs w:val="26"/>
        </w:rPr>
        <w:t xml:space="preserve">нием </w:t>
      </w:r>
      <w:r w:rsidRPr="00431808">
        <w:rPr>
          <w:sz w:val="26"/>
          <w:szCs w:val="26"/>
        </w:rPr>
        <w:t>Собрания депутатов</w:t>
      </w:r>
      <w:r w:rsidR="00E93B83" w:rsidRPr="00431808">
        <w:rPr>
          <w:sz w:val="26"/>
          <w:szCs w:val="26"/>
        </w:rPr>
        <w:t>.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1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чередные сессии созываются не реже одного раза в три месяца.</w:t>
      </w:r>
    </w:p>
    <w:p w:rsidR="00E93B83" w:rsidRPr="00431808" w:rsidRDefault="00E93B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Внеочередные сессии созываются по предложению одной трети от установленной численности депутатов, а также по требованию главы сельсовета.</w:t>
      </w:r>
    </w:p>
    <w:p w:rsidR="00E93B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</w:t>
      </w:r>
      <w:r w:rsidR="00E93B83" w:rsidRPr="00431808">
        <w:rPr>
          <w:sz w:val="26"/>
          <w:szCs w:val="26"/>
        </w:rPr>
        <w:t>. Сессия правомочна, если на ней присутству</w:t>
      </w:r>
      <w:r w:rsidR="000044F3" w:rsidRPr="00431808">
        <w:rPr>
          <w:sz w:val="26"/>
          <w:szCs w:val="26"/>
        </w:rPr>
        <w:t>е</w:t>
      </w:r>
      <w:r w:rsidR="00E93B83" w:rsidRPr="00431808">
        <w:rPr>
          <w:sz w:val="26"/>
          <w:szCs w:val="26"/>
        </w:rPr>
        <w:t xml:space="preserve">т не менее </w:t>
      </w:r>
      <w:r w:rsidRPr="00431808">
        <w:rPr>
          <w:color w:val="000000"/>
          <w:sz w:val="26"/>
          <w:szCs w:val="26"/>
        </w:rPr>
        <w:t>половины от установле</w:t>
      </w:r>
      <w:r w:rsidRPr="00431808">
        <w:rPr>
          <w:color w:val="000000"/>
          <w:sz w:val="26"/>
          <w:szCs w:val="26"/>
        </w:rPr>
        <w:t>н</w:t>
      </w:r>
      <w:r w:rsidRPr="00431808">
        <w:rPr>
          <w:color w:val="000000"/>
          <w:sz w:val="26"/>
          <w:szCs w:val="26"/>
        </w:rPr>
        <w:t>ной численности депутатов</w:t>
      </w:r>
      <w:r w:rsidR="00E93B83" w:rsidRPr="00431808">
        <w:rPr>
          <w:sz w:val="26"/>
          <w:szCs w:val="26"/>
        </w:rPr>
        <w:t>.</w:t>
      </w:r>
    </w:p>
    <w:p w:rsidR="00E93B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</w:t>
      </w:r>
      <w:r w:rsidR="00E93B83" w:rsidRPr="00431808">
        <w:rPr>
          <w:sz w:val="26"/>
          <w:szCs w:val="26"/>
        </w:rPr>
        <w:t>. Порядок созыва и проведения сессий</w:t>
      </w:r>
      <w:r w:rsidRPr="00431808">
        <w:rPr>
          <w:sz w:val="26"/>
          <w:szCs w:val="26"/>
        </w:rPr>
        <w:t>,</w:t>
      </w:r>
      <w:r w:rsidRPr="00431808">
        <w:rPr>
          <w:color w:val="000000"/>
          <w:sz w:val="26"/>
          <w:szCs w:val="26"/>
        </w:rPr>
        <w:t xml:space="preserve"> иные вопросы организации деятельности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</w:t>
      </w:r>
      <w:r w:rsidR="00E93B83" w:rsidRPr="00431808">
        <w:rPr>
          <w:sz w:val="26"/>
          <w:szCs w:val="26"/>
        </w:rPr>
        <w:t>устанавлива</w:t>
      </w:r>
      <w:r w:rsidR="00F05B23" w:rsidRPr="00431808">
        <w:rPr>
          <w:sz w:val="26"/>
          <w:szCs w:val="26"/>
        </w:rPr>
        <w:t>ю</w:t>
      </w:r>
      <w:r w:rsidR="00E93B83" w:rsidRPr="00431808">
        <w:rPr>
          <w:sz w:val="26"/>
          <w:szCs w:val="26"/>
        </w:rPr>
        <w:t>тся Регламентом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4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амостоятельно определяет свою структуру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5. В структуру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ходят председатель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ститель 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постоянные комиссии, иные органы и дол</w:t>
      </w:r>
      <w:r w:rsidRPr="00431808">
        <w:rPr>
          <w:sz w:val="26"/>
          <w:szCs w:val="26"/>
        </w:rPr>
        <w:t>ж</w:t>
      </w:r>
      <w:r w:rsidRPr="00431808">
        <w:rPr>
          <w:sz w:val="26"/>
          <w:szCs w:val="26"/>
        </w:rPr>
        <w:t xml:space="preserve">ностные лица в соответствии с настоящим Уставом и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. 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 xml:space="preserve">16. Председатель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заместитель председателя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Pr="00431808">
        <w:rPr>
          <w:sz w:val="26"/>
          <w:szCs w:val="26"/>
        </w:rPr>
        <w:t xml:space="preserve">, председатели постоянных комиссий избираются на должность и освобождаются от замещения должности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в соответствии с Регламентом.</w:t>
      </w:r>
    </w:p>
    <w:p w:rsidR="00181F04" w:rsidRPr="00431808" w:rsidRDefault="00181F04" w:rsidP="0097200B">
      <w:pPr>
        <w:ind w:firstLine="709"/>
        <w:jc w:val="both"/>
        <w:rPr>
          <w:b/>
          <w:bCs/>
          <w:sz w:val="26"/>
          <w:szCs w:val="26"/>
        </w:rPr>
      </w:pPr>
    </w:p>
    <w:p w:rsidR="00511283" w:rsidRPr="00431808" w:rsidRDefault="00486E6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Статья 16</w:t>
      </w:r>
      <w:r w:rsidR="00511283" w:rsidRPr="00431808">
        <w:rPr>
          <w:rFonts w:ascii="Times New Roman" w:hAnsi="Times New Roman" w:cs="Times New Roman"/>
          <w:bCs/>
          <w:sz w:val="26"/>
          <w:szCs w:val="26"/>
        </w:rPr>
        <w:t xml:space="preserve">. Полномочия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я депутатов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исключительной компетенци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находятся: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ринятие Устава и внесение в него изменений и дополнений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утверждение </w:t>
      </w:r>
      <w:r w:rsidRPr="00431808">
        <w:rPr>
          <w:snapToGrid w:val="0"/>
          <w:sz w:val="26"/>
          <w:szCs w:val="26"/>
        </w:rPr>
        <w:t>бюджета</w:t>
      </w:r>
      <w:r w:rsidRPr="00431808">
        <w:rPr>
          <w:sz w:val="26"/>
          <w:szCs w:val="26"/>
        </w:rPr>
        <w:t xml:space="preserve"> поселения и отчета о его исполнении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</w:t>
      </w:r>
      <w:r w:rsidRPr="00431808">
        <w:rPr>
          <w:color w:val="000000"/>
          <w:sz w:val="26"/>
          <w:szCs w:val="26"/>
        </w:rPr>
        <w:t>установление, введение в действие и прекращение действия ранее введенных м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 xml:space="preserve">стных налогов и сборов в соответствии с </w:t>
      </w:r>
      <w:r w:rsidRPr="00431808">
        <w:rPr>
          <w:rStyle w:val="af0"/>
          <w:color w:val="000000"/>
          <w:sz w:val="26"/>
          <w:szCs w:val="26"/>
        </w:rPr>
        <w:t>законодательством</w:t>
      </w:r>
      <w:r w:rsidRPr="00431808">
        <w:rPr>
          <w:color w:val="000000"/>
          <w:sz w:val="26"/>
          <w:szCs w:val="26"/>
        </w:rPr>
        <w:t xml:space="preserve"> Российской Федерации о н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логах и сборах</w:t>
      </w:r>
      <w:r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утверждение стратегии социально-экономического развития поселения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определение порядка управления и распоряжения имуществом, находящимся в собственности поселения;</w:t>
      </w:r>
    </w:p>
    <w:p w:rsidR="00511283" w:rsidRPr="00431808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) контроль за исполнением органами местного самоуправления и должностными лицами местного самоуправления полномочий по решению вопросов </w:t>
      </w:r>
      <w:r w:rsidRPr="00431808">
        <w:rPr>
          <w:color w:val="000000"/>
          <w:sz w:val="26"/>
          <w:szCs w:val="26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318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9) принятие решения об удалении главы сельсовета в отставку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 xml:space="preserve"> в случаях, пред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431808">
        <w:rPr>
          <w:rFonts w:ascii="Times New Roman" w:hAnsi="Times New Roman" w:cs="Times New Roman"/>
          <w:color w:val="000000"/>
          <w:sz w:val="26"/>
          <w:szCs w:val="26"/>
        </w:rPr>
        <w:t>смотренных Федеральным законом от 20 марта 2025 года № 33-ФЗ</w:t>
      </w:r>
      <w:r w:rsidRPr="0043180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утверждение правил благоустройства территории поселения</w:t>
      </w:r>
      <w:r w:rsidR="00DF44BC"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11) заслушивание ежегодных отчетов главы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о результатах его деятель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 xml:space="preserve">сти, деятельности Администрации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и иных подведомственных главе </w:t>
      </w:r>
      <w:r w:rsidRPr="00431808">
        <w:rPr>
          <w:bCs/>
          <w:iCs/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органов местного самоуправления, в том числе о решении вопросов, поставленных </w:t>
      </w:r>
      <w:r w:rsidR="00E91982" w:rsidRPr="00431808">
        <w:rPr>
          <w:color w:val="000000"/>
          <w:sz w:val="26"/>
          <w:szCs w:val="26"/>
        </w:rPr>
        <w:t>Собр</w:t>
      </w:r>
      <w:r w:rsidR="00E91982" w:rsidRPr="00431808">
        <w:rPr>
          <w:color w:val="000000"/>
          <w:sz w:val="26"/>
          <w:szCs w:val="26"/>
        </w:rPr>
        <w:t>а</w:t>
      </w:r>
      <w:r w:rsidR="00E91982" w:rsidRPr="00431808">
        <w:rPr>
          <w:color w:val="000000"/>
          <w:sz w:val="26"/>
          <w:szCs w:val="26"/>
        </w:rPr>
        <w:t>нием депутатов</w:t>
      </w:r>
      <w:r w:rsidRPr="00431808">
        <w:rPr>
          <w:color w:val="000000"/>
          <w:sz w:val="26"/>
          <w:szCs w:val="26"/>
        </w:rPr>
        <w:t>.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К полномочия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тносится:</w:t>
      </w:r>
    </w:p>
    <w:p w:rsidR="00511283" w:rsidRPr="00431808" w:rsidRDefault="00511283" w:rsidP="0097200B">
      <w:pPr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1) избрание главы сельсовета</w:t>
      </w:r>
      <w:r w:rsidRPr="00431808">
        <w:rPr>
          <w:bCs/>
          <w:iCs/>
          <w:sz w:val="26"/>
          <w:szCs w:val="26"/>
        </w:rPr>
        <w:t>;</w:t>
      </w:r>
    </w:p>
    <w:p w:rsidR="00511283" w:rsidRPr="00431808" w:rsidRDefault="005112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утверждение Регламента, внесение в него изменений и дополнений;</w:t>
      </w:r>
    </w:p>
    <w:p w:rsidR="001A3183" w:rsidRPr="00431808" w:rsidRDefault="001A3183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) рассмотрение протестов и представлений органов прокуратуры на настоящий У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 xml:space="preserve">тав, муниципальные правовые акты о внесении в него изменений и дополнений,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511283" w:rsidRPr="00431808">
        <w:rPr>
          <w:sz w:val="26"/>
          <w:szCs w:val="26"/>
        </w:rPr>
        <w:t xml:space="preserve">) </w:t>
      </w:r>
      <w:r w:rsidRPr="00431808">
        <w:rPr>
          <w:sz w:val="26"/>
          <w:szCs w:val="26"/>
        </w:rPr>
        <w:t xml:space="preserve">в случаях, предусмотренных федеральными законами, </w:t>
      </w:r>
      <w:r w:rsidR="00511283" w:rsidRPr="00431808">
        <w:rPr>
          <w:sz w:val="26"/>
          <w:szCs w:val="26"/>
        </w:rPr>
        <w:t>обращение в суд с заявл</w:t>
      </w:r>
      <w:r w:rsidR="00511283" w:rsidRPr="00431808">
        <w:rPr>
          <w:sz w:val="26"/>
          <w:szCs w:val="26"/>
        </w:rPr>
        <w:t>е</w:t>
      </w:r>
      <w:r w:rsidR="00511283" w:rsidRPr="00431808">
        <w:rPr>
          <w:sz w:val="26"/>
          <w:szCs w:val="26"/>
        </w:rPr>
        <w:t xml:space="preserve">ниями </w:t>
      </w:r>
      <w:r w:rsidR="00511283" w:rsidRPr="00431808">
        <w:rPr>
          <w:snapToGrid w:val="0"/>
          <w:sz w:val="26"/>
          <w:szCs w:val="26"/>
        </w:rPr>
        <w:t>в защиту публичных интересов</w:t>
      </w:r>
      <w:r w:rsidR="00511283" w:rsidRPr="00431808">
        <w:rPr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bCs/>
          <w:sz w:val="26"/>
          <w:szCs w:val="26"/>
        </w:rPr>
      </w:pPr>
      <w:r w:rsidRPr="00431808">
        <w:rPr>
          <w:sz w:val="26"/>
          <w:szCs w:val="26"/>
        </w:rPr>
        <w:t>5</w:t>
      </w:r>
      <w:r w:rsidR="00511283" w:rsidRPr="00431808">
        <w:rPr>
          <w:sz w:val="26"/>
          <w:szCs w:val="26"/>
        </w:rPr>
        <w:t xml:space="preserve">) </w:t>
      </w:r>
      <w:r w:rsidR="00511283" w:rsidRPr="00431808">
        <w:rPr>
          <w:bCs/>
          <w:sz w:val="26"/>
          <w:szCs w:val="26"/>
        </w:rPr>
        <w:t xml:space="preserve">установление порядка рассмотрения проекта бюджета </w:t>
      </w:r>
      <w:r w:rsidR="00511283" w:rsidRPr="00431808">
        <w:rPr>
          <w:sz w:val="26"/>
          <w:szCs w:val="26"/>
        </w:rPr>
        <w:t>поселения</w:t>
      </w:r>
      <w:r w:rsidR="00511283" w:rsidRPr="00431808">
        <w:rPr>
          <w:bCs/>
          <w:sz w:val="26"/>
          <w:szCs w:val="26"/>
        </w:rPr>
        <w:t xml:space="preserve">, </w:t>
      </w:r>
      <w:r w:rsidRPr="00431808">
        <w:rPr>
          <w:bCs/>
          <w:sz w:val="26"/>
          <w:szCs w:val="26"/>
        </w:rPr>
        <w:t xml:space="preserve">его </w:t>
      </w:r>
      <w:r w:rsidR="00511283" w:rsidRPr="00431808">
        <w:rPr>
          <w:bCs/>
          <w:sz w:val="26"/>
          <w:szCs w:val="26"/>
        </w:rPr>
        <w:t>утвержд</w:t>
      </w:r>
      <w:r w:rsidR="00511283" w:rsidRPr="00431808">
        <w:rPr>
          <w:bCs/>
          <w:sz w:val="26"/>
          <w:szCs w:val="26"/>
        </w:rPr>
        <w:t>е</w:t>
      </w:r>
      <w:r w:rsidR="00511283" w:rsidRPr="00431808">
        <w:rPr>
          <w:bCs/>
          <w:sz w:val="26"/>
          <w:szCs w:val="26"/>
        </w:rPr>
        <w:t xml:space="preserve">ния и исполнения, утверждения отчета об исполнении бюджета </w:t>
      </w:r>
      <w:r w:rsidR="00511283" w:rsidRPr="00431808">
        <w:rPr>
          <w:sz w:val="26"/>
          <w:szCs w:val="26"/>
        </w:rPr>
        <w:t>поселения</w:t>
      </w:r>
      <w:r w:rsidR="00511283" w:rsidRPr="00431808">
        <w:rPr>
          <w:bCs/>
          <w:sz w:val="26"/>
          <w:szCs w:val="26"/>
        </w:rPr>
        <w:t>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511283" w:rsidRPr="00431808">
        <w:rPr>
          <w:sz w:val="26"/>
          <w:szCs w:val="26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яжении после уплаты налогов и иных обязательных платежей;</w:t>
      </w:r>
    </w:p>
    <w:p w:rsidR="00511283" w:rsidRPr="00431808" w:rsidRDefault="001A31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7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</w:t>
      </w:r>
      <w:r w:rsidR="00511283" w:rsidRPr="00431808">
        <w:rPr>
          <w:bCs/>
          <w:iCs/>
          <w:sz w:val="26"/>
          <w:szCs w:val="26"/>
        </w:rPr>
        <w:t>принятие решений совместно с представительными органами иных муниципал</w:t>
      </w:r>
      <w:r w:rsidR="00511283" w:rsidRPr="00431808">
        <w:rPr>
          <w:bCs/>
          <w:iCs/>
          <w:sz w:val="26"/>
          <w:szCs w:val="26"/>
        </w:rPr>
        <w:t>ь</w:t>
      </w:r>
      <w:r w:rsidR="00511283" w:rsidRPr="00431808">
        <w:rPr>
          <w:bCs/>
          <w:iCs/>
          <w:sz w:val="26"/>
          <w:szCs w:val="26"/>
        </w:rPr>
        <w:t xml:space="preserve">ных образований об учреждении для совместного решения вопросов </w:t>
      </w:r>
      <w:r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="00511283" w:rsidRPr="00431808">
        <w:rPr>
          <w:bCs/>
          <w:iCs/>
          <w:sz w:val="26"/>
          <w:szCs w:val="26"/>
        </w:rPr>
        <w:t xml:space="preserve"> межмуниципальных хозяйственных обществ;</w:t>
      </w:r>
    </w:p>
    <w:p w:rsidR="00511283" w:rsidRPr="00431808" w:rsidRDefault="001A3183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8</w:t>
      </w:r>
      <w:r w:rsidR="00511283" w:rsidRPr="00431808">
        <w:rPr>
          <w:sz w:val="26"/>
          <w:szCs w:val="26"/>
        </w:rPr>
        <w:t>)</w:t>
      </w:r>
      <w:r w:rsidR="00511283" w:rsidRPr="00431808">
        <w:rPr>
          <w:bCs/>
          <w:iCs/>
          <w:sz w:val="26"/>
          <w:szCs w:val="26"/>
        </w:rPr>
        <w:t xml:space="preserve"> принятие решений о создании некоммерческих организаций в форме автономных некоммерческих организаций и фондов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lastRenderedPageBreak/>
        <w:t>9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определение в соответствии с федеральными законами порядка принятия реш</w:t>
      </w:r>
      <w:r w:rsidR="00511283" w:rsidRPr="00431808">
        <w:rPr>
          <w:sz w:val="26"/>
          <w:szCs w:val="26"/>
        </w:rPr>
        <w:t>е</w:t>
      </w:r>
      <w:r w:rsidR="00511283" w:rsidRPr="00431808">
        <w:rPr>
          <w:sz w:val="26"/>
          <w:szCs w:val="26"/>
        </w:rPr>
        <w:t>ний об условиях приватизации муниципального имущества;</w:t>
      </w:r>
    </w:p>
    <w:p w:rsidR="00511283" w:rsidRPr="00431808" w:rsidRDefault="001A3183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0</w:t>
      </w:r>
      <w:r w:rsidR="00511283" w:rsidRPr="00431808">
        <w:rPr>
          <w:bCs/>
          <w:iCs/>
          <w:sz w:val="26"/>
          <w:szCs w:val="26"/>
        </w:rPr>
        <w:t>)</w:t>
      </w:r>
      <w:r w:rsidR="00511283" w:rsidRPr="00431808">
        <w:rPr>
          <w:sz w:val="26"/>
          <w:szCs w:val="26"/>
        </w:rPr>
        <w:t xml:space="preserve"> принятие решений о приватизации имущества, находящегося в собственности поселения, о сделках с имуществом, находящимся в собственности поселения, подлеж</w:t>
      </w:r>
      <w:r w:rsidR="00511283" w:rsidRPr="00431808">
        <w:rPr>
          <w:sz w:val="26"/>
          <w:szCs w:val="26"/>
        </w:rPr>
        <w:t>а</w:t>
      </w:r>
      <w:r w:rsidR="00511283" w:rsidRPr="00431808">
        <w:rPr>
          <w:sz w:val="26"/>
          <w:szCs w:val="26"/>
        </w:rPr>
        <w:t xml:space="preserve">щих утверждению </w:t>
      </w:r>
      <w:r w:rsidR="00E91982" w:rsidRPr="00431808">
        <w:rPr>
          <w:sz w:val="26"/>
          <w:szCs w:val="26"/>
        </w:rPr>
        <w:t>Собранием депутатов</w:t>
      </w:r>
      <w:r w:rsidR="00511283" w:rsidRPr="00431808">
        <w:rPr>
          <w:sz w:val="26"/>
          <w:szCs w:val="26"/>
        </w:rPr>
        <w:t>;</w:t>
      </w:r>
    </w:p>
    <w:p w:rsidR="00511283" w:rsidRPr="00431808" w:rsidRDefault="0051128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</w:t>
      </w:r>
      <w:r w:rsidR="00565249" w:rsidRPr="00431808">
        <w:rPr>
          <w:bCs/>
          <w:iCs/>
          <w:sz w:val="26"/>
          <w:szCs w:val="26"/>
        </w:rPr>
        <w:t>1</w:t>
      </w:r>
      <w:r w:rsidRPr="00431808">
        <w:rPr>
          <w:bCs/>
          <w:iCs/>
          <w:sz w:val="26"/>
          <w:szCs w:val="26"/>
        </w:rPr>
        <w:t>)</w:t>
      </w:r>
      <w:r w:rsidRPr="00431808">
        <w:rPr>
          <w:sz w:val="26"/>
          <w:szCs w:val="26"/>
        </w:rPr>
        <w:t xml:space="preserve"> установление порядка финансирования мероприятий по улучшению условий и охраны труда за счет средств бюджета поселения, внебюджетных источников;</w:t>
      </w:r>
    </w:p>
    <w:p w:rsidR="00511283" w:rsidRPr="00431808" w:rsidRDefault="0051128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) осуществление иных полномочий в соответствии с федеральными законами, 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конами Алтайского края, настоящим Уставом. </w:t>
      </w:r>
    </w:p>
    <w:p w:rsidR="00511283" w:rsidRPr="00431808" w:rsidRDefault="00511283" w:rsidP="0097200B">
      <w:pPr>
        <w:ind w:firstLine="709"/>
        <w:jc w:val="both"/>
        <w:rPr>
          <w:b/>
          <w:bCs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CD6864" w:rsidRPr="00431808">
        <w:rPr>
          <w:b/>
          <w:bCs/>
          <w:sz w:val="26"/>
          <w:szCs w:val="26"/>
        </w:rPr>
        <w:t>1</w:t>
      </w:r>
      <w:r w:rsidR="00486E6F" w:rsidRPr="00431808">
        <w:rPr>
          <w:b/>
          <w:bCs/>
          <w:sz w:val="26"/>
          <w:szCs w:val="26"/>
        </w:rPr>
        <w:t>7</w:t>
      </w:r>
      <w:r w:rsidRPr="00431808">
        <w:rPr>
          <w:b/>
          <w:bCs/>
          <w:sz w:val="26"/>
          <w:szCs w:val="26"/>
        </w:rPr>
        <w:t xml:space="preserve">. Досрочное прекращение полномочий </w:t>
      </w:r>
      <w:r w:rsidR="00E91982" w:rsidRPr="00431808">
        <w:rPr>
          <w:b/>
          <w:bCs/>
          <w:sz w:val="26"/>
          <w:szCs w:val="26"/>
        </w:rPr>
        <w:t>Собрания депутатов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олномоч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могут быть досрочно прекращены в случае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</w:t>
      </w:r>
      <w:r w:rsidR="008B1E7D" w:rsidRPr="00431808">
        <w:rPr>
          <w:color w:val="000000"/>
          <w:sz w:val="26"/>
          <w:szCs w:val="26"/>
        </w:rPr>
        <w:t>вступления в силу закона Алтайского края о его роспуске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риняти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решения о самороспуске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) преобразования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, осуществляемого в соответствии </w:t>
      </w:r>
      <w:r w:rsidR="00F66870" w:rsidRPr="00431808">
        <w:rPr>
          <w:sz w:val="26"/>
          <w:szCs w:val="26"/>
        </w:rPr>
        <w:t xml:space="preserve">с частями </w:t>
      </w:r>
      <w:r w:rsidR="008B1E7D" w:rsidRPr="00431808">
        <w:rPr>
          <w:color w:val="000000"/>
          <w:sz w:val="26"/>
          <w:szCs w:val="26"/>
        </w:rPr>
        <w:t>6 и 7 ст</w:t>
      </w:r>
      <w:r w:rsidR="008B1E7D" w:rsidRPr="00431808">
        <w:rPr>
          <w:color w:val="000000"/>
          <w:sz w:val="26"/>
          <w:szCs w:val="26"/>
        </w:rPr>
        <w:t>а</w:t>
      </w:r>
      <w:r w:rsidR="008B1E7D" w:rsidRPr="00431808">
        <w:rPr>
          <w:color w:val="000000"/>
          <w:sz w:val="26"/>
          <w:szCs w:val="26"/>
        </w:rPr>
        <w:t>тьи 12 Федерального закона от 20 марта 2025 года № 33-ФЗ</w:t>
      </w:r>
      <w:r w:rsidRPr="00431808">
        <w:rPr>
          <w:sz w:val="26"/>
          <w:szCs w:val="26"/>
        </w:rPr>
        <w:t>;</w:t>
      </w:r>
    </w:p>
    <w:p w:rsidR="001E582D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увеличения численности избирателей </w:t>
      </w:r>
      <w:r w:rsidR="00D802A2" w:rsidRPr="00431808">
        <w:rPr>
          <w:sz w:val="26"/>
          <w:szCs w:val="26"/>
        </w:rPr>
        <w:t>поселения</w:t>
      </w:r>
      <w:r w:rsidR="008B1E7D" w:rsidRPr="00431808">
        <w:rPr>
          <w:sz w:val="26"/>
          <w:szCs w:val="26"/>
        </w:rPr>
        <w:t xml:space="preserve"> более чем на 25 процентов</w:t>
      </w:r>
      <w:r w:rsidR="001E582D" w:rsidRPr="00431808">
        <w:rPr>
          <w:sz w:val="26"/>
          <w:szCs w:val="26"/>
        </w:rPr>
        <w:t>;</w:t>
      </w:r>
    </w:p>
    <w:p w:rsidR="00062932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062932" w:rsidRPr="00431808">
        <w:rPr>
          <w:sz w:val="26"/>
          <w:szCs w:val="26"/>
        </w:rPr>
        <w:t>) нарушения срока издания муниципального правового акта, требуемого для реал</w:t>
      </w:r>
      <w:r w:rsidR="00062932" w:rsidRPr="00431808">
        <w:rPr>
          <w:sz w:val="26"/>
          <w:szCs w:val="26"/>
        </w:rPr>
        <w:t>и</w:t>
      </w:r>
      <w:r w:rsidR="00062932" w:rsidRPr="00431808">
        <w:rPr>
          <w:sz w:val="26"/>
          <w:szCs w:val="26"/>
        </w:rPr>
        <w:t xml:space="preserve">зации решения, </w:t>
      </w:r>
      <w:r w:rsidR="00D62E6F" w:rsidRPr="00431808">
        <w:rPr>
          <w:sz w:val="26"/>
          <w:szCs w:val="26"/>
        </w:rPr>
        <w:t>принятого путем прямого волеизъявления граждан</w:t>
      </w:r>
      <w:r w:rsidR="00590ADC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Полномоч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о основаниям, предусмотренным пунктами 1, 4</w:t>
      </w:r>
      <w:r w:rsidR="008B1E7D" w:rsidRPr="00431808">
        <w:rPr>
          <w:sz w:val="26"/>
          <w:szCs w:val="26"/>
        </w:rPr>
        <w:t>, 5</w:t>
      </w:r>
      <w:r w:rsidRPr="00431808">
        <w:rPr>
          <w:sz w:val="26"/>
          <w:szCs w:val="26"/>
        </w:rPr>
        <w:t xml:space="preserve"> части 1 настоящей статьи, прекращаются досрочно в соответствии с законом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.</w:t>
      </w: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ению, внес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ному в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е депутатов</w:t>
      </w:r>
      <w:r w:rsidRPr="00431808">
        <w:rPr>
          <w:sz w:val="26"/>
          <w:szCs w:val="26"/>
        </w:rPr>
        <w:t xml:space="preserve"> не менее чем одной третьей частью от установленной численности деп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татов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550A25" w:rsidRPr="00431808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431808">
        <w:rPr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Pr="00431808">
        <w:rPr>
          <w:rFonts w:ascii="Times New Roman" w:hAnsi="Times New Roman" w:cs="Times New Roman"/>
          <w:color w:val="auto"/>
          <w:sz w:val="26"/>
          <w:szCs w:val="26"/>
        </w:rPr>
        <w:t xml:space="preserve">. Правовой статус депутата </w:t>
      </w:r>
    </w:p>
    <w:p w:rsidR="009C17DF" w:rsidRPr="00431808" w:rsidRDefault="00550A25" w:rsidP="0097200B">
      <w:pPr>
        <w:pStyle w:val="5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3180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="009C17DF" w:rsidRPr="00431808">
        <w:rPr>
          <w:rFonts w:ascii="Times New Roman" w:hAnsi="Times New Roman" w:cs="Times New Roman"/>
          <w:b w:val="0"/>
          <w:color w:val="auto"/>
          <w:sz w:val="26"/>
          <w:szCs w:val="26"/>
        </w:rPr>
        <w:t>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</w:t>
      </w:r>
      <w:r w:rsidRPr="00431808">
        <w:rPr>
          <w:bCs/>
          <w:sz w:val="26"/>
          <w:szCs w:val="26"/>
        </w:rPr>
        <w:t xml:space="preserve"> </w:t>
      </w:r>
      <w:r w:rsidRPr="00431808">
        <w:rPr>
          <w:sz w:val="26"/>
          <w:szCs w:val="26"/>
        </w:rPr>
        <w:t>местного самоуправления депутату обеспечивают условия для беспрепят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осуществления своих полномочий.</w:t>
      </w:r>
    </w:p>
    <w:p w:rsidR="008B1E7D" w:rsidRPr="00431808" w:rsidRDefault="008B1E7D" w:rsidP="009720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31808">
        <w:rPr>
          <w:rFonts w:eastAsia="Calibri"/>
          <w:color w:val="000000"/>
          <w:sz w:val="26"/>
          <w:szCs w:val="26"/>
          <w:lang w:eastAsia="en-US"/>
        </w:rPr>
        <w:t>Правовыми актами Администрации сельсовета определяются специально отведе</w:t>
      </w:r>
      <w:r w:rsidRPr="00431808">
        <w:rPr>
          <w:rFonts w:eastAsia="Calibri"/>
          <w:color w:val="000000"/>
          <w:sz w:val="26"/>
          <w:szCs w:val="26"/>
          <w:lang w:eastAsia="en-US"/>
        </w:rPr>
        <w:t>н</w:t>
      </w:r>
      <w:r w:rsidRPr="00431808">
        <w:rPr>
          <w:rFonts w:eastAsia="Calibri"/>
          <w:color w:val="000000"/>
          <w:sz w:val="26"/>
          <w:szCs w:val="26"/>
          <w:lang w:eastAsia="en-US"/>
        </w:rPr>
        <w:t>ные места и перечень помещений для проведения встреч депутатов с избирателями, в том числе порядок их предоставле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Депутаты осуществляют свои полномочия на непостоянной основе.</w:t>
      </w:r>
    </w:p>
    <w:p w:rsidR="000E2C5C" w:rsidRPr="00431808" w:rsidRDefault="008B1E7D" w:rsidP="000E2C5C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Гарантии осуществления полномочий депутата устанавливаются настоящим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тавом в соответствии с федеральными законами и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нтиях осуществления полномочий лица, замещающего муниципальную должность</w:t>
      </w:r>
      <w:r w:rsidRPr="00431808">
        <w:rPr>
          <w:sz w:val="26"/>
          <w:szCs w:val="26"/>
        </w:rPr>
        <w:t>.</w:t>
      </w:r>
    </w:p>
    <w:p w:rsidR="000E2C5C" w:rsidRPr="00431808" w:rsidRDefault="000E2C5C" w:rsidP="000E2C5C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Депутату для осуществления своих полномочий на непостоянной основе в соотве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ствии с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нтиях осуществления полномочий лица, замеща</w:t>
      </w:r>
      <w:r w:rsidRPr="00431808">
        <w:rPr>
          <w:sz w:val="26"/>
          <w:szCs w:val="26"/>
          <w:shd w:val="clear" w:color="auto" w:fill="FFFFFF"/>
        </w:rPr>
        <w:t>ю</w:t>
      </w:r>
      <w:r w:rsidRPr="00431808">
        <w:rPr>
          <w:sz w:val="26"/>
          <w:szCs w:val="26"/>
          <w:shd w:val="clear" w:color="auto" w:fill="FFFFFF"/>
        </w:rPr>
        <w:t>щего муниципальную должность,</w:t>
      </w:r>
      <w:r w:rsidRPr="00431808">
        <w:rPr>
          <w:rFonts w:eastAsia="Calibri"/>
          <w:sz w:val="26"/>
          <w:szCs w:val="26"/>
        </w:rPr>
        <w:t xml:space="preserve"> гарантируется </w:t>
      </w:r>
      <w:r w:rsidRPr="00431808">
        <w:rPr>
          <w:sz w:val="26"/>
          <w:szCs w:val="26"/>
          <w:shd w:val="clear" w:color="auto" w:fill="FFFFFF"/>
        </w:rPr>
        <w:t>освобождение работодателем от работы с сохранением места работы (должности) на период</w:t>
      </w:r>
      <w:r w:rsidRPr="00431808">
        <w:rPr>
          <w:rFonts w:eastAsia="Calibri"/>
          <w:sz w:val="26"/>
          <w:szCs w:val="26"/>
        </w:rPr>
        <w:t xml:space="preserve">, который составляет </w:t>
      </w:r>
      <w:r w:rsidRPr="00431808">
        <w:rPr>
          <w:rFonts w:eastAsia="Calibri"/>
          <w:color w:val="000000"/>
          <w:sz w:val="26"/>
          <w:szCs w:val="26"/>
        </w:rPr>
        <w:t xml:space="preserve">в совокупности </w:t>
      </w:r>
      <w:r w:rsidR="00057CE8" w:rsidRPr="00431808">
        <w:rPr>
          <w:rFonts w:eastAsia="Calibri"/>
          <w:color w:val="000000"/>
          <w:sz w:val="26"/>
          <w:szCs w:val="26"/>
        </w:rPr>
        <w:t>два</w:t>
      </w:r>
      <w:r w:rsidRPr="00431808">
        <w:rPr>
          <w:rFonts w:eastAsia="Calibri"/>
          <w:sz w:val="26"/>
          <w:szCs w:val="26"/>
        </w:rPr>
        <w:t xml:space="preserve"> рабочих дня в месяц</w:t>
      </w:r>
      <w:r w:rsidRPr="00431808">
        <w:rPr>
          <w:rFonts w:eastAsia="Calibri"/>
          <w:b/>
          <w:i/>
          <w:sz w:val="26"/>
          <w:szCs w:val="26"/>
        </w:rPr>
        <w:t>.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4</w:t>
      </w:r>
      <w:r w:rsidR="009C17DF" w:rsidRPr="00431808">
        <w:rPr>
          <w:sz w:val="26"/>
          <w:szCs w:val="26"/>
        </w:rPr>
        <w:t>. Депутат имеет удостоверение, являющееся основным документом, подтвержда</w:t>
      </w:r>
      <w:r w:rsidR="009C17DF" w:rsidRPr="00431808">
        <w:rPr>
          <w:sz w:val="26"/>
          <w:szCs w:val="26"/>
        </w:rPr>
        <w:t>ю</w:t>
      </w:r>
      <w:r w:rsidR="009C17DF" w:rsidRPr="00431808">
        <w:rPr>
          <w:sz w:val="26"/>
          <w:szCs w:val="26"/>
        </w:rPr>
        <w:t>щим полномочия депутата, которым он пользуется в течение всего срока своих полном</w:t>
      </w:r>
      <w:r w:rsidR="009C17DF" w:rsidRPr="00431808">
        <w:rPr>
          <w:sz w:val="26"/>
          <w:szCs w:val="26"/>
        </w:rPr>
        <w:t>о</w:t>
      </w:r>
      <w:r w:rsidR="009C17DF" w:rsidRPr="00431808">
        <w:rPr>
          <w:sz w:val="26"/>
          <w:szCs w:val="26"/>
        </w:rPr>
        <w:t>чий.</w:t>
      </w:r>
      <w:r w:rsidR="00550A25" w:rsidRPr="00431808">
        <w:rPr>
          <w:sz w:val="26"/>
          <w:szCs w:val="26"/>
        </w:rPr>
        <w:t xml:space="preserve"> 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. Осуществляя свои полномочия, депутат имеет право: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участвовать по поручению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постоянных комиссий в прове</w:t>
      </w:r>
      <w:r w:rsidRPr="00431808">
        <w:rPr>
          <w:sz w:val="26"/>
          <w:szCs w:val="26"/>
        </w:rPr>
        <w:t>р</w:t>
      </w:r>
      <w:r w:rsidRPr="00431808">
        <w:rPr>
          <w:sz w:val="26"/>
          <w:szCs w:val="26"/>
        </w:rPr>
        <w:t>ках исполнения органами местного самоуправления и должностными лицами местного с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оуправления полномочий по решению вопросов </w:t>
      </w:r>
      <w:r w:rsidR="00B030E6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</w:t>
      </w:r>
      <w:r w:rsidR="00B030E6" w:rsidRPr="00431808">
        <w:rPr>
          <w:color w:val="000000"/>
          <w:sz w:val="26"/>
          <w:szCs w:val="26"/>
          <w:shd w:val="clear" w:color="auto" w:fill="FFFFFF"/>
        </w:rPr>
        <w:t>е</w:t>
      </w:r>
      <w:r w:rsidR="00B030E6" w:rsidRPr="00431808">
        <w:rPr>
          <w:color w:val="000000"/>
          <w:sz w:val="26"/>
          <w:szCs w:val="26"/>
          <w:shd w:val="clear" w:color="auto" w:fill="FFFFFF"/>
        </w:rPr>
        <w:t>деятельности населения</w:t>
      </w:r>
      <w:r w:rsidRPr="00431808">
        <w:rPr>
          <w:sz w:val="26"/>
          <w:szCs w:val="26"/>
        </w:rPr>
        <w:t xml:space="preserve">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вносить предложения по устранению выявленных недостатков, отмене незаконных реш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й и привлечению к ответственности виновных лиц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проводить встречи с трудовыми коллективами муниципальных предприятий и у</w:t>
      </w:r>
      <w:r w:rsidRPr="00431808">
        <w:rPr>
          <w:sz w:val="26"/>
          <w:szCs w:val="26"/>
        </w:rPr>
        <w:t>ч</w:t>
      </w:r>
      <w:r w:rsidRPr="00431808">
        <w:rPr>
          <w:sz w:val="26"/>
          <w:szCs w:val="26"/>
        </w:rPr>
        <w:t>реждений, участвовать в собраниях или конференциях граждан поселе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6) на обеспечение документами, принятыми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постоянными комиссиями, а также документами, официально распространяемыми органами государ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й власти и органами местного самоуправления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) пользоваться телефонной связью, которой располагают органы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управления по вопросам, связанным с осуществлением своих депутатских полномочий, по предъявлении удостоверения депутата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на компенсацию расходов, связанных с осуществлением депутатской деятель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ти в порядке, определенном решени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8B1E7D" w:rsidRPr="00431808" w:rsidRDefault="008B1E7D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. Принимая участие в работе сессии, депутат имеет право: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) избирать и быть избранным, а также выдвигать кандидатуры в руководящие орг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 xml:space="preserve">ны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, комиссии или иные органы, формируемые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>, и принимать участие в их работ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2) высказывать мнение по персональному составу формируемых органов и по ка</w:t>
      </w:r>
      <w:r w:rsidRPr="00431808">
        <w:rPr>
          <w:rFonts w:ascii="Times New Roman" w:hAnsi="Times New Roman" w:cs="Times New Roman"/>
          <w:sz w:val="26"/>
          <w:szCs w:val="26"/>
        </w:rPr>
        <w:t>н</w:t>
      </w:r>
      <w:r w:rsidRPr="00431808">
        <w:rPr>
          <w:rFonts w:ascii="Times New Roman" w:hAnsi="Times New Roman" w:cs="Times New Roman"/>
          <w:sz w:val="26"/>
          <w:szCs w:val="26"/>
        </w:rPr>
        <w:t>дидатурам избираемых (назначаемых с согласия) должностных лиц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lastRenderedPageBreak/>
        <w:t xml:space="preserve">3) ставить вопрос о доверии составу формируемых руководящих и иных органов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, а также избираемым (назначаемым с согласия)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 xml:space="preserve"> должностным лицам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4) вносить предложения о рассмотрении на сессии вопросов, относящихся к его компетенции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5) 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. Предложения и поправки, внесенные депутатом в установленном порядке, подлежат об</w:t>
      </w:r>
      <w:r w:rsidRPr="00431808">
        <w:rPr>
          <w:rFonts w:ascii="Times New Roman" w:hAnsi="Times New Roman" w:cs="Times New Roman"/>
          <w:sz w:val="26"/>
          <w:szCs w:val="26"/>
        </w:rPr>
        <w:t>я</w:t>
      </w:r>
      <w:r w:rsidRPr="00431808">
        <w:rPr>
          <w:rFonts w:ascii="Times New Roman" w:hAnsi="Times New Roman" w:cs="Times New Roman"/>
          <w:sz w:val="26"/>
          <w:szCs w:val="26"/>
        </w:rPr>
        <w:t xml:space="preserve">зательному рассмотрению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 w:cs="Times New Roman"/>
          <w:sz w:val="26"/>
          <w:szCs w:val="26"/>
        </w:rPr>
        <w:t>, и по ним проводится голосовани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6) вносить проекты решений для рассмотрения на сессии. Проекты решений, вн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>сенные депутатом в установленном порядке, подлежат обязательному включению в пов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 xml:space="preserve">стку дня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7) участвовать в обсуждениях (прениях), задавать вопросы докладчикам и председ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>тельствующему на сессии, выступать с обоснованием своих предложений и с объяснением мотивов голосования, давать справки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8) выражать особое мнение в письменной форме в случае несогласия с решением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431808">
        <w:rPr>
          <w:rFonts w:ascii="Times New Roman" w:hAnsi="Times New Roman" w:cs="Times New Roman"/>
          <w:sz w:val="26"/>
          <w:szCs w:val="26"/>
        </w:rPr>
        <w:t>, по проекту решения или иным вопросам, которое подлежит обяз</w:t>
      </w:r>
      <w:r w:rsidRPr="00431808">
        <w:rPr>
          <w:rFonts w:ascii="Times New Roman" w:hAnsi="Times New Roman" w:cs="Times New Roman"/>
          <w:sz w:val="26"/>
          <w:szCs w:val="26"/>
        </w:rPr>
        <w:t>а</w:t>
      </w:r>
      <w:r w:rsidRPr="00431808">
        <w:rPr>
          <w:rFonts w:ascii="Times New Roman" w:hAnsi="Times New Roman" w:cs="Times New Roman"/>
          <w:sz w:val="26"/>
          <w:szCs w:val="26"/>
        </w:rPr>
        <w:t>тельному оглашению на сессии при рассмотрении соответствующего вопроса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9) вносить предложения о заслушивании на сессии отчета или информации должн</w:t>
      </w:r>
      <w:r w:rsidRPr="00431808">
        <w:rPr>
          <w:rFonts w:ascii="Times New Roman" w:hAnsi="Times New Roman" w:cs="Times New Roman"/>
          <w:sz w:val="26"/>
          <w:szCs w:val="26"/>
        </w:rPr>
        <w:t>о</w:t>
      </w:r>
      <w:r w:rsidRPr="00431808">
        <w:rPr>
          <w:rFonts w:ascii="Times New Roman" w:hAnsi="Times New Roman" w:cs="Times New Roman"/>
          <w:sz w:val="26"/>
          <w:szCs w:val="26"/>
        </w:rPr>
        <w:t xml:space="preserve">стных лиц, возглавляющих органы, подконтрольные и (или) подотчетные </w:t>
      </w:r>
      <w:r w:rsidR="00E91982" w:rsidRPr="00431808">
        <w:rPr>
          <w:rFonts w:ascii="Times New Roman" w:hAnsi="Times New Roman" w:cs="Times New Roman"/>
          <w:sz w:val="26"/>
          <w:szCs w:val="26"/>
        </w:rPr>
        <w:t>Собранию деп</w:t>
      </w:r>
      <w:r w:rsidR="00E91982" w:rsidRPr="00431808">
        <w:rPr>
          <w:rFonts w:ascii="Times New Roman" w:hAnsi="Times New Roman" w:cs="Times New Roman"/>
          <w:sz w:val="26"/>
          <w:szCs w:val="26"/>
        </w:rPr>
        <w:t>у</w:t>
      </w:r>
      <w:r w:rsidR="00E91982" w:rsidRPr="00431808">
        <w:rPr>
          <w:rFonts w:ascii="Times New Roman" w:hAnsi="Times New Roman" w:cs="Times New Roman"/>
          <w:sz w:val="26"/>
          <w:szCs w:val="26"/>
        </w:rPr>
        <w:t>татов</w:t>
      </w:r>
      <w:r w:rsidRPr="00431808">
        <w:rPr>
          <w:rFonts w:ascii="Times New Roman" w:hAnsi="Times New Roman" w:cs="Times New Roman"/>
          <w:sz w:val="26"/>
          <w:szCs w:val="26"/>
        </w:rPr>
        <w:t>, а также руководителей муниципальных учреждений и предприятий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0) оглашать обращения граждан, имеющие, по его мнению, общественное знач</w:t>
      </w:r>
      <w:r w:rsidRPr="00431808">
        <w:rPr>
          <w:rFonts w:ascii="Times New Roman" w:hAnsi="Times New Roman" w:cs="Times New Roman"/>
          <w:sz w:val="26"/>
          <w:szCs w:val="26"/>
        </w:rPr>
        <w:t>е</w:t>
      </w:r>
      <w:r w:rsidRPr="00431808">
        <w:rPr>
          <w:rFonts w:ascii="Times New Roman" w:hAnsi="Times New Roman" w:cs="Times New Roman"/>
          <w:sz w:val="26"/>
          <w:szCs w:val="26"/>
        </w:rPr>
        <w:t>ние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1) вносить предложения о направлении депутатских запросов, о проведении деп</w:t>
      </w:r>
      <w:r w:rsidRPr="00431808">
        <w:rPr>
          <w:rFonts w:ascii="Times New Roman" w:hAnsi="Times New Roman" w:cs="Times New Roman"/>
          <w:sz w:val="26"/>
          <w:szCs w:val="26"/>
        </w:rPr>
        <w:t>у</w:t>
      </w:r>
      <w:r w:rsidRPr="00431808">
        <w:rPr>
          <w:rFonts w:ascii="Times New Roman" w:hAnsi="Times New Roman" w:cs="Times New Roman"/>
          <w:sz w:val="26"/>
          <w:szCs w:val="26"/>
        </w:rPr>
        <w:t>татских проверок (расследований), депутатских слушаний;</w:t>
      </w:r>
    </w:p>
    <w:p w:rsidR="00B030E6" w:rsidRPr="00431808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2) знакомиться с протоколами сессий, требовать включения в протокол сессии те</w:t>
      </w:r>
      <w:r w:rsidRPr="00431808">
        <w:rPr>
          <w:rFonts w:ascii="Times New Roman" w:hAnsi="Times New Roman" w:cs="Times New Roman"/>
          <w:sz w:val="26"/>
          <w:szCs w:val="26"/>
        </w:rPr>
        <w:t>к</w:t>
      </w:r>
      <w:r w:rsidRPr="00431808">
        <w:rPr>
          <w:rFonts w:ascii="Times New Roman" w:hAnsi="Times New Roman" w:cs="Times New Roman"/>
          <w:sz w:val="26"/>
          <w:szCs w:val="26"/>
        </w:rPr>
        <w:t>ста своего выступления, не оглашенного в связи с прекращением прений;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) пользоваться иными правами, предусмотренными настоящим Уставом и Регл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нтом. </w:t>
      </w:r>
    </w:p>
    <w:p w:rsidR="00B030E6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. Порядок реализации полномочий депутата, указанных в настоящей статье,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ется Регламентом.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9C17DF" w:rsidRPr="00431808">
        <w:rPr>
          <w:sz w:val="26"/>
          <w:szCs w:val="26"/>
        </w:rPr>
        <w:t>. Депутат обязан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при отсутствии уважительных причин лично участвовать в каждой сессии</w:t>
      </w:r>
      <w:r w:rsidR="00AA0051"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соблюдать правила депутатской этики, установленны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соблюдать уста</w:t>
      </w:r>
      <w:r w:rsidR="005D1529" w:rsidRPr="00431808">
        <w:rPr>
          <w:sz w:val="26"/>
          <w:szCs w:val="26"/>
        </w:rPr>
        <w:t>нов</w:t>
      </w:r>
      <w:r w:rsidRPr="00431808">
        <w:rPr>
          <w:sz w:val="26"/>
          <w:szCs w:val="26"/>
        </w:rPr>
        <w:t xml:space="preserve">ленны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равила публичных выступ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й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добросовестно выполнять поруч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его органов, данные в пределах их компетенци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проводить личный при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 граждан не реже одного раза в месяц.</w:t>
      </w:r>
    </w:p>
    <w:p w:rsidR="00E80CF8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E80CF8" w:rsidRPr="00431808">
        <w:rPr>
          <w:sz w:val="26"/>
          <w:szCs w:val="26"/>
        </w:rPr>
        <w:t xml:space="preserve">. </w:t>
      </w:r>
      <w:r w:rsidRPr="00431808">
        <w:rPr>
          <w:color w:val="000000"/>
          <w:sz w:val="26"/>
          <w:szCs w:val="26"/>
        </w:rPr>
        <w:t>Депутат должен соблюдать ограничения, предусмотренные статьей 28 Федер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>ного закона от 20 марта 2025 года № 33-ФЗ</w:t>
      </w:r>
      <w:r w:rsidR="00E80CF8" w:rsidRPr="00431808">
        <w:rPr>
          <w:sz w:val="26"/>
          <w:szCs w:val="26"/>
        </w:rPr>
        <w:t>.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</w:t>
      </w:r>
      <w:r w:rsidR="009C17DF" w:rsidRPr="00431808">
        <w:rPr>
          <w:sz w:val="26"/>
          <w:szCs w:val="26"/>
        </w:rPr>
        <w:t>. Полномочия депутата прекращаются досрочно в случае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мерт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отставки по собственному желанию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признания судом недееспособным или ограниченно дееспособным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4) признания судом безвестно отсутствующим или объявления умершим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вступления в отношении его в законную силу обвинительного приговора суда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0D38A8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sz w:val="26"/>
          <w:szCs w:val="26"/>
        </w:rPr>
        <w:t xml:space="preserve">7) </w:t>
      </w:r>
      <w:r w:rsidR="00B030E6" w:rsidRPr="00431808">
        <w:rPr>
          <w:color w:val="000000"/>
          <w:sz w:val="26"/>
          <w:szCs w:val="26"/>
        </w:rPr>
        <w:t>прекращение гражданства Российской Федерации или наличие гражданства (по</w:t>
      </w:r>
      <w:r w:rsidR="00B030E6" w:rsidRPr="00431808">
        <w:rPr>
          <w:color w:val="000000"/>
          <w:sz w:val="26"/>
          <w:szCs w:val="26"/>
        </w:rPr>
        <w:t>д</w:t>
      </w:r>
      <w:r w:rsidR="00B030E6" w:rsidRPr="00431808">
        <w:rPr>
          <w:color w:val="000000"/>
          <w:sz w:val="26"/>
          <w:szCs w:val="26"/>
        </w:rPr>
        <w:t>данства) иностранного государства либо вида на жительство или иного документа, по</w:t>
      </w:r>
      <w:r w:rsidR="00B030E6" w:rsidRPr="00431808">
        <w:rPr>
          <w:color w:val="000000"/>
          <w:sz w:val="26"/>
          <w:szCs w:val="26"/>
        </w:rPr>
        <w:t>д</w:t>
      </w:r>
      <w:r w:rsidR="00B030E6" w:rsidRPr="00431808">
        <w:rPr>
          <w:color w:val="000000"/>
          <w:sz w:val="26"/>
          <w:szCs w:val="26"/>
        </w:rPr>
        <w:t>тверждающего право на постоянное проживание на территории иностранного государства гражданина Российской Федерации</w:t>
      </w:r>
      <w:r w:rsidR="000D38A8" w:rsidRPr="00431808">
        <w:rPr>
          <w:bCs/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8) досрочного прекращения полномоч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9C17DF" w:rsidRPr="00431808">
        <w:rPr>
          <w:sz w:val="26"/>
          <w:szCs w:val="26"/>
        </w:rPr>
        <w:t>) призыва на военную службу или направления на заменяющую е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альтернативную гражданскую службу;</w:t>
      </w:r>
    </w:p>
    <w:p w:rsidR="00B030E6" w:rsidRPr="00431808" w:rsidRDefault="00B030E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приобретения им статуса иностранного агента;</w:t>
      </w:r>
    </w:p>
    <w:p w:rsidR="002A2C29" w:rsidRPr="00431808" w:rsidRDefault="00884DA2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1) </w:t>
      </w:r>
      <w:r w:rsidR="002A2C29" w:rsidRPr="00431808">
        <w:rPr>
          <w:sz w:val="26"/>
          <w:szCs w:val="26"/>
        </w:rPr>
        <w:t xml:space="preserve">в случае отсутствия депутата без уважительных причин на всех сессиях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я депутатов</w:t>
      </w:r>
      <w:r w:rsidR="002A2C29" w:rsidRPr="00431808">
        <w:rPr>
          <w:sz w:val="26"/>
          <w:szCs w:val="26"/>
        </w:rPr>
        <w:t xml:space="preserve"> в течение шести месяцев подряд;</w:t>
      </w:r>
    </w:p>
    <w:p w:rsidR="009C17DF" w:rsidRPr="00431808" w:rsidRDefault="00FD344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B030E6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 xml:space="preserve">) </w:t>
      </w:r>
      <w:r w:rsidR="009C17DF" w:rsidRPr="00431808">
        <w:rPr>
          <w:sz w:val="26"/>
          <w:szCs w:val="26"/>
        </w:rPr>
        <w:t xml:space="preserve">в иных случаях, установленных Федеральным законом от </w:t>
      </w:r>
      <w:r w:rsidR="00B030E6" w:rsidRPr="00431808">
        <w:rPr>
          <w:color w:val="000000"/>
          <w:sz w:val="26"/>
          <w:szCs w:val="26"/>
        </w:rPr>
        <w:t>20 марта 2025 года № 33</w:t>
      </w:r>
      <w:r w:rsidR="009C17DF" w:rsidRPr="00431808">
        <w:rPr>
          <w:sz w:val="26"/>
          <w:szCs w:val="26"/>
        </w:rPr>
        <w:t>-ФЗ</w:t>
      </w:r>
      <w:r w:rsidR="00C91E57" w:rsidRPr="00431808">
        <w:rPr>
          <w:sz w:val="26"/>
          <w:szCs w:val="26"/>
        </w:rPr>
        <w:t xml:space="preserve"> и иными федеральными законами.</w:t>
      </w:r>
    </w:p>
    <w:p w:rsidR="00F62773" w:rsidRPr="00431808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11</w:t>
      </w:r>
      <w:r w:rsidR="00934686" w:rsidRPr="00431808">
        <w:rPr>
          <w:sz w:val="26"/>
          <w:szCs w:val="26"/>
        </w:rPr>
        <w:t xml:space="preserve">. </w:t>
      </w:r>
      <w:r w:rsidR="00F62773" w:rsidRPr="00431808">
        <w:rPr>
          <w:sz w:val="26"/>
          <w:szCs w:val="26"/>
        </w:rPr>
        <w:t xml:space="preserve">Решение </w:t>
      </w:r>
      <w:r w:rsidR="00E91982" w:rsidRPr="00431808">
        <w:rPr>
          <w:sz w:val="26"/>
          <w:szCs w:val="26"/>
        </w:rPr>
        <w:t>Собрания депутатов</w:t>
      </w:r>
      <w:r w:rsidR="00F62773" w:rsidRPr="00431808">
        <w:rPr>
          <w:sz w:val="26"/>
          <w:szCs w:val="26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я депутатов</w:t>
      </w:r>
      <w:r w:rsidR="00F62773" w:rsidRPr="00431808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рядок принятия решения о досрочном прекращении полномочий депутата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ется Регламентом.</w:t>
      </w:r>
    </w:p>
    <w:p w:rsidR="00120C53" w:rsidRPr="00431808" w:rsidRDefault="00120C5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E3BA1" w:rsidRPr="00431808" w:rsidRDefault="006E3BA1" w:rsidP="0097200B">
      <w:pPr>
        <w:pStyle w:val="a6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486E6F" w:rsidRPr="00431808">
        <w:rPr>
          <w:sz w:val="26"/>
          <w:szCs w:val="26"/>
        </w:rPr>
        <w:t>19</w:t>
      </w:r>
      <w:r w:rsidRPr="00431808">
        <w:rPr>
          <w:sz w:val="26"/>
          <w:szCs w:val="26"/>
        </w:rPr>
        <w:t xml:space="preserve">. Полномочия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B030E6" w:rsidRPr="00431808">
        <w:rPr>
          <w:sz w:val="26"/>
          <w:szCs w:val="26"/>
        </w:rPr>
        <w:t>,</w:t>
      </w:r>
      <w:r w:rsidR="00B030E6" w:rsidRPr="00431808">
        <w:rPr>
          <w:bCs/>
          <w:sz w:val="26"/>
          <w:szCs w:val="26"/>
        </w:rPr>
        <w:t xml:space="preserve"> заместителя предс</w:t>
      </w:r>
      <w:r w:rsidR="00B030E6" w:rsidRPr="00431808">
        <w:rPr>
          <w:bCs/>
          <w:sz w:val="26"/>
          <w:szCs w:val="26"/>
        </w:rPr>
        <w:t>е</w:t>
      </w:r>
      <w:r w:rsidR="00B030E6" w:rsidRPr="00431808">
        <w:rPr>
          <w:bCs/>
          <w:sz w:val="26"/>
          <w:szCs w:val="26"/>
        </w:rPr>
        <w:t xml:space="preserve">дателя </w:t>
      </w:r>
      <w:r w:rsidR="00E91982" w:rsidRPr="00431808">
        <w:rPr>
          <w:bCs/>
          <w:sz w:val="26"/>
          <w:szCs w:val="26"/>
        </w:rPr>
        <w:t>Собрания депутатов</w:t>
      </w:r>
    </w:p>
    <w:p w:rsidR="006E3BA1" w:rsidRPr="00431808" w:rsidRDefault="00B030E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6E3BA1" w:rsidRPr="00431808">
        <w:rPr>
          <w:sz w:val="26"/>
          <w:szCs w:val="26"/>
        </w:rPr>
        <w:t xml:space="preserve">К полномочиям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6E3BA1" w:rsidRPr="00431808">
        <w:rPr>
          <w:sz w:val="26"/>
          <w:szCs w:val="26"/>
        </w:rPr>
        <w:t xml:space="preserve"> относится: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представл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отношениях с органами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управления, в том числе других муниципальных образований, органами государственной власти, гражданами и организациями; 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организация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созыв сессий, доведение до сведения депутатов и населения времени и места их проведения, а также проекта повестки дня</w:t>
      </w:r>
      <w:r w:rsidR="0070123C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руководство подготовкой сессий;</w:t>
      </w:r>
    </w:p>
    <w:p w:rsidR="00E9155D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6E3BA1" w:rsidRPr="00431808">
        <w:rPr>
          <w:sz w:val="26"/>
          <w:szCs w:val="26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6E3BA1" w:rsidRPr="00431808">
        <w:rPr>
          <w:sz w:val="26"/>
          <w:szCs w:val="26"/>
        </w:rPr>
        <w:t xml:space="preserve">) </w:t>
      </w:r>
      <w:r w:rsidRPr="00431808">
        <w:rPr>
          <w:color w:val="000000"/>
          <w:sz w:val="26"/>
          <w:szCs w:val="26"/>
        </w:rPr>
        <w:t xml:space="preserve">подписание и обнародование решений, принятых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, </w:t>
      </w:r>
      <w:r w:rsidR="00E9155D" w:rsidRPr="00431808">
        <w:rPr>
          <w:sz w:val="26"/>
          <w:szCs w:val="26"/>
        </w:rPr>
        <w:t xml:space="preserve">издание постановлений и распоряжений по вопросам организации деятельности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="00E9155D" w:rsidRPr="00431808">
        <w:rPr>
          <w:sz w:val="26"/>
          <w:szCs w:val="26"/>
        </w:rPr>
        <w:t xml:space="preserve">, подписание </w:t>
      </w:r>
      <w:r w:rsidRPr="00431808">
        <w:rPr>
          <w:color w:val="000000"/>
          <w:sz w:val="26"/>
          <w:szCs w:val="26"/>
        </w:rPr>
        <w:t>протоколов сессий и других докумен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6E3BA1" w:rsidRPr="00431808">
        <w:rPr>
          <w:sz w:val="26"/>
          <w:szCs w:val="26"/>
        </w:rPr>
        <w:t>) оказание содействия депутатам в осуществлении ими своих полномоч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6E3BA1" w:rsidRPr="00431808">
        <w:rPr>
          <w:sz w:val="26"/>
          <w:szCs w:val="26"/>
        </w:rPr>
        <w:t xml:space="preserve">) дача поручений постоянным комиссиям во исполнение решений </w:t>
      </w:r>
      <w:r w:rsidR="00E91982" w:rsidRPr="00431808">
        <w:rPr>
          <w:sz w:val="26"/>
          <w:szCs w:val="26"/>
        </w:rPr>
        <w:t>Собрания деп</w:t>
      </w:r>
      <w:r w:rsidR="00E91982" w:rsidRPr="00431808">
        <w:rPr>
          <w:sz w:val="26"/>
          <w:szCs w:val="26"/>
        </w:rPr>
        <w:t>у</w:t>
      </w:r>
      <w:r w:rsidR="00E91982" w:rsidRPr="00431808">
        <w:rPr>
          <w:sz w:val="26"/>
          <w:szCs w:val="26"/>
        </w:rPr>
        <w:t>та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6E3BA1" w:rsidRPr="00431808">
        <w:rPr>
          <w:sz w:val="26"/>
          <w:szCs w:val="26"/>
        </w:rPr>
        <w:t>) организация при</w:t>
      </w:r>
      <w:r w:rsidR="009B0772" w:rsidRPr="00431808">
        <w:rPr>
          <w:sz w:val="26"/>
          <w:szCs w:val="26"/>
        </w:rPr>
        <w:t>е</w:t>
      </w:r>
      <w:r w:rsidR="006E3BA1" w:rsidRPr="00431808">
        <w:rPr>
          <w:sz w:val="26"/>
          <w:szCs w:val="26"/>
        </w:rPr>
        <w:t>ма граждан, рассмотрение их обращений;</w:t>
      </w:r>
    </w:p>
    <w:p w:rsidR="006E3BA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6E3BA1" w:rsidRPr="00431808">
        <w:rPr>
          <w:sz w:val="26"/>
          <w:szCs w:val="26"/>
        </w:rPr>
        <w:t>) осуществление функций распорядителя бюджетных средств по расходам, пред</w:t>
      </w:r>
      <w:r w:rsidR="006E3BA1" w:rsidRPr="00431808">
        <w:rPr>
          <w:sz w:val="26"/>
          <w:szCs w:val="26"/>
        </w:rPr>
        <w:t>у</w:t>
      </w:r>
      <w:r w:rsidR="006E3BA1" w:rsidRPr="00431808">
        <w:rPr>
          <w:sz w:val="26"/>
          <w:szCs w:val="26"/>
        </w:rPr>
        <w:t>смотренным бюджетом поселения на подготовку и проведение сессий, постоянных коми</w:t>
      </w:r>
      <w:r w:rsidR="006E3BA1" w:rsidRPr="00431808">
        <w:rPr>
          <w:sz w:val="26"/>
          <w:szCs w:val="26"/>
        </w:rPr>
        <w:t>с</w:t>
      </w:r>
      <w:r w:rsidR="006E3BA1" w:rsidRPr="00431808">
        <w:rPr>
          <w:sz w:val="26"/>
          <w:szCs w:val="26"/>
        </w:rPr>
        <w:t xml:space="preserve">сий, и другим расходам, связанным с деятельностью </w:t>
      </w:r>
      <w:r w:rsidR="00E91982" w:rsidRPr="00431808">
        <w:rPr>
          <w:sz w:val="26"/>
          <w:szCs w:val="26"/>
        </w:rPr>
        <w:t>Собрания депутатов</w:t>
      </w:r>
      <w:r w:rsidR="006E3BA1" w:rsidRPr="00431808">
        <w:rPr>
          <w:sz w:val="26"/>
          <w:szCs w:val="26"/>
        </w:rPr>
        <w:t>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70123C" w:rsidRPr="00431808">
        <w:rPr>
          <w:sz w:val="26"/>
          <w:szCs w:val="26"/>
        </w:rPr>
        <w:t>0</w:t>
      </w:r>
      <w:r w:rsidRPr="00431808">
        <w:rPr>
          <w:sz w:val="26"/>
          <w:szCs w:val="26"/>
        </w:rPr>
        <w:t>) организация обеспечения депутатов необходимой информацией, рассмотрение вопросов, связанных с освобождением депутатов от выполнения ими служебных или 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изводственных обязанностей для работы в </w:t>
      </w:r>
      <w:r w:rsidR="00E91982" w:rsidRPr="00431808">
        <w:rPr>
          <w:sz w:val="26"/>
          <w:szCs w:val="26"/>
        </w:rPr>
        <w:t>Собрании депутатов</w:t>
      </w:r>
      <w:r w:rsidRPr="00431808">
        <w:rPr>
          <w:sz w:val="26"/>
          <w:szCs w:val="26"/>
        </w:rPr>
        <w:t>, его органах и на изби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тельных округах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1</w:t>
      </w:r>
      <w:r w:rsidR="0070123C" w:rsidRPr="00431808">
        <w:rPr>
          <w:sz w:val="26"/>
          <w:szCs w:val="26"/>
        </w:rPr>
        <w:t>1</w:t>
      </w:r>
      <w:r w:rsidRPr="00431808">
        <w:rPr>
          <w:sz w:val="26"/>
          <w:szCs w:val="26"/>
        </w:rPr>
        <w:t>) принятие мер по обеспечению гласности и у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у общественного мнения в работ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постоянных комиссий, освещению их деятельности в средствах ма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совой информации;</w:t>
      </w:r>
    </w:p>
    <w:p w:rsidR="006E3BA1" w:rsidRPr="00431808" w:rsidRDefault="006E3BA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70123C" w:rsidRPr="00431808">
        <w:rPr>
          <w:sz w:val="26"/>
          <w:szCs w:val="26"/>
        </w:rPr>
        <w:t>2</w:t>
      </w:r>
      <w:r w:rsidRPr="00431808">
        <w:rPr>
          <w:sz w:val="26"/>
          <w:szCs w:val="26"/>
        </w:rPr>
        <w:t>) осуществление иных полномочий в соответствии с настоящим Уставом, Регл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ентом и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9C17DF" w:rsidRPr="00431808">
        <w:rPr>
          <w:sz w:val="26"/>
          <w:szCs w:val="26"/>
        </w:rPr>
        <w:t xml:space="preserve">К полномочиям заместителя 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 xml:space="preserve"> относится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) исполнение </w:t>
      </w:r>
      <w:r w:rsidR="00B31095" w:rsidRPr="00431808">
        <w:rPr>
          <w:sz w:val="26"/>
          <w:szCs w:val="26"/>
        </w:rPr>
        <w:t>полномочи</w:t>
      </w:r>
      <w:r w:rsidRPr="00431808">
        <w:rPr>
          <w:sz w:val="26"/>
          <w:szCs w:val="26"/>
        </w:rPr>
        <w:t xml:space="preserve">й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атов</w:t>
      </w:r>
      <w:r w:rsidR="00280DFD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в случае </w:t>
      </w:r>
      <w:r w:rsidR="00280DFD" w:rsidRPr="00431808">
        <w:rPr>
          <w:sz w:val="26"/>
          <w:szCs w:val="26"/>
        </w:rPr>
        <w:t xml:space="preserve">его </w:t>
      </w:r>
      <w:r w:rsidR="00153AE4" w:rsidRPr="00431808">
        <w:rPr>
          <w:sz w:val="26"/>
          <w:szCs w:val="26"/>
        </w:rPr>
        <w:t>време</w:t>
      </w:r>
      <w:r w:rsidR="00153AE4" w:rsidRPr="00431808">
        <w:rPr>
          <w:sz w:val="26"/>
          <w:szCs w:val="26"/>
        </w:rPr>
        <w:t>н</w:t>
      </w:r>
      <w:r w:rsidR="00153AE4" w:rsidRPr="00431808">
        <w:rPr>
          <w:sz w:val="26"/>
          <w:szCs w:val="26"/>
        </w:rPr>
        <w:t xml:space="preserve">ного отсутствия </w:t>
      </w:r>
      <w:r w:rsidR="00E80CF8" w:rsidRPr="00431808">
        <w:rPr>
          <w:sz w:val="26"/>
          <w:szCs w:val="26"/>
        </w:rPr>
        <w:t>или освобождения от должности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редставл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о поручению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="00280DFD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в отношениях с органами местного самоуправления, в том числе других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ных образований, органами государственной власти, гражданами и организациями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осуществление иных полномочий в соответствии с решениями </w:t>
      </w:r>
      <w:r w:rsidR="00E91982" w:rsidRPr="00431808">
        <w:rPr>
          <w:sz w:val="26"/>
          <w:szCs w:val="26"/>
        </w:rPr>
        <w:t>Собрания депут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тов</w:t>
      </w:r>
      <w:r w:rsidRPr="00431808">
        <w:rPr>
          <w:sz w:val="26"/>
          <w:szCs w:val="26"/>
        </w:rPr>
        <w:t xml:space="preserve"> и поручениями </w:t>
      </w:r>
      <w:r w:rsidR="00280DFD" w:rsidRPr="00431808">
        <w:rPr>
          <w:sz w:val="26"/>
          <w:szCs w:val="26"/>
        </w:rPr>
        <w:t xml:space="preserve">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a6"/>
        <w:ind w:firstLine="709"/>
        <w:jc w:val="both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 xml:space="preserve">Статья </w:t>
      </w:r>
      <w:r w:rsidR="00CD6864" w:rsidRPr="00431808">
        <w:rPr>
          <w:bCs/>
          <w:sz w:val="26"/>
          <w:szCs w:val="26"/>
        </w:rPr>
        <w:t>2</w:t>
      </w:r>
      <w:r w:rsidR="00486E6F" w:rsidRPr="00431808">
        <w:rPr>
          <w:bCs/>
          <w:sz w:val="26"/>
          <w:szCs w:val="26"/>
        </w:rPr>
        <w:t>0</w:t>
      </w:r>
      <w:r w:rsidRPr="00431808">
        <w:rPr>
          <w:bCs/>
          <w:sz w:val="26"/>
          <w:szCs w:val="26"/>
        </w:rPr>
        <w:t xml:space="preserve">. Правовой статус главы </w:t>
      </w:r>
      <w:r w:rsidR="007F4953" w:rsidRPr="00431808">
        <w:rPr>
          <w:bCs/>
          <w:sz w:val="26"/>
          <w:szCs w:val="26"/>
        </w:rPr>
        <w:t>сельсовета</w:t>
      </w:r>
    </w:p>
    <w:p w:rsidR="00190071" w:rsidRPr="00431808" w:rsidRDefault="00190071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1. Глава </w:t>
      </w:r>
      <w:r w:rsidR="007F4953" w:rsidRPr="00431808">
        <w:rPr>
          <w:szCs w:val="26"/>
        </w:rPr>
        <w:t>сельсовета</w:t>
      </w:r>
      <w:r w:rsidRPr="00431808">
        <w:rPr>
          <w:szCs w:val="26"/>
        </w:rPr>
        <w:t xml:space="preserve"> является высшим должностным </w:t>
      </w:r>
      <w:r w:rsidRPr="005506EB">
        <w:rPr>
          <w:color w:val="000000" w:themeColor="text1"/>
          <w:szCs w:val="26"/>
        </w:rPr>
        <w:t xml:space="preserve">лицом </w:t>
      </w:r>
      <w:r w:rsidR="00D802A2" w:rsidRPr="005506EB">
        <w:rPr>
          <w:color w:val="000000" w:themeColor="text1"/>
          <w:szCs w:val="26"/>
        </w:rPr>
        <w:t>поселения</w:t>
      </w:r>
      <w:r w:rsidRPr="005506EB">
        <w:rPr>
          <w:color w:val="000000" w:themeColor="text1"/>
          <w:szCs w:val="26"/>
        </w:rPr>
        <w:t xml:space="preserve">. </w:t>
      </w:r>
    </w:p>
    <w:p w:rsidR="00190071" w:rsidRPr="00431808" w:rsidRDefault="0019007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збир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на открытой сессии из числа кандидатов, представленных конкурсной комиссией по результатам конкурса и осущест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>ляет свои полномочия на постоянной основе</w:t>
      </w:r>
      <w:r w:rsidR="0070123C" w:rsidRPr="00431808">
        <w:rPr>
          <w:sz w:val="26"/>
          <w:szCs w:val="26"/>
        </w:rPr>
        <w:t xml:space="preserve"> и возглавляет Администрацию сельсовета</w:t>
      </w:r>
      <w:r w:rsidRPr="00431808">
        <w:rPr>
          <w:sz w:val="26"/>
          <w:szCs w:val="26"/>
        </w:rPr>
        <w:t xml:space="preserve">. </w:t>
      </w:r>
    </w:p>
    <w:p w:rsidR="00190071" w:rsidRPr="00431808" w:rsidRDefault="0019007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Срок полномочий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составляет пять лет. </w:t>
      </w:r>
    </w:p>
    <w:p w:rsidR="00E80CF8" w:rsidRPr="00431808" w:rsidRDefault="00190071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ступает в </w:t>
      </w:r>
      <w:r w:rsidR="00507BF8" w:rsidRPr="00431808">
        <w:rPr>
          <w:sz w:val="26"/>
          <w:szCs w:val="26"/>
        </w:rPr>
        <w:t>должность не позднее чем через 3</w:t>
      </w:r>
      <w:r w:rsidRPr="00431808">
        <w:rPr>
          <w:sz w:val="26"/>
          <w:szCs w:val="26"/>
        </w:rPr>
        <w:t>0 дней со дня вс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пления в силу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б его избрании. При вступлении в должность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присутствии депутатов приносит присягу</w:t>
      </w:r>
      <w:r w:rsidR="00E80CF8" w:rsidRPr="00431808">
        <w:rPr>
          <w:sz w:val="26"/>
          <w:szCs w:val="26"/>
        </w:rPr>
        <w:t>: «Клянусь добросовестно и</w:t>
      </w:r>
      <w:r w:rsidR="00E80CF8" w:rsidRPr="00431808">
        <w:rPr>
          <w:sz w:val="26"/>
          <w:szCs w:val="26"/>
        </w:rPr>
        <w:t>с</w:t>
      </w:r>
      <w:r w:rsidR="00E80CF8" w:rsidRPr="00431808">
        <w:rPr>
          <w:sz w:val="26"/>
          <w:szCs w:val="26"/>
        </w:rPr>
        <w:t xml:space="preserve">полнять полномочия главы </w:t>
      </w:r>
      <w:r w:rsidR="00070087" w:rsidRPr="00431808">
        <w:rPr>
          <w:sz w:val="26"/>
          <w:szCs w:val="26"/>
        </w:rPr>
        <w:t>Устьянского</w:t>
      </w:r>
      <w:r w:rsidR="00E80CF8" w:rsidRPr="00431808">
        <w:rPr>
          <w:sz w:val="26"/>
          <w:szCs w:val="26"/>
        </w:rPr>
        <w:t xml:space="preserve"> сельсовета </w:t>
      </w:r>
      <w:r w:rsidR="00E91982" w:rsidRPr="00431808">
        <w:rPr>
          <w:sz w:val="26"/>
          <w:szCs w:val="26"/>
        </w:rPr>
        <w:t>Бурлинского</w:t>
      </w:r>
      <w:r w:rsidR="00E80CF8" w:rsidRPr="00431808">
        <w:rPr>
          <w:sz w:val="26"/>
          <w:szCs w:val="26"/>
        </w:rPr>
        <w:t xml:space="preserve"> района Алтайского края, уважать, защищать права и свободы человека и гражданина, соблюдать Конституцию Ро</w:t>
      </w:r>
      <w:r w:rsidR="00E80CF8" w:rsidRPr="00431808">
        <w:rPr>
          <w:sz w:val="26"/>
          <w:szCs w:val="26"/>
        </w:rPr>
        <w:t>с</w:t>
      </w:r>
      <w:r w:rsidR="00E80CF8" w:rsidRPr="00431808">
        <w:rPr>
          <w:sz w:val="26"/>
          <w:szCs w:val="26"/>
        </w:rPr>
        <w:t>сийской Федерации, федеральное законодательство, законодательство Алтайского края и Устав сельско</w:t>
      </w:r>
      <w:r w:rsidR="00B963BC">
        <w:rPr>
          <w:sz w:val="26"/>
          <w:szCs w:val="26"/>
        </w:rPr>
        <w:t>го</w:t>
      </w:r>
      <w:r w:rsidR="00E80CF8" w:rsidRPr="00431808">
        <w:rPr>
          <w:sz w:val="26"/>
          <w:szCs w:val="26"/>
        </w:rPr>
        <w:t xml:space="preserve"> поселени</w:t>
      </w:r>
      <w:r w:rsidR="00B963BC">
        <w:rPr>
          <w:sz w:val="26"/>
          <w:szCs w:val="26"/>
        </w:rPr>
        <w:t>я</w:t>
      </w:r>
      <w:r w:rsidR="00E80CF8" w:rsidRPr="00431808">
        <w:rPr>
          <w:sz w:val="26"/>
          <w:szCs w:val="26"/>
        </w:rPr>
        <w:t xml:space="preserve"> </w:t>
      </w:r>
      <w:r w:rsidR="00070087" w:rsidRPr="00431808">
        <w:rPr>
          <w:sz w:val="26"/>
          <w:szCs w:val="26"/>
        </w:rPr>
        <w:t>Устьянский</w:t>
      </w:r>
      <w:r w:rsidR="00E80CF8" w:rsidRPr="00431808">
        <w:rPr>
          <w:sz w:val="26"/>
          <w:szCs w:val="26"/>
        </w:rPr>
        <w:t xml:space="preserve"> сельсовет </w:t>
      </w:r>
      <w:r w:rsidR="00E91982" w:rsidRPr="00431808">
        <w:rPr>
          <w:sz w:val="26"/>
          <w:szCs w:val="26"/>
        </w:rPr>
        <w:t>Бурлинского</w:t>
      </w:r>
      <w:r w:rsidR="00E80CF8" w:rsidRPr="00431808">
        <w:rPr>
          <w:sz w:val="26"/>
          <w:szCs w:val="26"/>
        </w:rPr>
        <w:t xml:space="preserve"> района Алтайского края».</w:t>
      </w:r>
    </w:p>
    <w:p w:rsidR="00190071" w:rsidRPr="00431808" w:rsidRDefault="0070123C" w:rsidP="0097200B">
      <w:pPr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</w:t>
      </w:r>
      <w:r w:rsidRPr="00431808">
        <w:rPr>
          <w:color w:val="000000"/>
          <w:sz w:val="26"/>
          <w:szCs w:val="26"/>
          <w:shd w:val="clear" w:color="auto" w:fill="FFFFFF"/>
        </w:rPr>
        <w:t>н</w:t>
      </w:r>
      <w:r w:rsidRPr="00431808">
        <w:rPr>
          <w:color w:val="000000"/>
          <w:sz w:val="26"/>
          <w:szCs w:val="26"/>
          <w:shd w:val="clear" w:color="auto" w:fill="FFFFFF"/>
        </w:rPr>
        <w:t>ного главы сельсовета</w:t>
      </w:r>
      <w:r w:rsidR="00190071" w:rsidRPr="00431808">
        <w:rPr>
          <w:sz w:val="26"/>
          <w:szCs w:val="26"/>
        </w:rPr>
        <w:t>.</w:t>
      </w:r>
    </w:p>
    <w:p w:rsidR="00190071" w:rsidRPr="00431808" w:rsidRDefault="00190071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Порядок проведения конкурса по отбору кандидатур на должность главы </w:t>
      </w:r>
      <w:r w:rsidR="007F4953" w:rsidRPr="00431808">
        <w:rPr>
          <w:sz w:val="26"/>
          <w:szCs w:val="26"/>
        </w:rPr>
        <w:t>сельс</w:t>
      </w:r>
      <w:r w:rsidR="007F4953" w:rsidRPr="00431808">
        <w:rPr>
          <w:sz w:val="26"/>
          <w:szCs w:val="26"/>
        </w:rPr>
        <w:t>о</w:t>
      </w:r>
      <w:r w:rsidR="007F4953" w:rsidRPr="00431808">
        <w:rPr>
          <w:sz w:val="26"/>
          <w:szCs w:val="26"/>
        </w:rPr>
        <w:t>вета</w:t>
      </w:r>
      <w:r w:rsidRPr="00431808">
        <w:rPr>
          <w:sz w:val="26"/>
          <w:szCs w:val="26"/>
        </w:rPr>
        <w:t xml:space="preserve"> устанавлив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 должен предусматривать опубликование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431808" w:rsidRDefault="0019007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6. Общее число членов конкурсной комиссии устанавлив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. </w:t>
      </w:r>
    </w:p>
    <w:p w:rsidR="009950D6" w:rsidRPr="00431808" w:rsidRDefault="009950D6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оловина членов конкурсной комиссии назнач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, а другая половина - главой </w:t>
      </w:r>
      <w:r w:rsidR="00E91982" w:rsidRPr="00431808">
        <w:rPr>
          <w:sz w:val="26"/>
          <w:szCs w:val="26"/>
        </w:rPr>
        <w:t>Бурлинского</w:t>
      </w:r>
      <w:r w:rsidRPr="00431808">
        <w:rPr>
          <w:sz w:val="26"/>
          <w:szCs w:val="26"/>
        </w:rPr>
        <w:t xml:space="preserve"> района Алтайского края.</w:t>
      </w:r>
    </w:p>
    <w:p w:rsidR="00190071" w:rsidRPr="00431808" w:rsidRDefault="00190071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.</w:t>
      </w:r>
      <w:r w:rsidRPr="00431808">
        <w:rPr>
          <w:b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редставляет </w:t>
      </w:r>
      <w:r w:rsidR="00E91982" w:rsidRPr="00431808">
        <w:rPr>
          <w:sz w:val="26"/>
          <w:szCs w:val="26"/>
        </w:rPr>
        <w:t>Собранию депутатов</w:t>
      </w:r>
      <w:r w:rsidRPr="00431808">
        <w:rPr>
          <w:sz w:val="26"/>
          <w:szCs w:val="26"/>
        </w:rPr>
        <w:t xml:space="preserve"> ежегодные отчеты о рез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татах своей деятельности, деятельности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 иных подведом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ых ему органов местного самоуправления, в том числе о решении вопросов, пост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енных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190071" w:rsidRPr="00431808" w:rsidRDefault="00AD3A23" w:rsidP="0097200B">
      <w:pPr>
        <w:ind w:firstLine="709"/>
        <w:jc w:val="both"/>
        <w:rPr>
          <w:bCs/>
          <w:sz w:val="26"/>
          <w:szCs w:val="26"/>
        </w:rPr>
      </w:pPr>
      <w:r w:rsidRPr="00431808">
        <w:rPr>
          <w:sz w:val="26"/>
          <w:szCs w:val="26"/>
        </w:rPr>
        <w:t>8</w:t>
      </w:r>
      <w:r w:rsidR="00190071" w:rsidRPr="00431808">
        <w:rPr>
          <w:sz w:val="26"/>
          <w:szCs w:val="26"/>
        </w:rPr>
        <w:t xml:space="preserve">. </w:t>
      </w:r>
      <w:r w:rsidR="00190071" w:rsidRPr="00431808">
        <w:rPr>
          <w:bCs/>
          <w:sz w:val="26"/>
          <w:szCs w:val="26"/>
        </w:rPr>
        <w:t xml:space="preserve">На главу </w:t>
      </w:r>
      <w:r w:rsidR="007F4953" w:rsidRPr="00431808">
        <w:rPr>
          <w:sz w:val="26"/>
          <w:szCs w:val="26"/>
        </w:rPr>
        <w:t>сельсовета</w:t>
      </w:r>
      <w:r w:rsidR="00190071" w:rsidRPr="00431808">
        <w:rPr>
          <w:bCs/>
          <w:sz w:val="26"/>
          <w:szCs w:val="26"/>
        </w:rPr>
        <w:t xml:space="preserve"> распространяются гарантии, предусмотренные стать</w:t>
      </w:r>
      <w:r w:rsidR="009B0772" w:rsidRPr="00431808">
        <w:rPr>
          <w:bCs/>
          <w:sz w:val="26"/>
          <w:szCs w:val="26"/>
        </w:rPr>
        <w:t>е</w:t>
      </w:r>
      <w:r w:rsidR="00190071" w:rsidRPr="00431808">
        <w:rPr>
          <w:bCs/>
          <w:sz w:val="26"/>
          <w:szCs w:val="26"/>
        </w:rPr>
        <w:t xml:space="preserve">й </w:t>
      </w:r>
      <w:r w:rsidRPr="00431808">
        <w:rPr>
          <w:bCs/>
          <w:sz w:val="26"/>
          <w:szCs w:val="26"/>
        </w:rPr>
        <w:t>26 Федерального закона от 20 марта 2025 года № 33-ФЗ</w:t>
      </w:r>
      <w:r w:rsidRPr="00431808">
        <w:rPr>
          <w:sz w:val="26"/>
          <w:szCs w:val="26"/>
        </w:rPr>
        <w:t xml:space="preserve"> и законом Алтайского края о г</w:t>
      </w:r>
      <w:r w:rsidRPr="00431808">
        <w:rPr>
          <w:sz w:val="26"/>
          <w:szCs w:val="26"/>
          <w:shd w:val="clear" w:color="auto" w:fill="FFFFFF"/>
        </w:rPr>
        <w:t>ара</w:t>
      </w:r>
      <w:r w:rsidRPr="00431808">
        <w:rPr>
          <w:sz w:val="26"/>
          <w:szCs w:val="26"/>
          <w:shd w:val="clear" w:color="auto" w:fill="FFFFFF"/>
        </w:rPr>
        <w:t>н</w:t>
      </w:r>
      <w:r w:rsidRPr="00431808">
        <w:rPr>
          <w:sz w:val="26"/>
          <w:szCs w:val="26"/>
          <w:shd w:val="clear" w:color="auto" w:fill="FFFFFF"/>
        </w:rPr>
        <w:t>тиях осуществления полномочий лица, замещающего муниципальную должность</w:t>
      </w:r>
      <w:r w:rsidR="00190071" w:rsidRPr="00431808">
        <w:rPr>
          <w:bCs/>
          <w:sz w:val="26"/>
          <w:szCs w:val="26"/>
        </w:rPr>
        <w:t>.</w:t>
      </w:r>
    </w:p>
    <w:p w:rsidR="00190071" w:rsidRPr="00431808" w:rsidRDefault="00AD3A23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190071" w:rsidRPr="00431808">
        <w:rPr>
          <w:sz w:val="26"/>
          <w:szCs w:val="26"/>
        </w:rPr>
        <w:t xml:space="preserve">. Глава </w:t>
      </w:r>
      <w:r w:rsidR="007F4953" w:rsidRPr="00431808">
        <w:rPr>
          <w:sz w:val="26"/>
          <w:szCs w:val="26"/>
        </w:rPr>
        <w:t>сельсовета</w:t>
      </w:r>
      <w:r w:rsidR="00190071" w:rsidRPr="00431808">
        <w:rPr>
          <w:sz w:val="26"/>
          <w:szCs w:val="26"/>
        </w:rPr>
        <w:t xml:space="preserve"> должен </w:t>
      </w:r>
      <w:r w:rsidRPr="00431808">
        <w:rPr>
          <w:color w:val="000000"/>
          <w:sz w:val="26"/>
          <w:szCs w:val="26"/>
        </w:rPr>
        <w:t>соблюдать ограничения, запреты и исполнять обязан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 xml:space="preserve">сти, которые установлены статьей 28 Федерального закона </w:t>
      </w:r>
      <w:r w:rsidRPr="00431808">
        <w:rPr>
          <w:bCs/>
          <w:color w:val="000000"/>
          <w:sz w:val="26"/>
          <w:szCs w:val="26"/>
        </w:rPr>
        <w:t>от 20 марта 2025 года № 33-ФЗ</w:t>
      </w:r>
      <w:r w:rsidR="00190071" w:rsidRPr="00431808">
        <w:rPr>
          <w:sz w:val="26"/>
          <w:szCs w:val="26"/>
        </w:rPr>
        <w:t>.</w:t>
      </w:r>
    </w:p>
    <w:p w:rsidR="00AD3A23" w:rsidRPr="00431808" w:rsidRDefault="00AD3A2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D3A23" w:rsidRPr="00431808" w:rsidRDefault="00AD3A23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1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Полномочия главы сельсовета </w:t>
      </w:r>
    </w:p>
    <w:p w:rsidR="00AD3A23" w:rsidRPr="00431808" w:rsidRDefault="00AD3A23" w:rsidP="0097200B">
      <w:pPr>
        <w:pStyle w:val="a6"/>
        <w:ind w:firstLine="709"/>
        <w:jc w:val="both"/>
        <w:rPr>
          <w:b w:val="0"/>
          <w:color w:val="000000"/>
          <w:sz w:val="26"/>
          <w:szCs w:val="26"/>
        </w:rPr>
      </w:pPr>
      <w:r w:rsidRPr="00431808">
        <w:rPr>
          <w:b w:val="0"/>
          <w:color w:val="000000"/>
          <w:sz w:val="26"/>
          <w:szCs w:val="26"/>
        </w:rPr>
        <w:t>1. В исключительной компетенции главы сельсовета находятся:</w:t>
      </w:r>
    </w:p>
    <w:p w:rsidR="00AD3A23" w:rsidRPr="00431808" w:rsidRDefault="00AD3A23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) представление поселения в отношениях с органами местного самоуправления других муниципальных образований, органами государственной власти, гражданами и о</w:t>
      </w:r>
      <w:r w:rsidRPr="00431808">
        <w:rPr>
          <w:sz w:val="26"/>
          <w:szCs w:val="26"/>
        </w:rPr>
        <w:t>р</w:t>
      </w:r>
      <w:r w:rsidRPr="00431808">
        <w:rPr>
          <w:sz w:val="26"/>
          <w:szCs w:val="26"/>
        </w:rPr>
        <w:t>ганизациями;</w:t>
      </w:r>
    </w:p>
    <w:p w:rsidR="00AD3A23" w:rsidRPr="00431808" w:rsidRDefault="00AD3A23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одписание и обнародование </w:t>
      </w:r>
      <w:r w:rsidR="004F38B9" w:rsidRPr="00431808">
        <w:rPr>
          <w:color w:val="000000"/>
          <w:sz w:val="26"/>
          <w:szCs w:val="26"/>
        </w:rPr>
        <w:t>в порядке, установленном настоящим Уставом, но</w:t>
      </w:r>
      <w:r w:rsidR="004F38B9" w:rsidRPr="00431808">
        <w:rPr>
          <w:color w:val="000000"/>
          <w:sz w:val="26"/>
          <w:szCs w:val="26"/>
        </w:rPr>
        <w:t>р</w:t>
      </w:r>
      <w:r w:rsidR="004F38B9" w:rsidRPr="00431808">
        <w:rPr>
          <w:color w:val="000000"/>
          <w:sz w:val="26"/>
          <w:szCs w:val="26"/>
        </w:rPr>
        <w:t xml:space="preserve">мативных правовых актов, принятых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;</w:t>
      </w:r>
    </w:p>
    <w:p w:rsidR="004F38B9" w:rsidRPr="00431808" w:rsidRDefault="004F38B9" w:rsidP="0097200B">
      <w:pPr>
        <w:pStyle w:val="a6"/>
        <w:ind w:firstLine="709"/>
        <w:jc w:val="both"/>
        <w:rPr>
          <w:b w:val="0"/>
          <w:color w:val="000000"/>
          <w:sz w:val="26"/>
          <w:szCs w:val="26"/>
        </w:rPr>
      </w:pPr>
      <w:r w:rsidRPr="00431808">
        <w:rPr>
          <w:b w:val="0"/>
          <w:color w:val="000000"/>
          <w:sz w:val="26"/>
          <w:szCs w:val="26"/>
        </w:rPr>
        <w:t>3) издание в пределах своих полномочий правовых актов;</w:t>
      </w:r>
    </w:p>
    <w:p w:rsidR="00AD3A23" w:rsidRPr="00431808" w:rsidRDefault="004F38B9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AD3A23" w:rsidRPr="00431808">
        <w:rPr>
          <w:sz w:val="26"/>
          <w:szCs w:val="26"/>
        </w:rPr>
        <w:t xml:space="preserve">) право требовать созыва внеочередной сессии </w:t>
      </w:r>
      <w:r w:rsidR="00E91982" w:rsidRPr="00431808">
        <w:rPr>
          <w:sz w:val="26"/>
          <w:szCs w:val="26"/>
        </w:rPr>
        <w:t>Собрания депутатов</w:t>
      </w:r>
      <w:r w:rsidR="007123F4" w:rsidRPr="00431808">
        <w:rPr>
          <w:sz w:val="26"/>
          <w:szCs w:val="26"/>
        </w:rPr>
        <w:t>.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К полномочиям главы сельсовета относится: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</w:t>
      </w:r>
      <w:r w:rsidR="00AD3A23" w:rsidRPr="00431808">
        <w:rPr>
          <w:sz w:val="26"/>
          <w:szCs w:val="26"/>
        </w:rPr>
        <w:t>) обеспечение составления проекта бюджета поселения, обеспечение его исполн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>ния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</w:t>
      </w:r>
      <w:r w:rsidR="00AD3A23" w:rsidRPr="00431808">
        <w:rPr>
          <w:sz w:val="26"/>
          <w:szCs w:val="26"/>
        </w:rPr>
        <w:t xml:space="preserve">) внесение в </w:t>
      </w:r>
      <w:r w:rsidR="00E91982" w:rsidRPr="00431808">
        <w:rPr>
          <w:sz w:val="26"/>
          <w:szCs w:val="26"/>
        </w:rPr>
        <w:t>Собрание депутатов</w:t>
      </w:r>
      <w:r w:rsidR="00AD3A23" w:rsidRPr="00431808">
        <w:rPr>
          <w:sz w:val="26"/>
          <w:szCs w:val="26"/>
        </w:rPr>
        <w:t xml:space="preserve"> проекта бюджета поселения с необходимыми д</w:t>
      </w:r>
      <w:r w:rsidR="00AD3A23" w:rsidRPr="00431808">
        <w:rPr>
          <w:sz w:val="26"/>
          <w:szCs w:val="26"/>
        </w:rPr>
        <w:t>о</w:t>
      </w:r>
      <w:r w:rsidR="00AD3A23" w:rsidRPr="00431808">
        <w:rPr>
          <w:sz w:val="26"/>
          <w:szCs w:val="26"/>
        </w:rPr>
        <w:t>кументами и материалами, представление годового отчета об исполнении бюджета пос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ления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="00AD3A23" w:rsidRPr="00431808">
        <w:rPr>
          <w:sz w:val="26"/>
          <w:szCs w:val="26"/>
        </w:rPr>
        <w:t>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AD3A23" w:rsidRPr="00431808">
        <w:rPr>
          <w:sz w:val="26"/>
          <w:szCs w:val="26"/>
        </w:rPr>
        <w:t>) управление и распоряжение имуществом, находящимся в собственности посел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ния, в порядке, установленном </w:t>
      </w:r>
      <w:r w:rsidR="00E91982" w:rsidRPr="00431808">
        <w:rPr>
          <w:sz w:val="26"/>
          <w:szCs w:val="26"/>
        </w:rPr>
        <w:t>Собранием депутатов</w:t>
      </w:r>
      <w:r w:rsidR="00AD3A23" w:rsidRPr="00431808">
        <w:rPr>
          <w:sz w:val="26"/>
          <w:szCs w:val="26"/>
        </w:rPr>
        <w:t xml:space="preserve">, кроме случаев, когда для заключения сделки требуется согласие </w:t>
      </w:r>
      <w:r w:rsidR="00E91982" w:rsidRPr="00431808">
        <w:rPr>
          <w:sz w:val="26"/>
          <w:szCs w:val="26"/>
        </w:rPr>
        <w:t>Собрания депутатов</w:t>
      </w:r>
      <w:r w:rsidR="00AD3A23" w:rsidRPr="00431808">
        <w:rPr>
          <w:sz w:val="26"/>
          <w:szCs w:val="26"/>
        </w:rPr>
        <w:t>;</w:t>
      </w:r>
    </w:p>
    <w:p w:rsidR="00AD3A23" w:rsidRPr="00431808" w:rsidRDefault="004F38B9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4</w:t>
      </w:r>
      <w:r w:rsidR="00AD3A23" w:rsidRPr="00431808">
        <w:rPr>
          <w:sz w:val="26"/>
          <w:szCs w:val="26"/>
        </w:rPr>
        <w:t>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AD3A23" w:rsidRPr="00431808" w:rsidRDefault="004F38B9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sz w:val="26"/>
          <w:szCs w:val="26"/>
        </w:rPr>
        <w:t>5</w:t>
      </w:r>
      <w:r w:rsidR="00AD3A23" w:rsidRPr="00431808">
        <w:rPr>
          <w:sz w:val="26"/>
          <w:szCs w:val="26"/>
        </w:rPr>
        <w:t>) руководство гражданской обороной на территории поселения;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AD3A23" w:rsidRPr="00431808">
        <w:rPr>
          <w:sz w:val="26"/>
          <w:szCs w:val="26"/>
        </w:rPr>
        <w:t>) организация приема граждан в Администрации сельсовета, рассмотрения их о</w:t>
      </w:r>
      <w:r w:rsidR="00AD3A23" w:rsidRPr="00431808">
        <w:rPr>
          <w:sz w:val="26"/>
          <w:szCs w:val="26"/>
        </w:rPr>
        <w:t>б</w:t>
      </w:r>
      <w:r w:rsidR="00AD3A23" w:rsidRPr="00431808">
        <w:rPr>
          <w:sz w:val="26"/>
          <w:szCs w:val="26"/>
        </w:rPr>
        <w:t>ращений, принятия по ним решений;</w:t>
      </w:r>
    </w:p>
    <w:p w:rsidR="00AD3A23" w:rsidRPr="00431808" w:rsidRDefault="004F38B9" w:rsidP="0097200B">
      <w:pPr>
        <w:ind w:firstLine="709"/>
        <w:jc w:val="both"/>
        <w:rPr>
          <w:snapToGrid w:val="0"/>
          <w:sz w:val="26"/>
          <w:szCs w:val="26"/>
        </w:rPr>
      </w:pPr>
      <w:r w:rsidRPr="00431808">
        <w:rPr>
          <w:sz w:val="26"/>
          <w:szCs w:val="26"/>
        </w:rPr>
        <w:t>7</w:t>
      </w:r>
      <w:r w:rsidR="00AD3A23" w:rsidRPr="00431808">
        <w:rPr>
          <w:sz w:val="26"/>
          <w:szCs w:val="26"/>
        </w:rPr>
        <w:t>) в случаях, предусмотренных федеральными законами, обращение в суд с заявл</w:t>
      </w:r>
      <w:r w:rsidR="00AD3A23" w:rsidRPr="00431808">
        <w:rPr>
          <w:sz w:val="26"/>
          <w:szCs w:val="26"/>
        </w:rPr>
        <w:t>е</w:t>
      </w:r>
      <w:r w:rsidR="00AD3A23" w:rsidRPr="00431808">
        <w:rPr>
          <w:sz w:val="26"/>
          <w:szCs w:val="26"/>
        </w:rPr>
        <w:t xml:space="preserve">ниями </w:t>
      </w:r>
      <w:r w:rsidR="00AD3A23" w:rsidRPr="00431808">
        <w:rPr>
          <w:snapToGrid w:val="0"/>
          <w:sz w:val="26"/>
          <w:szCs w:val="26"/>
        </w:rPr>
        <w:t>в защиту публичных интересов;</w:t>
      </w:r>
    </w:p>
    <w:p w:rsidR="00AD3A23" w:rsidRPr="00431808" w:rsidRDefault="004F38B9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napToGrid w:val="0"/>
          <w:sz w:val="26"/>
          <w:szCs w:val="26"/>
        </w:rPr>
        <w:t>8</w:t>
      </w:r>
      <w:r w:rsidR="00AD3A23" w:rsidRPr="00431808">
        <w:rPr>
          <w:bCs/>
          <w:iCs/>
          <w:snapToGrid w:val="0"/>
          <w:sz w:val="26"/>
          <w:szCs w:val="26"/>
        </w:rPr>
        <w:t xml:space="preserve">) </w:t>
      </w:r>
      <w:r w:rsidR="00AD3A23" w:rsidRPr="00431808">
        <w:rPr>
          <w:bCs/>
          <w:iCs/>
          <w:sz w:val="26"/>
          <w:szCs w:val="26"/>
        </w:rPr>
        <w:t>обеспечение осуществления</w:t>
      </w:r>
      <w:r w:rsidR="00AD3A23" w:rsidRPr="00431808">
        <w:rPr>
          <w:b/>
          <w:bCs/>
          <w:iCs/>
          <w:sz w:val="26"/>
          <w:szCs w:val="26"/>
        </w:rPr>
        <w:t xml:space="preserve"> </w:t>
      </w:r>
      <w:r w:rsidR="00AD3A23" w:rsidRPr="00431808">
        <w:rPr>
          <w:bCs/>
          <w:iCs/>
          <w:sz w:val="26"/>
          <w:szCs w:val="26"/>
        </w:rPr>
        <w:t>Администрацией сельсовета полномочий по реш</w:t>
      </w:r>
      <w:r w:rsidR="00AD3A23" w:rsidRPr="00431808">
        <w:rPr>
          <w:bCs/>
          <w:iCs/>
          <w:sz w:val="26"/>
          <w:szCs w:val="26"/>
        </w:rPr>
        <w:t>е</w:t>
      </w:r>
      <w:r w:rsidR="00AD3A23" w:rsidRPr="00431808">
        <w:rPr>
          <w:bCs/>
          <w:iCs/>
          <w:sz w:val="26"/>
          <w:szCs w:val="26"/>
        </w:rPr>
        <w:t xml:space="preserve">нию вопросов </w:t>
      </w:r>
      <w:r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Pr="00431808">
        <w:rPr>
          <w:bCs/>
          <w:iCs/>
          <w:sz w:val="26"/>
          <w:szCs w:val="26"/>
        </w:rPr>
        <w:t xml:space="preserve"> </w:t>
      </w:r>
      <w:r w:rsidR="00AD3A23" w:rsidRPr="00431808">
        <w:rPr>
          <w:bCs/>
          <w:iCs/>
          <w:sz w:val="26"/>
          <w:szCs w:val="26"/>
        </w:rPr>
        <w:t>и отдельных государственных полномочий, переданных органам местного самоуправления федерал</w:t>
      </w:r>
      <w:r w:rsidR="00AD3A23" w:rsidRPr="00431808">
        <w:rPr>
          <w:bCs/>
          <w:iCs/>
          <w:sz w:val="26"/>
          <w:szCs w:val="26"/>
        </w:rPr>
        <w:t>ь</w:t>
      </w:r>
      <w:r w:rsidR="00AD3A23" w:rsidRPr="00431808">
        <w:rPr>
          <w:bCs/>
          <w:iCs/>
          <w:sz w:val="26"/>
          <w:szCs w:val="26"/>
        </w:rPr>
        <w:t xml:space="preserve">ными законами и законами Алтайского края; </w:t>
      </w:r>
    </w:p>
    <w:p w:rsidR="00AD3A23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</w:t>
      </w:r>
      <w:r w:rsidR="00AD3A23" w:rsidRPr="00431808">
        <w:rPr>
          <w:sz w:val="26"/>
          <w:szCs w:val="26"/>
        </w:rPr>
        <w:t>) осуществление иных полномочий в Администрации сельсовета в соответствии с федеральными законами, законами Алтайского края и настоящим Уставом.</w:t>
      </w:r>
    </w:p>
    <w:p w:rsidR="00CF6D99" w:rsidRPr="00431808" w:rsidRDefault="00CF6D99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a6"/>
        <w:ind w:firstLine="709"/>
        <w:jc w:val="both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 xml:space="preserve">Статья </w:t>
      </w:r>
      <w:r w:rsidR="00486E6F" w:rsidRPr="00431808">
        <w:rPr>
          <w:bCs/>
          <w:sz w:val="26"/>
          <w:szCs w:val="26"/>
        </w:rPr>
        <w:t>22</w:t>
      </w:r>
      <w:r w:rsidRPr="00431808">
        <w:rPr>
          <w:bCs/>
          <w:sz w:val="26"/>
          <w:szCs w:val="26"/>
        </w:rPr>
        <w:t xml:space="preserve">. Досрочное прекращение полномочий главы </w:t>
      </w:r>
      <w:r w:rsidR="007F4953" w:rsidRPr="00431808">
        <w:rPr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олномочия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рекращаются досрочно в </w:t>
      </w:r>
      <w:r w:rsidR="004F38B9" w:rsidRPr="00431808">
        <w:rPr>
          <w:sz w:val="26"/>
          <w:szCs w:val="26"/>
        </w:rPr>
        <w:t xml:space="preserve">следующих </w:t>
      </w:r>
      <w:r w:rsidRPr="00431808">
        <w:rPr>
          <w:sz w:val="26"/>
          <w:szCs w:val="26"/>
        </w:rPr>
        <w:t>случа</w:t>
      </w:r>
      <w:r w:rsidR="004F38B9" w:rsidRPr="00431808">
        <w:rPr>
          <w:sz w:val="26"/>
          <w:szCs w:val="26"/>
        </w:rPr>
        <w:t>ях</w:t>
      </w:r>
      <w:r w:rsidRPr="00431808">
        <w:rPr>
          <w:sz w:val="26"/>
          <w:szCs w:val="26"/>
        </w:rPr>
        <w:t>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смерт</w:t>
      </w:r>
      <w:r w:rsidR="004F38B9"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) отставк</w:t>
      </w:r>
      <w:r w:rsidR="004F38B9"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 по собственному желанию;</w:t>
      </w:r>
    </w:p>
    <w:p w:rsidR="009C17DF" w:rsidRPr="00431808" w:rsidRDefault="009C17DF" w:rsidP="0097200B">
      <w:pPr>
        <w:pStyle w:val="a4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 xml:space="preserve">3) </w:t>
      </w:r>
      <w:r w:rsidRPr="00431808">
        <w:rPr>
          <w:sz w:val="26"/>
          <w:szCs w:val="26"/>
        </w:rPr>
        <w:t>признани</w:t>
      </w:r>
      <w:r w:rsidR="004F38B9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судом недееспособным или ограниченно дееспособным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4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признани</w:t>
      </w:r>
      <w:r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судом безвестно отсутствующим или объявления умершим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5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вступлени</w:t>
      </w:r>
      <w:r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в отношении его в законную силу обвинительного приговора суда;</w:t>
      </w:r>
    </w:p>
    <w:p w:rsidR="009C17DF" w:rsidRPr="00431808" w:rsidRDefault="004F38B9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6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выезд за пределы Российской Федерации на постоянное место жительства;</w:t>
      </w:r>
    </w:p>
    <w:p w:rsidR="000D38A8" w:rsidRPr="00431808" w:rsidRDefault="004F38B9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Cs/>
          <w:iCs/>
          <w:sz w:val="26"/>
          <w:szCs w:val="26"/>
        </w:rPr>
        <w:t>7</w:t>
      </w:r>
      <w:r w:rsidR="009C17DF" w:rsidRPr="00431808">
        <w:rPr>
          <w:bCs/>
          <w:iCs/>
          <w:sz w:val="26"/>
          <w:szCs w:val="26"/>
        </w:rPr>
        <w:t>)</w:t>
      </w:r>
      <w:r w:rsidR="009C17DF" w:rsidRPr="00431808">
        <w:rPr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прекращение гражданства Российской Федерации или наличие гражданства (по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данства) иностранного государства либо вида на жительство или иного документа, по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тверждающего право на постоянное проживание на территории иностранного государства гражданина Российской Федерации</w:t>
      </w:r>
      <w:r w:rsidR="000D38A8" w:rsidRPr="00431808">
        <w:rPr>
          <w:bCs/>
          <w:sz w:val="26"/>
          <w:szCs w:val="26"/>
        </w:rPr>
        <w:t>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8) призыв на военную службу или направление на заменяющую ее альтернативную гражданскую службу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9) приобретение статуса иностранного агента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lastRenderedPageBreak/>
        <w:t>10) утрата доверия Президента Российской Федерации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6" w:name="sub_2127"/>
      <w:r w:rsidRPr="00431808">
        <w:rPr>
          <w:color w:val="000000"/>
          <w:sz w:val="26"/>
          <w:szCs w:val="26"/>
        </w:rPr>
        <w:t>11) удаление в отставку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7" w:name="sub_2128"/>
      <w:bookmarkEnd w:id="16"/>
      <w:r w:rsidRPr="00431808">
        <w:rPr>
          <w:color w:val="000000"/>
          <w:sz w:val="26"/>
          <w:szCs w:val="26"/>
        </w:rPr>
        <w:t>12) отрешение от должности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8" w:name="sub_2129"/>
      <w:bookmarkEnd w:id="17"/>
      <w:r w:rsidRPr="00431808">
        <w:rPr>
          <w:color w:val="000000"/>
          <w:sz w:val="26"/>
          <w:szCs w:val="26"/>
        </w:rPr>
        <w:t>13) установленная в судебном порядке стойкая неспособность по состоянию здор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вья осуществлять полномочия главы сельсовета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19" w:name="sub_2130"/>
      <w:bookmarkEnd w:id="18"/>
      <w:r w:rsidRPr="00431808">
        <w:rPr>
          <w:color w:val="000000"/>
          <w:sz w:val="26"/>
          <w:szCs w:val="26"/>
        </w:rPr>
        <w:t xml:space="preserve">14) преобразование поселения, осуществляемое в соответствии с </w:t>
      </w:r>
      <w:r w:rsidRPr="00431808">
        <w:rPr>
          <w:rStyle w:val="af0"/>
          <w:color w:val="000000"/>
          <w:sz w:val="26"/>
          <w:szCs w:val="26"/>
        </w:rPr>
        <w:t>частями 6</w:t>
      </w:r>
      <w:r w:rsidRPr="00431808">
        <w:rPr>
          <w:color w:val="000000"/>
          <w:sz w:val="26"/>
          <w:szCs w:val="26"/>
        </w:rPr>
        <w:t xml:space="preserve"> и </w:t>
      </w:r>
      <w:r w:rsidRPr="00431808">
        <w:rPr>
          <w:rStyle w:val="af0"/>
          <w:color w:val="000000"/>
          <w:sz w:val="26"/>
          <w:szCs w:val="26"/>
        </w:rPr>
        <w:t>7 ст</w:t>
      </w:r>
      <w:r w:rsidRPr="00431808">
        <w:rPr>
          <w:rStyle w:val="af0"/>
          <w:color w:val="000000"/>
          <w:sz w:val="26"/>
          <w:szCs w:val="26"/>
        </w:rPr>
        <w:t>а</w:t>
      </w:r>
      <w:r w:rsidRPr="00431808">
        <w:rPr>
          <w:rStyle w:val="af0"/>
          <w:color w:val="000000"/>
          <w:sz w:val="26"/>
          <w:szCs w:val="26"/>
        </w:rPr>
        <w:t>тьи 12</w:t>
      </w:r>
      <w:r w:rsidRPr="00431808">
        <w:rPr>
          <w:color w:val="000000"/>
          <w:sz w:val="26"/>
          <w:szCs w:val="26"/>
        </w:rPr>
        <w:t xml:space="preserve"> Федерального закона от 20 марта 2025 года № 33-ФЗ;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bookmarkStart w:id="20" w:name="sub_2131"/>
      <w:bookmarkEnd w:id="19"/>
      <w:r w:rsidRPr="00431808">
        <w:rPr>
          <w:color w:val="000000"/>
          <w:sz w:val="26"/>
          <w:szCs w:val="26"/>
        </w:rPr>
        <w:t>15) увеличение численности избирателей поселения более чем на 25 процентов;</w:t>
      </w:r>
    </w:p>
    <w:bookmarkEnd w:id="20"/>
    <w:p w:rsidR="00FD3444" w:rsidRPr="00431808" w:rsidRDefault="004F38B9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Полномочия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случаях</w:t>
      </w:r>
      <w:r w:rsidR="00062932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предусмотренных пунктами 1, </w:t>
      </w:r>
      <w:r w:rsidR="004F38B9" w:rsidRPr="00431808">
        <w:rPr>
          <w:sz w:val="26"/>
          <w:szCs w:val="26"/>
        </w:rPr>
        <w:t>3</w:t>
      </w:r>
      <w:r w:rsidR="001578FE" w:rsidRPr="00431808">
        <w:rPr>
          <w:bCs/>
          <w:iCs/>
          <w:sz w:val="26"/>
          <w:szCs w:val="26"/>
        </w:rPr>
        <w:t>-</w:t>
      </w:r>
      <w:r w:rsidR="004F38B9" w:rsidRPr="00431808">
        <w:rPr>
          <w:bCs/>
          <w:iCs/>
          <w:sz w:val="26"/>
          <w:szCs w:val="26"/>
        </w:rPr>
        <w:t>8</w:t>
      </w:r>
      <w:r w:rsidR="009950D6" w:rsidRPr="00431808">
        <w:rPr>
          <w:bCs/>
          <w:iCs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части 1 настоящей статьи, </w:t>
      </w:r>
      <w:r w:rsidR="000A142E" w:rsidRPr="00431808">
        <w:rPr>
          <w:sz w:val="26"/>
          <w:szCs w:val="26"/>
        </w:rPr>
        <w:t xml:space="preserve">прекращаются со дня </w:t>
      </w:r>
      <w:r w:rsidR="004F38B9" w:rsidRPr="00431808">
        <w:rPr>
          <w:color w:val="000000"/>
          <w:sz w:val="26"/>
          <w:szCs w:val="26"/>
        </w:rPr>
        <w:t xml:space="preserve">наступления оснований, предусмотренных в данных пунктах, о чем на ближайшей сессии принимается соответствующее решение </w:t>
      </w:r>
      <w:r w:rsidR="00E91982" w:rsidRPr="00431808">
        <w:rPr>
          <w:color w:val="000000"/>
          <w:sz w:val="26"/>
          <w:szCs w:val="26"/>
        </w:rPr>
        <w:t>Со</w:t>
      </w:r>
      <w:r w:rsidR="00E91982" w:rsidRPr="00431808">
        <w:rPr>
          <w:color w:val="000000"/>
          <w:sz w:val="26"/>
          <w:szCs w:val="26"/>
        </w:rPr>
        <w:t>б</w:t>
      </w:r>
      <w:r w:rsidR="00E91982" w:rsidRPr="00431808">
        <w:rPr>
          <w:color w:val="000000"/>
          <w:sz w:val="26"/>
          <w:szCs w:val="26"/>
        </w:rPr>
        <w:t>рания депутатов</w:t>
      </w:r>
      <w:r w:rsidRPr="00431808">
        <w:rPr>
          <w:sz w:val="26"/>
          <w:szCs w:val="26"/>
        </w:rPr>
        <w:t xml:space="preserve">.  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</w:t>
      </w:r>
      <w:r w:rsidRPr="00431808">
        <w:rPr>
          <w:rFonts w:ascii="Times New Roman" w:hAnsi="Times New Roman"/>
          <w:bCs/>
          <w:iCs/>
          <w:sz w:val="26"/>
          <w:szCs w:val="26"/>
        </w:rPr>
        <w:t>ях</w:t>
      </w:r>
      <w:r w:rsidRPr="00431808">
        <w:rPr>
          <w:rFonts w:ascii="Times New Roman" w:hAnsi="Times New Roman"/>
          <w:sz w:val="26"/>
          <w:szCs w:val="26"/>
        </w:rPr>
        <w:t>, предусмотренн</w:t>
      </w:r>
      <w:r w:rsidRPr="00431808">
        <w:rPr>
          <w:rFonts w:ascii="Times New Roman" w:hAnsi="Times New Roman"/>
          <w:bCs/>
          <w:iCs/>
          <w:sz w:val="26"/>
          <w:szCs w:val="26"/>
        </w:rPr>
        <w:t>ых</w:t>
      </w:r>
      <w:r w:rsidRPr="00431808">
        <w:rPr>
          <w:rFonts w:ascii="Times New Roman" w:hAnsi="Times New Roman"/>
          <w:sz w:val="26"/>
          <w:szCs w:val="26"/>
        </w:rPr>
        <w:t xml:space="preserve"> пунктами 2</w:t>
      </w:r>
      <w:r w:rsidR="00B31095" w:rsidRPr="00431808">
        <w:rPr>
          <w:rFonts w:ascii="Times New Roman" w:hAnsi="Times New Roman"/>
          <w:sz w:val="26"/>
          <w:szCs w:val="26"/>
        </w:rPr>
        <w:t xml:space="preserve">, </w:t>
      </w:r>
      <w:r w:rsidR="004F38B9" w:rsidRPr="00431808">
        <w:rPr>
          <w:rFonts w:ascii="Times New Roman" w:hAnsi="Times New Roman"/>
          <w:sz w:val="26"/>
          <w:szCs w:val="26"/>
        </w:rPr>
        <w:t>9</w:t>
      </w:r>
      <w:r w:rsidR="00AB3FEB" w:rsidRPr="00431808">
        <w:rPr>
          <w:rFonts w:ascii="Times New Roman" w:hAnsi="Times New Roman"/>
          <w:bCs/>
          <w:iCs/>
          <w:sz w:val="26"/>
          <w:szCs w:val="26"/>
        </w:rPr>
        <w:t>, 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Pr="00431808">
        <w:rPr>
          <w:rFonts w:ascii="Times New Roman" w:hAnsi="Times New Roman"/>
          <w:sz w:val="26"/>
          <w:szCs w:val="26"/>
        </w:rPr>
        <w:t xml:space="preserve"> части 1 настоящей статьи</w:t>
      </w:r>
      <w:r w:rsidR="00062932" w:rsidRPr="00431808">
        <w:rPr>
          <w:rFonts w:ascii="Times New Roman" w:hAnsi="Times New Roman"/>
          <w:sz w:val="26"/>
          <w:szCs w:val="26"/>
        </w:rPr>
        <w:t>,</w:t>
      </w:r>
      <w:r w:rsidRPr="00431808">
        <w:rPr>
          <w:rFonts w:ascii="Times New Roman" w:hAnsi="Times New Roman"/>
          <w:sz w:val="26"/>
          <w:szCs w:val="26"/>
        </w:rPr>
        <w:t xml:space="preserve"> прекращаются со дня принятия </w:t>
      </w:r>
      <w:r w:rsidR="00E91982" w:rsidRPr="00431808">
        <w:rPr>
          <w:rFonts w:ascii="Times New Roman" w:hAnsi="Times New Roman"/>
          <w:sz w:val="26"/>
          <w:szCs w:val="26"/>
        </w:rPr>
        <w:t>Собранием депутатов</w:t>
      </w:r>
      <w:r w:rsidRPr="00431808">
        <w:rPr>
          <w:rFonts w:ascii="Times New Roman" w:hAnsi="Times New Roman"/>
          <w:sz w:val="26"/>
          <w:szCs w:val="26"/>
        </w:rPr>
        <w:t xml:space="preserve"> решения об о</w:t>
      </w:r>
      <w:r w:rsidRPr="00431808">
        <w:rPr>
          <w:rFonts w:ascii="Times New Roman" w:hAnsi="Times New Roman"/>
          <w:sz w:val="26"/>
          <w:szCs w:val="26"/>
        </w:rPr>
        <w:t>т</w:t>
      </w:r>
      <w:r w:rsidRPr="00431808">
        <w:rPr>
          <w:rFonts w:ascii="Times New Roman" w:hAnsi="Times New Roman"/>
          <w:sz w:val="26"/>
          <w:szCs w:val="26"/>
        </w:rPr>
        <w:t>ставке</w:t>
      </w:r>
      <w:r w:rsidR="00B31095" w:rsidRPr="00431808">
        <w:rPr>
          <w:rFonts w:ascii="Times New Roman" w:hAnsi="Times New Roman"/>
          <w:sz w:val="26"/>
          <w:szCs w:val="26"/>
        </w:rPr>
        <w:t xml:space="preserve"> по собственному желанию</w:t>
      </w:r>
      <w:r w:rsidRPr="00431808">
        <w:rPr>
          <w:rFonts w:ascii="Times New Roman" w:hAnsi="Times New Roman"/>
          <w:sz w:val="26"/>
          <w:szCs w:val="26"/>
        </w:rPr>
        <w:t xml:space="preserve"> </w:t>
      </w:r>
      <w:r w:rsidRPr="00431808">
        <w:rPr>
          <w:rFonts w:ascii="Times New Roman" w:hAnsi="Times New Roman"/>
          <w:bCs/>
          <w:iCs/>
          <w:sz w:val="26"/>
          <w:szCs w:val="26"/>
        </w:rPr>
        <w:t>или удалении в отставку</w:t>
      </w:r>
      <w:r w:rsidRPr="00431808">
        <w:rPr>
          <w:rFonts w:ascii="Times New Roman" w:hAnsi="Times New Roman"/>
          <w:sz w:val="26"/>
          <w:szCs w:val="26"/>
        </w:rPr>
        <w:t xml:space="preserve">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>.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е, предусмотренном пунктом </w:t>
      </w:r>
      <w:r w:rsidR="004F38B9" w:rsidRPr="00431808">
        <w:rPr>
          <w:rFonts w:ascii="Times New Roman" w:hAnsi="Times New Roman"/>
          <w:sz w:val="26"/>
          <w:szCs w:val="26"/>
        </w:rPr>
        <w:t>12</w:t>
      </w:r>
      <w:r w:rsidRPr="0043180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31808">
        <w:rPr>
          <w:rFonts w:ascii="Times New Roman" w:hAnsi="Times New Roman"/>
          <w:sz w:val="26"/>
          <w:szCs w:val="26"/>
        </w:rPr>
        <w:t>части 1 н</w:t>
      </w:r>
      <w:r w:rsidRPr="00431808">
        <w:rPr>
          <w:rFonts w:ascii="Times New Roman" w:hAnsi="Times New Roman"/>
          <w:sz w:val="26"/>
          <w:szCs w:val="26"/>
        </w:rPr>
        <w:t>а</w:t>
      </w:r>
      <w:r w:rsidRPr="00431808">
        <w:rPr>
          <w:rFonts w:ascii="Times New Roman" w:hAnsi="Times New Roman"/>
          <w:sz w:val="26"/>
          <w:szCs w:val="26"/>
        </w:rPr>
        <w:t>стоящей статьи</w:t>
      </w:r>
      <w:r w:rsidR="00062932" w:rsidRPr="00431808">
        <w:rPr>
          <w:rFonts w:ascii="Times New Roman" w:hAnsi="Times New Roman"/>
          <w:sz w:val="26"/>
          <w:szCs w:val="26"/>
        </w:rPr>
        <w:t>,</w:t>
      </w:r>
      <w:r w:rsidRPr="00431808">
        <w:rPr>
          <w:rFonts w:ascii="Times New Roman" w:hAnsi="Times New Roman"/>
          <w:sz w:val="26"/>
          <w:szCs w:val="26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. 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t xml:space="preserve">Полномочия главы </w:t>
      </w:r>
      <w:r w:rsidR="007F4953" w:rsidRPr="00431808">
        <w:rPr>
          <w:rFonts w:ascii="Times New Roman" w:hAnsi="Times New Roman"/>
          <w:sz w:val="26"/>
          <w:szCs w:val="26"/>
        </w:rPr>
        <w:t>сельсовета</w:t>
      </w:r>
      <w:r w:rsidRPr="00431808">
        <w:rPr>
          <w:rFonts w:ascii="Times New Roman" w:hAnsi="Times New Roman"/>
          <w:sz w:val="26"/>
          <w:szCs w:val="26"/>
        </w:rPr>
        <w:t xml:space="preserve"> в случаях, предусмотренных пунктами </w:t>
      </w:r>
      <w:r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 xml:space="preserve">4, </w:t>
      </w:r>
      <w:r w:rsidRPr="00431808">
        <w:rPr>
          <w:rFonts w:ascii="Times New Roman" w:hAnsi="Times New Roman"/>
          <w:bCs/>
          <w:iCs/>
          <w:sz w:val="26"/>
          <w:szCs w:val="26"/>
        </w:rPr>
        <w:t>1</w:t>
      </w:r>
      <w:r w:rsidR="004F38B9" w:rsidRPr="00431808">
        <w:rPr>
          <w:rFonts w:ascii="Times New Roman" w:hAnsi="Times New Roman"/>
          <w:bCs/>
          <w:iCs/>
          <w:sz w:val="26"/>
          <w:szCs w:val="26"/>
        </w:rPr>
        <w:t>5</w:t>
      </w:r>
      <w:r w:rsidRPr="00431808">
        <w:rPr>
          <w:rFonts w:ascii="Times New Roman" w:hAnsi="Times New Roman"/>
          <w:sz w:val="26"/>
          <w:szCs w:val="26"/>
        </w:rPr>
        <w:t xml:space="preserve"> части 1 настоящей статьи, прекращаются в соответствии с законом Алтайского края.</w:t>
      </w:r>
    </w:p>
    <w:p w:rsidR="004F38B9" w:rsidRPr="00431808" w:rsidRDefault="004F38B9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аконодател</w:t>
      </w:r>
      <w:r w:rsidRPr="00431808">
        <w:rPr>
          <w:bCs/>
          <w:color w:val="000000"/>
          <w:sz w:val="26"/>
          <w:szCs w:val="26"/>
        </w:rPr>
        <w:t>ь</w:t>
      </w:r>
      <w:r w:rsidRPr="00431808">
        <w:rPr>
          <w:bCs/>
          <w:color w:val="000000"/>
          <w:sz w:val="26"/>
          <w:szCs w:val="26"/>
        </w:rPr>
        <w:t>ством.</w:t>
      </w:r>
    </w:p>
    <w:p w:rsidR="009C17DF" w:rsidRPr="00431808" w:rsidRDefault="009C17DF" w:rsidP="0097200B">
      <w:pPr>
        <w:pStyle w:val="ConsNormal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38B9" w:rsidRPr="00431808" w:rsidRDefault="004F38B9" w:rsidP="0097200B">
      <w:pPr>
        <w:tabs>
          <w:tab w:val="left" w:pos="7371"/>
        </w:tabs>
        <w:ind w:firstLine="709"/>
        <w:jc w:val="both"/>
        <w:rPr>
          <w:b/>
          <w:bCs/>
          <w:iCs/>
          <w:sz w:val="26"/>
          <w:szCs w:val="26"/>
        </w:rPr>
      </w:pPr>
      <w:r w:rsidRPr="00431808">
        <w:rPr>
          <w:b/>
          <w:bCs/>
          <w:iCs/>
          <w:sz w:val="26"/>
          <w:szCs w:val="26"/>
        </w:rPr>
        <w:t>Статья 2</w:t>
      </w:r>
      <w:r w:rsidR="00486E6F" w:rsidRPr="00431808">
        <w:rPr>
          <w:b/>
          <w:bCs/>
          <w:iCs/>
          <w:sz w:val="26"/>
          <w:szCs w:val="26"/>
        </w:rPr>
        <w:t>3</w:t>
      </w:r>
      <w:r w:rsidRPr="00431808">
        <w:rPr>
          <w:b/>
          <w:bCs/>
          <w:iCs/>
          <w:sz w:val="26"/>
          <w:szCs w:val="26"/>
        </w:rPr>
        <w:t>. Временно исполняющий полномочия главы сельсовета</w:t>
      </w:r>
    </w:p>
    <w:p w:rsidR="004F38B9" w:rsidRPr="00431808" w:rsidRDefault="004F38B9" w:rsidP="0097200B">
      <w:pPr>
        <w:tabs>
          <w:tab w:val="left" w:pos="7371"/>
        </w:tabs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твующими осущ</w:t>
      </w:r>
      <w:r w:rsidRPr="00431808">
        <w:rPr>
          <w:sz w:val="26"/>
          <w:szCs w:val="26"/>
          <w:shd w:val="clear" w:color="auto" w:fill="FFFFFF"/>
        </w:rPr>
        <w:t>е</w:t>
      </w:r>
      <w:r w:rsidRPr="00431808">
        <w:rPr>
          <w:sz w:val="26"/>
          <w:szCs w:val="26"/>
          <w:shd w:val="clear" w:color="auto" w:fill="FFFFFF"/>
        </w:rPr>
        <w:t>ствлению своих полномочий (в частности, в связи с отпуском, служебной командировкой), их временно исполняет заместитель главы Администрации сельсовета (</w:t>
      </w:r>
      <w:r w:rsidRPr="00431808">
        <w:rPr>
          <w:sz w:val="26"/>
          <w:szCs w:val="26"/>
        </w:rPr>
        <w:t xml:space="preserve">муниципальный служащий Администрации сельсовета) по распоряжению </w:t>
      </w:r>
      <w:r w:rsidRPr="00431808">
        <w:rPr>
          <w:sz w:val="26"/>
          <w:szCs w:val="26"/>
          <w:shd w:val="clear" w:color="auto" w:fill="FFFFFF"/>
        </w:rPr>
        <w:t>главы сельсовета</w:t>
      </w:r>
      <w:r w:rsidRPr="00431808">
        <w:rPr>
          <w:bCs/>
          <w:iCs/>
          <w:sz w:val="26"/>
          <w:szCs w:val="26"/>
        </w:rPr>
        <w:t>.</w:t>
      </w:r>
    </w:p>
    <w:p w:rsidR="004F38B9" w:rsidRPr="005506EB" w:rsidRDefault="004F38B9" w:rsidP="00B963BC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506EB">
        <w:rPr>
          <w:color w:val="000000" w:themeColor="text1"/>
          <w:sz w:val="26"/>
          <w:szCs w:val="26"/>
        </w:rPr>
        <w:t xml:space="preserve">2. </w:t>
      </w:r>
      <w:r w:rsidRPr="005506EB">
        <w:rPr>
          <w:color w:val="000000" w:themeColor="text1"/>
          <w:sz w:val="26"/>
          <w:szCs w:val="26"/>
          <w:shd w:val="clear" w:color="auto" w:fill="FFFFFF"/>
        </w:rPr>
        <w:t>В случае досрочного прекращения полномочий главы сельсовета либо примен</w:t>
      </w:r>
      <w:r w:rsidRPr="005506EB">
        <w:rPr>
          <w:color w:val="000000" w:themeColor="text1"/>
          <w:sz w:val="26"/>
          <w:szCs w:val="26"/>
          <w:shd w:val="clear" w:color="auto" w:fill="FFFFFF"/>
        </w:rPr>
        <w:t>е</w:t>
      </w:r>
      <w:r w:rsidRPr="005506EB">
        <w:rPr>
          <w:color w:val="000000" w:themeColor="text1"/>
          <w:sz w:val="26"/>
          <w:szCs w:val="26"/>
          <w:shd w:val="clear" w:color="auto" w:fill="FFFFFF"/>
        </w:rPr>
        <w:t>ния к нему по решению суда мер процессуального принуждения в виде заключения под стражу или временного отстранения от должности</w:t>
      </w:r>
      <w:r w:rsidR="00B963BC" w:rsidRPr="005506EB">
        <w:rPr>
          <w:color w:val="000000" w:themeColor="text1"/>
          <w:sz w:val="26"/>
          <w:szCs w:val="26"/>
          <w:shd w:val="clear" w:color="auto" w:fill="FFFFFF"/>
        </w:rPr>
        <w:t>, его полномочия временно исполняет заместитель главы Администрации сельсовета (</w:t>
      </w:r>
      <w:r w:rsidR="00B963BC" w:rsidRPr="005506EB">
        <w:rPr>
          <w:color w:val="000000" w:themeColor="text1"/>
          <w:sz w:val="26"/>
          <w:szCs w:val="26"/>
        </w:rPr>
        <w:t>муниципальный служащий Администрации сельсовета) по решению Собрания депутатов</w:t>
      </w:r>
      <w:r w:rsidRPr="005506EB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F31E6E" w:rsidRPr="00431808" w:rsidRDefault="00F31E6E" w:rsidP="0097200B">
      <w:pPr>
        <w:pStyle w:val="6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9C17DF" w:rsidRPr="00431808" w:rsidRDefault="009C17DF" w:rsidP="0097200B">
      <w:pPr>
        <w:pStyle w:val="6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43180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431808">
        <w:rPr>
          <w:rFonts w:ascii="Times New Roman" w:hAnsi="Times New Roman" w:cs="Times New Roman"/>
          <w:b/>
          <w:bCs/>
          <w:sz w:val="26"/>
          <w:szCs w:val="26"/>
        </w:rPr>
        <w:t>. Администраци</w:t>
      </w:r>
      <w:r w:rsidR="00FB3BB4" w:rsidRPr="00431808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431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4953" w:rsidRPr="00431808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является постоянно действующим исполнительно-распорядительным органом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Структура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утвержда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по представлению главы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бладает правами юридического лица</w:t>
      </w:r>
      <w:r w:rsidR="00FB3BB4" w:rsidRPr="00431808">
        <w:rPr>
          <w:sz w:val="26"/>
          <w:szCs w:val="26"/>
        </w:rPr>
        <w:t xml:space="preserve"> и</w:t>
      </w:r>
      <w:r w:rsidRPr="00431808">
        <w:rPr>
          <w:sz w:val="26"/>
          <w:szCs w:val="26"/>
        </w:rPr>
        <w:t xml:space="preserve"> действует на основании настоящего Устава. </w:t>
      </w:r>
    </w:p>
    <w:p w:rsidR="00854DB6" w:rsidRPr="00431808" w:rsidRDefault="00FB3BB4" w:rsidP="00854DB6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Полное н</w:t>
      </w:r>
      <w:r w:rsidR="009C17DF" w:rsidRPr="00431808">
        <w:rPr>
          <w:sz w:val="26"/>
          <w:szCs w:val="26"/>
        </w:rPr>
        <w:t xml:space="preserve">аименование юридического лица </w:t>
      </w:r>
      <w:r w:rsidR="002C710B" w:rsidRPr="00431808">
        <w:rPr>
          <w:sz w:val="26"/>
          <w:szCs w:val="26"/>
        </w:rPr>
        <w:t xml:space="preserve">- </w:t>
      </w:r>
      <w:r w:rsidR="009C17DF" w:rsidRPr="00431808">
        <w:rPr>
          <w:sz w:val="26"/>
          <w:szCs w:val="26"/>
        </w:rPr>
        <w:t xml:space="preserve">Администрация </w:t>
      </w:r>
      <w:r w:rsidR="00070087" w:rsidRPr="00431808">
        <w:rPr>
          <w:sz w:val="26"/>
          <w:szCs w:val="26"/>
        </w:rPr>
        <w:t>Устьянского</w:t>
      </w:r>
      <w:r w:rsidR="00ED663A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2C710B" w:rsidRPr="00431808">
        <w:rPr>
          <w:sz w:val="26"/>
          <w:szCs w:val="26"/>
        </w:rPr>
        <w:t xml:space="preserve"> Алтайского края -</w:t>
      </w:r>
      <w:r w:rsidR="009C17DF" w:rsidRPr="00431808">
        <w:rPr>
          <w:sz w:val="26"/>
          <w:szCs w:val="26"/>
        </w:rPr>
        <w:t xml:space="preserve"> помещается на штампах</w:t>
      </w:r>
      <w:r w:rsidRPr="00431808">
        <w:rPr>
          <w:sz w:val="26"/>
          <w:szCs w:val="26"/>
        </w:rPr>
        <w:t xml:space="preserve">, </w:t>
      </w:r>
      <w:r w:rsidR="009C17DF" w:rsidRPr="00431808">
        <w:rPr>
          <w:sz w:val="26"/>
          <w:szCs w:val="26"/>
        </w:rPr>
        <w:t>бланках</w:t>
      </w:r>
      <w:r w:rsidRPr="00431808">
        <w:rPr>
          <w:sz w:val="26"/>
          <w:szCs w:val="26"/>
        </w:rPr>
        <w:t xml:space="preserve"> и печатях</w:t>
      </w:r>
      <w:r w:rsidR="009C17DF" w:rsidRPr="00431808">
        <w:rPr>
          <w:sz w:val="26"/>
          <w:szCs w:val="26"/>
        </w:rPr>
        <w:t xml:space="preserve"> Адм</w:t>
      </w:r>
      <w:r w:rsidR="009C17DF" w:rsidRPr="00431808">
        <w:rPr>
          <w:sz w:val="26"/>
          <w:szCs w:val="26"/>
        </w:rPr>
        <w:t>и</w:t>
      </w:r>
      <w:r w:rsidR="009C17DF" w:rsidRPr="00431808">
        <w:rPr>
          <w:sz w:val="26"/>
          <w:szCs w:val="26"/>
        </w:rPr>
        <w:t xml:space="preserve">нистрации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865949" w:rsidRPr="00431808" w:rsidRDefault="009C17DF" w:rsidP="00865949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4. Местонахождени</w:t>
      </w:r>
      <w:r w:rsidR="00E5041C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 Администрации </w:t>
      </w:r>
      <w:r w:rsidR="007F4953" w:rsidRPr="00431808">
        <w:rPr>
          <w:sz w:val="26"/>
          <w:szCs w:val="26"/>
        </w:rPr>
        <w:t>сельсовета</w:t>
      </w:r>
      <w:r w:rsidR="00E5041C" w:rsidRPr="00431808">
        <w:rPr>
          <w:sz w:val="26"/>
          <w:szCs w:val="26"/>
        </w:rPr>
        <w:t xml:space="preserve">: </w:t>
      </w:r>
      <w:r w:rsidR="00865949" w:rsidRPr="00431808">
        <w:rPr>
          <w:sz w:val="26"/>
          <w:szCs w:val="26"/>
        </w:rPr>
        <w:t>658815, село Устьянка Бурлинск</w:t>
      </w:r>
      <w:r w:rsidR="00865949" w:rsidRPr="00431808">
        <w:rPr>
          <w:sz w:val="26"/>
          <w:szCs w:val="26"/>
        </w:rPr>
        <w:t>о</w:t>
      </w:r>
      <w:r w:rsidR="00865949" w:rsidRPr="00431808">
        <w:rPr>
          <w:sz w:val="26"/>
          <w:szCs w:val="26"/>
        </w:rPr>
        <w:t>го района Алтайского края, ул. Советская, 57.</w:t>
      </w:r>
    </w:p>
    <w:p w:rsidR="009C17DF" w:rsidRPr="00431808" w:rsidRDefault="00FB3BB4" w:rsidP="00865949">
      <w:pPr>
        <w:ind w:firstLine="540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9C17DF" w:rsidRPr="00431808">
        <w:rPr>
          <w:sz w:val="26"/>
          <w:szCs w:val="26"/>
        </w:rPr>
        <w:t xml:space="preserve">. Администрация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формируется главой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в соответствии с фед</w:t>
      </w:r>
      <w:r w:rsidR="009C17DF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>ральными законами, законами Алтайского края и настоящим Уставо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Должностные лица Админи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назначаются и освобождаются от должности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>. Подотч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тность должностных лиц Администрации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 устанавливается главой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sz w:val="26"/>
          <w:szCs w:val="26"/>
        </w:rPr>
        <w:t xml:space="preserve">Статья </w:t>
      </w:r>
      <w:r w:rsidR="00486E6F" w:rsidRPr="00431808">
        <w:rPr>
          <w:b/>
          <w:sz w:val="26"/>
          <w:szCs w:val="26"/>
        </w:rPr>
        <w:t>25</w:t>
      </w:r>
      <w:r w:rsidRPr="00431808">
        <w:rPr>
          <w:b/>
          <w:sz w:val="26"/>
          <w:szCs w:val="26"/>
        </w:rPr>
        <w:t xml:space="preserve">. Полномочия Администрации </w:t>
      </w:r>
      <w:r w:rsidR="007F4953" w:rsidRPr="00431808">
        <w:rPr>
          <w:b/>
          <w:sz w:val="26"/>
          <w:szCs w:val="26"/>
        </w:rPr>
        <w:t>сельсовета</w:t>
      </w:r>
      <w:r w:rsidRPr="00431808">
        <w:rPr>
          <w:b/>
          <w:sz w:val="26"/>
          <w:szCs w:val="26"/>
        </w:rPr>
        <w:t xml:space="preserve"> </w:t>
      </w:r>
    </w:p>
    <w:p w:rsidR="00BF7646" w:rsidRPr="00431808" w:rsidRDefault="00FB3BB4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К полномочиям А</w:t>
      </w:r>
      <w:r w:rsidR="00BF7646" w:rsidRPr="00431808">
        <w:rPr>
          <w:sz w:val="26"/>
          <w:szCs w:val="26"/>
        </w:rPr>
        <w:t>дминистрации сельсовета относится: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обеспечение составления проекта бюджета поселения, внесение его с необход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мыми документами и материалами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обеспечение и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полнения бюджета поселения и составление бюджетной отч</w:t>
      </w:r>
      <w:r w:rsidR="00502EE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ности, представление </w:t>
      </w:r>
      <w:r w:rsidR="0055242C" w:rsidRPr="00431808">
        <w:rPr>
          <w:sz w:val="26"/>
          <w:szCs w:val="26"/>
        </w:rPr>
        <w:t>отчета</w:t>
      </w:r>
      <w:r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об исполнении бюджета поселения на утвержд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обеспечение управления муниципальным долгом, осуществление муниципальных заимствований, п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доставление муниципальных гарантий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получение кредитов на условиях, согласованных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, эмиссия ценных бумаг поселения;</w:t>
      </w:r>
    </w:p>
    <w:p w:rsidR="0098455B" w:rsidRPr="00431808" w:rsidRDefault="00BF764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) осуществление международных и внешнеэкономических связей в соответствии с </w:t>
      </w:r>
      <w:r w:rsidR="00FB3BB4" w:rsidRPr="00431808">
        <w:rPr>
          <w:color w:val="000000"/>
          <w:sz w:val="26"/>
          <w:szCs w:val="26"/>
        </w:rPr>
        <w:t>федеральным законодательством и в порядке, установленном законом Алтайского края от 29 января 2024 года № 2-ЗС «О порядке осуществления международных и внешнеэкон</w:t>
      </w:r>
      <w:r w:rsidR="00FB3BB4" w:rsidRPr="00431808">
        <w:rPr>
          <w:color w:val="000000"/>
          <w:sz w:val="26"/>
          <w:szCs w:val="26"/>
        </w:rPr>
        <w:t>о</w:t>
      </w:r>
      <w:r w:rsidR="00FB3BB4" w:rsidRPr="00431808">
        <w:rPr>
          <w:color w:val="000000"/>
          <w:sz w:val="26"/>
          <w:szCs w:val="26"/>
        </w:rPr>
        <w:t>мических связей органов местного самоуправления</w:t>
      </w:r>
      <w:r w:rsidR="0098455B" w:rsidRPr="00431808">
        <w:rPr>
          <w:sz w:val="26"/>
          <w:szCs w:val="26"/>
        </w:rPr>
        <w:t>»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) утверждение уставов муниципальных предприятий и учреждений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) наделение имуществом муниципальных предприятий и учреждений, осуществ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е контроля за его использованием по назначению и сохранностью, осуществление ф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нансового обеспечения деятельности муниципальных казенных учреждений и финансо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го обеспечения выполнения муниципального задания бюджетными и автономными му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>ципальными учреждениями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) в установленном порядке организация приватизации имущества, находящегося в собственност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) создание условий для обеспечения жителей поселения услугами связи, об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нного питания, торговли и бытового обслужива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9) управление и распоряжение земельными участками, находящимися в собствен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ст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0) информирование населения о возможном или предстоящем предоставлении з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ельных участков для строительства;</w:t>
      </w:r>
    </w:p>
    <w:p w:rsidR="00BF7646" w:rsidRPr="00431808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11) организация благоустройства территории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2) создание условий для организации досуга и обеспечения жителей поселения у</w:t>
      </w:r>
      <w:r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лугами организаций культуры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3) обеспечение условий для развития на территории поселения физической культ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ры, школьного спорта и массового спорта, организация проведения официальных физку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турно-оздоровительных и спортивных мероприятий поселения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4) </w:t>
      </w:r>
      <w:r w:rsidR="003C527F" w:rsidRPr="00431808">
        <w:rPr>
          <w:sz w:val="26"/>
          <w:szCs w:val="26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</w:t>
      </w:r>
      <w:r w:rsidR="003C527F" w:rsidRPr="00431808">
        <w:rPr>
          <w:sz w:val="26"/>
          <w:szCs w:val="26"/>
        </w:rPr>
        <w:lastRenderedPageBreak/>
        <w:t>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431808">
        <w:rPr>
          <w:sz w:val="26"/>
          <w:szCs w:val="26"/>
        </w:rPr>
        <w:t>;</w:t>
      </w:r>
    </w:p>
    <w:p w:rsidR="00BF7646" w:rsidRPr="00431808" w:rsidRDefault="00BF7646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5) </w:t>
      </w:r>
      <w:r w:rsidR="007E0208" w:rsidRPr="00431808">
        <w:rPr>
          <w:sz w:val="26"/>
          <w:szCs w:val="26"/>
        </w:rPr>
        <w:t>регистрация трудовых договоров работников с работодателями - физическими лицами, не являющимися индивидуальными предпринимателями</w:t>
      </w:r>
      <w:r w:rsidRPr="00431808">
        <w:rPr>
          <w:sz w:val="26"/>
          <w:szCs w:val="26"/>
        </w:rPr>
        <w:t>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6</w:t>
      </w:r>
      <w:r w:rsidR="00BF7646" w:rsidRPr="00431808">
        <w:rPr>
          <w:sz w:val="26"/>
          <w:szCs w:val="26"/>
        </w:rPr>
        <w:t>) обеспечение первичных мер пожарной безопасности в границах насел</w:t>
      </w:r>
      <w:r w:rsidR="00502EE2" w:rsidRPr="00431808">
        <w:rPr>
          <w:sz w:val="26"/>
          <w:szCs w:val="26"/>
        </w:rPr>
        <w:t>е</w:t>
      </w:r>
      <w:r w:rsidR="00BF7646" w:rsidRPr="00431808">
        <w:rPr>
          <w:sz w:val="26"/>
          <w:szCs w:val="26"/>
        </w:rPr>
        <w:t>нных пунктов поселения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7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казание поддержки гражданам и их объединениям, участвующим в охране о</w:t>
      </w:r>
      <w:r w:rsidR="00BF7646" w:rsidRPr="00431808">
        <w:rPr>
          <w:sz w:val="26"/>
          <w:szCs w:val="26"/>
        </w:rPr>
        <w:t>б</w:t>
      </w:r>
      <w:r w:rsidR="00BF7646" w:rsidRPr="00431808">
        <w:rPr>
          <w:sz w:val="26"/>
          <w:szCs w:val="26"/>
        </w:rPr>
        <w:t>щественного порядка, создание условий для деятельности народных дружин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18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беспечение необходимых условий для проведения собраний, митингов, ули</w:t>
      </w:r>
      <w:r w:rsidR="00BF7646" w:rsidRPr="00431808">
        <w:rPr>
          <w:sz w:val="26"/>
          <w:szCs w:val="26"/>
        </w:rPr>
        <w:t>ч</w:t>
      </w:r>
      <w:r w:rsidR="00BF7646" w:rsidRPr="00431808">
        <w:rPr>
          <w:sz w:val="26"/>
          <w:szCs w:val="26"/>
        </w:rPr>
        <w:t>ных шествий или демонстраций;</w:t>
      </w:r>
    </w:p>
    <w:p w:rsidR="00BF7646" w:rsidRPr="00431808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>19</w:t>
      </w:r>
      <w:r w:rsidR="00BF7646" w:rsidRPr="00431808">
        <w:rPr>
          <w:rFonts w:ascii="Times New Roman" w:hAnsi="Times New Roman" w:cs="Times New Roman"/>
          <w:sz w:val="26"/>
          <w:szCs w:val="26"/>
        </w:rPr>
        <w:t>)</w:t>
      </w:r>
      <w:r w:rsidR="00BF7646" w:rsidRPr="004318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7646" w:rsidRPr="00431808">
        <w:rPr>
          <w:rFonts w:ascii="Times New Roman" w:hAnsi="Times New Roman" w:cs="Times New Roman"/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="00BF7646" w:rsidRPr="00431808">
        <w:rPr>
          <w:rFonts w:ascii="Times New Roman" w:hAnsi="Times New Roman" w:cs="Times New Roman"/>
          <w:sz w:val="26"/>
          <w:szCs w:val="26"/>
        </w:rPr>
        <w:t>о</w:t>
      </w:r>
      <w:r w:rsidR="00BF7646" w:rsidRPr="00431808">
        <w:rPr>
          <w:rFonts w:ascii="Times New Roman" w:hAnsi="Times New Roman" w:cs="Times New Roman"/>
          <w:sz w:val="26"/>
          <w:szCs w:val="26"/>
        </w:rPr>
        <w:t>бильных дорог федерального значения, автомобильных дорог регионального или межм</w:t>
      </w:r>
      <w:r w:rsidR="00BF7646" w:rsidRPr="00431808">
        <w:rPr>
          <w:rFonts w:ascii="Times New Roman" w:hAnsi="Times New Roman" w:cs="Times New Roman"/>
          <w:sz w:val="26"/>
          <w:szCs w:val="26"/>
        </w:rPr>
        <w:t>у</w:t>
      </w:r>
      <w:r w:rsidR="00BF7646" w:rsidRPr="00431808">
        <w:rPr>
          <w:rFonts w:ascii="Times New Roman" w:hAnsi="Times New Roman" w:cs="Times New Roman"/>
          <w:sz w:val="26"/>
          <w:szCs w:val="26"/>
        </w:rPr>
        <w:t>ниципального значения, местного значения муниципального района), наименований эл</w:t>
      </w:r>
      <w:r w:rsidR="00BF7646" w:rsidRPr="00431808">
        <w:rPr>
          <w:rFonts w:ascii="Times New Roman" w:hAnsi="Times New Roman" w:cs="Times New Roman"/>
          <w:sz w:val="26"/>
          <w:szCs w:val="26"/>
        </w:rPr>
        <w:t>е</w:t>
      </w:r>
      <w:r w:rsidR="00BF7646" w:rsidRPr="00431808">
        <w:rPr>
          <w:rFonts w:ascii="Times New Roman" w:hAnsi="Times New Roman" w:cs="Times New Roman"/>
          <w:sz w:val="26"/>
          <w:szCs w:val="26"/>
        </w:rPr>
        <w:t>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431808" w:rsidRDefault="00324D13" w:rsidP="0097200B">
      <w:pPr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20</w:t>
      </w:r>
      <w:r w:rsidR="00BF7646" w:rsidRPr="00431808">
        <w:rPr>
          <w:bCs/>
          <w:iCs/>
          <w:sz w:val="26"/>
          <w:szCs w:val="26"/>
        </w:rPr>
        <w:t>)</w:t>
      </w:r>
      <w:r w:rsidR="00BF7646" w:rsidRPr="00431808">
        <w:rPr>
          <w:sz w:val="26"/>
          <w:szCs w:val="26"/>
        </w:rPr>
        <w:t xml:space="preserve"> осуществление иных полномочий по решению вопросов местного значения в с</w:t>
      </w:r>
      <w:r w:rsidR="00BF7646" w:rsidRPr="00431808">
        <w:rPr>
          <w:sz w:val="26"/>
          <w:szCs w:val="26"/>
        </w:rPr>
        <w:t>о</w:t>
      </w:r>
      <w:r w:rsidR="00BF7646" w:rsidRPr="00431808">
        <w:rPr>
          <w:sz w:val="26"/>
          <w:szCs w:val="26"/>
        </w:rPr>
        <w:t>ответствии с федеральными законами, законами Алтайского края, настоящим Уставо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86A2A" w:rsidRPr="00431808">
        <w:rPr>
          <w:rFonts w:ascii="Times New Roman" w:hAnsi="Times New Roman" w:cs="Times New Roman"/>
          <w:sz w:val="26"/>
          <w:szCs w:val="26"/>
        </w:rPr>
        <w:t>4</w:t>
      </w:r>
      <w:r w:rsidRPr="00431808">
        <w:rPr>
          <w:rFonts w:ascii="Times New Roman" w:hAnsi="Times New Roman" w:cs="Times New Roman"/>
          <w:sz w:val="26"/>
          <w:szCs w:val="26"/>
        </w:rPr>
        <w:t>. МУНИЦИПАЛЬНЫЕ ПРАВОВЫЕ АКТ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6</w:t>
      </w:r>
      <w:r w:rsidRPr="00431808">
        <w:rPr>
          <w:rFonts w:ascii="Times New Roman" w:hAnsi="Times New Roman" w:cs="Times New Roman"/>
          <w:bCs/>
          <w:sz w:val="26"/>
          <w:szCs w:val="26"/>
        </w:rPr>
        <w:t>. Муниципальные правовые акты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систему муниципальных правовых актов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входят: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) решения, принятые на местном референдуме</w:t>
      </w:r>
      <w:r w:rsidR="00FB3BB4" w:rsidRPr="00431808">
        <w:rPr>
          <w:sz w:val="26"/>
          <w:szCs w:val="26"/>
        </w:rPr>
        <w:t>, сходе граждан</w:t>
      </w:r>
      <w:r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</w:t>
      </w:r>
      <w:r w:rsidR="009C17DF" w:rsidRPr="00431808">
        <w:rPr>
          <w:sz w:val="26"/>
          <w:szCs w:val="26"/>
        </w:rPr>
        <w:t xml:space="preserve">) решения </w:t>
      </w:r>
      <w:r w:rsidR="00E91982" w:rsidRPr="00431808">
        <w:rPr>
          <w:sz w:val="26"/>
          <w:szCs w:val="26"/>
        </w:rPr>
        <w:t>Собрания депутатов</w:t>
      </w:r>
      <w:r w:rsidR="009C17DF"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</w:t>
      </w:r>
      <w:r w:rsidR="009C17DF" w:rsidRPr="00431808">
        <w:rPr>
          <w:sz w:val="26"/>
          <w:szCs w:val="26"/>
        </w:rPr>
        <w:t xml:space="preserve">) постановления и распоряжения главы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>;</w:t>
      </w:r>
    </w:p>
    <w:p w:rsidR="009C17DF" w:rsidRPr="00431808" w:rsidRDefault="00FB3BB4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4</w:t>
      </w:r>
      <w:r w:rsidR="009C17DF" w:rsidRPr="00431808">
        <w:rPr>
          <w:bCs/>
          <w:iCs/>
          <w:sz w:val="26"/>
          <w:szCs w:val="26"/>
        </w:rPr>
        <w:t>) постановления и р</w:t>
      </w:r>
      <w:r w:rsidR="00034E5C" w:rsidRPr="00431808">
        <w:rPr>
          <w:bCs/>
          <w:iCs/>
          <w:sz w:val="26"/>
          <w:szCs w:val="26"/>
        </w:rPr>
        <w:t xml:space="preserve">аспоряжения </w:t>
      </w:r>
      <w:r w:rsidR="009C17DF" w:rsidRPr="00431808">
        <w:rPr>
          <w:bCs/>
          <w:iCs/>
          <w:sz w:val="26"/>
          <w:szCs w:val="26"/>
        </w:rPr>
        <w:t xml:space="preserve">Администрации </w:t>
      </w:r>
      <w:r w:rsidR="007F4953" w:rsidRPr="00431808">
        <w:rPr>
          <w:bCs/>
          <w:iCs/>
          <w:sz w:val="26"/>
          <w:szCs w:val="26"/>
        </w:rPr>
        <w:t>сельсовета</w:t>
      </w:r>
      <w:r w:rsidR="009C17DF" w:rsidRPr="00431808">
        <w:rPr>
          <w:bCs/>
          <w:iCs/>
          <w:sz w:val="26"/>
          <w:szCs w:val="26"/>
        </w:rPr>
        <w:t>.</w:t>
      </w:r>
    </w:p>
    <w:p w:rsidR="00FB3BB4" w:rsidRPr="00431808" w:rsidRDefault="00FB3BB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) постановления и распоряжения председател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;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Муниципальные правовые акты подлежат обязательному исполнению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За неисполнение муниципальных правовых актов граждане, руководители организ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й, должностные лица органов государственной власти и должностные лица органов 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стного самоуправления несут ответственность в соответствии с федеральными законами и законами Алтайского кра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</w:t>
      </w:r>
      <w:r w:rsidR="00FB3BB4" w:rsidRPr="00431808">
        <w:rPr>
          <w:sz w:val="26"/>
          <w:szCs w:val="26"/>
        </w:rPr>
        <w:t xml:space="preserve"> Настоящий</w:t>
      </w:r>
      <w:r w:rsidRPr="00431808">
        <w:rPr>
          <w:sz w:val="26"/>
          <w:szCs w:val="26"/>
        </w:rPr>
        <w:t xml:space="preserve"> Устав и решения, принятые на местном референдуме, </w:t>
      </w:r>
      <w:r w:rsidR="00FB3BB4" w:rsidRPr="00431808">
        <w:rPr>
          <w:sz w:val="26"/>
          <w:szCs w:val="26"/>
        </w:rPr>
        <w:t xml:space="preserve">сходе граждан, </w:t>
      </w:r>
      <w:r w:rsidRPr="00431808">
        <w:rPr>
          <w:sz w:val="26"/>
          <w:szCs w:val="26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Иные муниципальные правовые акты не должны противоречить настоящему Уставу и </w:t>
      </w:r>
      <w:r w:rsidR="00FB3BB4" w:rsidRPr="00431808">
        <w:rPr>
          <w:sz w:val="26"/>
          <w:szCs w:val="26"/>
        </w:rPr>
        <w:t>решениям</w:t>
      </w:r>
      <w:r w:rsidRPr="00431808">
        <w:rPr>
          <w:sz w:val="26"/>
          <w:szCs w:val="26"/>
        </w:rPr>
        <w:t>, принятым на местном референдуме</w:t>
      </w:r>
      <w:r w:rsidR="00FB3BB4" w:rsidRPr="00431808">
        <w:rPr>
          <w:sz w:val="26"/>
          <w:szCs w:val="26"/>
        </w:rPr>
        <w:t>, сходе граждан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27</w:t>
      </w:r>
      <w:r w:rsidRPr="00431808">
        <w:rPr>
          <w:b/>
          <w:bCs/>
          <w:sz w:val="26"/>
          <w:szCs w:val="26"/>
        </w:rPr>
        <w:t xml:space="preserve">. Порядок принятия </w:t>
      </w:r>
      <w:r w:rsidR="00FB7218" w:rsidRPr="00431808">
        <w:rPr>
          <w:b/>
          <w:bCs/>
          <w:sz w:val="26"/>
          <w:szCs w:val="26"/>
        </w:rPr>
        <w:t xml:space="preserve">и вступления в силу </w:t>
      </w:r>
      <w:r w:rsidRPr="00431808">
        <w:rPr>
          <w:b/>
          <w:bCs/>
          <w:sz w:val="26"/>
          <w:szCs w:val="26"/>
        </w:rPr>
        <w:t>Устава, муниципального правового акта о внесении в него изменений и дополнений</w:t>
      </w:r>
    </w:p>
    <w:p w:rsidR="00010B0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Проект Устава, проект муниципального правового акта о внесении изменений и дополнений </w:t>
      </w:r>
      <w:r w:rsidR="00CE55E7" w:rsidRPr="00431808">
        <w:rPr>
          <w:sz w:val="26"/>
          <w:szCs w:val="26"/>
        </w:rPr>
        <w:t xml:space="preserve">в Устав </w:t>
      </w:r>
      <w:r w:rsidRPr="00431808">
        <w:rPr>
          <w:sz w:val="26"/>
          <w:szCs w:val="26"/>
        </w:rPr>
        <w:t xml:space="preserve">подлежат официальному </w:t>
      </w:r>
      <w:r w:rsidR="00E32732" w:rsidRPr="00431808">
        <w:rPr>
          <w:sz w:val="26"/>
          <w:szCs w:val="26"/>
        </w:rPr>
        <w:t>опубликованию</w:t>
      </w:r>
      <w:r w:rsidR="00E32732"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>не позднее чем за 30 дней до рассмотрения вопроса о принятии Устава, муниципального правового акта о внесении и</w:t>
      </w:r>
      <w:r w:rsidRPr="00431808">
        <w:rPr>
          <w:sz w:val="26"/>
          <w:szCs w:val="26"/>
        </w:rPr>
        <w:t>з</w:t>
      </w:r>
      <w:r w:rsidRPr="00431808">
        <w:rPr>
          <w:sz w:val="26"/>
          <w:szCs w:val="26"/>
        </w:rPr>
        <w:t xml:space="preserve">менений и дополнений </w:t>
      </w:r>
      <w:r w:rsidR="00CE55E7" w:rsidRPr="00431808">
        <w:rPr>
          <w:sz w:val="26"/>
          <w:szCs w:val="26"/>
        </w:rPr>
        <w:t xml:space="preserve">в Устав </w:t>
      </w:r>
      <w:r w:rsidRPr="00431808">
        <w:rPr>
          <w:sz w:val="26"/>
          <w:szCs w:val="26"/>
        </w:rPr>
        <w:t xml:space="preserve">с одновременным </w:t>
      </w:r>
      <w:r w:rsidR="00E32732" w:rsidRPr="00431808">
        <w:rPr>
          <w:sz w:val="26"/>
          <w:szCs w:val="26"/>
        </w:rPr>
        <w:t>опубликованием</w:t>
      </w:r>
      <w:r w:rsidR="002A2C29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установленного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ем депутатов</w:t>
      </w:r>
      <w:r w:rsidRPr="00431808">
        <w:rPr>
          <w:sz w:val="26"/>
          <w:szCs w:val="26"/>
        </w:rPr>
        <w:t xml:space="preserve"> порядка у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предложений по проекту Устава</w:t>
      </w:r>
      <w:r w:rsidR="00CE55E7" w:rsidRPr="00431808">
        <w:rPr>
          <w:sz w:val="26"/>
          <w:szCs w:val="26"/>
        </w:rPr>
        <w:t xml:space="preserve">, </w:t>
      </w:r>
      <w:r w:rsidRPr="00431808">
        <w:rPr>
          <w:sz w:val="26"/>
          <w:szCs w:val="26"/>
        </w:rPr>
        <w:t>муниципального право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lastRenderedPageBreak/>
        <w:t>го акта о внесении изменений и дополнений</w:t>
      </w:r>
      <w:r w:rsidR="00CE55E7" w:rsidRPr="00431808">
        <w:rPr>
          <w:sz w:val="26"/>
          <w:szCs w:val="26"/>
        </w:rPr>
        <w:t xml:space="preserve"> в Устав</w:t>
      </w:r>
      <w:r w:rsidRPr="00431808">
        <w:rPr>
          <w:sz w:val="26"/>
          <w:szCs w:val="26"/>
        </w:rPr>
        <w:t xml:space="preserve">, а также порядка участия граждан в его обсуждении.  </w:t>
      </w:r>
    </w:p>
    <w:p w:rsidR="00EE15A9" w:rsidRPr="00431808" w:rsidRDefault="00B16D24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Не требуется официальное </w:t>
      </w:r>
      <w:r w:rsidR="00E32732" w:rsidRPr="00431808">
        <w:rPr>
          <w:sz w:val="26"/>
          <w:szCs w:val="26"/>
        </w:rPr>
        <w:t>опубликование</w:t>
      </w:r>
      <w:r w:rsidRPr="00431808">
        <w:rPr>
          <w:sz w:val="26"/>
          <w:szCs w:val="26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став, а также п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рядка участия граждан в его обсуждении в случае, </w:t>
      </w:r>
      <w:r w:rsidR="00EE15A9" w:rsidRPr="00431808">
        <w:rPr>
          <w:sz w:val="26"/>
          <w:szCs w:val="26"/>
        </w:rPr>
        <w:t>когда в Устав вносятся изменения в форме точного воспроизведения положений Конституции Российской Федерации, фед</w:t>
      </w:r>
      <w:r w:rsidR="00EE15A9" w:rsidRPr="00431808">
        <w:rPr>
          <w:sz w:val="26"/>
          <w:szCs w:val="26"/>
        </w:rPr>
        <w:t>е</w:t>
      </w:r>
      <w:r w:rsidR="00EE15A9" w:rsidRPr="00431808">
        <w:rPr>
          <w:sz w:val="26"/>
          <w:szCs w:val="26"/>
        </w:rPr>
        <w:t>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</w:t>
      </w:r>
      <w:r w:rsidR="00EE15A9" w:rsidRPr="00431808">
        <w:rPr>
          <w:sz w:val="26"/>
          <w:szCs w:val="26"/>
        </w:rPr>
        <w:t>ы</w:t>
      </w:r>
      <w:r w:rsidR="00EE15A9" w:rsidRPr="00431808">
        <w:rPr>
          <w:sz w:val="26"/>
          <w:szCs w:val="26"/>
        </w:rPr>
        <w:t>ми актам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Устав, муниципальный правовой акт о внесении изменений и дополнений</w:t>
      </w:r>
      <w:r w:rsidR="00CE55E7" w:rsidRPr="00431808">
        <w:rPr>
          <w:sz w:val="26"/>
          <w:szCs w:val="26"/>
        </w:rPr>
        <w:t xml:space="preserve"> в Устав</w:t>
      </w:r>
      <w:r w:rsidRPr="00431808">
        <w:rPr>
          <w:sz w:val="26"/>
          <w:szCs w:val="26"/>
        </w:rPr>
        <w:t xml:space="preserve"> принимаются большинством в две трети голосов от установленной численности депутатов. </w:t>
      </w:r>
    </w:p>
    <w:p w:rsidR="0098455B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Д</w:t>
      </w:r>
      <w:r w:rsidR="00764D9D" w:rsidRPr="00431808">
        <w:rPr>
          <w:sz w:val="26"/>
          <w:szCs w:val="26"/>
        </w:rPr>
        <w:t>атой</w:t>
      </w:r>
      <w:r w:rsidRPr="00431808">
        <w:rPr>
          <w:sz w:val="26"/>
          <w:szCs w:val="26"/>
        </w:rPr>
        <w:t xml:space="preserve"> принятия Устава, муниципального правового акта о внесении в него из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ений и дополнений </w:t>
      </w:r>
      <w:r w:rsidR="0098455B" w:rsidRPr="00431808">
        <w:rPr>
          <w:sz w:val="26"/>
          <w:szCs w:val="26"/>
        </w:rPr>
        <w:t>считается</w:t>
      </w:r>
      <w:r w:rsidRPr="00431808">
        <w:rPr>
          <w:sz w:val="26"/>
          <w:szCs w:val="26"/>
        </w:rPr>
        <w:t xml:space="preserve"> дата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 принятии Устава, 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>ниципального правового акта о внесении в него изменений и дополнений. Номером 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ва, муниципального правового акта о внесении в него изменений и дополнений </w:t>
      </w:r>
      <w:r w:rsidR="0098455B" w:rsidRPr="00431808">
        <w:rPr>
          <w:sz w:val="26"/>
          <w:szCs w:val="26"/>
        </w:rPr>
        <w:t>считается</w:t>
      </w:r>
      <w:r w:rsidRPr="00431808">
        <w:rPr>
          <w:sz w:val="26"/>
          <w:szCs w:val="26"/>
        </w:rPr>
        <w:t xml:space="preserve"> номер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которым принят Устав, муниципальный правовой акт о внесении в него изменений и дополнений. 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Устав, муниципальный правовой акт о внесении в него изменений и дополнений подлежат государственной регистрации в порядке, предусмотренном </w:t>
      </w:r>
      <w:r w:rsidR="0098455B" w:rsidRPr="00431808">
        <w:rPr>
          <w:sz w:val="26"/>
          <w:szCs w:val="26"/>
        </w:rPr>
        <w:t>Федеральным зак</w:t>
      </w:r>
      <w:r w:rsidR="0098455B" w:rsidRPr="00431808">
        <w:rPr>
          <w:sz w:val="26"/>
          <w:szCs w:val="26"/>
        </w:rPr>
        <w:t>о</w:t>
      </w:r>
      <w:r w:rsidR="0098455B" w:rsidRPr="00431808">
        <w:rPr>
          <w:sz w:val="26"/>
          <w:szCs w:val="26"/>
        </w:rPr>
        <w:t>ном от 21 июля 2005 года № 97-ФЗ «О государственной регистрации уставов муниципал</w:t>
      </w:r>
      <w:r w:rsidR="0098455B" w:rsidRPr="00431808">
        <w:rPr>
          <w:sz w:val="26"/>
          <w:szCs w:val="26"/>
        </w:rPr>
        <w:t>ь</w:t>
      </w:r>
      <w:r w:rsidR="0098455B" w:rsidRPr="00431808">
        <w:rPr>
          <w:sz w:val="26"/>
          <w:szCs w:val="26"/>
        </w:rPr>
        <w:t>ных образований» (далее по тексту Устава - Федеральный закон от 21 июля 2005 года № 97-ФЗ)</w:t>
      </w:r>
      <w:r w:rsidRPr="00431808">
        <w:rPr>
          <w:sz w:val="26"/>
          <w:szCs w:val="26"/>
        </w:rPr>
        <w:t xml:space="preserve">. </w:t>
      </w:r>
    </w:p>
    <w:p w:rsidR="00B378E8" w:rsidRPr="00431808" w:rsidRDefault="001246AD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.</w:t>
      </w:r>
      <w:r w:rsidR="00B378E8" w:rsidRPr="00431808">
        <w:rPr>
          <w:sz w:val="26"/>
          <w:szCs w:val="26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431808">
        <w:rPr>
          <w:sz w:val="26"/>
          <w:szCs w:val="26"/>
        </w:rPr>
        <w:t xml:space="preserve">опубликованию </w:t>
      </w:r>
      <w:r w:rsidR="00B378E8" w:rsidRPr="00431808">
        <w:rPr>
          <w:sz w:val="26"/>
          <w:szCs w:val="26"/>
        </w:rPr>
        <w:t>после их государственной регистрации и вст</w:t>
      </w:r>
      <w:r w:rsidR="00B378E8" w:rsidRPr="00431808">
        <w:rPr>
          <w:sz w:val="26"/>
          <w:szCs w:val="26"/>
        </w:rPr>
        <w:t>у</w:t>
      </w:r>
      <w:r w:rsidR="00B378E8" w:rsidRPr="00431808">
        <w:rPr>
          <w:sz w:val="26"/>
          <w:szCs w:val="26"/>
        </w:rPr>
        <w:t xml:space="preserve">пают в силу после их официального </w:t>
      </w:r>
      <w:r w:rsidR="00E32732" w:rsidRPr="00431808">
        <w:rPr>
          <w:sz w:val="26"/>
          <w:szCs w:val="26"/>
        </w:rPr>
        <w:t>опубликования</w:t>
      </w:r>
      <w:r w:rsidR="00B378E8" w:rsidRPr="00431808">
        <w:rPr>
          <w:sz w:val="26"/>
          <w:szCs w:val="26"/>
        </w:rPr>
        <w:t xml:space="preserve">. </w:t>
      </w:r>
    </w:p>
    <w:p w:rsidR="000858BB" w:rsidRPr="00431808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сельсовета обязан официально </w:t>
      </w:r>
      <w:r w:rsidR="00E32732" w:rsidRPr="00431808">
        <w:rPr>
          <w:sz w:val="26"/>
          <w:szCs w:val="26"/>
        </w:rPr>
        <w:t>опубликовать</w:t>
      </w:r>
      <w:r w:rsidRPr="00431808">
        <w:rPr>
          <w:sz w:val="26"/>
          <w:szCs w:val="26"/>
        </w:rPr>
        <w:t xml:space="preserve"> зарегистрированные Устав, м</w:t>
      </w:r>
      <w:r w:rsidRPr="00431808">
        <w:rPr>
          <w:sz w:val="26"/>
          <w:szCs w:val="26"/>
        </w:rPr>
        <w:t>у</w:t>
      </w:r>
      <w:r w:rsidRPr="00431808">
        <w:rPr>
          <w:sz w:val="26"/>
          <w:szCs w:val="26"/>
        </w:rPr>
        <w:t xml:space="preserve">ниципальный правовой акт о внесении изменений и дополнений в Устав в течение семи дней со дня поступления из </w:t>
      </w:r>
      <w:r w:rsidR="0098455B" w:rsidRPr="00431808">
        <w:rPr>
          <w:sz w:val="26"/>
          <w:szCs w:val="26"/>
        </w:rPr>
        <w:t xml:space="preserve">Управления Министерства юстиции Российской Федерации по Алтайскому краю </w:t>
      </w:r>
      <w:r w:rsidRPr="00431808">
        <w:rPr>
          <w:sz w:val="26"/>
          <w:szCs w:val="26"/>
        </w:rPr>
        <w:t>уведомления о включении сведений об Уставе, муниципальном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ом акте о внесении изменений в Устав в государственный реестр уставов муниципальных образований субъекта Российской Федерации, предусмотренного частью 6 статьи 4 Фед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ального закона от 21 июля 2005 года № 97-ФЗ.</w:t>
      </w:r>
    </w:p>
    <w:p w:rsidR="00A94AAE" w:rsidRPr="00431808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bCs/>
          <w:sz w:val="26"/>
          <w:szCs w:val="26"/>
        </w:rPr>
        <w:t xml:space="preserve">6. </w:t>
      </w:r>
      <w:r w:rsidR="0022506E" w:rsidRPr="00431808">
        <w:rPr>
          <w:sz w:val="26"/>
          <w:szCs w:val="26"/>
        </w:rPr>
        <w:t>Приведение Устава в соответствие с федеральным законом, законом Алтайского края осуществляется в установленный этими законодательными ак</w:t>
      </w:r>
      <w:r w:rsidR="00A94AAE" w:rsidRPr="00431808">
        <w:rPr>
          <w:sz w:val="26"/>
          <w:szCs w:val="26"/>
        </w:rPr>
        <w:t>тами срок.</w:t>
      </w:r>
    </w:p>
    <w:p w:rsidR="0022506E" w:rsidRPr="00431808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1808">
        <w:rPr>
          <w:sz w:val="26"/>
          <w:szCs w:val="26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</w:t>
      </w:r>
      <w:r w:rsidRPr="00431808">
        <w:rPr>
          <w:sz w:val="26"/>
          <w:szCs w:val="26"/>
        </w:rPr>
        <w:t>л</w:t>
      </w:r>
      <w:r w:rsidRPr="00431808">
        <w:rPr>
          <w:sz w:val="26"/>
          <w:szCs w:val="26"/>
        </w:rPr>
        <w:t>тайского края определяется с учетом даты вступления в силу соответствующего федер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 xml:space="preserve">ного закона, закона Алтайского края, необходимости официального </w:t>
      </w:r>
      <w:r w:rsidR="00E32732" w:rsidRPr="00431808">
        <w:rPr>
          <w:sz w:val="26"/>
          <w:szCs w:val="26"/>
        </w:rPr>
        <w:t xml:space="preserve">опубликования </w:t>
      </w:r>
      <w:r w:rsidRPr="00431808">
        <w:rPr>
          <w:sz w:val="26"/>
          <w:szCs w:val="26"/>
        </w:rPr>
        <w:t>и о</w:t>
      </w:r>
      <w:r w:rsidRPr="00431808">
        <w:rPr>
          <w:sz w:val="26"/>
          <w:szCs w:val="26"/>
        </w:rPr>
        <w:t>б</w:t>
      </w:r>
      <w:r w:rsidRPr="00431808">
        <w:rPr>
          <w:sz w:val="26"/>
          <w:szCs w:val="26"/>
        </w:rPr>
        <w:t xml:space="preserve">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сессий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, сроков государственной регистрации и официального </w:t>
      </w:r>
      <w:r w:rsidR="00E32732" w:rsidRPr="00431808">
        <w:rPr>
          <w:sz w:val="26"/>
          <w:szCs w:val="26"/>
        </w:rPr>
        <w:t>опубл</w:t>
      </w:r>
      <w:r w:rsidR="00E32732" w:rsidRPr="00431808">
        <w:rPr>
          <w:sz w:val="26"/>
          <w:szCs w:val="26"/>
        </w:rPr>
        <w:t>и</w:t>
      </w:r>
      <w:r w:rsidR="00E32732" w:rsidRPr="00431808">
        <w:rPr>
          <w:sz w:val="26"/>
          <w:szCs w:val="26"/>
        </w:rPr>
        <w:t>кования</w:t>
      </w:r>
      <w:r w:rsidR="00D76E37" w:rsidRPr="00431808">
        <w:rPr>
          <w:b/>
          <w:i/>
          <w:sz w:val="26"/>
          <w:szCs w:val="26"/>
        </w:rPr>
        <w:t xml:space="preserve"> </w:t>
      </w:r>
      <w:r w:rsidRPr="00431808">
        <w:rPr>
          <w:sz w:val="26"/>
          <w:szCs w:val="26"/>
        </w:rPr>
        <w:t>такого муниципального правового акта и, как правило, не должен превышать шесть месяце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28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Порядок принятия решений </w:t>
      </w:r>
      <w:r w:rsidR="00E91982" w:rsidRPr="00431808">
        <w:rPr>
          <w:rFonts w:ascii="Times New Roman" w:hAnsi="Times New Roman" w:cs="Times New Roman"/>
          <w:bCs/>
          <w:sz w:val="26"/>
          <w:szCs w:val="26"/>
        </w:rPr>
        <w:t>Собранием депутатов</w:t>
      </w:r>
    </w:p>
    <w:p w:rsidR="002A2C29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A94AAE" w:rsidRPr="00431808">
        <w:rPr>
          <w:color w:val="000000"/>
          <w:sz w:val="26"/>
          <w:szCs w:val="26"/>
        </w:rPr>
        <w:t xml:space="preserve">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A94AAE" w:rsidRPr="00431808">
        <w:rPr>
          <w:color w:val="000000"/>
          <w:sz w:val="26"/>
          <w:szCs w:val="26"/>
        </w:rPr>
        <w:t xml:space="preserve"> </w:t>
      </w:r>
      <w:r w:rsidR="00A94AAE" w:rsidRPr="00431808">
        <w:rPr>
          <w:color w:val="000000"/>
          <w:sz w:val="26"/>
          <w:szCs w:val="26"/>
          <w:shd w:val="clear" w:color="auto" w:fill="FFFFFF"/>
        </w:rPr>
        <w:t>об утверждении бюджета поселения;</w:t>
      </w:r>
      <w:r w:rsidR="00A94AAE" w:rsidRPr="00431808">
        <w:rPr>
          <w:color w:val="000000"/>
          <w:sz w:val="26"/>
          <w:szCs w:val="26"/>
        </w:rPr>
        <w:t xml:space="preserve"> правил благ</w:t>
      </w:r>
      <w:r w:rsidR="00A94AAE" w:rsidRPr="00431808">
        <w:rPr>
          <w:color w:val="000000"/>
          <w:sz w:val="26"/>
          <w:szCs w:val="26"/>
        </w:rPr>
        <w:t>о</w:t>
      </w:r>
      <w:r w:rsidR="00A94AAE" w:rsidRPr="00431808">
        <w:rPr>
          <w:color w:val="000000"/>
          <w:sz w:val="26"/>
          <w:szCs w:val="26"/>
        </w:rPr>
        <w:t xml:space="preserve">устройства территории поселения; соглашений, заключаемых между органами местного самоуправления, и иные нормативные решения принимаются большинством голосов от </w:t>
      </w:r>
      <w:r w:rsidR="00A94AAE" w:rsidRPr="00431808">
        <w:rPr>
          <w:color w:val="000000"/>
          <w:sz w:val="26"/>
          <w:szCs w:val="26"/>
        </w:rPr>
        <w:lastRenderedPageBreak/>
        <w:t>установленной численности депутатов, если иное не установлено Федеральным законом от 20 марта 2025 года № 33-ФЗ</w:t>
      </w:r>
      <w:r w:rsidR="002A2C29" w:rsidRPr="00431808">
        <w:rPr>
          <w:sz w:val="26"/>
          <w:szCs w:val="26"/>
        </w:rPr>
        <w:t>.</w:t>
      </w:r>
    </w:p>
    <w:p w:rsidR="0025178D" w:rsidRPr="00431808" w:rsidRDefault="0025178D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bCs/>
          <w:iCs/>
          <w:color w:val="000000"/>
          <w:sz w:val="26"/>
          <w:szCs w:val="26"/>
        </w:rPr>
        <w:t xml:space="preserve">2.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</w:t>
      </w:r>
      <w:r w:rsidRPr="00431808">
        <w:rPr>
          <w:bCs/>
          <w:iCs/>
          <w:color w:val="000000"/>
          <w:sz w:val="26"/>
          <w:szCs w:val="26"/>
        </w:rPr>
        <w:t>об удалении главы сельсовета в отставку приним</w:t>
      </w:r>
      <w:r w:rsidRPr="00431808">
        <w:rPr>
          <w:bCs/>
          <w:iCs/>
          <w:color w:val="000000"/>
          <w:sz w:val="26"/>
          <w:szCs w:val="26"/>
        </w:rPr>
        <w:t>а</w:t>
      </w:r>
      <w:r w:rsidRPr="00431808">
        <w:rPr>
          <w:bCs/>
          <w:iCs/>
          <w:color w:val="000000"/>
          <w:sz w:val="26"/>
          <w:szCs w:val="26"/>
        </w:rPr>
        <w:t>ется большинством в две трети голосов от установленной численности депутатов</w:t>
      </w:r>
      <w:r w:rsidRPr="00431808">
        <w:rPr>
          <w:color w:val="000000"/>
          <w:sz w:val="26"/>
          <w:szCs w:val="26"/>
        </w:rPr>
        <w:t xml:space="preserve"> в поря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ке, установленном статьей 21 Федерального закона от 20 марта 2025 года № 33-ФЗ</w:t>
      </w:r>
      <w:r w:rsidRPr="00431808">
        <w:rPr>
          <w:bCs/>
          <w:iCs/>
          <w:color w:val="000000"/>
          <w:sz w:val="26"/>
          <w:szCs w:val="26"/>
        </w:rPr>
        <w:t>.</w:t>
      </w:r>
    </w:p>
    <w:p w:rsidR="0025178D" w:rsidRPr="00431808" w:rsidRDefault="0025178D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Решени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по вопросам организации деятельности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 по иным вопросам, отнесенным к его компетенции федеральными законами, законами Алтайского края, настоящим Уставом (об избрании главы </w:t>
      </w:r>
      <w:r w:rsidR="00344E67" w:rsidRPr="00431808">
        <w:rPr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и принятии отставки главы </w:t>
      </w:r>
      <w:r w:rsidR="00344E67" w:rsidRPr="00431808">
        <w:rPr>
          <w:color w:val="000000"/>
          <w:sz w:val="26"/>
          <w:szCs w:val="26"/>
        </w:rPr>
        <w:t>сельсовета</w:t>
      </w:r>
      <w:r w:rsidRPr="00431808">
        <w:rPr>
          <w:color w:val="000000"/>
          <w:sz w:val="26"/>
          <w:szCs w:val="26"/>
        </w:rPr>
        <w:t xml:space="preserve"> по собственному желанию; избрании и освобождении от дол</w:t>
      </w:r>
      <w:r w:rsidRPr="00431808">
        <w:rPr>
          <w:color w:val="000000"/>
          <w:sz w:val="26"/>
          <w:szCs w:val="26"/>
        </w:rPr>
        <w:t>ж</w:t>
      </w:r>
      <w:r w:rsidRPr="00431808">
        <w:rPr>
          <w:color w:val="000000"/>
          <w:sz w:val="26"/>
          <w:szCs w:val="26"/>
        </w:rPr>
        <w:t xml:space="preserve">ности председател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, заместителя председателя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>; об образовании постоянных комиссий, избрании их председателей и заместителей предс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дателей),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иные нормативные, а также ненормативные решения принимаются большин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вом голосов от установленной численности депутатов,</w:t>
      </w:r>
      <w:r w:rsidRPr="00431808">
        <w:rPr>
          <w:b/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если иное не установлено Фед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ральным законом от 20 марта 2025 года № 33-ФЗ.</w:t>
      </w:r>
    </w:p>
    <w:p w:rsidR="00344E67" w:rsidRPr="00431808" w:rsidRDefault="00344E67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DE08A5" w:rsidRPr="00431808">
        <w:rPr>
          <w:sz w:val="26"/>
          <w:szCs w:val="26"/>
        </w:rPr>
        <w:t xml:space="preserve">. </w:t>
      </w:r>
      <w:r w:rsidR="00731696" w:rsidRPr="00431808">
        <w:rPr>
          <w:sz w:val="26"/>
          <w:szCs w:val="26"/>
        </w:rPr>
        <w:t xml:space="preserve">Нормативный правовой акт, принятый </w:t>
      </w:r>
      <w:r w:rsidR="00E91982" w:rsidRPr="00431808">
        <w:rPr>
          <w:sz w:val="26"/>
          <w:szCs w:val="26"/>
        </w:rPr>
        <w:t>Собранием депутатов</w:t>
      </w:r>
      <w:r w:rsidR="00731696" w:rsidRPr="00431808">
        <w:rPr>
          <w:sz w:val="26"/>
          <w:szCs w:val="26"/>
        </w:rPr>
        <w:t xml:space="preserve">, направляется главе </w:t>
      </w:r>
      <w:r w:rsidR="007F4953" w:rsidRPr="00431808">
        <w:rPr>
          <w:sz w:val="26"/>
          <w:szCs w:val="26"/>
        </w:rPr>
        <w:t>сельсовета</w:t>
      </w:r>
      <w:r w:rsidR="00731696" w:rsidRPr="00431808">
        <w:rPr>
          <w:sz w:val="26"/>
          <w:szCs w:val="26"/>
        </w:rPr>
        <w:t xml:space="preserve"> для подписания и </w:t>
      </w:r>
      <w:r w:rsidR="0098455B" w:rsidRPr="00431808">
        <w:rPr>
          <w:sz w:val="26"/>
          <w:szCs w:val="26"/>
        </w:rPr>
        <w:t xml:space="preserve">обнародования </w:t>
      </w:r>
      <w:r w:rsidR="00731696" w:rsidRPr="00431808">
        <w:rPr>
          <w:sz w:val="26"/>
          <w:szCs w:val="26"/>
        </w:rPr>
        <w:t xml:space="preserve">в течение 10 дней. </w:t>
      </w:r>
    </w:p>
    <w:p w:rsidR="00344E67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меет право отклонить нормативный правовой акт, принятый </w:t>
      </w:r>
      <w:r w:rsidR="00E91982" w:rsidRPr="00431808">
        <w:rPr>
          <w:sz w:val="26"/>
          <w:szCs w:val="26"/>
        </w:rPr>
        <w:t>Со</w:t>
      </w:r>
      <w:r w:rsidR="00E91982" w:rsidRPr="00431808">
        <w:rPr>
          <w:sz w:val="26"/>
          <w:szCs w:val="26"/>
        </w:rPr>
        <w:t>б</w:t>
      </w:r>
      <w:r w:rsidR="00E91982" w:rsidRPr="00431808">
        <w:rPr>
          <w:sz w:val="26"/>
          <w:szCs w:val="26"/>
        </w:rPr>
        <w:t>ранием депутатов</w:t>
      </w:r>
      <w:r w:rsidRPr="00431808">
        <w:rPr>
          <w:sz w:val="26"/>
          <w:szCs w:val="26"/>
        </w:rPr>
        <w:t xml:space="preserve">. В этом случае указанный нормативный правовой акт </w:t>
      </w:r>
      <w:r w:rsidR="00741C78" w:rsidRPr="00431808">
        <w:rPr>
          <w:sz w:val="26"/>
          <w:szCs w:val="26"/>
        </w:rPr>
        <w:t xml:space="preserve">в </w:t>
      </w:r>
      <w:r w:rsidRPr="00431808">
        <w:rPr>
          <w:sz w:val="26"/>
          <w:szCs w:val="26"/>
        </w:rPr>
        <w:t xml:space="preserve">течение 10 дней возвращает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 мотивированным обоснованием его отклонения либо с предложениями о внесении в него изменений и дополнений. </w:t>
      </w:r>
    </w:p>
    <w:p w:rsidR="00344E67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Если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тклонит нормативный правовой акт, он вновь рассматрив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. </w:t>
      </w:r>
    </w:p>
    <w:p w:rsidR="00731696" w:rsidRPr="00431808" w:rsidRDefault="00731696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Если при повторном рассмотрении указанный нормативный акт будет одобрен в 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нее принятой редакции большинством не менее двух третей от установленной численности депутатов, он подлежит обязательному подписанию главой </w:t>
      </w:r>
      <w:r w:rsidR="007F4953" w:rsidRPr="00431808">
        <w:rPr>
          <w:sz w:val="26"/>
          <w:szCs w:val="26"/>
        </w:rPr>
        <w:t>сельсовета</w:t>
      </w:r>
      <w:r w:rsidR="00936D48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в течение семи дней и </w:t>
      </w:r>
      <w:r w:rsidR="0098455B" w:rsidRPr="00431808">
        <w:rPr>
          <w:sz w:val="26"/>
          <w:szCs w:val="26"/>
        </w:rPr>
        <w:t>обнародованию</w:t>
      </w:r>
      <w:r w:rsidRPr="00431808">
        <w:rPr>
          <w:sz w:val="26"/>
          <w:szCs w:val="26"/>
        </w:rPr>
        <w:t>.</w:t>
      </w:r>
    </w:p>
    <w:p w:rsidR="00DE08A5" w:rsidRPr="00431808" w:rsidRDefault="00DE08A5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2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9</w:t>
      </w:r>
      <w:r w:rsidRPr="00431808">
        <w:rPr>
          <w:rFonts w:ascii="Times New Roman" w:hAnsi="Times New Roman" w:cs="Times New Roman"/>
          <w:bCs/>
          <w:sz w:val="26"/>
          <w:szCs w:val="26"/>
        </w:rPr>
        <w:t>. Подготовка муниципальных правовых актов</w:t>
      </w:r>
    </w:p>
    <w:p w:rsidR="009C17DF" w:rsidRPr="00431808" w:rsidRDefault="009C17DF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sz w:val="26"/>
          <w:szCs w:val="26"/>
        </w:rPr>
        <w:t>1. Проекты муниципальных правовых актов могут вноситься депутатами</w:t>
      </w:r>
      <w:r w:rsidR="00B53611" w:rsidRPr="00431808">
        <w:rPr>
          <w:sz w:val="26"/>
          <w:szCs w:val="26"/>
        </w:rPr>
        <w:t>,</w:t>
      </w:r>
      <w:r w:rsidR="00034E5C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 xml:space="preserve">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</w:t>
      </w:r>
      <w:r w:rsidR="0063235E" w:rsidRPr="00431808">
        <w:rPr>
          <w:bCs/>
          <w:iCs/>
          <w:sz w:val="26"/>
          <w:szCs w:val="26"/>
        </w:rPr>
        <w:t xml:space="preserve">прокурором </w:t>
      </w:r>
      <w:r w:rsidR="00E91982" w:rsidRPr="00431808">
        <w:rPr>
          <w:bCs/>
          <w:iCs/>
          <w:sz w:val="26"/>
          <w:szCs w:val="26"/>
        </w:rPr>
        <w:t>Бурлинского</w:t>
      </w:r>
      <w:r w:rsidR="00ED663A" w:rsidRPr="00431808">
        <w:rPr>
          <w:bCs/>
          <w:iCs/>
          <w:sz w:val="26"/>
          <w:szCs w:val="26"/>
        </w:rPr>
        <w:t xml:space="preserve"> района</w:t>
      </w:r>
      <w:r w:rsidR="0063235E" w:rsidRPr="00431808">
        <w:rPr>
          <w:bCs/>
          <w:iCs/>
          <w:sz w:val="26"/>
          <w:szCs w:val="26"/>
        </w:rPr>
        <w:t>,</w:t>
      </w:r>
      <w:r w:rsidR="0063235E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органами территориального общественного самоуправления</w:t>
      </w:r>
      <w:r w:rsidR="00B53611" w:rsidRPr="00431808">
        <w:rPr>
          <w:sz w:val="26"/>
          <w:szCs w:val="26"/>
        </w:rPr>
        <w:t xml:space="preserve"> </w:t>
      </w:r>
      <w:r w:rsidR="00496F43" w:rsidRPr="00431808">
        <w:rPr>
          <w:sz w:val="26"/>
          <w:szCs w:val="26"/>
        </w:rPr>
        <w:t>в соответствии с Регламентом</w:t>
      </w:r>
      <w:r w:rsidR="00B53611" w:rsidRPr="00431808">
        <w:rPr>
          <w:bCs/>
          <w:iCs/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>об установлении, о введении в действие или прекращении действия налогов (сборов), об изменении налоговых ставок (ставок сб</w:t>
      </w:r>
      <w:r w:rsidR="00344E67" w:rsidRPr="00431808">
        <w:rPr>
          <w:color w:val="000000"/>
          <w:sz w:val="26"/>
          <w:szCs w:val="26"/>
          <w:shd w:val="clear" w:color="auto" w:fill="FFFFFF"/>
        </w:rPr>
        <w:t>о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, предусматривающие расходы, финансовое обеспечение которых осуществляется за счет средств бюджета поселения, рассматриваются </w:t>
      </w:r>
      <w:r w:rsidR="00E91982" w:rsidRPr="00431808">
        <w:rPr>
          <w:color w:val="000000"/>
          <w:sz w:val="26"/>
          <w:szCs w:val="26"/>
        </w:rPr>
        <w:t>Собранием депут</w:t>
      </w:r>
      <w:r w:rsidR="00E91982" w:rsidRPr="00431808">
        <w:rPr>
          <w:color w:val="000000"/>
          <w:sz w:val="26"/>
          <w:szCs w:val="26"/>
        </w:rPr>
        <w:t>а</w:t>
      </w:r>
      <w:r w:rsidR="00E91982" w:rsidRPr="00431808">
        <w:rPr>
          <w:color w:val="000000"/>
          <w:sz w:val="26"/>
          <w:szCs w:val="26"/>
        </w:rPr>
        <w:t>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431808">
        <w:rPr>
          <w:color w:val="000000"/>
          <w:sz w:val="26"/>
          <w:szCs w:val="26"/>
        </w:rPr>
        <w:t>Собрание депутатов</w:t>
      </w:r>
      <w:r w:rsidR="00344E67" w:rsidRPr="00431808">
        <w:rPr>
          <w:color w:val="000000"/>
          <w:sz w:val="26"/>
          <w:szCs w:val="26"/>
        </w:rPr>
        <w:t xml:space="preserve"> </w:t>
      </w:r>
      <w:r w:rsidR="00344E67" w:rsidRPr="00431808">
        <w:rPr>
          <w:color w:val="000000"/>
          <w:sz w:val="26"/>
          <w:szCs w:val="26"/>
          <w:shd w:val="clear" w:color="auto" w:fill="FFFFFF"/>
        </w:rPr>
        <w:t>в 20-дневный срок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</w:t>
      </w:r>
      <w:r w:rsidR="002403CB" w:rsidRPr="00431808">
        <w:rPr>
          <w:sz w:val="26"/>
          <w:szCs w:val="26"/>
        </w:rPr>
        <w:t>ого</w:t>
      </w:r>
      <w:r w:rsidRPr="00431808">
        <w:rPr>
          <w:sz w:val="26"/>
          <w:szCs w:val="26"/>
        </w:rPr>
        <w:t xml:space="preserve"> лица местного самоуправления, на рассм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рение которых вносятся указанные проекты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CE7BE7" w:rsidRPr="00431808" w:rsidRDefault="009C17DF" w:rsidP="0097200B">
      <w:pPr>
        <w:ind w:firstLine="709"/>
        <w:jc w:val="both"/>
        <w:rPr>
          <w:b/>
          <w:bCs/>
          <w:i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0</w:t>
      </w:r>
      <w:r w:rsidRPr="00431808">
        <w:rPr>
          <w:b/>
          <w:bCs/>
          <w:sz w:val="26"/>
          <w:szCs w:val="26"/>
        </w:rPr>
        <w:t xml:space="preserve">. </w:t>
      </w:r>
      <w:r w:rsidR="00CE7BE7" w:rsidRPr="00431808">
        <w:rPr>
          <w:b/>
          <w:bCs/>
          <w:sz w:val="26"/>
          <w:szCs w:val="26"/>
        </w:rPr>
        <w:t>Вступление в силу муниципальных правовых актов</w:t>
      </w:r>
      <w:r w:rsidR="00CE7BE7" w:rsidRPr="00431808">
        <w:rPr>
          <w:bCs/>
          <w:sz w:val="26"/>
          <w:szCs w:val="26"/>
        </w:rPr>
        <w:t xml:space="preserve"> </w:t>
      </w:r>
    </w:p>
    <w:p w:rsidR="00B963BC" w:rsidRDefault="00CE7BE7" w:rsidP="00B963BC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</w:t>
      </w:r>
      <w:r w:rsidRPr="00431808">
        <w:rPr>
          <w:bCs/>
          <w:sz w:val="26"/>
          <w:szCs w:val="26"/>
        </w:rPr>
        <w:t xml:space="preserve">муниципальные нормативные правовые акты, </w:t>
      </w:r>
      <w:r w:rsidRPr="00431808">
        <w:rPr>
          <w:sz w:val="26"/>
          <w:szCs w:val="26"/>
        </w:rPr>
        <w:t>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навливающие правовой статус организаций, учредителем которых выступает муниципа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lastRenderedPageBreak/>
        <w:t>ное образование, а также соглашения, заключаемые между органами местного самоупр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ения, вступают в силу после официального </w:t>
      </w:r>
      <w:r w:rsidRPr="00431808">
        <w:rPr>
          <w:bCs/>
          <w:sz w:val="26"/>
          <w:szCs w:val="26"/>
        </w:rPr>
        <w:t>обнародования.</w:t>
      </w:r>
    </w:p>
    <w:p w:rsidR="008649B3" w:rsidRPr="00431808" w:rsidRDefault="00CE7BE7" w:rsidP="00ED7F16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Официальным </w:t>
      </w:r>
      <w:r w:rsidR="00ED7F16" w:rsidRPr="00431808">
        <w:rPr>
          <w:color w:val="000000"/>
          <w:sz w:val="26"/>
          <w:szCs w:val="26"/>
        </w:rPr>
        <w:t>опубликованием муниципальных нормативных правовых</w:t>
      </w:r>
      <w:r w:rsidR="00B963BC">
        <w:rPr>
          <w:color w:val="000000"/>
          <w:sz w:val="26"/>
          <w:szCs w:val="26"/>
        </w:rPr>
        <w:t xml:space="preserve"> </w:t>
      </w:r>
      <w:r w:rsidR="00ED7F16" w:rsidRPr="00431808">
        <w:rPr>
          <w:color w:val="000000"/>
          <w:sz w:val="26"/>
          <w:szCs w:val="26"/>
        </w:rPr>
        <w:t>актов, в том числе соглашений, считается первая публикация полного текста</w:t>
      </w:r>
      <w:r w:rsidR="00B963BC">
        <w:rPr>
          <w:color w:val="000000"/>
          <w:sz w:val="26"/>
          <w:szCs w:val="26"/>
        </w:rPr>
        <w:t xml:space="preserve"> </w:t>
      </w:r>
      <w:r w:rsidR="00ED7F16" w:rsidRPr="00431808">
        <w:rPr>
          <w:color w:val="000000"/>
          <w:sz w:val="26"/>
          <w:szCs w:val="26"/>
        </w:rPr>
        <w:t>в сетевом издании «Оф</w:t>
      </w:r>
      <w:r w:rsidR="00ED7F16" w:rsidRPr="00431808">
        <w:rPr>
          <w:color w:val="000000"/>
          <w:sz w:val="26"/>
          <w:szCs w:val="26"/>
        </w:rPr>
        <w:t>и</w:t>
      </w:r>
      <w:r w:rsidR="00ED7F16" w:rsidRPr="00431808">
        <w:rPr>
          <w:color w:val="000000"/>
          <w:sz w:val="26"/>
          <w:szCs w:val="26"/>
        </w:rPr>
        <w:t>циальный сайт муниципального образования</w:t>
      </w:r>
      <w:r w:rsidR="00B963BC">
        <w:rPr>
          <w:color w:val="000000"/>
          <w:sz w:val="26"/>
          <w:szCs w:val="26"/>
        </w:rPr>
        <w:t xml:space="preserve"> </w:t>
      </w:r>
      <w:r w:rsidR="00ED7F16" w:rsidRPr="005506EB">
        <w:rPr>
          <w:color w:val="000000" w:themeColor="text1"/>
          <w:sz w:val="26"/>
          <w:szCs w:val="26"/>
        </w:rPr>
        <w:t>Бурли</w:t>
      </w:r>
      <w:r w:rsidR="00034E5C" w:rsidRPr="005506EB">
        <w:rPr>
          <w:color w:val="000000" w:themeColor="text1"/>
          <w:sz w:val="26"/>
          <w:szCs w:val="26"/>
        </w:rPr>
        <w:t>нск</w:t>
      </w:r>
      <w:r w:rsidR="00B963BC" w:rsidRPr="005506EB">
        <w:rPr>
          <w:color w:val="000000" w:themeColor="text1"/>
          <w:sz w:val="26"/>
          <w:szCs w:val="26"/>
        </w:rPr>
        <w:t>ий</w:t>
      </w:r>
      <w:r w:rsidR="00034E5C" w:rsidRPr="005506EB">
        <w:rPr>
          <w:color w:val="000000" w:themeColor="text1"/>
          <w:sz w:val="26"/>
          <w:szCs w:val="26"/>
        </w:rPr>
        <w:t xml:space="preserve"> район </w:t>
      </w:r>
      <w:r w:rsidR="00034E5C" w:rsidRPr="00431808">
        <w:rPr>
          <w:color w:val="000000"/>
          <w:sz w:val="26"/>
          <w:szCs w:val="26"/>
        </w:rPr>
        <w:t>Алтайского края</w:t>
      </w:r>
      <w:r w:rsidR="00B963BC">
        <w:rPr>
          <w:color w:val="000000"/>
          <w:sz w:val="26"/>
          <w:szCs w:val="26"/>
        </w:rPr>
        <w:t>»</w:t>
      </w:r>
      <w:r w:rsidR="00034E5C" w:rsidRPr="00431808">
        <w:rPr>
          <w:color w:val="000000"/>
          <w:sz w:val="26"/>
          <w:szCs w:val="26"/>
        </w:rPr>
        <w:t xml:space="preserve"> (</w:t>
      </w:r>
      <w:r w:rsidR="00ED7F16" w:rsidRPr="00431808">
        <w:rPr>
          <w:color w:val="000000"/>
          <w:sz w:val="26"/>
          <w:szCs w:val="26"/>
        </w:rPr>
        <w:t>https://admburla.ru, регистрация в</w:t>
      </w:r>
      <w:r w:rsidR="00B963BC">
        <w:rPr>
          <w:color w:val="000000"/>
          <w:sz w:val="26"/>
          <w:szCs w:val="26"/>
        </w:rPr>
        <w:t xml:space="preserve"> </w:t>
      </w:r>
      <w:r w:rsidR="00ED7F16" w:rsidRPr="00431808">
        <w:rPr>
          <w:color w:val="000000"/>
          <w:sz w:val="26"/>
          <w:szCs w:val="26"/>
        </w:rPr>
        <w:t>качестве сетевого издания Эл № ФС77-87323 от 27.04.2024).</w:t>
      </w:r>
    </w:p>
    <w:p w:rsidR="00CE7BE7" w:rsidRPr="00431808" w:rsidRDefault="00CE7BE7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Дополнительными способами обнародования муниципальных правовых актов, в том числе соглашений, являются: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1) размещение в местах, доступных для неограниченного круга лиц (</w:t>
      </w:r>
      <w:r w:rsidR="00E31256" w:rsidRPr="00431808">
        <w:rPr>
          <w:sz w:val="26"/>
          <w:szCs w:val="26"/>
        </w:rPr>
        <w:t>на информац</w:t>
      </w:r>
      <w:r w:rsidR="00E31256" w:rsidRPr="00431808">
        <w:rPr>
          <w:sz w:val="26"/>
          <w:szCs w:val="26"/>
        </w:rPr>
        <w:t>и</w:t>
      </w:r>
      <w:r w:rsidR="00E31256" w:rsidRPr="00431808">
        <w:rPr>
          <w:sz w:val="26"/>
          <w:szCs w:val="26"/>
        </w:rPr>
        <w:t xml:space="preserve">онных стендах в здании Администрации сельсовета, в </w:t>
      </w:r>
      <w:r w:rsidR="00ED7F16" w:rsidRPr="00431808">
        <w:rPr>
          <w:sz w:val="26"/>
          <w:szCs w:val="26"/>
        </w:rPr>
        <w:t>с</w:t>
      </w:r>
      <w:r w:rsidR="00B963BC">
        <w:rPr>
          <w:sz w:val="26"/>
          <w:szCs w:val="26"/>
        </w:rPr>
        <w:t>еле</w:t>
      </w:r>
      <w:r w:rsidR="00ED7F16" w:rsidRPr="00431808">
        <w:rPr>
          <w:sz w:val="26"/>
          <w:szCs w:val="26"/>
        </w:rPr>
        <w:t xml:space="preserve"> Волчий Ракит, с</w:t>
      </w:r>
      <w:r w:rsidR="00B963BC">
        <w:rPr>
          <w:sz w:val="26"/>
          <w:szCs w:val="26"/>
        </w:rPr>
        <w:t>еле</w:t>
      </w:r>
      <w:r w:rsidR="00ED7F16" w:rsidRPr="00431808">
        <w:rPr>
          <w:sz w:val="26"/>
          <w:szCs w:val="26"/>
        </w:rPr>
        <w:t xml:space="preserve"> Кирилло</w:t>
      </w:r>
      <w:r w:rsidR="00ED7F16" w:rsidRPr="00431808">
        <w:rPr>
          <w:sz w:val="26"/>
          <w:szCs w:val="26"/>
        </w:rPr>
        <w:t>в</w:t>
      </w:r>
      <w:r w:rsidR="00ED7F16" w:rsidRPr="00431808">
        <w:rPr>
          <w:sz w:val="26"/>
          <w:szCs w:val="26"/>
        </w:rPr>
        <w:t>ка,</w:t>
      </w:r>
      <w:r w:rsidR="00E31256" w:rsidRPr="00431808">
        <w:rPr>
          <w:sz w:val="26"/>
          <w:szCs w:val="26"/>
        </w:rPr>
        <w:t xml:space="preserve"> в муниципальной библиотеке</w:t>
      </w:r>
      <w:r w:rsidRPr="00431808">
        <w:rPr>
          <w:sz w:val="26"/>
          <w:szCs w:val="26"/>
        </w:rPr>
        <w:t>);</w:t>
      </w:r>
    </w:p>
    <w:p w:rsidR="00CE7BE7" w:rsidRPr="00431808" w:rsidRDefault="00CE7BE7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) размещение на официальных сайтах Администрации </w:t>
      </w:r>
      <w:r w:rsidR="00E91982" w:rsidRPr="00431808">
        <w:rPr>
          <w:sz w:val="26"/>
          <w:szCs w:val="26"/>
        </w:rPr>
        <w:t>Бурлинского</w:t>
      </w:r>
      <w:r w:rsidRPr="00431808">
        <w:rPr>
          <w:sz w:val="26"/>
          <w:szCs w:val="26"/>
        </w:rPr>
        <w:t xml:space="preserve"> района Алта</w:t>
      </w:r>
      <w:r w:rsidRPr="00431808">
        <w:rPr>
          <w:sz w:val="26"/>
          <w:szCs w:val="26"/>
        </w:rPr>
        <w:t>й</w:t>
      </w:r>
      <w:r w:rsidRPr="00431808">
        <w:rPr>
          <w:sz w:val="26"/>
          <w:szCs w:val="26"/>
        </w:rPr>
        <w:t>ского края, Администрации сельсовета в информационно-телекоммуникационной сети «Интернет»;</w:t>
      </w:r>
    </w:p>
    <w:p w:rsidR="00CE7BE7" w:rsidRPr="00431808" w:rsidRDefault="00CE7BE7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) размещение посредством телевидения, радио, передачи по каналам связи, распр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странения в машиночитаемой форме, направления должностным лицам, организациям, общественным объединениям. </w:t>
      </w:r>
    </w:p>
    <w:p w:rsidR="00CE7BE7" w:rsidRPr="00431808" w:rsidRDefault="00CE7BE7" w:rsidP="0097200B">
      <w:pPr>
        <w:pStyle w:val="a4"/>
        <w:rPr>
          <w:bCs/>
          <w:sz w:val="26"/>
          <w:szCs w:val="26"/>
        </w:rPr>
      </w:pPr>
      <w:r w:rsidRPr="00431808">
        <w:rPr>
          <w:bCs/>
          <w:sz w:val="26"/>
          <w:szCs w:val="26"/>
        </w:rPr>
        <w:t>Тексты муниципальных нормативных правовых актов должны находиться в спец</w:t>
      </w:r>
      <w:r w:rsidRPr="00431808">
        <w:rPr>
          <w:bCs/>
          <w:sz w:val="26"/>
          <w:szCs w:val="26"/>
        </w:rPr>
        <w:t>и</w:t>
      </w:r>
      <w:r w:rsidRPr="00431808">
        <w:rPr>
          <w:bCs/>
          <w:sz w:val="26"/>
          <w:szCs w:val="26"/>
        </w:rPr>
        <w:t>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bCs/>
          <w:sz w:val="26"/>
          <w:szCs w:val="26"/>
        </w:rPr>
        <w:t>Правовой портал Минюста России «Нормативные правовые акты в Российской Ф</w:t>
      </w:r>
      <w:r w:rsidRPr="00431808">
        <w:rPr>
          <w:bCs/>
          <w:sz w:val="26"/>
          <w:szCs w:val="26"/>
        </w:rPr>
        <w:t>е</w:t>
      </w:r>
      <w:r w:rsidRPr="00431808">
        <w:rPr>
          <w:bCs/>
          <w:sz w:val="26"/>
          <w:szCs w:val="26"/>
        </w:rPr>
        <w:t>дерации» (</w:t>
      </w:r>
      <w:hyperlink r:id="rId9" w:history="1"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http</w:t>
        </w:r>
        <w:r w:rsidRPr="00431808">
          <w:rPr>
            <w:rStyle w:val="a8"/>
            <w:bCs/>
            <w:color w:val="auto"/>
            <w:sz w:val="26"/>
            <w:szCs w:val="26"/>
          </w:rPr>
          <w:t>://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pravo</w:t>
        </w:r>
        <w:r w:rsidRPr="00431808">
          <w:rPr>
            <w:rStyle w:val="a8"/>
            <w:bCs/>
            <w:color w:val="auto"/>
            <w:sz w:val="26"/>
            <w:szCs w:val="26"/>
          </w:rPr>
          <w:t>-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minjust</w:t>
        </w:r>
        <w:r w:rsidRPr="00431808">
          <w:rPr>
            <w:rStyle w:val="a8"/>
            <w:bCs/>
            <w:color w:val="auto"/>
            <w:sz w:val="26"/>
            <w:szCs w:val="26"/>
          </w:rPr>
          <w:t>.</w:t>
        </w:r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ru</w:t>
        </w:r>
      </w:hyperlink>
      <w:r w:rsidRPr="00431808">
        <w:rPr>
          <w:bCs/>
          <w:sz w:val="26"/>
          <w:szCs w:val="26"/>
        </w:rPr>
        <w:t xml:space="preserve">, </w:t>
      </w:r>
      <w:hyperlink r:id="rId10" w:history="1">
        <w:r w:rsidRPr="00431808">
          <w:rPr>
            <w:rStyle w:val="a8"/>
            <w:bCs/>
            <w:color w:val="auto"/>
            <w:sz w:val="26"/>
            <w:szCs w:val="26"/>
            <w:lang w:val="en-US"/>
          </w:rPr>
          <w:t>http</w:t>
        </w:r>
        <w:r w:rsidRPr="00431808">
          <w:rPr>
            <w:rStyle w:val="a8"/>
            <w:bCs/>
            <w:color w:val="auto"/>
            <w:sz w:val="26"/>
            <w:szCs w:val="26"/>
          </w:rPr>
          <w:t>://право-минюст</w:t>
        </w:r>
      </w:hyperlink>
      <w:r w:rsidRPr="00431808">
        <w:rPr>
          <w:bCs/>
          <w:sz w:val="26"/>
          <w:szCs w:val="26"/>
        </w:rPr>
        <w:t>, регистрация в качестве сетевого и</w:t>
      </w:r>
      <w:r w:rsidRPr="00431808">
        <w:rPr>
          <w:bCs/>
          <w:sz w:val="26"/>
          <w:szCs w:val="26"/>
        </w:rPr>
        <w:t>з</w:t>
      </w:r>
      <w:r w:rsidRPr="00431808">
        <w:rPr>
          <w:bCs/>
          <w:sz w:val="26"/>
          <w:szCs w:val="26"/>
        </w:rPr>
        <w:t xml:space="preserve">дания Эл № ФС77-72471 от 05.03.2018) считается официальным источником текстов </w:t>
      </w:r>
      <w:r w:rsidRPr="00431808">
        <w:rPr>
          <w:sz w:val="26"/>
          <w:szCs w:val="26"/>
        </w:rPr>
        <w:t>Ус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ва, муниципального правового акта о внесении изменений и дополнений в Устав</w:t>
      </w:r>
      <w:r w:rsidRPr="00431808">
        <w:rPr>
          <w:bCs/>
          <w:sz w:val="26"/>
          <w:szCs w:val="26"/>
        </w:rPr>
        <w:t>, текстов иных муниципальных нормативных правовых актов.</w:t>
      </w:r>
    </w:p>
    <w:p w:rsidR="00CE7BE7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ых актов считается день их подписания уполномоченным должностным лицом. Регистр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>ция муниципальных правовых актов и присвоение им соответствующих порядковых ном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ров осуществляется в день их подписания.</w:t>
      </w:r>
    </w:p>
    <w:p w:rsidR="00AA705C" w:rsidRPr="00431808" w:rsidRDefault="00CE7BE7" w:rsidP="0097200B">
      <w:pPr>
        <w:pStyle w:val="a4"/>
        <w:rPr>
          <w:sz w:val="26"/>
          <w:szCs w:val="26"/>
        </w:rPr>
      </w:pPr>
      <w:r w:rsidRPr="00431808">
        <w:rPr>
          <w:sz w:val="26"/>
          <w:szCs w:val="26"/>
        </w:rPr>
        <w:t xml:space="preserve">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о налогах и сборах вступают в силу в соответствии с Налоговым кодексом Российской Федерации</w:t>
      </w:r>
      <w:r w:rsidR="00AA705C" w:rsidRPr="00431808">
        <w:rPr>
          <w:sz w:val="26"/>
          <w:szCs w:val="26"/>
        </w:rPr>
        <w:t>.</w:t>
      </w:r>
    </w:p>
    <w:p w:rsidR="00DE6F98" w:rsidRPr="00431808" w:rsidRDefault="00DE6F98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344E67" w:rsidRPr="00431808" w:rsidRDefault="00344E67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1</w:t>
      </w:r>
      <w:r w:rsidRPr="00431808">
        <w:rPr>
          <w:b/>
          <w:bCs/>
          <w:sz w:val="26"/>
          <w:szCs w:val="26"/>
        </w:rPr>
        <w:t>. Отмена муниципальных правовых актов и приостановление их де</w:t>
      </w:r>
      <w:r w:rsidRPr="00431808">
        <w:rPr>
          <w:b/>
          <w:bCs/>
          <w:sz w:val="26"/>
          <w:szCs w:val="26"/>
        </w:rPr>
        <w:t>й</w:t>
      </w:r>
      <w:r w:rsidRPr="00431808">
        <w:rPr>
          <w:b/>
          <w:bCs/>
          <w:sz w:val="26"/>
          <w:szCs w:val="26"/>
        </w:rPr>
        <w:t xml:space="preserve">ствия  </w:t>
      </w:r>
    </w:p>
    <w:p w:rsidR="00344E67" w:rsidRPr="00431808" w:rsidRDefault="00344E67" w:rsidP="0097200B">
      <w:pPr>
        <w:ind w:firstLine="709"/>
        <w:jc w:val="both"/>
        <w:rPr>
          <w:bCs/>
          <w:iCs/>
          <w:sz w:val="26"/>
          <w:szCs w:val="26"/>
        </w:rPr>
      </w:pPr>
      <w:r w:rsidRPr="00431808">
        <w:rPr>
          <w:bCs/>
          <w:iCs/>
          <w:sz w:val="26"/>
          <w:szCs w:val="26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 должностей либо измен</w:t>
      </w:r>
      <w:r w:rsidRPr="00431808">
        <w:rPr>
          <w:bCs/>
          <w:iCs/>
          <w:sz w:val="26"/>
          <w:szCs w:val="26"/>
        </w:rPr>
        <w:t>е</w:t>
      </w:r>
      <w:r w:rsidRPr="00431808">
        <w:rPr>
          <w:bCs/>
          <w:iCs/>
          <w:sz w:val="26"/>
          <w:szCs w:val="26"/>
        </w:rPr>
        <w:t>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</w:t>
      </w:r>
      <w:r w:rsidRPr="00431808">
        <w:rPr>
          <w:bCs/>
          <w:iCs/>
          <w:sz w:val="26"/>
          <w:szCs w:val="26"/>
        </w:rPr>
        <w:t>о</w:t>
      </w:r>
      <w:r w:rsidRPr="00431808">
        <w:rPr>
          <w:bCs/>
          <w:iCs/>
          <w:sz w:val="26"/>
          <w:szCs w:val="26"/>
        </w:rPr>
        <w:t>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</w:t>
      </w:r>
      <w:r w:rsidRPr="00431808">
        <w:rPr>
          <w:bCs/>
          <w:iCs/>
          <w:sz w:val="26"/>
          <w:szCs w:val="26"/>
        </w:rPr>
        <w:t>т</w:t>
      </w:r>
      <w:r w:rsidRPr="00431808">
        <w:rPr>
          <w:bCs/>
          <w:iCs/>
          <w:sz w:val="26"/>
          <w:szCs w:val="26"/>
        </w:rPr>
        <w:t>дельных государственных полномочий, переданных им федеральными законами и закон</w:t>
      </w:r>
      <w:r w:rsidRPr="00431808">
        <w:rPr>
          <w:bCs/>
          <w:iCs/>
          <w:sz w:val="26"/>
          <w:szCs w:val="26"/>
        </w:rPr>
        <w:t>а</w:t>
      </w:r>
      <w:r w:rsidRPr="00431808">
        <w:rPr>
          <w:bCs/>
          <w:iCs/>
          <w:sz w:val="26"/>
          <w:szCs w:val="26"/>
        </w:rPr>
        <w:t>ми Алтайского края, - уполномоченным органом государственной власти Российской Ф</w:t>
      </w:r>
      <w:r w:rsidRPr="00431808">
        <w:rPr>
          <w:bCs/>
          <w:iCs/>
          <w:sz w:val="26"/>
          <w:szCs w:val="26"/>
        </w:rPr>
        <w:t>е</w:t>
      </w:r>
      <w:r w:rsidRPr="00431808">
        <w:rPr>
          <w:bCs/>
          <w:iCs/>
          <w:sz w:val="26"/>
          <w:szCs w:val="26"/>
        </w:rPr>
        <w:t>дерации (уполномоченным органом государственной власти Алтайского края).</w:t>
      </w:r>
    </w:p>
    <w:p w:rsidR="00344E67" w:rsidRPr="00431808" w:rsidRDefault="00344E67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F52B54" w:rsidRPr="00431808" w:rsidRDefault="009C17DF" w:rsidP="0097200B">
      <w:pPr>
        <w:ind w:firstLine="709"/>
        <w:jc w:val="both"/>
        <w:rPr>
          <w:b/>
          <w:color w:val="000000"/>
          <w:sz w:val="26"/>
          <w:szCs w:val="26"/>
        </w:rPr>
      </w:pPr>
      <w:r w:rsidRPr="00431808">
        <w:rPr>
          <w:b/>
          <w:sz w:val="26"/>
          <w:szCs w:val="26"/>
        </w:rPr>
        <w:t xml:space="preserve">ГЛАВА </w:t>
      </w:r>
      <w:r w:rsidR="00386A2A" w:rsidRPr="00431808">
        <w:rPr>
          <w:b/>
          <w:sz w:val="26"/>
          <w:szCs w:val="26"/>
        </w:rPr>
        <w:t>5</w:t>
      </w:r>
      <w:r w:rsidRPr="00431808">
        <w:rPr>
          <w:b/>
          <w:sz w:val="26"/>
          <w:szCs w:val="26"/>
        </w:rPr>
        <w:t xml:space="preserve">. </w:t>
      </w:r>
      <w:r w:rsidRPr="00431808">
        <w:rPr>
          <w:b/>
          <w:smallCaps/>
          <w:sz w:val="26"/>
          <w:szCs w:val="26"/>
        </w:rPr>
        <w:t xml:space="preserve">БЮДЖЕТ </w:t>
      </w:r>
      <w:r w:rsidR="00D802A2" w:rsidRPr="00431808">
        <w:rPr>
          <w:b/>
          <w:smallCaps/>
          <w:sz w:val="26"/>
          <w:szCs w:val="26"/>
        </w:rPr>
        <w:t>ПОСЕЛЕНИЯ</w:t>
      </w:r>
      <w:r w:rsidRPr="00431808">
        <w:rPr>
          <w:b/>
          <w:smallCaps/>
          <w:sz w:val="26"/>
          <w:szCs w:val="26"/>
        </w:rPr>
        <w:t>.</w:t>
      </w:r>
      <w:r w:rsidRPr="00431808">
        <w:rPr>
          <w:b/>
          <w:sz w:val="26"/>
          <w:szCs w:val="26"/>
        </w:rPr>
        <w:t xml:space="preserve"> МУНИЦИПАЛЬНОЕ ИМУЩЕСТВО</w:t>
      </w:r>
      <w:r w:rsidR="00F52B54" w:rsidRPr="00431808">
        <w:rPr>
          <w:b/>
          <w:sz w:val="26"/>
          <w:szCs w:val="26"/>
        </w:rPr>
        <w:t>.</w:t>
      </w:r>
      <w:r w:rsidR="00F52B54" w:rsidRPr="00431808">
        <w:rPr>
          <w:b/>
          <w:color w:val="000000"/>
          <w:sz w:val="26"/>
          <w:szCs w:val="26"/>
        </w:rPr>
        <w:t xml:space="preserve"> МУНИЦИПАЛЬНЫЙ КОНТРОЛЬ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32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. Бюджет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7F4953" w:rsidRPr="00431808">
        <w:rPr>
          <w:sz w:val="26"/>
          <w:szCs w:val="26"/>
        </w:rPr>
        <w:t>Поселение</w:t>
      </w:r>
      <w:r w:rsidRPr="00431808">
        <w:rPr>
          <w:sz w:val="26"/>
          <w:szCs w:val="26"/>
        </w:rPr>
        <w:t xml:space="preserve"> имеет собственный бюджет (бюджет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)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1F7F77" w:rsidRPr="00431808">
        <w:rPr>
          <w:bCs/>
          <w:sz w:val="26"/>
          <w:szCs w:val="26"/>
        </w:rPr>
        <w:t xml:space="preserve">Составление и рассмотрение проекта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>, утверждение и испо</w:t>
      </w:r>
      <w:r w:rsidR="001F7F77" w:rsidRPr="00431808">
        <w:rPr>
          <w:bCs/>
          <w:sz w:val="26"/>
          <w:szCs w:val="26"/>
        </w:rPr>
        <w:t>л</w:t>
      </w:r>
      <w:r w:rsidR="001F7F77" w:rsidRPr="00431808">
        <w:rPr>
          <w:bCs/>
          <w:sz w:val="26"/>
          <w:szCs w:val="26"/>
        </w:rPr>
        <w:t xml:space="preserve">нение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>, осуществление контроля за его исполнением, составление и у</w:t>
      </w:r>
      <w:r w:rsidR="001F7F77" w:rsidRPr="00431808">
        <w:rPr>
          <w:bCs/>
          <w:sz w:val="26"/>
          <w:szCs w:val="26"/>
        </w:rPr>
        <w:t>т</w:t>
      </w:r>
      <w:r w:rsidR="001F7F77" w:rsidRPr="00431808">
        <w:rPr>
          <w:bCs/>
          <w:sz w:val="26"/>
          <w:szCs w:val="26"/>
        </w:rPr>
        <w:t xml:space="preserve">верждение отчета об исполнении бюджета </w:t>
      </w:r>
      <w:r w:rsidR="00D802A2" w:rsidRPr="00431808">
        <w:rPr>
          <w:bCs/>
          <w:sz w:val="26"/>
          <w:szCs w:val="26"/>
        </w:rPr>
        <w:t>поселения</w:t>
      </w:r>
      <w:r w:rsidR="001F7F77" w:rsidRPr="00431808">
        <w:rPr>
          <w:bCs/>
          <w:sz w:val="26"/>
          <w:szCs w:val="26"/>
        </w:rPr>
        <w:t xml:space="preserve"> осуществляются органами местного самоуправления самостоятельно с соблюдением требований, установленных Бюджетным </w:t>
      </w:r>
      <w:hyperlink r:id="rId11" w:history="1">
        <w:r w:rsidR="001F7F77" w:rsidRPr="00431808">
          <w:rPr>
            <w:bCs/>
            <w:sz w:val="26"/>
            <w:szCs w:val="26"/>
          </w:rPr>
          <w:t>кодексом</w:t>
        </w:r>
      </w:hyperlink>
      <w:r w:rsidR="001F7F77" w:rsidRPr="00431808">
        <w:rPr>
          <w:bCs/>
          <w:sz w:val="26"/>
          <w:szCs w:val="26"/>
        </w:rPr>
        <w:t xml:space="preserve"> Российской Федерации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</w:t>
      </w:r>
      <w:r w:rsidR="00F52B54" w:rsidRPr="00431808">
        <w:rPr>
          <w:color w:val="000000"/>
          <w:sz w:val="26"/>
          <w:szCs w:val="26"/>
        </w:rPr>
        <w:t xml:space="preserve">Организационное и материально-техническое обеспечение деятельности органов местного самоуправления осуществляется исключительно за счет собственных доходов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Расходы на обеспечение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предусматриваются в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</w:t>
      </w:r>
      <w:r w:rsidR="00F52B54" w:rsidRPr="00431808">
        <w:rPr>
          <w:color w:val="000000"/>
          <w:sz w:val="26"/>
          <w:szCs w:val="26"/>
        </w:rPr>
        <w:t xml:space="preserve">отдельно от других расходов </w:t>
      </w:r>
      <w:r w:rsidRPr="00431808">
        <w:rPr>
          <w:sz w:val="26"/>
          <w:szCs w:val="26"/>
        </w:rPr>
        <w:t>в соответствии с классификацией расх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дов бюджетов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Управление и (или) распоряжение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ли отдельными депутат</w:t>
      </w:r>
      <w:r w:rsidRPr="00431808">
        <w:rPr>
          <w:sz w:val="26"/>
          <w:szCs w:val="26"/>
        </w:rPr>
        <w:t>а</w:t>
      </w:r>
      <w:r w:rsidRPr="00431808">
        <w:rPr>
          <w:sz w:val="26"/>
          <w:szCs w:val="26"/>
        </w:rPr>
        <w:t xml:space="preserve">ми (группами депутатов) в какой бы то ни было форме средствам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в процессе его исполнения не допускаются, за исключением средств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, направляемых на обеспечение деятельност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и депутато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Проект бюджета </w:t>
      </w:r>
      <w:r w:rsidR="00D802A2" w:rsidRPr="00431808">
        <w:rPr>
          <w:sz w:val="26"/>
          <w:szCs w:val="26"/>
        </w:rPr>
        <w:t>поселения</w:t>
      </w:r>
      <w:r w:rsidR="00C624EF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решение об утвержд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, год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ой отчет о его исполнении, ежеквартальные сведения о ходе исполнения бюджета </w:t>
      </w:r>
      <w:r w:rsidR="00D802A2" w:rsidRPr="00431808">
        <w:rPr>
          <w:sz w:val="26"/>
          <w:szCs w:val="26"/>
        </w:rPr>
        <w:t>посел</w:t>
      </w:r>
      <w:r w:rsidR="00D802A2" w:rsidRPr="00431808">
        <w:rPr>
          <w:sz w:val="26"/>
          <w:szCs w:val="26"/>
        </w:rPr>
        <w:t>е</w:t>
      </w:r>
      <w:r w:rsidR="00D802A2" w:rsidRPr="00431808">
        <w:rPr>
          <w:sz w:val="26"/>
          <w:szCs w:val="26"/>
        </w:rPr>
        <w:t>ния</w:t>
      </w:r>
      <w:r w:rsidR="006F7CA7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и о численности муниципальных служащих органов местного самоуправления, раб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ников муниципальных учреждений</w:t>
      </w:r>
      <w:r w:rsidR="00B26E53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с указанием фактических </w:t>
      </w:r>
      <w:r w:rsidR="00B26E53" w:rsidRPr="00431808">
        <w:rPr>
          <w:bCs/>
          <w:sz w:val="26"/>
          <w:szCs w:val="26"/>
        </w:rPr>
        <w:t>расходов на оплату их труда,</w:t>
      </w:r>
      <w:r w:rsidR="00B26E53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подлежат официальному опубликованию.</w:t>
      </w:r>
    </w:p>
    <w:p w:rsidR="009C17DF" w:rsidRPr="00431808" w:rsidRDefault="009C17DF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08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  <w:r w:rsidRPr="00431808">
        <w:rPr>
          <w:rFonts w:ascii="Times New Roman" w:hAnsi="Times New Roman" w:cs="Times New Roman"/>
          <w:sz w:val="26"/>
          <w:szCs w:val="26"/>
        </w:rPr>
        <w:t xml:space="preserve"> обеспечивают жителям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  <w:r w:rsidRPr="00431808">
        <w:rPr>
          <w:rFonts w:ascii="Times New Roman" w:hAnsi="Times New Roman" w:cs="Times New Roman"/>
          <w:sz w:val="26"/>
          <w:szCs w:val="26"/>
        </w:rPr>
        <w:t xml:space="preserve"> во</w:t>
      </w:r>
      <w:r w:rsidRPr="00431808">
        <w:rPr>
          <w:rFonts w:ascii="Times New Roman" w:hAnsi="Times New Roman" w:cs="Times New Roman"/>
          <w:sz w:val="26"/>
          <w:szCs w:val="26"/>
        </w:rPr>
        <w:t>з</w:t>
      </w:r>
      <w:r w:rsidRPr="00431808">
        <w:rPr>
          <w:rFonts w:ascii="Times New Roman" w:hAnsi="Times New Roman" w:cs="Times New Roman"/>
          <w:sz w:val="26"/>
          <w:szCs w:val="26"/>
        </w:rPr>
        <w:t>можность ознакомиться с указанными документами и сведениями в случае невозможности их опубликования.</w:t>
      </w:r>
    </w:p>
    <w:p w:rsidR="00EB3CB2" w:rsidRPr="00431808" w:rsidRDefault="00EB3CB2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DE9" w:rsidRPr="00431808" w:rsidRDefault="009C17DF" w:rsidP="0097200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3</w:t>
      </w:r>
      <w:r w:rsidRPr="00431808">
        <w:rPr>
          <w:b/>
          <w:bCs/>
          <w:sz w:val="26"/>
          <w:szCs w:val="26"/>
        </w:rPr>
        <w:t xml:space="preserve">. </w:t>
      </w:r>
      <w:r w:rsidR="00447DE9" w:rsidRPr="00431808">
        <w:rPr>
          <w:b/>
          <w:bCs/>
          <w:sz w:val="26"/>
          <w:szCs w:val="26"/>
        </w:rPr>
        <w:t>Составление и рассмотрение проекта бюджета поселения, утвержд</w:t>
      </w:r>
      <w:r w:rsidR="00447DE9" w:rsidRPr="00431808">
        <w:rPr>
          <w:b/>
          <w:bCs/>
          <w:sz w:val="26"/>
          <w:szCs w:val="26"/>
        </w:rPr>
        <w:t>е</w:t>
      </w:r>
      <w:r w:rsidR="00447DE9" w:rsidRPr="00431808">
        <w:rPr>
          <w:b/>
          <w:bCs/>
          <w:sz w:val="26"/>
          <w:szCs w:val="26"/>
        </w:rPr>
        <w:t>ние и исполнение бюджета поселения, осуществление контроля за его исполнением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Составление проекта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- исключительная прерогатива Адми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страции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. Проект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составляется в порядке, установленном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в соответствии с </w:t>
      </w:r>
      <w:hyperlink r:id="rId12" w:tgtFrame="Logical" w:history="1">
        <w:r w:rsidR="00DF5DA6" w:rsidRPr="00431808">
          <w:rPr>
            <w:rStyle w:val="a8"/>
            <w:color w:val="auto"/>
            <w:sz w:val="26"/>
            <w:szCs w:val="26"/>
            <w:u w:val="none"/>
          </w:rPr>
          <w:t>Бюджетным кодексом Российской Федер</w:t>
        </w:r>
        <w:r w:rsidR="00DF5DA6" w:rsidRPr="00431808">
          <w:rPr>
            <w:rStyle w:val="a8"/>
            <w:color w:val="auto"/>
            <w:sz w:val="26"/>
            <w:szCs w:val="26"/>
            <w:u w:val="none"/>
          </w:rPr>
          <w:t>а</w:t>
        </w:r>
        <w:r w:rsidR="00DF5DA6" w:rsidRPr="00431808">
          <w:rPr>
            <w:rStyle w:val="a8"/>
            <w:color w:val="auto"/>
            <w:sz w:val="26"/>
            <w:szCs w:val="26"/>
            <w:u w:val="none"/>
          </w:rPr>
          <w:t>ции</w:t>
        </w:r>
      </w:hyperlink>
      <w:r w:rsidRPr="00431808">
        <w:rPr>
          <w:sz w:val="26"/>
          <w:szCs w:val="26"/>
        </w:rPr>
        <w:t xml:space="preserve"> и принимаемыми с соблюдением его требований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F52B54" w:rsidRPr="00431808">
        <w:rPr>
          <w:sz w:val="26"/>
          <w:szCs w:val="26"/>
        </w:rPr>
        <w:t>Администрация</w:t>
      </w:r>
      <w:r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носит проект решения о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на оч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редной финансовый год на рассмотрение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рок, </w:t>
      </w:r>
      <w:r w:rsidR="00797A90" w:rsidRPr="00431808">
        <w:rPr>
          <w:sz w:val="26"/>
          <w:szCs w:val="26"/>
        </w:rPr>
        <w:t>установленный</w:t>
      </w:r>
      <w:r w:rsidRPr="00431808">
        <w:rPr>
          <w:sz w:val="26"/>
          <w:szCs w:val="26"/>
        </w:rPr>
        <w:t xml:space="preserve"> 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шени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, но не позднее 15 ноября текущего года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Порядок рассмотрения проекта решения о бюджете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и его утверждения определяется решениями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твии со статьей 184.1 Бюджетного кодекса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Исполнение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обеспечивается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073F77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5. </w:t>
      </w:r>
      <w:r w:rsidR="00073F77" w:rsidRPr="00431808">
        <w:rPr>
          <w:sz w:val="26"/>
          <w:szCs w:val="26"/>
        </w:rPr>
        <w:t>Внутренний муниципальный финансовый контроль в сфере бюджетных правоо</w:t>
      </w:r>
      <w:r w:rsidR="00073F77" w:rsidRPr="00431808">
        <w:rPr>
          <w:sz w:val="26"/>
          <w:szCs w:val="26"/>
        </w:rPr>
        <w:t>т</w:t>
      </w:r>
      <w:r w:rsidR="00073F77" w:rsidRPr="00431808">
        <w:rPr>
          <w:sz w:val="26"/>
          <w:szCs w:val="26"/>
        </w:rPr>
        <w:t>ношений является контрольной деятельностью Администрации сельсовета.</w:t>
      </w:r>
    </w:p>
    <w:p w:rsidR="00393856" w:rsidRPr="00431808" w:rsidRDefault="00393856" w:rsidP="0097200B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431808">
        <w:rPr>
          <w:rFonts w:ascii="Times New Roman" w:hAnsi="Times New Roman"/>
          <w:sz w:val="26"/>
          <w:szCs w:val="26"/>
        </w:rPr>
        <w:lastRenderedPageBreak/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</w:t>
      </w:r>
      <w:r w:rsidRPr="00431808">
        <w:rPr>
          <w:rFonts w:ascii="Times New Roman" w:hAnsi="Times New Roman"/>
          <w:sz w:val="26"/>
          <w:szCs w:val="26"/>
        </w:rPr>
        <w:t>и</w:t>
      </w:r>
      <w:r w:rsidRPr="00431808">
        <w:rPr>
          <w:rFonts w:ascii="Times New Roman" w:hAnsi="Times New Roman"/>
          <w:sz w:val="26"/>
          <w:szCs w:val="26"/>
        </w:rPr>
        <w:t>тельства Российской Федерации.</w:t>
      </w:r>
    </w:p>
    <w:p w:rsidR="00922C7C" w:rsidRPr="00431808" w:rsidRDefault="003B2C5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22C7C" w:rsidRPr="00431808">
        <w:rPr>
          <w:sz w:val="26"/>
          <w:szCs w:val="26"/>
        </w:rPr>
        <w:t xml:space="preserve">. Администрация </w:t>
      </w:r>
      <w:r w:rsidR="007F4953" w:rsidRPr="00431808">
        <w:rPr>
          <w:sz w:val="26"/>
          <w:szCs w:val="26"/>
        </w:rPr>
        <w:t>сельсовета</w:t>
      </w:r>
      <w:r w:rsidR="00922C7C" w:rsidRPr="00431808">
        <w:rPr>
          <w:sz w:val="26"/>
          <w:szCs w:val="26"/>
        </w:rPr>
        <w:t xml:space="preserve"> предоставляет </w:t>
      </w:r>
      <w:r w:rsidR="00E91982" w:rsidRPr="00431808">
        <w:rPr>
          <w:sz w:val="26"/>
          <w:szCs w:val="26"/>
        </w:rPr>
        <w:t>Собранию депутатов</w:t>
      </w:r>
      <w:r w:rsidR="00922C7C" w:rsidRPr="00431808">
        <w:rPr>
          <w:sz w:val="26"/>
          <w:szCs w:val="26"/>
        </w:rPr>
        <w:t xml:space="preserve"> в пределах его</w:t>
      </w:r>
      <w:r w:rsidR="00922C7C" w:rsidRPr="00431808">
        <w:rPr>
          <w:b/>
          <w:sz w:val="26"/>
          <w:szCs w:val="26"/>
        </w:rPr>
        <w:t xml:space="preserve"> </w:t>
      </w:r>
      <w:r w:rsidR="00922C7C" w:rsidRPr="00431808">
        <w:rPr>
          <w:sz w:val="26"/>
          <w:szCs w:val="26"/>
        </w:rPr>
        <w:t>компетенции по бюджетным вопросам всю необходимую информацию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34</w:t>
      </w:r>
      <w:r w:rsidRPr="00431808">
        <w:rPr>
          <w:rFonts w:ascii="Times New Roman" w:hAnsi="Times New Roman" w:cs="Times New Roman"/>
          <w:bCs/>
          <w:sz w:val="26"/>
          <w:szCs w:val="26"/>
        </w:rPr>
        <w:t>. Отч</w:t>
      </w:r>
      <w:r w:rsidR="009B0772" w:rsidRPr="00431808">
        <w:rPr>
          <w:rFonts w:ascii="Times New Roman" w:hAnsi="Times New Roman" w:cs="Times New Roman"/>
          <w:bCs/>
          <w:sz w:val="26"/>
          <w:szCs w:val="26"/>
        </w:rPr>
        <w:t>е</w:t>
      </w: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тность об исполнении бюджета </w:t>
      </w:r>
      <w:r w:rsidR="00D802A2" w:rsidRPr="00431808">
        <w:rPr>
          <w:rFonts w:ascii="Times New Roman" w:hAnsi="Times New Roman" w:cs="Times New Roman"/>
          <w:sz w:val="26"/>
          <w:szCs w:val="26"/>
        </w:rPr>
        <w:t>посел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1. Бюджетная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ность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является годовой.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 об исполнении бюдж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является ежеквартальны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</w:t>
      </w:r>
      <w:r w:rsidR="00223D78" w:rsidRPr="00431808">
        <w:rPr>
          <w:sz w:val="26"/>
          <w:szCs w:val="26"/>
        </w:rPr>
        <w:t xml:space="preserve">и </w:t>
      </w:r>
      <w:r w:rsidRPr="00431808">
        <w:rPr>
          <w:sz w:val="26"/>
          <w:szCs w:val="26"/>
        </w:rPr>
        <w:t>напра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 xml:space="preserve">ляет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</w:t>
      </w:r>
      <w:r w:rsidR="00AF2220" w:rsidRPr="00431808">
        <w:rPr>
          <w:sz w:val="26"/>
          <w:szCs w:val="26"/>
        </w:rPr>
        <w:t>и контрольно-счетный орган муниципального образова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Годовые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ы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одлежат утверждению решен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ем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Годовой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редставляется в </w:t>
      </w:r>
      <w:r w:rsidR="00E91982" w:rsidRPr="00431808">
        <w:rPr>
          <w:sz w:val="26"/>
          <w:szCs w:val="26"/>
        </w:rPr>
        <w:t>Собрание д</w:t>
      </w:r>
      <w:r w:rsidR="00E91982" w:rsidRPr="00431808">
        <w:rPr>
          <w:sz w:val="26"/>
          <w:szCs w:val="26"/>
        </w:rPr>
        <w:t>е</w:t>
      </w:r>
      <w:r w:rsidR="00E91982" w:rsidRPr="00431808">
        <w:rPr>
          <w:sz w:val="26"/>
          <w:szCs w:val="26"/>
        </w:rPr>
        <w:t>путатов</w:t>
      </w:r>
      <w:r w:rsidRPr="00431808">
        <w:rPr>
          <w:sz w:val="26"/>
          <w:szCs w:val="26"/>
        </w:rPr>
        <w:t xml:space="preserve"> в форме проекта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не позднее 1 мая текущего года. Одновременно с годовым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ом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 xml:space="preserve"> представляются проект решения об исполнении бюдже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, иная бюджетная отчетность об испо</w:t>
      </w:r>
      <w:r w:rsidRPr="00431808">
        <w:rPr>
          <w:sz w:val="26"/>
          <w:szCs w:val="26"/>
        </w:rPr>
        <w:t>л</w:t>
      </w:r>
      <w:r w:rsidRPr="00431808">
        <w:rPr>
          <w:sz w:val="26"/>
          <w:szCs w:val="26"/>
        </w:rPr>
        <w:t xml:space="preserve">нении </w:t>
      </w:r>
      <w:r w:rsidR="00797A90" w:rsidRPr="00431808">
        <w:rPr>
          <w:sz w:val="26"/>
          <w:szCs w:val="26"/>
        </w:rPr>
        <w:t>бюджета</w:t>
      </w:r>
      <w:r w:rsidR="001246AD" w:rsidRPr="00431808">
        <w:rPr>
          <w:sz w:val="26"/>
          <w:szCs w:val="26"/>
        </w:rPr>
        <w:t xml:space="preserve"> </w:t>
      </w:r>
      <w:r w:rsidR="00D802A2" w:rsidRPr="00431808">
        <w:rPr>
          <w:sz w:val="26"/>
          <w:szCs w:val="26"/>
        </w:rPr>
        <w:t>поселения</w:t>
      </w:r>
      <w:r w:rsidR="00797A90" w:rsidRPr="00431808">
        <w:rPr>
          <w:sz w:val="26"/>
          <w:szCs w:val="26"/>
        </w:rPr>
        <w:t>,</w:t>
      </w:r>
      <w:r w:rsidRPr="00431808">
        <w:rPr>
          <w:sz w:val="26"/>
          <w:szCs w:val="26"/>
        </w:rPr>
        <w:t xml:space="preserve"> иные документы, предусмотренные бюджетным законодател</w:t>
      </w:r>
      <w:r w:rsidRPr="00431808">
        <w:rPr>
          <w:sz w:val="26"/>
          <w:szCs w:val="26"/>
        </w:rPr>
        <w:t>ь</w:t>
      </w:r>
      <w:r w:rsidRPr="00431808">
        <w:rPr>
          <w:sz w:val="26"/>
          <w:szCs w:val="26"/>
        </w:rPr>
        <w:t>ством Российской Федерации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4. В случаях, установленных </w:t>
      </w:r>
      <w:hyperlink r:id="rId13" w:tgtFrame="Logical" w:history="1">
        <w:r w:rsidR="008D4203" w:rsidRPr="00431808">
          <w:rPr>
            <w:rStyle w:val="a8"/>
            <w:color w:val="auto"/>
            <w:sz w:val="26"/>
            <w:szCs w:val="26"/>
            <w:u w:val="none"/>
          </w:rPr>
          <w:t>Бюджетным кодексом Российской Федерации</w:t>
        </w:r>
      </w:hyperlink>
      <w:r w:rsidRPr="00431808">
        <w:rPr>
          <w:sz w:val="26"/>
          <w:szCs w:val="26"/>
        </w:rPr>
        <w:t xml:space="preserve">, </w:t>
      </w:r>
      <w:r w:rsidR="00E91982" w:rsidRPr="00431808">
        <w:rPr>
          <w:sz w:val="26"/>
          <w:szCs w:val="26"/>
        </w:rPr>
        <w:t>Собр</w:t>
      </w:r>
      <w:r w:rsidR="00E91982" w:rsidRPr="00431808">
        <w:rPr>
          <w:sz w:val="26"/>
          <w:szCs w:val="26"/>
        </w:rPr>
        <w:t>а</w:t>
      </w:r>
      <w:r w:rsidR="00E91982" w:rsidRPr="00431808">
        <w:rPr>
          <w:sz w:val="26"/>
          <w:szCs w:val="26"/>
        </w:rPr>
        <w:t>ние депутатов</w:t>
      </w:r>
      <w:r w:rsidRPr="00431808">
        <w:rPr>
          <w:sz w:val="26"/>
          <w:szCs w:val="26"/>
        </w:rPr>
        <w:t xml:space="preserve"> имеет право принять решение об отклонении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а об исполнении бюдж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та </w:t>
      </w:r>
      <w:r w:rsidR="00D802A2" w:rsidRPr="00431808">
        <w:rPr>
          <w:sz w:val="26"/>
          <w:szCs w:val="26"/>
        </w:rPr>
        <w:t>поселения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 </w:t>
      </w:r>
    </w:p>
    <w:p w:rsidR="00386A2A" w:rsidRPr="00431808" w:rsidRDefault="009C17DF" w:rsidP="0097200B">
      <w:pPr>
        <w:ind w:firstLine="709"/>
        <w:jc w:val="both"/>
        <w:rPr>
          <w:b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</w:t>
      </w:r>
      <w:r w:rsidRPr="00431808">
        <w:rPr>
          <w:b/>
          <w:bCs/>
          <w:sz w:val="26"/>
          <w:szCs w:val="26"/>
        </w:rPr>
        <w:t xml:space="preserve">5. </w:t>
      </w:r>
      <w:r w:rsidR="00386A2A" w:rsidRPr="00431808">
        <w:rPr>
          <w:b/>
          <w:sz w:val="26"/>
          <w:szCs w:val="26"/>
        </w:rPr>
        <w:t>Муниципальное имущество. Владение, пользование и распоряжение муниципальным имуществом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В собственности поселения может находиться имущество, определенное статьей </w:t>
      </w:r>
      <w:r w:rsidR="009F44D1" w:rsidRPr="00431808">
        <w:rPr>
          <w:color w:val="000000"/>
          <w:sz w:val="26"/>
          <w:szCs w:val="26"/>
        </w:rPr>
        <w:t>63 Федерального закона от 20 марта 2025 года № 33-ФЗ</w:t>
      </w:r>
      <w:r w:rsidRPr="00431808">
        <w:rPr>
          <w:sz w:val="26"/>
          <w:szCs w:val="26"/>
        </w:rPr>
        <w:t>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2. Поселение может создавать муниципальные предприятия и учреждения, участ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 xml:space="preserve">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ения</w:t>
      </w:r>
      <w:r w:rsidRPr="00431808">
        <w:rPr>
          <w:sz w:val="26"/>
          <w:szCs w:val="26"/>
        </w:rPr>
        <w:t xml:space="preserve">. 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Органы местного самоуправления, осуществляющие функции и полномочия учр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сти руководителей данных предприятий и учреждений, заслушивают отчеты об их де</w:t>
      </w:r>
      <w:r w:rsidRPr="00431808">
        <w:rPr>
          <w:sz w:val="26"/>
          <w:szCs w:val="26"/>
        </w:rPr>
        <w:t>я</w:t>
      </w:r>
      <w:r w:rsidRPr="00431808">
        <w:rPr>
          <w:sz w:val="26"/>
          <w:szCs w:val="26"/>
        </w:rPr>
        <w:t>тельности в порядке, предусмотренном настоящим Уставом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3. Порядок принятия решений о создании, реорганизации и ликвидации муниц</w:t>
      </w:r>
      <w:r w:rsidRPr="00431808">
        <w:rPr>
          <w:sz w:val="26"/>
          <w:szCs w:val="26"/>
        </w:rPr>
        <w:t>и</w:t>
      </w:r>
      <w:r w:rsidRPr="00431808">
        <w:rPr>
          <w:sz w:val="26"/>
          <w:szCs w:val="26"/>
        </w:rPr>
        <w:t xml:space="preserve">пальных предприятий определяется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>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. Решение о создании муниципальных предприятий и учреждений от имени пос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ления принимается Администрацией сельсовета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Цели, условия и порядок деятельности муниципальных предприятий и учреждений закрепляется в их уставах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lastRenderedPageBreak/>
        <w:t>Руководители муниципальных предприятий и учреждений назначаются на дол</w:t>
      </w:r>
      <w:r w:rsidRPr="00431808">
        <w:rPr>
          <w:sz w:val="26"/>
          <w:szCs w:val="26"/>
        </w:rPr>
        <w:t>ж</w:t>
      </w:r>
      <w:r w:rsidRPr="00431808">
        <w:rPr>
          <w:sz w:val="26"/>
          <w:szCs w:val="26"/>
        </w:rPr>
        <w:t>ность и освобождаются от должности органами местного самоуправления, выполняющими функции и полномочия учредителя, если иное не предусмотрено муниципальными прав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выми актами.</w:t>
      </w:r>
    </w:p>
    <w:p w:rsidR="00386A2A" w:rsidRPr="00431808" w:rsidRDefault="00386A2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Руководители муниципальных учреждений представляют органам местного сам</w:t>
      </w:r>
      <w:r w:rsidRPr="00431808">
        <w:rPr>
          <w:sz w:val="26"/>
          <w:szCs w:val="26"/>
        </w:rPr>
        <w:t>о</w:t>
      </w:r>
      <w:r w:rsidRPr="00431808">
        <w:rPr>
          <w:sz w:val="26"/>
          <w:szCs w:val="26"/>
        </w:rPr>
        <w:t>управления, осуществляющим функции и полномочия учредителя, отчет о результатах своей деятельности и об использовании закрепленного за ними муниципального имуще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а, составляемый и утверждаемый в порядке, определенном соответствующим органом местного самоуправления, осуществляющим функции и полномочия учредителя, и в соо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>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</w:t>
      </w:r>
      <w:r w:rsidRPr="00431808">
        <w:rPr>
          <w:sz w:val="26"/>
          <w:szCs w:val="26"/>
        </w:rPr>
        <w:t>в</w:t>
      </w:r>
      <w:r w:rsidRPr="00431808">
        <w:rPr>
          <w:sz w:val="26"/>
          <w:szCs w:val="26"/>
        </w:rPr>
        <w:t>ской деятельности.</w:t>
      </w: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sz w:val="26"/>
          <w:szCs w:val="26"/>
        </w:rPr>
      </w:pPr>
    </w:p>
    <w:p w:rsidR="00C11657" w:rsidRPr="00431808" w:rsidRDefault="00C11657" w:rsidP="0097200B">
      <w:pPr>
        <w:pStyle w:val="a6"/>
        <w:tabs>
          <w:tab w:val="left" w:pos="7371"/>
        </w:tabs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Статья </w:t>
      </w:r>
      <w:r w:rsidR="00486E6F" w:rsidRPr="00431808">
        <w:rPr>
          <w:sz w:val="26"/>
          <w:szCs w:val="26"/>
        </w:rPr>
        <w:t>36</w:t>
      </w:r>
      <w:r w:rsidRPr="00431808">
        <w:rPr>
          <w:sz w:val="26"/>
          <w:szCs w:val="26"/>
        </w:rPr>
        <w:t>. Муниципальный контроль</w:t>
      </w:r>
    </w:p>
    <w:p w:rsidR="00497631" w:rsidRPr="00431808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1. </w:t>
      </w:r>
      <w:r w:rsidR="00497631" w:rsidRPr="00431808">
        <w:rPr>
          <w:color w:val="000000"/>
          <w:sz w:val="26"/>
          <w:szCs w:val="26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</w:t>
      </w:r>
      <w:r w:rsidR="00497631" w:rsidRPr="00431808">
        <w:rPr>
          <w:color w:val="000000"/>
          <w:sz w:val="26"/>
          <w:szCs w:val="26"/>
        </w:rPr>
        <w:t>а</w:t>
      </w:r>
      <w:r w:rsidR="00497631" w:rsidRPr="00431808">
        <w:rPr>
          <w:color w:val="000000"/>
          <w:sz w:val="26"/>
          <w:szCs w:val="26"/>
        </w:rPr>
        <w:t xml:space="preserve">ми, принятыми по вопросам </w:t>
      </w:r>
      <w:r w:rsidR="00497631" w:rsidRPr="00431808">
        <w:rPr>
          <w:color w:val="000000"/>
          <w:sz w:val="26"/>
          <w:szCs w:val="26"/>
          <w:shd w:val="clear" w:color="auto" w:fill="FFFFFF"/>
        </w:rPr>
        <w:t>непосредственного обеспечения жизнедеятельности насел</w:t>
      </w:r>
      <w:r w:rsidR="00497631" w:rsidRPr="00431808">
        <w:rPr>
          <w:color w:val="000000"/>
          <w:sz w:val="26"/>
          <w:szCs w:val="26"/>
          <w:shd w:val="clear" w:color="auto" w:fill="FFFFFF"/>
        </w:rPr>
        <w:t>е</w:t>
      </w:r>
      <w:r w:rsidR="00497631" w:rsidRPr="00431808">
        <w:rPr>
          <w:color w:val="000000"/>
          <w:sz w:val="26"/>
          <w:szCs w:val="26"/>
          <w:shd w:val="clear" w:color="auto" w:fill="FFFFFF"/>
        </w:rPr>
        <w:t>ния</w:t>
      </w:r>
      <w:r w:rsidR="00497631" w:rsidRPr="00431808">
        <w:rPr>
          <w:color w:val="000000"/>
          <w:sz w:val="26"/>
          <w:szCs w:val="26"/>
        </w:rPr>
        <w:t>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</w:t>
      </w:r>
      <w:r w:rsidR="00497631" w:rsidRPr="00431808">
        <w:rPr>
          <w:color w:val="000000"/>
          <w:sz w:val="26"/>
          <w:szCs w:val="26"/>
        </w:rPr>
        <w:t>о</w:t>
      </w:r>
      <w:r w:rsidR="00497631" w:rsidRPr="00431808">
        <w:rPr>
          <w:color w:val="000000"/>
          <w:sz w:val="26"/>
          <w:szCs w:val="26"/>
        </w:rPr>
        <w:t>блюдением требований, установленных федеральными законами, законами Алтайского края.</w:t>
      </w:r>
    </w:p>
    <w:p w:rsidR="00497631" w:rsidRPr="00431808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2. Организация и осуществление видов муниципального контроля регулируются Федеральным законом от </w:t>
      </w:r>
      <w:hyperlink r:id="rId14" w:tgtFrame="_blank" w:history="1">
        <w:r w:rsidRPr="00431808">
          <w:rPr>
            <w:rStyle w:val="11"/>
            <w:color w:val="000000"/>
            <w:sz w:val="26"/>
            <w:szCs w:val="26"/>
          </w:rPr>
          <w:t>31 июля 2020 года № 248-ФЗ</w:t>
        </w:r>
      </w:hyperlink>
      <w:r w:rsidRPr="00431808">
        <w:rPr>
          <w:color w:val="000000"/>
          <w:sz w:val="26"/>
          <w:szCs w:val="26"/>
        </w:rPr>
        <w:t xml:space="preserve"> «О государственном контроле (на</w:t>
      </w:r>
      <w:r w:rsidRPr="00431808">
        <w:rPr>
          <w:color w:val="000000"/>
          <w:sz w:val="26"/>
          <w:szCs w:val="26"/>
        </w:rPr>
        <w:t>д</w:t>
      </w:r>
      <w:r w:rsidRPr="00431808">
        <w:rPr>
          <w:color w:val="000000"/>
          <w:sz w:val="26"/>
          <w:szCs w:val="26"/>
        </w:rPr>
        <w:t>зоре) и муниципальном контроле в Российской Федерации».</w:t>
      </w:r>
    </w:p>
    <w:p w:rsidR="00C11657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3. Муниципальный контроль подлежит осуществлению при наличии в границах </w:t>
      </w:r>
      <w:r w:rsidR="00A069CB" w:rsidRPr="00431808">
        <w:rPr>
          <w:color w:val="000000"/>
          <w:sz w:val="26"/>
          <w:szCs w:val="26"/>
        </w:rPr>
        <w:t>п</w:t>
      </w:r>
      <w:r w:rsidR="00A069CB" w:rsidRPr="00431808">
        <w:rPr>
          <w:color w:val="000000"/>
          <w:sz w:val="26"/>
          <w:szCs w:val="26"/>
        </w:rPr>
        <w:t>о</w:t>
      </w:r>
      <w:r w:rsidR="00A069CB" w:rsidRPr="00431808">
        <w:rPr>
          <w:color w:val="000000"/>
          <w:sz w:val="26"/>
          <w:szCs w:val="26"/>
        </w:rPr>
        <w:t>селения</w:t>
      </w:r>
      <w:r w:rsidRPr="00431808">
        <w:rPr>
          <w:color w:val="000000"/>
          <w:sz w:val="26"/>
          <w:szCs w:val="26"/>
        </w:rPr>
        <w:t xml:space="preserve"> объектов соответствующего вида контроля</w:t>
      </w:r>
      <w:r w:rsidR="00C11657" w:rsidRPr="00431808">
        <w:rPr>
          <w:sz w:val="26"/>
          <w:szCs w:val="26"/>
        </w:rPr>
        <w:t>.</w:t>
      </w:r>
    </w:p>
    <w:p w:rsidR="0012612B" w:rsidRPr="00431808" w:rsidRDefault="0012612B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ГЛАВА </w:t>
      </w:r>
      <w:r w:rsidR="00B83F61" w:rsidRPr="00431808">
        <w:rPr>
          <w:b/>
          <w:bCs/>
          <w:sz w:val="26"/>
          <w:szCs w:val="26"/>
        </w:rPr>
        <w:t>6</w:t>
      </w:r>
      <w:r w:rsidRPr="00431808">
        <w:rPr>
          <w:b/>
          <w:bCs/>
          <w:sz w:val="26"/>
          <w:szCs w:val="26"/>
        </w:rPr>
        <w:t>. ВЗАИМОДЕЙСТВИЕ ОРГАНОВ МЕСТНОГО САМОУПРАВЛ</w:t>
      </w:r>
      <w:r w:rsidRPr="00431808">
        <w:rPr>
          <w:b/>
          <w:bCs/>
          <w:sz w:val="26"/>
          <w:szCs w:val="26"/>
        </w:rPr>
        <w:t>Е</w:t>
      </w:r>
      <w:r w:rsidRPr="00431808">
        <w:rPr>
          <w:b/>
          <w:bCs/>
          <w:sz w:val="26"/>
          <w:szCs w:val="26"/>
        </w:rPr>
        <w:t>НИЯ. ВЗАИМООТНОШЕНИЯ ОРГАНОВ МЕСТНОГО САМОУПРАВЛЕНИЯ</w:t>
      </w:r>
      <w:r w:rsidR="006E7C7F" w:rsidRPr="00431808">
        <w:rPr>
          <w:b/>
          <w:bCs/>
          <w:sz w:val="26"/>
          <w:szCs w:val="26"/>
        </w:rPr>
        <w:t xml:space="preserve"> </w:t>
      </w:r>
      <w:r w:rsidRPr="00431808">
        <w:rPr>
          <w:b/>
          <w:bCs/>
          <w:sz w:val="26"/>
          <w:szCs w:val="26"/>
        </w:rPr>
        <w:t xml:space="preserve">С </w:t>
      </w:r>
      <w:r w:rsidR="00407E42" w:rsidRPr="00431808">
        <w:rPr>
          <w:b/>
          <w:bCs/>
          <w:sz w:val="26"/>
          <w:szCs w:val="26"/>
        </w:rPr>
        <w:t xml:space="preserve">ИНЫМИ </w:t>
      </w:r>
      <w:r w:rsidRPr="00431808">
        <w:rPr>
          <w:b/>
          <w:bCs/>
          <w:sz w:val="26"/>
          <w:szCs w:val="26"/>
        </w:rPr>
        <w:t>ОРГАНАМИ ВЛАСТИ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>Ста</w:t>
      </w:r>
      <w:r w:rsidR="00B53DAF" w:rsidRPr="00431808">
        <w:rPr>
          <w:b/>
          <w:bCs/>
          <w:sz w:val="26"/>
          <w:szCs w:val="26"/>
        </w:rPr>
        <w:t xml:space="preserve">тья </w:t>
      </w:r>
      <w:r w:rsidR="00486E6F" w:rsidRPr="00431808">
        <w:rPr>
          <w:b/>
          <w:bCs/>
          <w:sz w:val="26"/>
          <w:szCs w:val="26"/>
        </w:rPr>
        <w:t>37</w:t>
      </w:r>
      <w:r w:rsidRPr="00431808">
        <w:rPr>
          <w:b/>
          <w:bCs/>
          <w:sz w:val="26"/>
          <w:szCs w:val="26"/>
        </w:rPr>
        <w:t xml:space="preserve">. Взаимодействие </w:t>
      </w:r>
      <w:r w:rsidR="00E91982" w:rsidRPr="00431808">
        <w:rPr>
          <w:b/>
          <w:bCs/>
          <w:sz w:val="26"/>
          <w:szCs w:val="26"/>
        </w:rPr>
        <w:t>Собрания депутатов</w:t>
      </w:r>
      <w:r w:rsidRPr="00431808">
        <w:rPr>
          <w:b/>
          <w:bCs/>
          <w:sz w:val="26"/>
          <w:szCs w:val="26"/>
        </w:rPr>
        <w:t xml:space="preserve"> и Администрации </w:t>
      </w:r>
      <w:r w:rsidR="007F4953" w:rsidRPr="00431808">
        <w:rPr>
          <w:b/>
          <w:bCs/>
          <w:sz w:val="26"/>
          <w:szCs w:val="26"/>
        </w:rPr>
        <w:t>сельсовета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1. 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и </w:t>
      </w:r>
      <w:r w:rsidR="00446A38" w:rsidRPr="00431808">
        <w:rPr>
          <w:sz w:val="26"/>
          <w:szCs w:val="26"/>
        </w:rPr>
        <w:t xml:space="preserve">председатель </w:t>
      </w:r>
      <w:r w:rsidR="00E91982" w:rsidRPr="00431808">
        <w:rPr>
          <w:sz w:val="26"/>
          <w:szCs w:val="26"/>
        </w:rPr>
        <w:t>Собрания депутатов</w:t>
      </w:r>
      <w:r w:rsidR="00446A38" w:rsidRPr="00431808">
        <w:rPr>
          <w:sz w:val="26"/>
          <w:szCs w:val="26"/>
        </w:rPr>
        <w:t xml:space="preserve"> </w:t>
      </w:r>
      <w:r w:rsidRPr="00431808">
        <w:rPr>
          <w:sz w:val="26"/>
          <w:szCs w:val="26"/>
        </w:rPr>
        <w:t>обеспечивают взаимодейс</w:t>
      </w:r>
      <w:r w:rsidRPr="00431808">
        <w:rPr>
          <w:sz w:val="26"/>
          <w:szCs w:val="26"/>
        </w:rPr>
        <w:t>т</w:t>
      </w:r>
      <w:r w:rsidRPr="00431808">
        <w:rPr>
          <w:sz w:val="26"/>
          <w:szCs w:val="26"/>
        </w:rPr>
        <w:t xml:space="preserve">вие </w:t>
      </w:r>
      <w:r w:rsidR="00407E42" w:rsidRPr="00431808">
        <w:rPr>
          <w:sz w:val="26"/>
          <w:szCs w:val="26"/>
        </w:rPr>
        <w:t xml:space="preserve">Администрации сельсовета и </w:t>
      </w:r>
      <w:r w:rsidR="00E91982" w:rsidRPr="00431808">
        <w:rPr>
          <w:sz w:val="26"/>
          <w:szCs w:val="26"/>
        </w:rPr>
        <w:t>Собрания депутатов</w:t>
      </w:r>
      <w:r w:rsidR="00CB50A4"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2.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вправе обратиться к главе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с предложением о вн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сении изменений и (или) дополнений </w:t>
      </w:r>
      <w:r w:rsidRPr="00431808">
        <w:rPr>
          <w:bCs/>
          <w:iCs/>
          <w:sz w:val="26"/>
          <w:szCs w:val="26"/>
        </w:rPr>
        <w:t xml:space="preserve">в правовые акты Администрации </w:t>
      </w:r>
      <w:r w:rsidR="007F4953" w:rsidRPr="00431808">
        <w:rPr>
          <w:bCs/>
          <w:iCs/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либо об их отмене, а также вправе обжаловать эти правовые акты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праве обратиться в </w:t>
      </w:r>
      <w:r w:rsidR="00E91982" w:rsidRPr="00431808">
        <w:rPr>
          <w:sz w:val="26"/>
          <w:szCs w:val="26"/>
        </w:rPr>
        <w:t>Собрание депутатов</w:t>
      </w:r>
      <w:r w:rsidRPr="00431808">
        <w:rPr>
          <w:sz w:val="26"/>
          <w:szCs w:val="26"/>
        </w:rPr>
        <w:t xml:space="preserve"> с предложением о внес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 xml:space="preserve">нии изменений и (или) дополнений в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либо об их отмене, а также обжаловать решения </w:t>
      </w:r>
      <w:r w:rsidR="00E91982" w:rsidRPr="00431808">
        <w:rPr>
          <w:sz w:val="26"/>
          <w:szCs w:val="26"/>
        </w:rPr>
        <w:t>Собрания депутатов</w:t>
      </w:r>
      <w:r w:rsidRPr="00431808">
        <w:rPr>
          <w:sz w:val="26"/>
          <w:szCs w:val="26"/>
        </w:rPr>
        <w:t xml:space="preserve">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3. Депутаты вправе присутствовать с правом совещательного голоса на </w:t>
      </w:r>
      <w:r w:rsidR="006E7C7F" w:rsidRPr="00431808">
        <w:rPr>
          <w:sz w:val="26"/>
          <w:szCs w:val="26"/>
        </w:rPr>
        <w:t>заседаниях</w:t>
      </w:r>
      <w:r w:rsidRPr="00431808">
        <w:rPr>
          <w:sz w:val="26"/>
          <w:szCs w:val="26"/>
        </w:rPr>
        <w:t xml:space="preserve">, проводимых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>.</w:t>
      </w:r>
    </w:p>
    <w:p w:rsidR="009C17DF" w:rsidRPr="00431808" w:rsidRDefault="009C17DF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Глава </w:t>
      </w:r>
      <w:r w:rsidR="007F4953" w:rsidRPr="00431808">
        <w:rPr>
          <w:szCs w:val="26"/>
        </w:rPr>
        <w:t>сельсовета</w:t>
      </w:r>
      <w:r w:rsidRPr="00431808">
        <w:rPr>
          <w:szCs w:val="26"/>
        </w:rPr>
        <w:t xml:space="preserve">, муниципальные служащие, работающие в Администрации </w:t>
      </w:r>
      <w:r w:rsidR="007F4953" w:rsidRPr="00431808">
        <w:rPr>
          <w:szCs w:val="26"/>
        </w:rPr>
        <w:t>сельс</w:t>
      </w:r>
      <w:r w:rsidR="007F4953" w:rsidRPr="00431808">
        <w:rPr>
          <w:szCs w:val="26"/>
        </w:rPr>
        <w:t>о</w:t>
      </w:r>
      <w:r w:rsidR="007F4953" w:rsidRPr="00431808">
        <w:rPr>
          <w:szCs w:val="26"/>
        </w:rPr>
        <w:t>вета</w:t>
      </w:r>
      <w:r w:rsidRPr="00431808">
        <w:rPr>
          <w:szCs w:val="26"/>
        </w:rPr>
        <w:t>, вправе присутствовать с правом совещательного голоса на сессиях</w:t>
      </w:r>
      <w:r w:rsidR="00CB50A4" w:rsidRPr="00431808">
        <w:rPr>
          <w:szCs w:val="26"/>
        </w:rPr>
        <w:t xml:space="preserve"> </w:t>
      </w:r>
      <w:r w:rsidR="00E91982" w:rsidRPr="00431808">
        <w:rPr>
          <w:szCs w:val="26"/>
        </w:rPr>
        <w:t>Собрания депут</w:t>
      </w:r>
      <w:r w:rsidR="00E91982" w:rsidRPr="00431808">
        <w:rPr>
          <w:szCs w:val="26"/>
        </w:rPr>
        <w:t>а</w:t>
      </w:r>
      <w:r w:rsidR="00E91982" w:rsidRPr="00431808">
        <w:rPr>
          <w:szCs w:val="26"/>
        </w:rPr>
        <w:t>тов</w:t>
      </w:r>
      <w:r w:rsidRPr="00431808">
        <w:rPr>
          <w:szCs w:val="26"/>
        </w:rPr>
        <w:t>, заседаниях его органов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lastRenderedPageBreak/>
        <w:t>4.</w:t>
      </w:r>
      <w:r w:rsidRPr="00431808">
        <w:rPr>
          <w:sz w:val="26"/>
          <w:szCs w:val="26"/>
        </w:rPr>
        <w:t xml:space="preserve"> Администрация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обеспечивает необходимые условия для проведения отч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bCs/>
          <w:iCs/>
          <w:sz w:val="26"/>
          <w:szCs w:val="26"/>
        </w:rPr>
        <w:t>5.</w:t>
      </w:r>
      <w:r w:rsidRPr="00431808">
        <w:rPr>
          <w:sz w:val="26"/>
          <w:szCs w:val="26"/>
        </w:rPr>
        <w:t xml:space="preserve"> Споры между </w:t>
      </w:r>
      <w:r w:rsidR="00E91982" w:rsidRPr="00431808">
        <w:rPr>
          <w:sz w:val="26"/>
          <w:szCs w:val="26"/>
        </w:rPr>
        <w:t>Собранием депутатов</w:t>
      </w:r>
      <w:r w:rsidRPr="00431808">
        <w:rPr>
          <w:sz w:val="26"/>
          <w:szCs w:val="26"/>
        </w:rPr>
        <w:t xml:space="preserve"> и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по вопросам осуществл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ния их полномочий разрешаются пут</w:t>
      </w:r>
      <w:r w:rsidR="009B0772"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м согласительных процедур или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38</w:t>
      </w:r>
      <w:r w:rsidRPr="00431808">
        <w:rPr>
          <w:b/>
          <w:bCs/>
          <w:sz w:val="26"/>
          <w:szCs w:val="26"/>
        </w:rPr>
        <w:t xml:space="preserve">. Взаимоотношения органов местного самоуправления </w:t>
      </w:r>
      <w:r w:rsidR="00D802A2" w:rsidRPr="00431808">
        <w:rPr>
          <w:b/>
          <w:bCs/>
          <w:sz w:val="26"/>
          <w:szCs w:val="26"/>
        </w:rPr>
        <w:t>поселения</w:t>
      </w:r>
      <w:r w:rsidRPr="00431808">
        <w:rPr>
          <w:b/>
          <w:bCs/>
          <w:sz w:val="26"/>
          <w:szCs w:val="26"/>
        </w:rPr>
        <w:t xml:space="preserve"> с органами местного самоуправления </w:t>
      </w:r>
      <w:r w:rsidR="00E91982" w:rsidRPr="00431808">
        <w:rPr>
          <w:b/>
          <w:bCs/>
          <w:sz w:val="26"/>
          <w:szCs w:val="26"/>
        </w:rPr>
        <w:t>Бурлинского</w:t>
      </w:r>
      <w:r w:rsidR="00ED663A" w:rsidRPr="00431808">
        <w:rPr>
          <w:b/>
          <w:bCs/>
          <w:sz w:val="26"/>
          <w:szCs w:val="26"/>
        </w:rPr>
        <w:t xml:space="preserve"> района</w:t>
      </w:r>
      <w:r w:rsidRPr="00431808">
        <w:rPr>
          <w:b/>
          <w:bCs/>
          <w:sz w:val="26"/>
          <w:szCs w:val="26"/>
        </w:rPr>
        <w:t xml:space="preserve"> Алтайского края, с орган</w:t>
      </w:r>
      <w:r w:rsidRPr="00431808">
        <w:rPr>
          <w:b/>
          <w:bCs/>
          <w:sz w:val="26"/>
          <w:szCs w:val="26"/>
        </w:rPr>
        <w:t>а</w:t>
      </w:r>
      <w:r w:rsidRPr="00431808">
        <w:rPr>
          <w:b/>
          <w:bCs/>
          <w:sz w:val="26"/>
          <w:szCs w:val="26"/>
        </w:rPr>
        <w:t>ми государственной власти Алтайского края</w:t>
      </w:r>
    </w:p>
    <w:p w:rsidR="0062730E" w:rsidRPr="00431808" w:rsidRDefault="0062730E" w:rsidP="0097200B">
      <w:pPr>
        <w:pStyle w:val="a6"/>
        <w:ind w:firstLine="709"/>
        <w:jc w:val="both"/>
        <w:rPr>
          <w:b w:val="0"/>
          <w:sz w:val="26"/>
          <w:szCs w:val="26"/>
        </w:rPr>
      </w:pPr>
      <w:r w:rsidRPr="00431808">
        <w:rPr>
          <w:b w:val="0"/>
          <w:sz w:val="26"/>
          <w:szCs w:val="26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</w:t>
      </w:r>
      <w:r w:rsidRPr="00431808">
        <w:rPr>
          <w:b w:val="0"/>
          <w:sz w:val="26"/>
          <w:szCs w:val="26"/>
        </w:rPr>
        <w:t>и</w:t>
      </w:r>
      <w:r w:rsidRPr="00431808">
        <w:rPr>
          <w:b w:val="0"/>
          <w:sz w:val="26"/>
          <w:szCs w:val="26"/>
        </w:rPr>
        <w:t>вающего на территории поселения.</w:t>
      </w:r>
    </w:p>
    <w:p w:rsidR="0062730E" w:rsidRPr="00431808" w:rsidRDefault="0062730E" w:rsidP="0097200B">
      <w:pPr>
        <w:pStyle w:val="a6"/>
        <w:ind w:firstLine="709"/>
        <w:jc w:val="both"/>
        <w:rPr>
          <w:b w:val="0"/>
          <w:bCs/>
          <w:sz w:val="26"/>
          <w:szCs w:val="26"/>
        </w:rPr>
      </w:pPr>
      <w:r w:rsidRPr="00431808">
        <w:rPr>
          <w:b w:val="0"/>
          <w:sz w:val="26"/>
          <w:szCs w:val="26"/>
        </w:rPr>
        <w:t>2. Органы государственной власти могут участвовать в формировании органов м</w:t>
      </w:r>
      <w:r w:rsidRPr="00431808">
        <w:rPr>
          <w:b w:val="0"/>
          <w:sz w:val="26"/>
          <w:szCs w:val="26"/>
        </w:rPr>
        <w:t>е</w:t>
      </w:r>
      <w:r w:rsidRPr="00431808">
        <w:rPr>
          <w:b w:val="0"/>
          <w:sz w:val="26"/>
          <w:szCs w:val="26"/>
        </w:rPr>
        <w:t>стного самоуправления, назначении на должность и освобождении от должности должн</w:t>
      </w:r>
      <w:r w:rsidRPr="00431808">
        <w:rPr>
          <w:b w:val="0"/>
          <w:sz w:val="26"/>
          <w:szCs w:val="26"/>
        </w:rPr>
        <w:t>о</w:t>
      </w:r>
      <w:r w:rsidRPr="00431808">
        <w:rPr>
          <w:b w:val="0"/>
          <w:sz w:val="26"/>
          <w:szCs w:val="26"/>
        </w:rPr>
        <w:t>стных лиц местного самоуправления в порядке и случаях, установленных федеральным з</w:t>
      </w:r>
      <w:r w:rsidRPr="00431808">
        <w:rPr>
          <w:b w:val="0"/>
          <w:sz w:val="26"/>
          <w:szCs w:val="26"/>
        </w:rPr>
        <w:t>а</w:t>
      </w:r>
      <w:r w:rsidRPr="00431808">
        <w:rPr>
          <w:b w:val="0"/>
          <w:sz w:val="26"/>
          <w:szCs w:val="26"/>
        </w:rPr>
        <w:t>коном.</w:t>
      </w:r>
    </w:p>
    <w:p w:rsidR="009C17DF" w:rsidRPr="00431808" w:rsidRDefault="0062730E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>3</w:t>
      </w:r>
      <w:r w:rsidR="009C17DF" w:rsidRPr="00431808">
        <w:rPr>
          <w:szCs w:val="26"/>
        </w:rPr>
        <w:t xml:space="preserve">. Органы местного самоуправления </w:t>
      </w:r>
      <w:r w:rsidR="00D802A2" w:rsidRPr="00431808">
        <w:rPr>
          <w:szCs w:val="26"/>
        </w:rPr>
        <w:t>поселения</w:t>
      </w:r>
      <w:r w:rsidR="009C17DF" w:rsidRPr="00431808">
        <w:rPr>
          <w:szCs w:val="26"/>
        </w:rPr>
        <w:t xml:space="preserve"> и органы местного самоуправления </w:t>
      </w:r>
      <w:r w:rsidR="00E91982" w:rsidRPr="00431808">
        <w:rPr>
          <w:szCs w:val="26"/>
        </w:rPr>
        <w:t>Бурлинского</w:t>
      </w:r>
      <w:r w:rsidR="00ED663A" w:rsidRPr="00431808">
        <w:rPr>
          <w:szCs w:val="26"/>
        </w:rPr>
        <w:t xml:space="preserve"> района</w:t>
      </w:r>
      <w:r w:rsidR="009C17DF" w:rsidRPr="00431808">
        <w:rPr>
          <w:szCs w:val="26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B685F" w:rsidRPr="00431808" w:rsidRDefault="009B685F" w:rsidP="0097200B">
      <w:pPr>
        <w:pStyle w:val="20"/>
        <w:ind w:firstLine="709"/>
        <w:rPr>
          <w:szCs w:val="26"/>
        </w:rPr>
      </w:pPr>
      <w:r w:rsidRPr="00431808">
        <w:rPr>
          <w:szCs w:val="26"/>
        </w:rPr>
        <w:t xml:space="preserve">Порядок заключения указанных соглашений определяется решением </w:t>
      </w:r>
      <w:r w:rsidR="00E91982" w:rsidRPr="00431808">
        <w:rPr>
          <w:szCs w:val="26"/>
        </w:rPr>
        <w:t>Собрания д</w:t>
      </w:r>
      <w:r w:rsidR="00E91982" w:rsidRPr="00431808">
        <w:rPr>
          <w:szCs w:val="26"/>
        </w:rPr>
        <w:t>е</w:t>
      </w:r>
      <w:r w:rsidR="00E91982" w:rsidRPr="00431808">
        <w:rPr>
          <w:szCs w:val="26"/>
        </w:rPr>
        <w:t>путатов</w:t>
      </w:r>
      <w:r w:rsidRPr="00431808">
        <w:rPr>
          <w:szCs w:val="26"/>
        </w:rPr>
        <w:t>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4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рассматрив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и учитыв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в своей деятельности предложения органов местного самоуправления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9C17DF" w:rsidRPr="00431808">
        <w:rPr>
          <w:sz w:val="26"/>
          <w:szCs w:val="26"/>
        </w:rPr>
        <w:t xml:space="preserve"> по р</w:t>
      </w:r>
      <w:r w:rsidR="009C17DF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шению проблем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и сообща</w:t>
      </w:r>
      <w:r w:rsidR="009C17DF" w:rsidRPr="00431808">
        <w:rPr>
          <w:bCs/>
          <w:iCs/>
          <w:sz w:val="26"/>
          <w:szCs w:val="26"/>
        </w:rPr>
        <w:t>ют</w:t>
      </w:r>
      <w:r w:rsidR="009C17DF" w:rsidRPr="00431808">
        <w:rPr>
          <w:sz w:val="26"/>
          <w:szCs w:val="26"/>
        </w:rPr>
        <w:t xml:space="preserve"> им о результатах рассмотрения этих предложений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5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E91982" w:rsidRPr="00431808">
        <w:rPr>
          <w:sz w:val="26"/>
          <w:szCs w:val="26"/>
        </w:rPr>
        <w:t>Бурлинского</w:t>
      </w:r>
      <w:r w:rsidR="00ED663A" w:rsidRPr="00431808">
        <w:rPr>
          <w:sz w:val="26"/>
          <w:szCs w:val="26"/>
        </w:rPr>
        <w:t xml:space="preserve"> района</w:t>
      </w:r>
      <w:r w:rsidR="009C17DF" w:rsidRPr="00431808">
        <w:rPr>
          <w:sz w:val="26"/>
          <w:szCs w:val="26"/>
        </w:rPr>
        <w:t xml:space="preserve"> вправе направлять обр</w:t>
      </w:r>
      <w:r w:rsidR="009C17DF" w:rsidRPr="00431808">
        <w:rPr>
          <w:sz w:val="26"/>
          <w:szCs w:val="26"/>
        </w:rPr>
        <w:t>а</w:t>
      </w:r>
      <w:r w:rsidR="009C17DF" w:rsidRPr="00431808">
        <w:rPr>
          <w:sz w:val="26"/>
          <w:szCs w:val="26"/>
        </w:rPr>
        <w:t xml:space="preserve">щения в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 xml:space="preserve"> и Администрацию </w:t>
      </w:r>
      <w:r w:rsidR="007F4953" w:rsidRPr="00431808">
        <w:rPr>
          <w:sz w:val="26"/>
          <w:szCs w:val="26"/>
        </w:rPr>
        <w:t>сельсовета</w:t>
      </w:r>
      <w:r w:rsidR="009C17DF" w:rsidRPr="00431808">
        <w:rPr>
          <w:sz w:val="26"/>
          <w:szCs w:val="26"/>
        </w:rPr>
        <w:t xml:space="preserve">. Обращения, направленные в </w:t>
      </w:r>
      <w:r w:rsidR="00E91982" w:rsidRPr="00431808">
        <w:rPr>
          <w:sz w:val="26"/>
          <w:szCs w:val="26"/>
        </w:rPr>
        <w:t>Собрание депутатов</w:t>
      </w:r>
      <w:r w:rsidR="009C17DF" w:rsidRPr="00431808">
        <w:rPr>
          <w:sz w:val="26"/>
          <w:szCs w:val="26"/>
        </w:rPr>
        <w:t>, должны быть рассмотрены на очередной сессии, в случае если обр</w:t>
      </w:r>
      <w:r w:rsidR="009C17DF" w:rsidRPr="00431808">
        <w:rPr>
          <w:sz w:val="26"/>
          <w:szCs w:val="26"/>
        </w:rPr>
        <w:t>а</w:t>
      </w:r>
      <w:r w:rsidR="009C17DF" w:rsidRPr="00431808">
        <w:rPr>
          <w:sz w:val="26"/>
          <w:szCs w:val="26"/>
        </w:rPr>
        <w:t>щение поступило не позднее чем за 14 дней до е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 xml:space="preserve"> проведения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На обращения, направленные в Администрацию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, главой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в т</w:t>
      </w:r>
      <w:r w:rsidRPr="00431808">
        <w:rPr>
          <w:sz w:val="26"/>
          <w:szCs w:val="26"/>
        </w:rPr>
        <w:t>е</w:t>
      </w:r>
      <w:r w:rsidRPr="00431808">
        <w:rPr>
          <w:sz w:val="26"/>
          <w:szCs w:val="26"/>
        </w:rPr>
        <w:t>чение 30 дней должен быть предоставлен ответ по существу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6</w:t>
      </w:r>
      <w:r w:rsidR="009C17DF" w:rsidRPr="00431808">
        <w:rPr>
          <w:sz w:val="26"/>
          <w:szCs w:val="26"/>
        </w:rPr>
        <w:t xml:space="preserve">. Органы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в интересах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 xml:space="preserve"> взаимодейс</w:t>
      </w:r>
      <w:r w:rsidR="009C17DF" w:rsidRPr="00431808">
        <w:rPr>
          <w:sz w:val="26"/>
          <w:szCs w:val="26"/>
        </w:rPr>
        <w:t>т</w:t>
      </w:r>
      <w:r w:rsidR="009C17DF" w:rsidRPr="00431808">
        <w:rPr>
          <w:sz w:val="26"/>
          <w:szCs w:val="26"/>
        </w:rPr>
        <w:t xml:space="preserve">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</w:t>
      </w:r>
      <w:r w:rsidR="00407E42" w:rsidRPr="00431808">
        <w:rPr>
          <w:color w:val="22272F"/>
          <w:sz w:val="26"/>
          <w:szCs w:val="26"/>
        </w:rPr>
        <w:t>непосредственн</w:t>
      </w:r>
      <w:r w:rsidR="00407E42" w:rsidRPr="00431808">
        <w:rPr>
          <w:color w:val="22272F"/>
          <w:sz w:val="26"/>
          <w:szCs w:val="26"/>
        </w:rPr>
        <w:t>о</w:t>
      </w:r>
      <w:r w:rsidR="00407E42" w:rsidRPr="00431808">
        <w:rPr>
          <w:color w:val="22272F"/>
          <w:sz w:val="26"/>
          <w:szCs w:val="26"/>
        </w:rPr>
        <w:t>го обеспечения жизнедеятельности населения</w:t>
      </w:r>
      <w:r w:rsidR="009C17DF" w:rsidRPr="00431808">
        <w:rPr>
          <w:sz w:val="26"/>
          <w:szCs w:val="26"/>
        </w:rPr>
        <w:t>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7</w:t>
      </w:r>
      <w:r w:rsidR="009C17DF" w:rsidRPr="00431808">
        <w:rPr>
          <w:sz w:val="26"/>
          <w:szCs w:val="26"/>
        </w:rPr>
        <w:t xml:space="preserve">. В случае выявления нарушений требований законов по вопросам осуществления органами местного самоуправления </w:t>
      </w:r>
      <w:r w:rsidR="009B685F" w:rsidRPr="00431808">
        <w:rPr>
          <w:sz w:val="26"/>
          <w:szCs w:val="26"/>
        </w:rPr>
        <w:t xml:space="preserve">или должностными лицами местного самоуправления </w:t>
      </w:r>
      <w:r w:rsidR="009C17DF" w:rsidRPr="00431808">
        <w:rPr>
          <w:sz w:val="26"/>
          <w:szCs w:val="26"/>
        </w:rPr>
        <w:t>отдельных государственных полномочий уполномоченные государственные органы вправе давать письменные предписания по устранению таких нарушений, обязательные для и</w:t>
      </w:r>
      <w:r w:rsidR="009C17DF" w:rsidRPr="00431808">
        <w:rPr>
          <w:sz w:val="26"/>
          <w:szCs w:val="26"/>
        </w:rPr>
        <w:t>с</w:t>
      </w:r>
      <w:r w:rsidR="009C17DF" w:rsidRPr="00431808">
        <w:rPr>
          <w:sz w:val="26"/>
          <w:szCs w:val="26"/>
        </w:rPr>
        <w:t>полнения органами местного самоуправления и должностными лицами местного сам</w:t>
      </w:r>
      <w:r w:rsidR="009C17DF" w:rsidRPr="00431808">
        <w:rPr>
          <w:sz w:val="26"/>
          <w:szCs w:val="26"/>
        </w:rPr>
        <w:t>о</w:t>
      </w:r>
      <w:r w:rsidR="009C17DF" w:rsidRPr="00431808">
        <w:rPr>
          <w:sz w:val="26"/>
          <w:szCs w:val="26"/>
        </w:rPr>
        <w:t>управления. Указанные предписания могут быть обжалованы в судебном порядке.</w:t>
      </w:r>
    </w:p>
    <w:p w:rsidR="009C17DF" w:rsidRPr="00431808" w:rsidRDefault="0062730E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>8</w:t>
      </w:r>
      <w:r w:rsidR="009C17DF" w:rsidRPr="00431808">
        <w:rPr>
          <w:sz w:val="26"/>
          <w:szCs w:val="26"/>
        </w:rPr>
        <w:t xml:space="preserve">. Споры между органами местного самоуправления </w:t>
      </w:r>
      <w:r w:rsidR="00D802A2" w:rsidRPr="00431808">
        <w:rPr>
          <w:sz w:val="26"/>
          <w:szCs w:val="26"/>
        </w:rPr>
        <w:t>поселения</w:t>
      </w:r>
      <w:r w:rsidR="009C17DF" w:rsidRPr="00431808">
        <w:rPr>
          <w:sz w:val="26"/>
          <w:szCs w:val="26"/>
        </w:rPr>
        <w:t>, муниципального района и органами государственной власти Алтайского края разрешаются пут</w:t>
      </w:r>
      <w:r w:rsidR="009B0772" w:rsidRPr="00431808">
        <w:rPr>
          <w:sz w:val="26"/>
          <w:szCs w:val="26"/>
        </w:rPr>
        <w:t>е</w:t>
      </w:r>
      <w:r w:rsidR="009C17DF" w:rsidRPr="00431808">
        <w:rPr>
          <w:sz w:val="26"/>
          <w:szCs w:val="26"/>
        </w:rPr>
        <w:t>м соглас</w:t>
      </w:r>
      <w:r w:rsidR="009C17DF" w:rsidRPr="00431808">
        <w:rPr>
          <w:sz w:val="26"/>
          <w:szCs w:val="26"/>
        </w:rPr>
        <w:t>и</w:t>
      </w:r>
      <w:r w:rsidR="009C17DF" w:rsidRPr="00431808">
        <w:rPr>
          <w:sz w:val="26"/>
          <w:szCs w:val="26"/>
        </w:rPr>
        <w:t>тельных процедур или в судебном порядке.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lastRenderedPageBreak/>
        <w:t xml:space="preserve">ГЛАВА </w:t>
      </w:r>
      <w:r w:rsidR="00407E42" w:rsidRPr="00431808">
        <w:rPr>
          <w:b/>
          <w:bCs/>
          <w:sz w:val="26"/>
          <w:szCs w:val="26"/>
        </w:rPr>
        <w:t>7</w:t>
      </w:r>
      <w:r w:rsidRPr="00431808">
        <w:rPr>
          <w:b/>
          <w:bCs/>
          <w:sz w:val="26"/>
          <w:szCs w:val="26"/>
        </w:rPr>
        <w:t xml:space="preserve">. </w:t>
      </w:r>
      <w:r w:rsidR="00407E42" w:rsidRPr="00431808">
        <w:rPr>
          <w:b/>
          <w:color w:val="000000"/>
          <w:sz w:val="26"/>
          <w:szCs w:val="26"/>
        </w:rPr>
        <w:t>ОТВЕТСТВЕННОСТЬ ОРГАНОВ МЕСТНОГО САМОУПРАВЛ</w:t>
      </w:r>
      <w:r w:rsidR="00407E42" w:rsidRPr="00431808">
        <w:rPr>
          <w:b/>
          <w:color w:val="000000"/>
          <w:sz w:val="26"/>
          <w:szCs w:val="26"/>
        </w:rPr>
        <w:t>Е</w:t>
      </w:r>
      <w:r w:rsidR="00407E42" w:rsidRPr="00431808">
        <w:rPr>
          <w:b/>
          <w:color w:val="000000"/>
          <w:sz w:val="26"/>
          <w:szCs w:val="26"/>
        </w:rPr>
        <w:t>НИЯ ПОСЕЛЕНИЯ, ДОЛЖНОСТНЫХ ЛИЦ МЕСТНОГО САМОУПРАВЛЕНИЯ И ЛИЦ, ЗАМЕЩАЮЩИХ МУНИЦИПАЛЬНЫЕ ДОЛЖНОСТИ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 xml:space="preserve">Статья </w:t>
      </w:r>
      <w:r w:rsidR="00486E6F" w:rsidRPr="00431808">
        <w:rPr>
          <w:bCs/>
          <w:color w:val="000000"/>
          <w:sz w:val="26"/>
          <w:szCs w:val="26"/>
        </w:rPr>
        <w:t>39</w:t>
      </w:r>
      <w:r w:rsidRPr="00431808">
        <w:rPr>
          <w:bCs/>
          <w:color w:val="000000"/>
          <w:sz w:val="26"/>
          <w:szCs w:val="26"/>
        </w:rPr>
        <w:t xml:space="preserve">. Ответственность органов местного самоуправления и должностных лиц местного самоуправления </w:t>
      </w:r>
    </w:p>
    <w:p w:rsidR="00497631" w:rsidRPr="00431808" w:rsidRDefault="00497631" w:rsidP="0097200B">
      <w:pPr>
        <w:pStyle w:val="a4"/>
        <w:tabs>
          <w:tab w:val="left" w:pos="900"/>
        </w:tabs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.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</w:t>
      </w:r>
      <w:r w:rsidRPr="00431808">
        <w:rPr>
          <w:color w:val="000000"/>
          <w:sz w:val="26"/>
          <w:szCs w:val="26"/>
        </w:rPr>
        <w:t>и</w:t>
      </w:r>
      <w:r w:rsidRPr="00431808">
        <w:rPr>
          <w:color w:val="000000"/>
          <w:sz w:val="26"/>
          <w:szCs w:val="26"/>
        </w:rPr>
        <w:t>туционных законов, федеральных законов, Устава (Основного Закона) Алтайского края, законов Алтайского края, настоящего Устава, а также в случае ненадлежащего осущест</w:t>
      </w:r>
      <w:r w:rsidRPr="00431808">
        <w:rPr>
          <w:color w:val="000000"/>
          <w:sz w:val="26"/>
          <w:szCs w:val="26"/>
        </w:rPr>
        <w:t>в</w:t>
      </w:r>
      <w:r w:rsidRPr="00431808">
        <w:rPr>
          <w:color w:val="000000"/>
          <w:sz w:val="26"/>
          <w:szCs w:val="26"/>
        </w:rPr>
        <w:t>ления указанными органами и должностными лицами переданных им отдельных госуда</w:t>
      </w:r>
      <w:r w:rsidRPr="00431808">
        <w:rPr>
          <w:color w:val="000000"/>
          <w:sz w:val="26"/>
          <w:szCs w:val="26"/>
        </w:rPr>
        <w:t>р</w:t>
      </w:r>
      <w:r w:rsidRPr="00431808">
        <w:rPr>
          <w:color w:val="000000"/>
          <w:sz w:val="26"/>
          <w:szCs w:val="26"/>
        </w:rPr>
        <w:t>ственных полномочий.</w:t>
      </w:r>
    </w:p>
    <w:p w:rsidR="00497631" w:rsidRPr="00431808" w:rsidRDefault="00497631" w:rsidP="0097200B">
      <w:pPr>
        <w:pStyle w:val="a4"/>
        <w:tabs>
          <w:tab w:val="left" w:pos="900"/>
        </w:tabs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Органы местного самоуправления несут ответственность за осуществление пер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данных полномочий Российской Федерации, полномочий Алтайского края в пределах су</w:t>
      </w:r>
      <w:r w:rsidRPr="00431808">
        <w:rPr>
          <w:color w:val="000000"/>
          <w:sz w:val="26"/>
          <w:szCs w:val="26"/>
        </w:rPr>
        <w:t>б</w:t>
      </w:r>
      <w:r w:rsidRPr="00431808">
        <w:rPr>
          <w:color w:val="000000"/>
          <w:sz w:val="26"/>
          <w:szCs w:val="26"/>
        </w:rPr>
        <w:t>венций, предоставленных бюджету поселения, в целях финансового обеспечения осущес</w:t>
      </w:r>
      <w:r w:rsidRPr="00431808">
        <w:rPr>
          <w:color w:val="000000"/>
          <w:sz w:val="26"/>
          <w:szCs w:val="26"/>
        </w:rPr>
        <w:t>т</w:t>
      </w:r>
      <w:r w:rsidRPr="00431808">
        <w:rPr>
          <w:color w:val="000000"/>
          <w:sz w:val="26"/>
          <w:szCs w:val="26"/>
        </w:rPr>
        <w:t>вления соответствующих полномочий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Губернатор Алтайского края вправе вынести предупреждение, объявить выговор главе поселения за ненадлежащее исполнение или неисполнение обязанностей по обесп</w:t>
      </w:r>
      <w:r w:rsidRPr="00431808">
        <w:rPr>
          <w:color w:val="000000"/>
          <w:sz w:val="26"/>
          <w:szCs w:val="26"/>
        </w:rPr>
        <w:t>е</w:t>
      </w:r>
      <w:r w:rsidRPr="00431808">
        <w:rPr>
          <w:color w:val="000000"/>
          <w:sz w:val="26"/>
          <w:szCs w:val="26"/>
        </w:rPr>
        <w:t>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Алтайского края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4. </w:t>
      </w:r>
      <w:r w:rsidR="00E91982" w:rsidRPr="00431808">
        <w:rPr>
          <w:color w:val="000000"/>
          <w:sz w:val="26"/>
          <w:szCs w:val="26"/>
        </w:rPr>
        <w:t>Собрание депутатов</w:t>
      </w:r>
      <w:r w:rsidRPr="00431808">
        <w:rPr>
          <w:color w:val="000000"/>
          <w:sz w:val="26"/>
          <w:szCs w:val="26"/>
        </w:rPr>
        <w:t xml:space="preserve"> может быть распущен законом Алтайского края в случаях и порядке, установленных статьей 17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5. Глава поселения может быть удален в отставку </w:t>
      </w:r>
      <w:r w:rsidR="00E91982" w:rsidRPr="00431808">
        <w:rPr>
          <w:color w:val="000000"/>
          <w:sz w:val="26"/>
          <w:szCs w:val="26"/>
        </w:rPr>
        <w:t>Собранием депутатов</w:t>
      </w:r>
      <w:r w:rsidRPr="00431808">
        <w:rPr>
          <w:color w:val="000000"/>
          <w:sz w:val="26"/>
          <w:szCs w:val="26"/>
        </w:rPr>
        <w:t xml:space="preserve"> по иници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 xml:space="preserve">тиве депутатов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или по инициативе Губернатора Алтайского края либо отрешен от должности распоряжением Губернатора Алтайского края в случаях и порядке, предусмотренных статьей 21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</w:p>
    <w:p w:rsidR="00497631" w:rsidRPr="00431808" w:rsidRDefault="00497631" w:rsidP="0097200B">
      <w:pPr>
        <w:pStyle w:val="a6"/>
        <w:ind w:firstLine="709"/>
        <w:jc w:val="both"/>
        <w:rPr>
          <w:bCs/>
          <w:color w:val="000000"/>
          <w:sz w:val="26"/>
          <w:szCs w:val="26"/>
        </w:rPr>
      </w:pPr>
      <w:r w:rsidRPr="00431808">
        <w:rPr>
          <w:bCs/>
          <w:color w:val="000000"/>
          <w:sz w:val="26"/>
          <w:szCs w:val="26"/>
        </w:rPr>
        <w:t>Статья 4</w:t>
      </w:r>
      <w:r w:rsidR="00486E6F" w:rsidRPr="00431808">
        <w:rPr>
          <w:bCs/>
          <w:color w:val="000000"/>
          <w:sz w:val="26"/>
          <w:szCs w:val="26"/>
        </w:rPr>
        <w:t>0</w:t>
      </w:r>
      <w:r w:rsidRPr="00431808">
        <w:rPr>
          <w:bCs/>
          <w:color w:val="000000"/>
          <w:sz w:val="26"/>
          <w:szCs w:val="26"/>
        </w:rPr>
        <w:t xml:space="preserve">. Ответственность лиц, замещающих муниципальные должности 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1. В случае несоблюдения ограничений, запретов, неисполнения обязанностей, уст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новленных законодательством Российской Федерации о противодействии коррупции, по</w:t>
      </w:r>
      <w:r w:rsidRPr="00431808">
        <w:rPr>
          <w:color w:val="000000"/>
          <w:sz w:val="26"/>
          <w:szCs w:val="26"/>
        </w:rPr>
        <w:t>л</w:t>
      </w:r>
      <w:r w:rsidRPr="00431808">
        <w:rPr>
          <w:color w:val="000000"/>
          <w:sz w:val="26"/>
          <w:szCs w:val="26"/>
        </w:rPr>
        <w:t>номочия лица, замещающего муниципальную должность, прекращаются досрочно, за и</w:t>
      </w:r>
      <w:r w:rsidRPr="00431808">
        <w:rPr>
          <w:color w:val="000000"/>
          <w:sz w:val="26"/>
          <w:szCs w:val="26"/>
        </w:rPr>
        <w:t>с</w:t>
      </w:r>
      <w:r w:rsidRPr="00431808">
        <w:rPr>
          <w:color w:val="000000"/>
          <w:sz w:val="26"/>
          <w:szCs w:val="26"/>
        </w:rPr>
        <w:t xml:space="preserve">ключением случаев, предусмотренных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Pr="00431808">
        <w:rPr>
          <w:color w:val="000000"/>
          <w:sz w:val="26"/>
          <w:szCs w:val="26"/>
        </w:rPr>
        <w:t>от 20 марта 2025 года № 33-ФЗ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2. Порядок принятия решения о применении мер ответственности к лицу, замеща</w:t>
      </w:r>
      <w:r w:rsidRPr="00431808">
        <w:rPr>
          <w:color w:val="000000"/>
          <w:sz w:val="26"/>
          <w:szCs w:val="26"/>
        </w:rPr>
        <w:t>ю</w:t>
      </w:r>
      <w:r w:rsidRPr="00431808">
        <w:rPr>
          <w:color w:val="000000"/>
          <w:sz w:val="26"/>
          <w:szCs w:val="26"/>
        </w:rPr>
        <w:t>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 и имуществе и обязательствах имущественного хара</w:t>
      </w:r>
      <w:r w:rsidRPr="00431808">
        <w:rPr>
          <w:color w:val="000000"/>
          <w:sz w:val="26"/>
          <w:szCs w:val="26"/>
        </w:rPr>
        <w:t>к</w:t>
      </w:r>
      <w:r w:rsidRPr="00431808">
        <w:rPr>
          <w:color w:val="000000"/>
          <w:sz w:val="26"/>
          <w:szCs w:val="26"/>
        </w:rPr>
        <w:t xml:space="preserve">тера своих супруги (супруга) и несовершеннолетних детей, если искажение этих сведений является несущественным, определяется решением </w:t>
      </w:r>
      <w:r w:rsidR="00E91982" w:rsidRPr="00431808">
        <w:rPr>
          <w:color w:val="000000"/>
          <w:sz w:val="26"/>
          <w:szCs w:val="26"/>
        </w:rPr>
        <w:t>Собрания депутатов</w:t>
      </w:r>
      <w:r w:rsidRPr="00431808">
        <w:rPr>
          <w:color w:val="000000"/>
          <w:sz w:val="26"/>
          <w:szCs w:val="26"/>
        </w:rPr>
        <w:t xml:space="preserve"> в соответствии с </w:t>
      </w:r>
      <w:r w:rsidRPr="00431808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Pr="00431808">
        <w:rPr>
          <w:color w:val="000000"/>
          <w:sz w:val="26"/>
          <w:szCs w:val="26"/>
        </w:rPr>
        <w:t>от 20 марта 2025 года № 33-ФЗ и законом Алтайского края от 3 и</w:t>
      </w:r>
      <w:r w:rsidRPr="00431808">
        <w:rPr>
          <w:color w:val="000000"/>
          <w:sz w:val="26"/>
          <w:szCs w:val="26"/>
        </w:rPr>
        <w:t>ю</w:t>
      </w:r>
      <w:r w:rsidRPr="00431808">
        <w:rPr>
          <w:color w:val="000000"/>
          <w:sz w:val="26"/>
          <w:szCs w:val="26"/>
        </w:rPr>
        <w:t>ня 2010 года № 46-ЗС «О противодействии коррупции в Алтайском крае»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3. Лица, замещающие муниципальные должности, освобождаются от ответственн</w:t>
      </w:r>
      <w:r w:rsidRPr="00431808">
        <w:rPr>
          <w:color w:val="000000"/>
          <w:sz w:val="26"/>
          <w:szCs w:val="26"/>
        </w:rPr>
        <w:t>о</w:t>
      </w:r>
      <w:r w:rsidRPr="00431808">
        <w:rPr>
          <w:color w:val="000000"/>
          <w:sz w:val="26"/>
          <w:szCs w:val="26"/>
        </w:rPr>
        <w:t>сти за несоблюдение ограничений и запретов, требований о предотвращении или об урег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лировании конфликта интересов и неисполнение обязанностей, установленных Федерал</w:t>
      </w:r>
      <w:r w:rsidRPr="00431808">
        <w:rPr>
          <w:color w:val="000000"/>
          <w:sz w:val="26"/>
          <w:szCs w:val="26"/>
        </w:rPr>
        <w:t>ь</w:t>
      </w:r>
      <w:r w:rsidRPr="00431808">
        <w:rPr>
          <w:color w:val="000000"/>
          <w:sz w:val="26"/>
          <w:szCs w:val="26"/>
        </w:rPr>
        <w:t xml:space="preserve">ным законом от 20 марта 2025 года № 33-ФЗ и другими федеральными законами в целях противодействия коррупции, в случае, если несоблюдение таких ограничений, запретов и </w:t>
      </w:r>
      <w:r w:rsidRPr="00431808">
        <w:rPr>
          <w:color w:val="000000"/>
          <w:sz w:val="26"/>
          <w:szCs w:val="26"/>
        </w:rPr>
        <w:lastRenderedPageBreak/>
        <w:t>требований, а также неисполнение таких обязанностей признается следствием не завис</w:t>
      </w:r>
      <w:r w:rsidRPr="00431808">
        <w:rPr>
          <w:color w:val="000000"/>
          <w:sz w:val="26"/>
          <w:szCs w:val="26"/>
        </w:rPr>
        <w:t>я</w:t>
      </w:r>
      <w:r w:rsidRPr="00431808">
        <w:rPr>
          <w:color w:val="000000"/>
          <w:sz w:val="26"/>
          <w:szCs w:val="26"/>
        </w:rPr>
        <w:t>щих от указанного лица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r w:rsidRPr="00431808">
        <w:rPr>
          <w:i/>
          <w:color w:val="000000"/>
          <w:sz w:val="26"/>
          <w:szCs w:val="26"/>
        </w:rPr>
        <w:t>.</w:t>
      </w:r>
    </w:p>
    <w:p w:rsidR="00497631" w:rsidRPr="00431808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>4. Не является основанием для привлечения к ответственности лица, замещающего муниципальную должность, за несоблюдение требований о предотвращении или об урег</w:t>
      </w:r>
      <w:r w:rsidRPr="00431808">
        <w:rPr>
          <w:color w:val="000000"/>
          <w:sz w:val="26"/>
          <w:szCs w:val="26"/>
        </w:rPr>
        <w:t>у</w:t>
      </w:r>
      <w:r w:rsidRPr="00431808">
        <w:rPr>
          <w:color w:val="000000"/>
          <w:sz w:val="26"/>
          <w:szCs w:val="26"/>
        </w:rPr>
        <w:t>лировании конфликта интересов в соответствии с законодательством Российской Федер</w:t>
      </w:r>
      <w:r w:rsidRPr="00431808">
        <w:rPr>
          <w:color w:val="000000"/>
          <w:sz w:val="26"/>
          <w:szCs w:val="26"/>
        </w:rPr>
        <w:t>а</w:t>
      </w:r>
      <w:r w:rsidRPr="00431808">
        <w:rPr>
          <w:color w:val="000000"/>
          <w:sz w:val="26"/>
          <w:szCs w:val="26"/>
        </w:rPr>
        <w:t>ции о противодействии коррупции участие указанного лица в принятии коллегиальных решений (в том числе в голосовании по вопросам повестки дня) либо исполнение иных обязанностей по замещаемой должности, предусмотренных нормативными правовыми а</w:t>
      </w:r>
      <w:r w:rsidRPr="00431808">
        <w:rPr>
          <w:color w:val="000000"/>
          <w:sz w:val="26"/>
          <w:szCs w:val="26"/>
        </w:rPr>
        <w:t>к</w:t>
      </w:r>
      <w:r w:rsidRPr="00431808">
        <w:rPr>
          <w:color w:val="000000"/>
          <w:sz w:val="26"/>
          <w:szCs w:val="26"/>
        </w:rPr>
        <w:t>тами Российской Федерации.</w:t>
      </w:r>
    </w:p>
    <w:p w:rsidR="00446A38" w:rsidRPr="00431808" w:rsidRDefault="00446A38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>ГЛАВА</w:t>
      </w:r>
      <w:r w:rsidR="00386A2A" w:rsidRPr="004318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631" w:rsidRPr="00431808">
        <w:rPr>
          <w:rFonts w:ascii="Times New Roman" w:hAnsi="Times New Roman" w:cs="Times New Roman"/>
          <w:bCs/>
          <w:sz w:val="26"/>
          <w:szCs w:val="26"/>
        </w:rPr>
        <w:t>8</w:t>
      </w:r>
      <w:r w:rsidRPr="00431808">
        <w:rPr>
          <w:rFonts w:ascii="Times New Roman" w:hAnsi="Times New Roman" w:cs="Times New Roman"/>
          <w:bCs/>
          <w:sz w:val="26"/>
          <w:szCs w:val="26"/>
        </w:rPr>
        <w:t>. ЗАКЛЮЧИТЕЛЬНЫЕ ПОЛОЖЕНИЯ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pStyle w:val="4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431808">
        <w:rPr>
          <w:rFonts w:ascii="Times New Roman" w:hAnsi="Times New Roman" w:cs="Times New Roman"/>
          <w:bCs/>
          <w:sz w:val="26"/>
          <w:szCs w:val="26"/>
        </w:rPr>
        <w:t xml:space="preserve">Статья </w:t>
      </w:r>
      <w:r w:rsidR="00486E6F" w:rsidRPr="00431808">
        <w:rPr>
          <w:rFonts w:ascii="Times New Roman" w:hAnsi="Times New Roman" w:cs="Times New Roman"/>
          <w:bCs/>
          <w:sz w:val="26"/>
          <w:szCs w:val="26"/>
        </w:rPr>
        <w:t>4</w:t>
      </w:r>
      <w:r w:rsidR="00CD6864" w:rsidRPr="00431808">
        <w:rPr>
          <w:rFonts w:ascii="Times New Roman" w:hAnsi="Times New Roman" w:cs="Times New Roman"/>
          <w:bCs/>
          <w:sz w:val="26"/>
          <w:szCs w:val="26"/>
        </w:rPr>
        <w:t>1</w:t>
      </w:r>
      <w:r w:rsidRPr="00431808">
        <w:rPr>
          <w:rFonts w:ascii="Times New Roman" w:hAnsi="Times New Roman" w:cs="Times New Roman"/>
          <w:bCs/>
          <w:sz w:val="26"/>
          <w:szCs w:val="26"/>
        </w:rPr>
        <w:t>. Вступление настоящего Устава в силу</w:t>
      </w:r>
    </w:p>
    <w:p w:rsidR="00D76E37" w:rsidRPr="00431808" w:rsidRDefault="00D76E37" w:rsidP="0097200B">
      <w:pPr>
        <w:pStyle w:val="a4"/>
        <w:rPr>
          <w:b/>
          <w:i/>
          <w:sz w:val="26"/>
          <w:szCs w:val="26"/>
        </w:rPr>
      </w:pPr>
      <w:r w:rsidRPr="00431808">
        <w:rPr>
          <w:sz w:val="26"/>
          <w:szCs w:val="26"/>
        </w:rPr>
        <w:t xml:space="preserve">Настоящий Устав, пройдя государственную регистрацию в </w:t>
      </w:r>
      <w:r w:rsidR="00497631" w:rsidRPr="00431808">
        <w:rPr>
          <w:color w:val="000000"/>
          <w:sz w:val="26"/>
          <w:szCs w:val="26"/>
        </w:rPr>
        <w:t>Управлении Министе</w:t>
      </w:r>
      <w:r w:rsidR="00497631" w:rsidRPr="00431808">
        <w:rPr>
          <w:color w:val="000000"/>
          <w:sz w:val="26"/>
          <w:szCs w:val="26"/>
        </w:rPr>
        <w:t>р</w:t>
      </w:r>
      <w:r w:rsidR="00497631" w:rsidRPr="00431808">
        <w:rPr>
          <w:color w:val="000000"/>
          <w:sz w:val="26"/>
          <w:szCs w:val="26"/>
        </w:rPr>
        <w:t>ства юстиции Российской Федерации по Алтайскому краю</w:t>
      </w:r>
      <w:r w:rsidRPr="00431808">
        <w:rPr>
          <w:sz w:val="26"/>
          <w:szCs w:val="26"/>
        </w:rPr>
        <w:t>, вступает в силу и действует в соответствии с федеральным законодательством</w:t>
      </w:r>
      <w:r w:rsidRPr="00431808">
        <w:rPr>
          <w:b/>
          <w:i/>
          <w:sz w:val="26"/>
          <w:szCs w:val="26"/>
        </w:rPr>
        <w:t>.</w:t>
      </w:r>
    </w:p>
    <w:p w:rsidR="002610CE" w:rsidRPr="00431808" w:rsidRDefault="002610CE" w:rsidP="0097200B">
      <w:pPr>
        <w:ind w:firstLine="709"/>
        <w:jc w:val="both"/>
        <w:rPr>
          <w:b/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b/>
          <w:bCs/>
          <w:sz w:val="26"/>
          <w:szCs w:val="26"/>
        </w:rPr>
      </w:pPr>
      <w:r w:rsidRPr="00431808">
        <w:rPr>
          <w:b/>
          <w:bCs/>
          <w:sz w:val="26"/>
          <w:szCs w:val="26"/>
        </w:rPr>
        <w:t xml:space="preserve">Статья </w:t>
      </w:r>
      <w:r w:rsidR="00486E6F" w:rsidRPr="00431808">
        <w:rPr>
          <w:b/>
          <w:bCs/>
          <w:sz w:val="26"/>
          <w:szCs w:val="26"/>
        </w:rPr>
        <w:t>4</w:t>
      </w:r>
      <w:r w:rsidR="00CD6864" w:rsidRPr="00431808">
        <w:rPr>
          <w:b/>
          <w:bCs/>
          <w:sz w:val="26"/>
          <w:szCs w:val="26"/>
        </w:rPr>
        <w:t>2</w:t>
      </w:r>
      <w:r w:rsidRPr="00431808">
        <w:rPr>
          <w:b/>
          <w:bCs/>
          <w:sz w:val="26"/>
          <w:szCs w:val="26"/>
        </w:rPr>
        <w:t>. Признание утратившими силу муниципальных правовых актов</w:t>
      </w:r>
    </w:p>
    <w:p w:rsidR="0015021A" w:rsidRPr="00431808" w:rsidRDefault="0015021A" w:rsidP="0097200B">
      <w:pPr>
        <w:ind w:firstLine="709"/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Признать </w:t>
      </w:r>
      <w:r w:rsidRPr="00431808">
        <w:rPr>
          <w:color w:val="000000"/>
          <w:sz w:val="26"/>
          <w:szCs w:val="26"/>
        </w:rPr>
        <w:t>утратившим</w:t>
      </w:r>
      <w:r w:rsidR="00865949" w:rsidRPr="00431808">
        <w:rPr>
          <w:color w:val="000000"/>
          <w:sz w:val="26"/>
          <w:szCs w:val="26"/>
        </w:rPr>
        <w:t>и</w:t>
      </w:r>
      <w:r w:rsidRPr="00431808">
        <w:rPr>
          <w:color w:val="FF0000"/>
          <w:sz w:val="26"/>
          <w:szCs w:val="26"/>
        </w:rPr>
        <w:t xml:space="preserve"> </w:t>
      </w:r>
      <w:r w:rsidR="00865949" w:rsidRPr="00431808">
        <w:rPr>
          <w:sz w:val="26"/>
          <w:szCs w:val="26"/>
        </w:rPr>
        <w:t>с</w:t>
      </w:r>
      <w:r w:rsidRPr="00431808">
        <w:rPr>
          <w:sz w:val="26"/>
          <w:szCs w:val="26"/>
        </w:rPr>
        <w:t>илу со дня вступления в силу настоящего Устава:</w:t>
      </w:r>
    </w:p>
    <w:p w:rsidR="00865949" w:rsidRPr="00431808" w:rsidRDefault="0015021A" w:rsidP="00B35626">
      <w:pPr>
        <w:ind w:firstLine="709"/>
        <w:jc w:val="both"/>
        <w:rPr>
          <w:b/>
          <w:i/>
          <w:color w:val="000000"/>
          <w:sz w:val="26"/>
          <w:szCs w:val="26"/>
        </w:rPr>
      </w:pPr>
      <w:r w:rsidRPr="00431808">
        <w:rPr>
          <w:sz w:val="26"/>
          <w:szCs w:val="26"/>
        </w:rPr>
        <w:t xml:space="preserve">Устав муниципального образования </w:t>
      </w:r>
      <w:r w:rsidR="00745B88" w:rsidRPr="00431808">
        <w:rPr>
          <w:sz w:val="26"/>
          <w:szCs w:val="26"/>
        </w:rPr>
        <w:t xml:space="preserve">сельское поселение </w:t>
      </w:r>
      <w:r w:rsidR="00070087" w:rsidRPr="00431808">
        <w:rPr>
          <w:sz w:val="26"/>
          <w:szCs w:val="26"/>
        </w:rPr>
        <w:t>Устьянский</w:t>
      </w:r>
      <w:r w:rsidR="00495836" w:rsidRPr="00431808">
        <w:rPr>
          <w:sz w:val="26"/>
          <w:szCs w:val="26"/>
        </w:rPr>
        <w:t xml:space="preserve"> </w:t>
      </w:r>
      <w:r w:rsidR="007F4953" w:rsidRPr="00431808">
        <w:rPr>
          <w:sz w:val="26"/>
          <w:szCs w:val="26"/>
        </w:rPr>
        <w:t>сельсовет</w:t>
      </w:r>
      <w:r w:rsidRPr="00431808">
        <w:rPr>
          <w:sz w:val="26"/>
          <w:szCs w:val="26"/>
        </w:rPr>
        <w:t xml:space="preserve"> </w:t>
      </w:r>
      <w:r w:rsidR="00E91982" w:rsidRPr="00431808">
        <w:rPr>
          <w:sz w:val="26"/>
          <w:szCs w:val="26"/>
        </w:rPr>
        <w:t>Бу</w:t>
      </w:r>
      <w:r w:rsidR="00E91982" w:rsidRPr="00431808">
        <w:rPr>
          <w:sz w:val="26"/>
          <w:szCs w:val="26"/>
        </w:rPr>
        <w:t>р</w:t>
      </w:r>
      <w:r w:rsidR="00E91982" w:rsidRPr="00431808">
        <w:rPr>
          <w:sz w:val="26"/>
          <w:szCs w:val="26"/>
        </w:rPr>
        <w:t>линского</w:t>
      </w:r>
      <w:r w:rsidR="00ED663A" w:rsidRPr="00431808">
        <w:rPr>
          <w:sz w:val="26"/>
          <w:szCs w:val="26"/>
        </w:rPr>
        <w:t xml:space="preserve"> района</w:t>
      </w:r>
      <w:r w:rsidRPr="00431808">
        <w:rPr>
          <w:sz w:val="26"/>
          <w:szCs w:val="26"/>
        </w:rPr>
        <w:t xml:space="preserve"> Алтайского края, принятый решением </w:t>
      </w:r>
      <w:r w:rsidR="00854DB6" w:rsidRPr="00431808">
        <w:rPr>
          <w:sz w:val="26"/>
          <w:szCs w:val="26"/>
        </w:rPr>
        <w:t xml:space="preserve">сельского Собрания депутатов </w:t>
      </w:r>
      <w:r w:rsidR="00070087" w:rsidRPr="00431808">
        <w:rPr>
          <w:sz w:val="26"/>
          <w:szCs w:val="26"/>
        </w:rPr>
        <w:t>Устьянского</w:t>
      </w:r>
      <w:r w:rsidR="00854DB6" w:rsidRPr="00431808">
        <w:rPr>
          <w:sz w:val="26"/>
          <w:szCs w:val="26"/>
        </w:rPr>
        <w:t xml:space="preserve"> сельсовета Бурлинского района Алтайского края </w:t>
      </w:r>
      <w:r w:rsidRPr="00431808">
        <w:rPr>
          <w:color w:val="000000"/>
          <w:sz w:val="26"/>
          <w:szCs w:val="26"/>
        </w:rPr>
        <w:t xml:space="preserve">от </w:t>
      </w:r>
      <w:r w:rsidR="00B902CB" w:rsidRPr="00431808">
        <w:rPr>
          <w:color w:val="000000"/>
          <w:sz w:val="26"/>
          <w:szCs w:val="26"/>
        </w:rPr>
        <w:t>27</w:t>
      </w:r>
      <w:r w:rsidR="00B963BC">
        <w:rPr>
          <w:color w:val="000000"/>
          <w:sz w:val="26"/>
          <w:szCs w:val="26"/>
        </w:rPr>
        <w:t xml:space="preserve"> июня </w:t>
      </w:r>
      <w:r w:rsidR="00B902CB" w:rsidRPr="00431808">
        <w:rPr>
          <w:color w:val="000000"/>
          <w:sz w:val="26"/>
          <w:szCs w:val="26"/>
        </w:rPr>
        <w:t>2024</w:t>
      </w:r>
      <w:r w:rsidR="00B963BC">
        <w:rPr>
          <w:color w:val="000000"/>
          <w:sz w:val="26"/>
          <w:szCs w:val="26"/>
        </w:rPr>
        <w:t xml:space="preserve"> </w:t>
      </w:r>
      <w:r w:rsidR="00B902CB" w:rsidRPr="00431808">
        <w:rPr>
          <w:color w:val="000000"/>
          <w:sz w:val="26"/>
          <w:szCs w:val="26"/>
        </w:rPr>
        <w:t>г</w:t>
      </w:r>
      <w:r w:rsidR="00B963BC">
        <w:rPr>
          <w:color w:val="000000"/>
          <w:sz w:val="26"/>
          <w:szCs w:val="26"/>
        </w:rPr>
        <w:t>ода</w:t>
      </w:r>
      <w:r w:rsidR="00B902CB" w:rsidRPr="00431808">
        <w:rPr>
          <w:color w:val="000000"/>
          <w:sz w:val="26"/>
          <w:szCs w:val="26"/>
        </w:rPr>
        <w:t xml:space="preserve"> №11</w:t>
      </w:r>
      <w:r w:rsidR="00B963BC">
        <w:rPr>
          <w:color w:val="000000"/>
          <w:sz w:val="26"/>
          <w:szCs w:val="26"/>
        </w:rPr>
        <w:t>.</w:t>
      </w:r>
    </w:p>
    <w:p w:rsidR="00B902CB" w:rsidRPr="00431808" w:rsidRDefault="00034E5C" w:rsidP="0097200B">
      <w:pPr>
        <w:ind w:firstLine="709"/>
        <w:jc w:val="both"/>
        <w:rPr>
          <w:color w:val="000000"/>
          <w:sz w:val="26"/>
          <w:szCs w:val="26"/>
        </w:rPr>
      </w:pPr>
      <w:r w:rsidRPr="00431808">
        <w:rPr>
          <w:color w:val="000000"/>
          <w:sz w:val="26"/>
          <w:szCs w:val="26"/>
        </w:rPr>
        <w:t xml:space="preserve">Решение сельского Собрания депутатов </w:t>
      </w:r>
      <w:r w:rsidR="00B35626" w:rsidRPr="00431808">
        <w:rPr>
          <w:color w:val="000000"/>
          <w:sz w:val="26"/>
          <w:szCs w:val="26"/>
        </w:rPr>
        <w:t>Устьянского сельсовета Бурлинско</w:t>
      </w:r>
      <w:r w:rsidRPr="00431808">
        <w:rPr>
          <w:color w:val="000000"/>
          <w:sz w:val="26"/>
          <w:szCs w:val="26"/>
        </w:rPr>
        <w:t>го района Алтайского края от 10</w:t>
      </w:r>
      <w:r w:rsidR="00B963BC">
        <w:rPr>
          <w:color w:val="000000"/>
          <w:sz w:val="26"/>
          <w:szCs w:val="26"/>
        </w:rPr>
        <w:t xml:space="preserve"> июля </w:t>
      </w:r>
      <w:r w:rsidRPr="00431808">
        <w:rPr>
          <w:color w:val="000000"/>
          <w:sz w:val="26"/>
          <w:szCs w:val="26"/>
        </w:rPr>
        <w:t>2025</w:t>
      </w:r>
      <w:r w:rsidR="00B963BC">
        <w:rPr>
          <w:color w:val="000000"/>
          <w:sz w:val="26"/>
          <w:szCs w:val="26"/>
        </w:rPr>
        <w:t xml:space="preserve"> </w:t>
      </w:r>
      <w:r w:rsidRPr="00431808">
        <w:rPr>
          <w:color w:val="000000"/>
          <w:sz w:val="26"/>
          <w:szCs w:val="26"/>
        </w:rPr>
        <w:t>г</w:t>
      </w:r>
      <w:r w:rsidR="00B963BC">
        <w:rPr>
          <w:color w:val="000000"/>
          <w:sz w:val="26"/>
          <w:szCs w:val="26"/>
        </w:rPr>
        <w:t>ода</w:t>
      </w:r>
      <w:r w:rsidRPr="00431808">
        <w:rPr>
          <w:color w:val="000000"/>
          <w:sz w:val="26"/>
          <w:szCs w:val="26"/>
        </w:rPr>
        <w:t xml:space="preserve"> № 17 «</w:t>
      </w:r>
      <w:r w:rsidR="00B902CB" w:rsidRPr="00431808">
        <w:rPr>
          <w:color w:val="000000"/>
          <w:sz w:val="26"/>
          <w:szCs w:val="26"/>
        </w:rPr>
        <w:t>О внесении изменений и дополнений</w:t>
      </w:r>
      <w:r w:rsidR="00B35626" w:rsidRPr="00431808">
        <w:rPr>
          <w:color w:val="000000"/>
          <w:sz w:val="26"/>
          <w:szCs w:val="26"/>
        </w:rPr>
        <w:t xml:space="preserve"> в Устав муниципального образования сельское поселение Устьянский сельсовет Бурлинского ра</w:t>
      </w:r>
      <w:r w:rsidR="00B35626" w:rsidRPr="00431808">
        <w:rPr>
          <w:color w:val="000000"/>
          <w:sz w:val="26"/>
          <w:szCs w:val="26"/>
        </w:rPr>
        <w:t>й</w:t>
      </w:r>
      <w:r w:rsidR="00B35626" w:rsidRPr="00431808">
        <w:rPr>
          <w:color w:val="000000"/>
          <w:sz w:val="26"/>
          <w:szCs w:val="26"/>
        </w:rPr>
        <w:t>она Алтайского края».</w:t>
      </w:r>
    </w:p>
    <w:p w:rsidR="00F954AA" w:rsidRPr="00431808" w:rsidRDefault="00F954AA" w:rsidP="00034E5C">
      <w:pPr>
        <w:jc w:val="both"/>
        <w:rPr>
          <w:color w:val="000000"/>
          <w:sz w:val="26"/>
          <w:szCs w:val="26"/>
        </w:rPr>
      </w:pPr>
    </w:p>
    <w:p w:rsidR="009C17DF" w:rsidRPr="00431808" w:rsidRDefault="009E4F72" w:rsidP="00B53DAF">
      <w:pPr>
        <w:jc w:val="both"/>
        <w:rPr>
          <w:sz w:val="26"/>
          <w:szCs w:val="26"/>
        </w:rPr>
      </w:pPr>
      <w:r w:rsidRPr="00431808">
        <w:rPr>
          <w:sz w:val="26"/>
          <w:szCs w:val="26"/>
        </w:rPr>
        <w:t xml:space="preserve">Глава </w:t>
      </w:r>
      <w:r w:rsidR="007F4953" w:rsidRPr="00431808">
        <w:rPr>
          <w:sz w:val="26"/>
          <w:szCs w:val="26"/>
        </w:rPr>
        <w:t>сельсовета</w:t>
      </w:r>
      <w:r w:rsidRPr="00431808">
        <w:rPr>
          <w:sz w:val="26"/>
          <w:szCs w:val="26"/>
        </w:rPr>
        <w:t xml:space="preserve">                                                                   инициалы и фамилия</w:t>
      </w:r>
    </w:p>
    <w:p w:rsidR="009D0FB3" w:rsidRPr="00431808" w:rsidRDefault="009D0FB3" w:rsidP="0097200B">
      <w:pPr>
        <w:ind w:firstLine="709"/>
        <w:jc w:val="center"/>
        <w:rPr>
          <w:sz w:val="26"/>
          <w:szCs w:val="26"/>
        </w:rPr>
      </w:pPr>
      <w:r w:rsidRPr="00431808">
        <w:rPr>
          <w:sz w:val="26"/>
          <w:szCs w:val="26"/>
        </w:rPr>
        <w:t>(подпись главы МО, печать представительного органа)</w:t>
      </w: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jc w:val="both"/>
        <w:rPr>
          <w:sz w:val="26"/>
          <w:szCs w:val="26"/>
        </w:rPr>
      </w:pPr>
    </w:p>
    <w:p w:rsidR="009C17DF" w:rsidRPr="00431808" w:rsidRDefault="009C17DF" w:rsidP="0097200B">
      <w:pPr>
        <w:ind w:firstLine="709"/>
        <w:rPr>
          <w:sz w:val="26"/>
          <w:szCs w:val="26"/>
        </w:rPr>
      </w:pPr>
    </w:p>
    <w:p w:rsidR="00854DB6" w:rsidRPr="00431808" w:rsidRDefault="00854DB6">
      <w:pPr>
        <w:ind w:firstLine="709"/>
        <w:rPr>
          <w:sz w:val="26"/>
          <w:szCs w:val="26"/>
        </w:rPr>
      </w:pPr>
    </w:p>
    <w:sectPr w:rsidR="00854DB6" w:rsidRPr="00431808" w:rsidSect="009E4F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5C" w:rsidRDefault="0016675C">
      <w:r>
        <w:separator/>
      </w:r>
    </w:p>
  </w:endnote>
  <w:endnote w:type="continuationSeparator" w:id="0">
    <w:p w:rsidR="0016675C" w:rsidRDefault="0016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5C" w:rsidRDefault="0016675C">
      <w:r>
        <w:separator/>
      </w:r>
    </w:p>
  </w:footnote>
  <w:footnote w:type="continuationSeparator" w:id="0">
    <w:p w:rsidR="0016675C" w:rsidRDefault="00166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AA" w:rsidRDefault="0016679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54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54AA" w:rsidRDefault="00F954AA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AA" w:rsidRDefault="0016679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54A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21FB">
      <w:rPr>
        <w:rStyle w:val="a3"/>
        <w:noProof/>
      </w:rPr>
      <w:t>5</w:t>
    </w:r>
    <w:r>
      <w:rPr>
        <w:rStyle w:val="a3"/>
      </w:rPr>
      <w:fldChar w:fldCharType="end"/>
    </w:r>
  </w:p>
  <w:p w:rsidR="00F954AA" w:rsidRDefault="00F954AA">
    <w:pPr>
      <w:pStyle w:val="aa"/>
      <w:framePr w:wrap="around" w:vAnchor="text" w:hAnchor="margin" w:y="1"/>
      <w:ind w:right="360" w:firstLine="360"/>
      <w:rPr>
        <w:rStyle w:val="a3"/>
      </w:rPr>
    </w:pPr>
  </w:p>
  <w:p w:rsidR="00F954AA" w:rsidRDefault="00F954A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76A5"/>
    <w:rsid w:val="00034E5C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57CE8"/>
    <w:rsid w:val="00061FAD"/>
    <w:rsid w:val="00062932"/>
    <w:rsid w:val="00063026"/>
    <w:rsid w:val="00063C61"/>
    <w:rsid w:val="00065CA2"/>
    <w:rsid w:val="00070087"/>
    <w:rsid w:val="00070D15"/>
    <w:rsid w:val="000727DB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6675C"/>
    <w:rsid w:val="0016679A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4D7C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A72EB"/>
    <w:rsid w:val="003A7D21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1808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6E6F"/>
    <w:rsid w:val="004903DA"/>
    <w:rsid w:val="00490944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4F9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1240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6EB"/>
    <w:rsid w:val="00550A25"/>
    <w:rsid w:val="00550AE5"/>
    <w:rsid w:val="0055242C"/>
    <w:rsid w:val="0055300B"/>
    <w:rsid w:val="00554509"/>
    <w:rsid w:val="00554DF3"/>
    <w:rsid w:val="0056122A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F37"/>
    <w:rsid w:val="005A2E41"/>
    <w:rsid w:val="005A3C5C"/>
    <w:rsid w:val="005A533E"/>
    <w:rsid w:val="005A5612"/>
    <w:rsid w:val="005A6D3B"/>
    <w:rsid w:val="005B3087"/>
    <w:rsid w:val="005B55C4"/>
    <w:rsid w:val="005B561D"/>
    <w:rsid w:val="005C09C9"/>
    <w:rsid w:val="005D0559"/>
    <w:rsid w:val="005D1529"/>
    <w:rsid w:val="005E5E1B"/>
    <w:rsid w:val="005E7D83"/>
    <w:rsid w:val="005F1CF5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7E2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41A4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B11FE"/>
    <w:rsid w:val="007B282A"/>
    <w:rsid w:val="007B394F"/>
    <w:rsid w:val="007C0817"/>
    <w:rsid w:val="007C30B9"/>
    <w:rsid w:val="007C417E"/>
    <w:rsid w:val="007C5142"/>
    <w:rsid w:val="007D04A1"/>
    <w:rsid w:val="007D3B06"/>
    <w:rsid w:val="007D763C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49B3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73490"/>
    <w:rsid w:val="00A87F8D"/>
    <w:rsid w:val="00A92DA3"/>
    <w:rsid w:val="00A94AAE"/>
    <w:rsid w:val="00A96F90"/>
    <w:rsid w:val="00A978A6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D3E17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13C69"/>
    <w:rsid w:val="00B16D24"/>
    <w:rsid w:val="00B2105D"/>
    <w:rsid w:val="00B218A3"/>
    <w:rsid w:val="00B26E53"/>
    <w:rsid w:val="00B31095"/>
    <w:rsid w:val="00B35626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21FB"/>
    <w:rsid w:val="00B83F61"/>
    <w:rsid w:val="00B868F1"/>
    <w:rsid w:val="00B902CB"/>
    <w:rsid w:val="00B9593E"/>
    <w:rsid w:val="00B963BC"/>
    <w:rsid w:val="00B9692A"/>
    <w:rsid w:val="00BA293F"/>
    <w:rsid w:val="00BA3B61"/>
    <w:rsid w:val="00BB1986"/>
    <w:rsid w:val="00BB2673"/>
    <w:rsid w:val="00BB4486"/>
    <w:rsid w:val="00BC19F3"/>
    <w:rsid w:val="00BC4D74"/>
    <w:rsid w:val="00BD1251"/>
    <w:rsid w:val="00BD743F"/>
    <w:rsid w:val="00BE4C81"/>
    <w:rsid w:val="00BE4D11"/>
    <w:rsid w:val="00BF218B"/>
    <w:rsid w:val="00BF3F03"/>
    <w:rsid w:val="00BF7646"/>
    <w:rsid w:val="00C031A5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3633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46A7E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B4938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80CF8"/>
    <w:rsid w:val="00E80FB3"/>
    <w:rsid w:val="00E82264"/>
    <w:rsid w:val="00E8234E"/>
    <w:rsid w:val="00E8439B"/>
    <w:rsid w:val="00E84631"/>
    <w:rsid w:val="00E9155D"/>
    <w:rsid w:val="00E91982"/>
    <w:rsid w:val="00E93B83"/>
    <w:rsid w:val="00EA41DB"/>
    <w:rsid w:val="00EA5C19"/>
    <w:rsid w:val="00EA6315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D7F16"/>
    <w:rsid w:val="00EE07AB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37A35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4AA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DB"/>
  </w:style>
  <w:style w:type="paragraph" w:styleId="1">
    <w:name w:val="heading 1"/>
    <w:basedOn w:val="a"/>
    <w:next w:val="a"/>
    <w:qFormat/>
    <w:rsid w:val="000727D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727D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727D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727D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0727D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0727D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0727D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727D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27D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27DB"/>
  </w:style>
  <w:style w:type="paragraph" w:styleId="a4">
    <w:name w:val="Body Text Indent"/>
    <w:basedOn w:val="a"/>
    <w:link w:val="a5"/>
    <w:rsid w:val="000727DB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0727DB"/>
    <w:pPr>
      <w:jc w:val="center"/>
    </w:pPr>
    <w:rPr>
      <w:b/>
      <w:sz w:val="28"/>
    </w:rPr>
  </w:style>
  <w:style w:type="character" w:styleId="a8">
    <w:name w:val="Hyperlink"/>
    <w:uiPriority w:val="99"/>
    <w:rsid w:val="000727DB"/>
    <w:rPr>
      <w:color w:val="0000FF"/>
      <w:u w:val="single"/>
    </w:rPr>
  </w:style>
  <w:style w:type="paragraph" w:styleId="a9">
    <w:name w:val="Body Text"/>
    <w:basedOn w:val="a"/>
    <w:rsid w:val="000727DB"/>
    <w:pPr>
      <w:spacing w:after="120"/>
    </w:pPr>
  </w:style>
  <w:style w:type="paragraph" w:customStyle="1" w:styleId="ConsNormal">
    <w:name w:val="ConsNormal"/>
    <w:rsid w:val="000727D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727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727D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0727D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727DB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0727DB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  <w:style w:type="character" w:customStyle="1" w:styleId="60">
    <w:name w:val="Заголовок 6 Знак"/>
    <w:basedOn w:val="a0"/>
    <w:link w:val="6"/>
    <w:rsid w:val="005506EB"/>
    <w:rPr>
      <w:rFonts w:ascii="Arial" w:hAnsi="Arial" w:cs="Arial"/>
      <w:sz w:val="28"/>
    </w:rPr>
  </w:style>
  <w:style w:type="character" w:customStyle="1" w:styleId="80">
    <w:name w:val="Заголовок 8 Знак"/>
    <w:basedOn w:val="a0"/>
    <w:link w:val="8"/>
    <w:rsid w:val="005506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2CE-D33A-4A4B-A13B-EC7F718A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967</Words>
  <Characters>6821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SPecialiST RePack</Company>
  <LinksUpToDate>false</LinksUpToDate>
  <CharactersWithSpaces>80021</CharactersWithSpaces>
  <SharedDoc>false</SharedDoc>
  <HLinks>
    <vt:vector size="42" baseType="variant">
      <vt:variant>
        <vt:i4>753676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10</cp:revision>
  <cp:lastPrinted>2025-12-26T08:24:00Z</cp:lastPrinted>
  <dcterms:created xsi:type="dcterms:W3CDTF">2025-12-23T07:25:00Z</dcterms:created>
  <dcterms:modified xsi:type="dcterms:W3CDTF">2026-01-30T08:41:00Z</dcterms:modified>
</cp:coreProperties>
</file>